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77777777" w:rsidR="0084712D" w:rsidRDefault="0084712D" w:rsidP="00EE7A12">
      <w:pPr>
        <w:pStyle w:val="Default"/>
        <w:spacing w:after="98" w:line="480" w:lineRule="auto"/>
        <w:ind w:left="720"/>
        <w:jc w:val="center"/>
        <w:rPr>
          <w:rFonts w:ascii="Times New Roman" w:hAnsi="Times New Roman" w:cs="Times New Roman"/>
          <w:b/>
          <w:bCs/>
          <w:color w:val="252525"/>
          <w:sz w:val="32"/>
          <w:szCs w:val="32"/>
        </w:rPr>
      </w:pPr>
    </w:p>
    <w:p w14:paraId="170B2CC7" w14:textId="773411A9" w:rsidR="00F75DA7" w:rsidRDefault="00F75DA7" w:rsidP="00316781">
      <w:pPr>
        <w:pStyle w:val="Default"/>
        <w:spacing w:after="98" w:line="480" w:lineRule="auto"/>
        <w:ind w:left="720"/>
        <w:jc w:val="center"/>
        <w:rPr>
          <w:rFonts w:ascii="Times New Roman" w:hAnsi="Times New Roman" w:cs="Times New Roman"/>
          <w:b/>
          <w:bCs/>
          <w:color w:val="252525"/>
          <w:sz w:val="32"/>
          <w:szCs w:val="32"/>
        </w:rPr>
      </w:pPr>
      <w:r>
        <w:rPr>
          <w:rFonts w:ascii="Times New Roman" w:hAnsi="Times New Roman" w:cs="Times New Roman"/>
          <w:b/>
          <w:bCs/>
          <w:color w:val="252525"/>
          <w:sz w:val="32"/>
          <w:szCs w:val="32"/>
        </w:rPr>
        <w:t>Dynamic Effect of Rating</w:t>
      </w:r>
      <w:r w:rsidR="00C242B3">
        <w:rPr>
          <w:rFonts w:ascii="Times New Roman" w:hAnsi="Times New Roman" w:cs="Times New Roman"/>
          <w:b/>
          <w:bCs/>
          <w:color w:val="252525"/>
          <w:sz w:val="32"/>
          <w:szCs w:val="32"/>
        </w:rPr>
        <w:t xml:space="preserve"> and Observational Learning </w:t>
      </w:r>
      <w:r w:rsidR="00C45993">
        <w:rPr>
          <w:rFonts w:ascii="Times New Roman" w:hAnsi="Times New Roman" w:cs="Times New Roman"/>
          <w:b/>
          <w:bCs/>
          <w:color w:val="252525"/>
          <w:sz w:val="32"/>
          <w:szCs w:val="32"/>
        </w:rPr>
        <w:t xml:space="preserve">on </w:t>
      </w:r>
      <w:r w:rsidR="00E173CC">
        <w:rPr>
          <w:rFonts w:ascii="Times New Roman" w:hAnsi="Times New Roman" w:cs="Times New Roman"/>
          <w:b/>
          <w:bCs/>
          <w:color w:val="252525"/>
          <w:sz w:val="32"/>
          <w:szCs w:val="32"/>
        </w:rPr>
        <w:t xml:space="preserve">the </w:t>
      </w:r>
      <w:r w:rsidR="00316781">
        <w:rPr>
          <w:rFonts w:ascii="Times New Roman" w:hAnsi="Times New Roman" w:cs="Times New Roman"/>
          <w:b/>
          <w:bCs/>
          <w:color w:val="252525"/>
          <w:sz w:val="32"/>
          <w:szCs w:val="32"/>
        </w:rPr>
        <w:t>D</w:t>
      </w:r>
      <w:r w:rsidR="00C45993">
        <w:rPr>
          <w:rFonts w:ascii="Times New Roman" w:hAnsi="Times New Roman" w:cs="Times New Roman"/>
          <w:b/>
          <w:bCs/>
          <w:color w:val="252525"/>
          <w:sz w:val="32"/>
          <w:szCs w:val="32"/>
        </w:rPr>
        <w:t>emand of</w:t>
      </w:r>
      <w:r w:rsidR="00C242B3">
        <w:rPr>
          <w:rFonts w:ascii="Times New Roman" w:hAnsi="Times New Roman" w:cs="Times New Roman"/>
          <w:b/>
          <w:bCs/>
          <w:color w:val="252525"/>
          <w:sz w:val="32"/>
          <w:szCs w:val="32"/>
        </w:rPr>
        <w:t xml:space="preserve"> </w:t>
      </w:r>
      <w:r w:rsidR="00316781">
        <w:rPr>
          <w:rFonts w:ascii="Times New Roman" w:hAnsi="Times New Roman" w:cs="Times New Roman"/>
          <w:b/>
          <w:bCs/>
          <w:color w:val="252525"/>
          <w:sz w:val="32"/>
          <w:szCs w:val="32"/>
        </w:rPr>
        <w:t>S</w:t>
      </w:r>
      <w:r w:rsidR="00C242B3">
        <w:rPr>
          <w:rFonts w:ascii="Times New Roman" w:hAnsi="Times New Roman" w:cs="Times New Roman"/>
          <w:b/>
          <w:bCs/>
          <w:color w:val="252525"/>
          <w:sz w:val="32"/>
          <w:szCs w:val="32"/>
        </w:rPr>
        <w:t xml:space="preserve">upplementary </w:t>
      </w:r>
      <w:r w:rsidR="00316781">
        <w:rPr>
          <w:rFonts w:ascii="Times New Roman" w:hAnsi="Times New Roman" w:cs="Times New Roman"/>
          <w:b/>
          <w:bCs/>
          <w:color w:val="252525"/>
          <w:sz w:val="32"/>
          <w:szCs w:val="32"/>
        </w:rPr>
        <w:t>P</w:t>
      </w:r>
      <w:r w:rsidR="00C242B3">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798261C7"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F4467"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FB1F019" w14:textId="59E9D345" w:rsidR="0084712D" w:rsidRPr="000F4BF8" w:rsidRDefault="002F4467" w:rsidP="00EE7A12">
      <w:pPr>
        <w:pStyle w:val="Default"/>
        <w:spacing w:after="98" w:line="480" w:lineRule="auto"/>
        <w:jc w:val="center"/>
        <w:rPr>
          <w:rFonts w:ascii="Times New Roman" w:hAnsi="Times New Roman" w:cs="Times New Roman"/>
          <w:b/>
          <w:bCs/>
          <w:color w:val="252525"/>
        </w:rPr>
      </w:pPr>
      <w:hyperlink r:id="rId10" w:history="1">
        <w:r w:rsidR="003B2164">
          <w:rPr>
            <w:rFonts w:ascii="Times New Roman" w:hAnsi="Times New Roman" w:cs="Times New Roman"/>
            <w:b/>
            <w:bCs/>
            <w:color w:val="252525"/>
          </w:rPr>
          <w:t>Advisor: Dr.</w:t>
        </w:r>
      </w:hyperlink>
      <w:r w:rsidR="003B2164">
        <w:rPr>
          <w:rFonts w:ascii="Times New Roman" w:hAnsi="Times New Roman" w:cs="Times New Roman"/>
          <w:b/>
          <w:bCs/>
          <w:color w:val="252525"/>
        </w:rPr>
        <w:t xml:space="preserve"> Norris Bruce</w:t>
      </w:r>
    </w:p>
    <w:p w14:paraId="7854D2BC"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Naveen Jindal School of Management</w:t>
      </w:r>
    </w:p>
    <w:p w14:paraId="69256676" w14:textId="77777777"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Cs/>
          <w:color w:val="252525"/>
        </w:rPr>
        <w:t>University of Texas at Dallas</w:t>
      </w:r>
    </w:p>
    <w:p w14:paraId="48C8CCC0" w14:textId="04CA5019" w:rsidR="00380D60" w:rsidRPr="000F4BF8" w:rsidRDefault="002F4467" w:rsidP="00EE7A12">
      <w:pPr>
        <w:spacing w:after="98" w:line="480" w:lineRule="auto"/>
        <w:jc w:val="center"/>
        <w:rPr>
          <w:rFonts w:ascii="Times New Roman" w:hAnsi="Times New Roman" w:cs="Times New Roman"/>
          <w:bCs/>
          <w:color w:val="252525"/>
          <w:sz w:val="24"/>
          <w:szCs w:val="24"/>
        </w:rPr>
      </w:pPr>
      <w:hyperlink r:id="rId11" w:history="1">
        <w:r w:rsidR="006F636D" w:rsidRPr="006973A6">
          <w:rPr>
            <w:rStyle w:val="Hyperlink"/>
            <w:rFonts w:ascii="Times New Roman" w:hAnsi="Times New Roman" w:cs="Times New Roman"/>
            <w:bCs/>
            <w:sz w:val="24"/>
            <w:szCs w:val="24"/>
          </w:rPr>
          <w:t>nxb018100@utdallas.edu</w:t>
        </w:r>
      </w:hyperlink>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4AEFB19F" w:rsidR="001F5D90" w:rsidRPr="003A40D0" w:rsidRDefault="00773306" w:rsidP="005D0FB3">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476D7B" w:rsidRPr="00B850B7">
        <w:rPr>
          <w:rFonts w:ascii="Times New Roman" w:hAnsi="Times New Roman" w:cs="Times New Roman"/>
          <w:bCs/>
          <w:color w:val="252525"/>
        </w:rPr>
        <w:t>in the context of experience goods</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64497F" w:rsidRPr="00B850B7">
        <w:rPr>
          <w:rFonts w:ascii="Times New Roman" w:hAnsi="Times New Roman" w:cs="Times New Roman"/>
          <w:bCs/>
          <w:color w:val="252525"/>
        </w:rPr>
        <w:t>Research</w:t>
      </w:r>
      <w:r w:rsidR="0063497B" w:rsidRPr="00B850B7">
        <w:rPr>
          <w:rFonts w:ascii="Times New Roman" w:hAnsi="Times New Roman" w:cs="Times New Roman"/>
          <w:bCs/>
          <w:color w:val="252525"/>
        </w:rPr>
        <w:t>e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 xml:space="preserve">consumers’ decision to purchase experience goods is under influence of </w:t>
      </w:r>
      <w:r w:rsidR="005D0FB3" w:rsidRPr="00B850B7">
        <w:rPr>
          <w:rFonts w:ascii="Times New Roman" w:hAnsi="Times New Roman" w:cs="Times New Roman"/>
          <w:bCs/>
          <w:color w:val="252525"/>
        </w:rPr>
        <w:t xml:space="preserve">others consumers’ opinion, captured by </w:t>
      </w:r>
      <w:r w:rsidR="00795205" w:rsidRPr="00B850B7">
        <w:rPr>
          <w:rFonts w:ascii="Times New Roman" w:hAnsi="Times New Roman" w:cs="Times New Roman"/>
          <w:bCs/>
          <w:color w:val="252525"/>
        </w:rPr>
        <w:t xml:space="preserve">product </w:t>
      </w:r>
      <w:r w:rsidR="007F169A" w:rsidRPr="00B850B7">
        <w:rPr>
          <w:rFonts w:ascii="Times New Roman" w:hAnsi="Times New Roman" w:cs="Times New Roman"/>
          <w:bCs/>
          <w:color w:val="252525"/>
        </w:rPr>
        <w:t>ratings</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5D0FB3" w:rsidRPr="00B850B7">
        <w:rPr>
          <w:rFonts w:ascii="Times New Roman" w:hAnsi="Times New Roman" w:cs="Times New Roman"/>
          <w:bCs/>
          <w:color w:val="252525"/>
        </w:rPr>
        <w:t xml:space="preserve">other consumers’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observational learning</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new product demand. </w:t>
      </w:r>
      <w:r w:rsidR="000E0A15" w:rsidRPr="003A40D0">
        <w:rPr>
          <w:rFonts w:ascii="Times New Roman" w:hAnsi="Times New Roman" w:cs="Times New Roman"/>
          <w:bCs/>
          <w:color w:val="252525"/>
        </w:rPr>
        <w:t xml:space="preserve">In this article, the authors construct a dynamic linear model to study the </w:t>
      </w:r>
      <w:r w:rsidR="00352499">
        <w:rPr>
          <w:rFonts w:ascii="Times New Roman" w:hAnsi="Times New Roman" w:cs="Times New Roman"/>
          <w:bCs/>
          <w:color w:val="252525"/>
        </w:rPr>
        <w:t xml:space="preserve">intertemporal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 demand</w:t>
      </w:r>
      <w:bookmarkStart w:id="0" w:name="_GoBack"/>
      <w:bookmarkEnd w:id="0"/>
      <w:r w:rsidR="000E0A15" w:rsidRPr="003A40D0">
        <w:rPr>
          <w:rFonts w:ascii="Times New Roman" w:hAnsi="Times New Roman" w:cs="Times New Roman"/>
          <w:bCs/>
          <w:color w:val="252525"/>
        </w:rPr>
        <w:t xml:space="preserve"> for heterogeneous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 learning</w:t>
      </w:r>
      <w:r w:rsidR="006639EE" w:rsidRPr="003A40D0">
        <w:rPr>
          <w:rFonts w:ascii="Times New Roman" w:hAnsi="Times New Roman" w:cs="Times New Roman"/>
          <w:bCs/>
          <w:color w:val="252525"/>
        </w:rPr>
        <w:t xml:space="preserve">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on their daily download</w:t>
      </w:r>
      <w:r w:rsidR="00770621" w:rsidRPr="003A40D0">
        <w:rPr>
          <w:rFonts w:ascii="Times New Roman" w:hAnsi="Times New Roman" w:cs="Times New Roman"/>
          <w:bCs/>
          <w:color w:val="252525"/>
        </w:rPr>
        <w:t xml:space="preserve">s 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Kalman filtering/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demand for supplementary products</w:t>
      </w:r>
      <w:r w:rsidR="001C24B4" w:rsidRPr="003A40D0">
        <w:rPr>
          <w:rFonts w:ascii="Times New Roman" w:hAnsi="Times New Roman" w:cs="Times New Roman"/>
          <w:bCs/>
          <w:color w:val="252525"/>
        </w:rPr>
        <w:t xml:space="preserve"> in the context of experience goods</w:t>
      </w:r>
      <w:r w:rsidR="00440022" w:rsidRPr="003A40D0">
        <w:rPr>
          <w:rFonts w:ascii="Times New Roman" w:hAnsi="Times New Roman" w:cs="Times New Roman"/>
          <w:bCs/>
          <w:color w:val="252525"/>
        </w:rPr>
        <w:t xml:space="preserve">. </w:t>
      </w:r>
      <w:r w:rsidR="005118BF" w:rsidRPr="003A40D0">
        <w:rPr>
          <w:rFonts w:ascii="Times New Roman" w:hAnsi="Times New Roman" w:cs="Times New Roman"/>
          <w:bCs/>
          <w:color w:val="252525"/>
        </w:rPr>
        <w:t>This finding suggests that if the model does not allow for such dynamic and heterogeneity, the estimation will b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3718F9" w:rsidRPr="003A40D0">
        <w:rPr>
          <w:rFonts w:ascii="Times New Roman" w:hAnsi="Times New Roman" w:cs="Times New Roman"/>
          <w:bCs/>
          <w:color w:val="252525"/>
        </w:rPr>
        <w:t xml:space="preserve">they find that </w:t>
      </w:r>
      <w:r w:rsidR="00275639" w:rsidRPr="003A40D0">
        <w:rPr>
          <w:rFonts w:ascii="Times New Roman" w:hAnsi="Times New Roman" w:cs="Times New Roman"/>
          <w:bCs/>
          <w:color w:val="252525"/>
        </w:rPr>
        <w:t xml:space="preserve">product rating effect could be increasing return and that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positively when there is low uncertainty in </w:t>
      </w:r>
      <w:r w:rsidR="007161CC" w:rsidRPr="003A40D0">
        <w:rPr>
          <w:rFonts w:ascii="Times New Roman" w:hAnsi="Times New Roman" w:cs="Times New Roman"/>
          <w:bCs/>
          <w:color w:val="252525"/>
        </w:rPr>
        <w:t>consumer</w:t>
      </w:r>
      <w:r w:rsidR="00977B11"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valuation</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16652A93" w:rsidR="00452114" w:rsidRPr="0064497F" w:rsidRDefault="00452114" w:rsidP="000275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 xml:space="preserve">s,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 xml:space="preserve">upplementary products,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77777777" w:rsidR="00497A9F" w:rsidRDefault="00773306" w:rsidP="00497A9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405C4C">
        <w:rPr>
          <w:rFonts w:ascii="Times New Roman" w:hAnsi="Times New Roman" w:cs="Times New Roman"/>
          <w:bCs/>
          <w:color w:val="252525"/>
        </w:rPr>
        <w:t xml:space="preserve">One important source of information is consumer product review that </w:t>
      </w:r>
      <w:r w:rsidR="00C20BFD">
        <w:rPr>
          <w:rFonts w:ascii="Times New Roman" w:hAnsi="Times New Roman" w:cs="Times New Roman"/>
          <w:bCs/>
          <w:color w:val="252525"/>
        </w:rPr>
        <w:t xml:space="preserve">in many </w:t>
      </w:r>
      <w:r w:rsidR="0018316C">
        <w:rPr>
          <w:rFonts w:ascii="Times New Roman" w:hAnsi="Times New Roman" w:cs="Times New Roman"/>
          <w:bCs/>
          <w:color w:val="252525"/>
        </w:rPr>
        <w:t>case</w:t>
      </w:r>
      <w:r w:rsidR="004F0F5C">
        <w:rPr>
          <w:rFonts w:ascii="Times New Roman" w:hAnsi="Times New Roman" w:cs="Times New Roman"/>
          <w:bCs/>
          <w:color w:val="252525"/>
        </w:rPr>
        <w:t>s</w:t>
      </w:r>
      <w:r w:rsidR="0018316C">
        <w:rPr>
          <w:rFonts w:ascii="Times New Roman" w:hAnsi="Times New Roman" w:cs="Times New Roman"/>
          <w:bCs/>
          <w:color w:val="252525"/>
        </w:rPr>
        <w:t xml:space="preserve"> </w:t>
      </w:r>
      <w:r w:rsidR="00C20BFD">
        <w:rPr>
          <w:rFonts w:ascii="Times New Roman" w:hAnsi="Times New Roman" w:cs="Times New Roman"/>
          <w:bCs/>
          <w:color w:val="252525"/>
        </w:rPr>
        <w:t>complement</w:t>
      </w:r>
      <w:r w:rsidR="004F2AF7">
        <w:rPr>
          <w:rFonts w:ascii="Times New Roman" w:hAnsi="Times New Roman" w:cs="Times New Roman"/>
          <w:bCs/>
          <w:color w:val="252525"/>
        </w:rPr>
        <w:t>s</w:t>
      </w:r>
      <w:r w:rsidR="00C20BFD">
        <w:rPr>
          <w:rFonts w:ascii="Times New Roman" w:hAnsi="Times New Roman" w:cs="Times New Roman"/>
          <w:bCs/>
          <w:color w:val="252525"/>
        </w:rPr>
        <w:t xml:space="preserve"> other source</w:t>
      </w:r>
      <w:r w:rsidR="007350FC">
        <w:rPr>
          <w:rFonts w:ascii="Times New Roman" w:hAnsi="Times New Roman" w:cs="Times New Roman"/>
          <w:bCs/>
          <w:color w:val="252525"/>
        </w:rPr>
        <w:t>s</w:t>
      </w:r>
      <w:r w:rsidR="00C20BFD">
        <w:rPr>
          <w:rFonts w:ascii="Times New Roman" w:hAnsi="Times New Roman" w:cs="Times New Roman"/>
          <w:bCs/>
          <w:color w:val="252525"/>
        </w:rPr>
        <w:t xml:space="preserve"> of information such as business-to-consumer and offline word of mouth.</w:t>
      </w:r>
      <w:r w:rsidR="00405C4C">
        <w:rPr>
          <w:rFonts w:ascii="Times New Roman" w:hAnsi="Times New Roman" w:cs="Times New Roman"/>
          <w:bCs/>
          <w:color w:val="252525"/>
        </w:rPr>
        <w:t xml:space="preserve"> </w:t>
      </w:r>
      <w:r w:rsidR="003F4C54">
        <w:rPr>
          <w:rFonts w:ascii="Times New Roman" w:hAnsi="Times New Roman" w:cs="Times New Roman"/>
          <w:bCs/>
          <w:color w:val="252525"/>
        </w:rPr>
        <w:t xml:space="preserve">In the global trust in advertising report 2012, </w:t>
      </w:r>
      <w:r w:rsidR="004B0E6B">
        <w:rPr>
          <w:rFonts w:ascii="Times New Roman" w:hAnsi="Times New Roman" w:cs="Times New Roman"/>
          <w:bCs/>
          <w:color w:val="252525"/>
        </w:rPr>
        <w:t xml:space="preserve">Nielsen </w:t>
      </w:r>
      <w:r w:rsidR="00CD4F9C">
        <w:rPr>
          <w:rFonts w:ascii="Times New Roman" w:hAnsi="Times New Roman" w:cs="Times New Roman"/>
          <w:bCs/>
          <w:color w:val="252525"/>
        </w:rPr>
        <w:t xml:space="preserve">asserts that </w:t>
      </w:r>
      <w:r w:rsidR="004B0E6B" w:rsidRPr="004B0E6B">
        <w:rPr>
          <w:rFonts w:ascii="Times New Roman" w:hAnsi="Times New Roman" w:cs="Times New Roman"/>
          <w:bCs/>
          <w:color w:val="252525"/>
        </w:rPr>
        <w:t>consumer</w:t>
      </w:r>
      <w:r w:rsidR="00CD4F9C">
        <w:rPr>
          <w:rFonts w:ascii="Times New Roman" w:hAnsi="Times New Roman" w:cs="Times New Roman"/>
          <w:bCs/>
          <w:color w:val="252525"/>
        </w:rPr>
        <w:t xml:space="preserve">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 xml:space="preserve">shown that consumers rely on product reviews more than on their own experience on the product category </w:t>
      </w:r>
      <w:r w:rsidR="00C7474B">
        <w:rPr>
          <w:rFonts w:ascii="Times New Roman" w:hAnsi="Times New Roman" w:cs="Times New Roman"/>
          <w:color w:val="252525"/>
          <w:sz w:val="22"/>
          <w:szCs w:val="22"/>
        </w:rPr>
        <w:t>and that</w:t>
      </w:r>
      <w:r w:rsidR="003C38BD">
        <w:rPr>
          <w:rFonts w:ascii="Times New Roman" w:hAnsi="Times New Roman" w:cs="Times New Roman"/>
          <w:bCs/>
          <w:color w:val="252525"/>
        </w:rPr>
        <w:t xml:space="preserve"> c</w:t>
      </w:r>
      <w:r w:rsidR="00B8261F">
        <w:rPr>
          <w:rFonts w:ascii="Times New Roman" w:hAnsi="Times New Roman" w:cs="Times New Roman"/>
          <w:bCs/>
          <w:color w:val="252525"/>
        </w:rPr>
        <w:t xml:space="preserve">onsumers rely on recommendations for </w:t>
      </w:r>
      <w:r w:rsidR="00026C2C">
        <w:rPr>
          <w:rFonts w:ascii="Times New Roman" w:hAnsi="Times New Roman" w:cs="Times New Roman"/>
          <w:bCs/>
          <w:color w:val="252525"/>
        </w:rPr>
        <w:t>experience</w:t>
      </w:r>
      <w:r w:rsidR="00B8261F">
        <w:rPr>
          <w:rFonts w:ascii="Times New Roman" w:hAnsi="Times New Roman" w:cs="Times New Roman"/>
          <w:bCs/>
          <w:color w:val="252525"/>
        </w:rPr>
        <w:t xml:space="preserve"> goods significantly more than any other types of products</w:t>
      </w:r>
      <w:r w:rsidR="008309BD">
        <w:rPr>
          <w:rFonts w:ascii="Times New Roman" w:hAnsi="Times New Roman" w:cs="Times New Roman"/>
          <w:bCs/>
          <w:color w:val="252525"/>
        </w:rPr>
        <w:t xml:space="preserve">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53218C">
        <w:rPr>
          <w:rFonts w:ascii="Times New Roman" w:hAnsi="Times New Roman" w:cs="Times New Roman"/>
          <w:bCs/>
          <w:color w:val="252525"/>
        </w:rPr>
        <w:t>Therefore,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w:t>
      </w:r>
      <w:r w:rsidR="00B1637B">
        <w:rPr>
          <w:rFonts w:ascii="Times New Roman" w:hAnsi="Times New Roman" w:cs="Times New Roman"/>
          <w:bCs/>
          <w:color w:val="252525"/>
        </w:rPr>
        <w:lastRenderedPageBreak/>
        <w:t xml:space="preserve">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A228DD">
        <w:rPr>
          <w:rFonts w:ascii="Times New Roman" w:hAnsi="Times New Roman" w:cs="Times New Roman"/>
          <w:bCs/>
          <w:color w:val="252525"/>
        </w:rPr>
        <w:t xml:space="preserve">, yet there is </w:t>
      </w:r>
      <w:r w:rsidR="00991932">
        <w:rPr>
          <w:rFonts w:ascii="Times New Roman" w:hAnsi="Times New Roman" w:cs="Times New Roman"/>
          <w:bCs/>
          <w:color w:val="252525"/>
        </w:rPr>
        <w:t xml:space="preserve">a </w:t>
      </w:r>
      <w:r w:rsidR="00A228DD">
        <w:rPr>
          <w:rFonts w:ascii="Times New Roman" w:hAnsi="Times New Roman" w:cs="Times New Roman"/>
          <w:bCs/>
          <w:color w:val="252525"/>
        </w:rPr>
        <w:t>potential gap in literature</w:t>
      </w:r>
      <w:r w:rsidR="003E019D">
        <w:rPr>
          <w:rFonts w:ascii="Times New Roman" w:hAnsi="Times New Roman" w:cs="Times New Roman"/>
          <w:bCs/>
          <w:color w:val="252525"/>
        </w:rPr>
        <w:t xml:space="preserve"> on this effect</w:t>
      </w:r>
      <w:r w:rsidR="00F62410">
        <w:rPr>
          <w:rFonts w:ascii="Times New Roman" w:hAnsi="Times New Roman" w:cs="Times New Roman"/>
          <w:bCs/>
          <w:color w:val="252525"/>
        </w:rPr>
        <w:t xml:space="preserve"> in </w:t>
      </w:r>
      <w:r w:rsidR="00E22920">
        <w:rPr>
          <w:rFonts w:ascii="Times New Roman" w:hAnsi="Times New Roman" w:cs="Times New Roman"/>
          <w:bCs/>
          <w:color w:val="252525"/>
        </w:rPr>
        <w:t>the context of software.</w:t>
      </w:r>
      <w:r w:rsidR="00A228DD">
        <w:rPr>
          <w:rFonts w:ascii="Times New Roman" w:hAnsi="Times New Roman" w:cs="Times New Roman"/>
          <w:bCs/>
          <w:color w:val="252525"/>
        </w:rPr>
        <w:t xml:space="preserve"> </w:t>
      </w:r>
    </w:p>
    <w:p w14:paraId="148B5382" w14:textId="25FBA25A" w:rsidR="00060FF6" w:rsidRDefault="00497A9F" w:rsidP="00B81F4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9143C">
        <w:rPr>
          <w:rFonts w:ascii="Times New Roman" w:hAnsi="Times New Roman" w:cs="Times New Roman"/>
          <w:bCs/>
          <w:color w:val="252525"/>
        </w:rPr>
        <w:t xml:space="preserve">In response to </w:t>
      </w:r>
      <w:r w:rsidR="00DE14BB">
        <w:rPr>
          <w:rFonts w:ascii="Times New Roman" w:hAnsi="Times New Roman" w:cs="Times New Roman"/>
          <w:bCs/>
          <w:color w:val="252525"/>
        </w:rPr>
        <w:t>the aforementioned</w:t>
      </w:r>
      <w:r w:rsidR="00B9143C">
        <w:rPr>
          <w:rFonts w:ascii="Times New Roman" w:hAnsi="Times New Roman" w:cs="Times New Roman"/>
          <w:bCs/>
          <w:color w:val="252525"/>
        </w:rPr>
        <w:t xml:space="preserve"> importance of product reviews, not only e-commerce websites</w:t>
      </w:r>
      <w:r w:rsidR="009875F1">
        <w:rPr>
          <w:rFonts w:ascii="Times New Roman" w:hAnsi="Times New Roman" w:cs="Times New Roman"/>
          <w:bCs/>
          <w:color w:val="252525"/>
        </w:rPr>
        <w:t xml:space="preserve"> that sell experience goods</w:t>
      </w:r>
      <w:r w:rsidR="00B9143C">
        <w:rPr>
          <w:rFonts w:ascii="Times New Roman" w:hAnsi="Times New Roman" w:cs="Times New Roman"/>
          <w:bCs/>
          <w:color w:val="252525"/>
        </w:rPr>
        <w:t xml:space="preserve">, but also web sites that offer </w:t>
      </w:r>
      <w:r w:rsidR="00894F3E">
        <w:rPr>
          <w:rFonts w:ascii="Times New Roman" w:hAnsi="Times New Roman" w:cs="Times New Roman"/>
          <w:bCs/>
          <w:color w:val="252525"/>
        </w:rPr>
        <w:t>fee</w:t>
      </w:r>
      <w:r w:rsidR="00B9143C">
        <w:rPr>
          <w:rFonts w:ascii="Times New Roman" w:hAnsi="Times New Roman" w:cs="Times New Roman"/>
          <w:bCs/>
          <w:color w:val="252525"/>
        </w:rPr>
        <w:t xml:space="preserve"> </w:t>
      </w:r>
      <w:r w:rsidR="00407EBD">
        <w:rPr>
          <w:rFonts w:ascii="Times New Roman" w:hAnsi="Times New Roman" w:cs="Times New Roman"/>
          <w:bCs/>
          <w:color w:val="252525"/>
        </w:rPr>
        <w:t>software</w:t>
      </w:r>
      <w:r w:rsidR="00B9143C">
        <w:rPr>
          <w:rFonts w:ascii="Times New Roman" w:hAnsi="Times New Roman" w:cs="Times New Roman"/>
          <w:bCs/>
          <w:color w:val="252525"/>
        </w:rPr>
        <w:t xml:space="preserve"> such as sourceforge.com</w:t>
      </w:r>
      <w:r w:rsidR="00AC78DA">
        <w:rPr>
          <w:rFonts w:ascii="Times New Roman" w:hAnsi="Times New Roman" w:cs="Times New Roman"/>
          <w:bCs/>
          <w:color w:val="252525"/>
        </w:rPr>
        <w:t xml:space="preserve"> and</w:t>
      </w:r>
      <w:r w:rsidR="004878A1">
        <w:rPr>
          <w:rFonts w:ascii="Times New Roman" w:hAnsi="Times New Roman" w:cs="Times New Roman"/>
          <w:bCs/>
          <w:color w:val="252525"/>
        </w:rPr>
        <w:t xml:space="preserve"> </w:t>
      </w:r>
      <w:r w:rsidR="00246F97">
        <w:rPr>
          <w:rFonts w:ascii="Times New Roman" w:hAnsi="Times New Roman" w:cs="Times New Roman"/>
          <w:bCs/>
          <w:color w:val="252525"/>
        </w:rPr>
        <w:t>G</w:t>
      </w:r>
      <w:r w:rsidR="001473D8">
        <w:rPr>
          <w:rFonts w:ascii="Times New Roman" w:hAnsi="Times New Roman" w:cs="Times New Roman"/>
          <w:bCs/>
          <w:color w:val="252525"/>
        </w:rPr>
        <w:t>oogl</w:t>
      </w:r>
      <w:r w:rsidR="003A1DFF">
        <w:rPr>
          <w:rFonts w:ascii="Times New Roman" w:hAnsi="Times New Roman" w:cs="Times New Roman"/>
          <w:bCs/>
          <w:color w:val="252525"/>
        </w:rPr>
        <w:t>e play</w:t>
      </w:r>
      <w:r w:rsidR="00B9143C">
        <w:rPr>
          <w:rFonts w:ascii="Times New Roman" w:hAnsi="Times New Roman" w:cs="Times New Roman"/>
          <w:bCs/>
          <w:color w:val="252525"/>
        </w:rPr>
        <w:t xml:space="preserve">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ratings available using bar charts on their website.</w:t>
      </w:r>
      <w:r w:rsidR="002F3934">
        <w:rPr>
          <w:rFonts w:ascii="Times New Roman" w:hAnsi="Times New Roman" w:cs="Times New Roman"/>
          <w:bCs/>
          <w:color w:val="252525"/>
        </w:rPr>
        <w:t xml:space="preserve"> </w:t>
      </w:r>
      <w:r w:rsidR="00A603D0">
        <w:rPr>
          <w:rFonts w:ascii="Times New Roman" w:hAnsi="Times New Roman" w:cs="Times New Roman"/>
          <w:bCs/>
          <w:color w:val="252525"/>
        </w:rPr>
        <w:t xml:space="preserve">Mozila.org web </w:t>
      </w:r>
      <w:r w:rsidR="0079764D">
        <w:rPr>
          <w:rFonts w:ascii="Times New Roman" w:hAnsi="Times New Roman" w:cs="Times New Roman"/>
          <w:bCs/>
          <w:color w:val="252525"/>
        </w:rPr>
        <w:t>site even goes one step further and makes</w:t>
      </w:r>
      <w:r w:rsidR="00F12714">
        <w:rPr>
          <w:rFonts w:ascii="Times New Roman" w:hAnsi="Times New Roman" w:cs="Times New Roman"/>
          <w:bCs/>
          <w:color w:val="252525"/>
        </w:rPr>
        <w:t xml:space="preserve"> the size of user base of </w:t>
      </w:r>
      <w:r w:rsidR="00184E4B">
        <w:rPr>
          <w:rFonts w:ascii="Times New Roman" w:hAnsi="Times New Roman" w:cs="Times New Roman"/>
          <w:bCs/>
          <w:color w:val="252525"/>
        </w:rPr>
        <w:t>add-ons</w:t>
      </w:r>
      <w:r w:rsidR="00914866">
        <w:rPr>
          <w:rStyle w:val="FootnoteReference"/>
          <w:rFonts w:ascii="Times New Roman" w:hAnsi="Times New Roman" w:cs="Times New Roman"/>
          <w:bCs/>
          <w:color w:val="252525"/>
        </w:rPr>
        <w:footnoteReference w:id="1"/>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its</w:t>
      </w:r>
      <w:r w:rsidR="00F12714">
        <w:rPr>
          <w:rFonts w:ascii="Times New Roman" w:hAnsi="Times New Roman" w:cs="Times New Roman"/>
          <w:bCs/>
          <w:color w:val="252525"/>
        </w:rPr>
        <w:t xml:space="preserve"> consumers. </w:t>
      </w:r>
      <w:r w:rsidR="00B154D3">
        <w:rPr>
          <w:rFonts w:ascii="Times New Roman" w:hAnsi="Times New Roman" w:cs="Times New Roman"/>
          <w:bCs/>
          <w:color w:val="252525"/>
        </w:rPr>
        <w:t xml:space="preserve">Studies have suggested that WOM and observational learning, learning by observation of past decisions of others, are complementary, and that purchase statistics can help mass market products without hurting niche products (Chen et al. 2011). </w:t>
      </w:r>
      <w:r w:rsidR="005A6C07">
        <w:rPr>
          <w:rFonts w:ascii="Times New Roman" w:hAnsi="Times New Roman" w:cs="Times New Roman"/>
          <w:bCs/>
          <w:color w:val="252525"/>
        </w:rPr>
        <w:t>Therefore, we hypothesize that u</w:t>
      </w:r>
      <w:r w:rsidR="009B3F27">
        <w:rPr>
          <w:rFonts w:ascii="Times New Roman" w:hAnsi="Times New Roman" w:cs="Times New Roman"/>
          <w:bCs/>
          <w:color w:val="252525"/>
        </w:rPr>
        <w:t>ser base size</w:t>
      </w:r>
      <w:r w:rsidR="001356B5">
        <w:rPr>
          <w:rFonts w:ascii="Times New Roman" w:hAnsi="Times New Roman" w:cs="Times New Roman"/>
          <w:bCs/>
          <w:color w:val="252525"/>
        </w:rPr>
        <w:t xml:space="preserve"> </w:t>
      </w:r>
      <w:r w:rsidR="008A3EA4">
        <w:rPr>
          <w:rFonts w:ascii="Times New Roman" w:hAnsi="Times New Roman" w:cs="Times New Roman"/>
          <w:bCs/>
          <w:color w:val="252525"/>
        </w:rPr>
        <w:t>act</w:t>
      </w:r>
      <w:r w:rsidR="005A6C07">
        <w:rPr>
          <w:rFonts w:ascii="Times New Roman" w:hAnsi="Times New Roman" w:cs="Times New Roman"/>
          <w:bCs/>
          <w:color w:val="252525"/>
        </w:rPr>
        <w:t>s</w:t>
      </w:r>
      <w:r w:rsidR="008A3EA4">
        <w:rPr>
          <w:rFonts w:ascii="Times New Roman" w:hAnsi="Times New Roman" w:cs="Times New Roman"/>
          <w:bCs/>
          <w:color w:val="252525"/>
        </w:rPr>
        <w:t xml:space="preserve"> as a signal </w:t>
      </w:r>
      <w:r w:rsidR="00E042AB">
        <w:rPr>
          <w:rFonts w:ascii="Times New Roman" w:hAnsi="Times New Roman" w:cs="Times New Roman"/>
          <w:bCs/>
          <w:color w:val="252525"/>
        </w:rPr>
        <w:t xml:space="preserve">and facilitate observational </w:t>
      </w:r>
      <w:r w:rsidR="000531BE">
        <w:rPr>
          <w:rFonts w:ascii="Times New Roman" w:hAnsi="Times New Roman" w:cs="Times New Roman"/>
          <w:bCs/>
          <w:color w:val="252525"/>
        </w:rPr>
        <w:t>learning</w:t>
      </w:r>
      <w:r w:rsidR="00E042AB">
        <w:rPr>
          <w:rFonts w:ascii="Times New Roman" w:hAnsi="Times New Roman" w:cs="Times New Roman"/>
          <w:bCs/>
          <w:color w:val="252525"/>
        </w:rPr>
        <w:t xml:space="preserve"> </w:t>
      </w:r>
      <w:r w:rsidR="00B81F45">
        <w:rPr>
          <w:rFonts w:ascii="Times New Roman" w:hAnsi="Times New Roman" w:cs="Times New Roman"/>
          <w:bCs/>
          <w:color w:val="252525"/>
        </w:rPr>
        <w:t>for add-ons</w:t>
      </w:r>
      <w:r w:rsidR="00E042AB">
        <w:rPr>
          <w:rFonts w:ascii="Times New Roman" w:hAnsi="Times New Roman" w:cs="Times New Roman"/>
          <w:bCs/>
          <w:color w:val="252525"/>
        </w:rPr>
        <w:t xml:space="preserve"> (</w:t>
      </w:r>
      <w:r w:rsidR="00667F22" w:rsidRPr="00667F22">
        <w:rPr>
          <w:rFonts w:ascii="Times New Roman" w:hAnsi="Times New Roman" w:cs="Times New Roman"/>
          <w:bCs/>
          <w:color w:val="252525"/>
        </w:rPr>
        <w:t>Bikhchandani</w:t>
      </w:r>
      <w:r w:rsidR="00667F22">
        <w:rPr>
          <w:rFonts w:ascii="Times New Roman" w:hAnsi="Times New Roman" w:cs="Times New Roman"/>
          <w:bCs/>
          <w:color w:val="252525"/>
        </w:rPr>
        <w:t xml:space="preserve"> et al. 1998). </w:t>
      </w:r>
    </w:p>
    <w:p w14:paraId="262685F2" w14:textId="60FCFC10" w:rsidR="00AF065F" w:rsidRDefault="00322EA4" w:rsidP="00D818A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 extension of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Oshr</w:t>
      </w:r>
      <w:r w:rsidR="009525D7">
        <w:rPr>
          <w:rFonts w:ascii="Times New Roman" w:hAnsi="Times New Roman" w:cs="Times New Roman"/>
          <w:bCs/>
          <w:color w:val="252525"/>
        </w:rPr>
        <w:t xml:space="preserve">i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627AE6">
        <w:rPr>
          <w:rFonts w:ascii="Times New Roman" w:hAnsi="Times New Roman" w:cs="Times New Roman"/>
          <w:bCs/>
          <w:color w:val="252525"/>
        </w:rPr>
        <w:t>, consisting of independent authors,</w:t>
      </w:r>
      <w:r w:rsidR="00EB2650">
        <w:rPr>
          <w:rFonts w:ascii="Times New Roman" w:hAnsi="Times New Roman" w:cs="Times New Roman"/>
          <w:bCs/>
          <w:color w:val="252525"/>
        </w:rPr>
        <w:t xml:space="preserve"> to develop complementary products, called add-on, and distributed it on its website.</w:t>
      </w:r>
      <w:r w:rsidR="00CA3B98">
        <w:rPr>
          <w:rFonts w:ascii="Times New Roman" w:hAnsi="Times New Roman" w:cs="Times New Roman"/>
          <w:bCs/>
          <w:color w:val="252525"/>
        </w:rPr>
        <w:t xml:space="preserve"> </w:t>
      </w:r>
      <w:r w:rsidR="00807CFB">
        <w:rPr>
          <w:rFonts w:ascii="Times New Roman" w:hAnsi="Times New Roman" w:cs="Times New Roman"/>
          <w:bCs/>
          <w:color w:val="252525"/>
        </w:rPr>
        <w:t xml:space="preserve">Many other industries 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adopt the same approach. </w:t>
      </w:r>
      <w:r w:rsidR="006454FB">
        <w:rPr>
          <w:rFonts w:ascii="Times New Roman" w:hAnsi="Times New Roman" w:cs="Times New Roman"/>
          <w:bCs/>
          <w:color w:val="252525"/>
        </w:rPr>
        <w:t xml:space="preserve">These supplementary products play the </w:t>
      </w:r>
      <w:r w:rsidR="006454FB">
        <w:rPr>
          <w:rFonts w:ascii="Times New Roman" w:hAnsi="Times New Roman" w:cs="Times New Roman"/>
          <w:bCs/>
          <w:color w:val="252525"/>
        </w:rPr>
        <w:lastRenderedPageBreak/>
        <w:t xml:space="preserve">role of complementary product for these platforms, so they are important due to their effect on consumer switching (Lattin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t>Consequently</w:t>
      </w:r>
      <w:r w:rsidR="00DD6255">
        <w:rPr>
          <w:rFonts w:ascii="Times New Roman" w:hAnsi="Times New Roman" w:cs="Times New Roman"/>
          <w:bCs/>
          <w:color w:val="252525"/>
        </w:rPr>
        <w:t>, it could be interesting for platform owners</w:t>
      </w:r>
      <w:r w:rsidR="00673236">
        <w:rPr>
          <w:rFonts w:ascii="Times New Roman" w:hAnsi="Times New Roman" w:cs="Times New Roman"/>
          <w:bCs/>
          <w:color w:val="252525"/>
        </w:rPr>
        <w:t xml:space="preserve"> in various industries</w:t>
      </w:r>
      <w:r w:rsidR="00DD6255">
        <w:rPr>
          <w:rFonts w:ascii="Times New Roman" w:hAnsi="Times New Roman" w:cs="Times New Roman"/>
          <w:bCs/>
          <w:color w:val="252525"/>
        </w:rPr>
        <w:t xml:space="preserve"> 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05877080" w:rsidR="00AD4013" w:rsidRDefault="00334741" w:rsidP="00E316F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nline customer rating is proved to have significant effect on product sales (Chavelier and Mayzlin 2006; Clemsons et al. 2006; Dellarocas et al. 2007).</w:t>
      </w:r>
      <w:r w:rsidR="00A22856">
        <w:rPr>
          <w:rFonts w:ascii="Times New Roman" w:hAnsi="Times New Roman" w:cs="Times New Roman"/>
          <w:bCs/>
          <w:color w:val="252525"/>
        </w:rPr>
        <w:t xml:space="preserve"> </w:t>
      </w:r>
      <w:r w:rsidR="00AD4013">
        <w:rPr>
          <w:rFonts w:ascii="Times New Roman" w:hAnsi="Times New Roman" w:cs="Times New Roman"/>
          <w:bCs/>
          <w:color w:val="252525"/>
        </w:rPr>
        <w:t xml:space="preserve">Research has shown that word of mouth has dynamic effect on revenue (Bruce et al. 2012), so as a type of word of mouth, product rating could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 complementing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probable that observational learning also has dynamic effect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 xml:space="preserve">researcher tried to control for observable heterogeneity in </w:t>
      </w:r>
      <w:r w:rsidR="00030C50">
        <w:rPr>
          <w:rFonts w:ascii="Times New Roman" w:hAnsi="Times New Roman" w:cs="Times New Roman"/>
          <w:bCs/>
          <w:color w:val="252525"/>
        </w:rPr>
        <w:t xml:space="preserve">estimating the effect of product rating on demand (Chavelier and Mayzlin 2006, Moe and Trusov 2011). This also suggests that heterogeneity, both observable and unobservable, </w:t>
      </w:r>
      <w:r w:rsidR="004D294F">
        <w:rPr>
          <w:rFonts w:ascii="Times New Roman" w:hAnsi="Times New Roman" w:cs="Times New Roman"/>
          <w:bCs/>
          <w:color w:val="252525"/>
        </w:rPr>
        <w:t xml:space="preserve">in both product rating and observational learning </w:t>
      </w:r>
      <w:r w:rsidR="00030C50">
        <w:rPr>
          <w:rFonts w:ascii="Times New Roman" w:hAnsi="Times New Roman" w:cs="Times New Roman"/>
          <w:bCs/>
          <w:color w:val="252525"/>
        </w:rPr>
        <w:t xml:space="preserve">could play an important role in affecting estimation results. </w:t>
      </w:r>
      <w:r w:rsidR="00E316F9">
        <w:rPr>
          <w:rFonts w:ascii="Times New Roman" w:hAnsi="Times New Roman" w:cs="Times New Roman"/>
          <w:bCs/>
          <w:color w:val="252525"/>
        </w:rPr>
        <w:t xml:space="preserve"> </w:t>
      </w:r>
    </w:p>
    <w:p w14:paraId="5E78E9C3" w14:textId="60686AA5" w:rsidR="007C5CD4" w:rsidRDefault="00A82EE3" w:rsidP="00E401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contex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our context three different economic agents play role. </w:t>
      </w:r>
      <w:r w:rsidR="00B8451A">
        <w:rPr>
          <w:rFonts w:ascii="Times New Roman" w:hAnsi="Times New Roman" w:cs="Times New Roman"/>
          <w:bCs/>
          <w:color w:val="252525"/>
        </w:rPr>
        <w:t>First is Firefox platform owner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s</w:t>
      </w:r>
      <w:r w:rsidR="00590565">
        <w:rPr>
          <w:rFonts w:ascii="Times New Roman" w:hAnsi="Times New Roman" w:cs="Times New Roman"/>
          <w:bCs/>
          <w:color w:val="252525"/>
        </w:rPr>
        <w:t xml:space="preserve"> and commercializes</w:t>
      </w:r>
      <w:r w:rsidR="0084370F">
        <w:rPr>
          <w:rFonts w:ascii="Times New Roman" w:hAnsi="Times New Roman" w:cs="Times New Roman"/>
          <w:bCs/>
          <w:color w:val="252525"/>
        </w:rPr>
        <w:t xml:space="preserve"> his add-on</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 may decide either to ask for money contribution or just makes his contact available for professional purposes. </w:t>
      </w:r>
      <w:r w:rsidR="00BD51E6">
        <w:rPr>
          <w:rFonts w:ascii="Times New Roman" w:hAnsi="Times New Roman" w:cs="Times New Roman"/>
          <w:bCs/>
          <w:color w:val="252525"/>
        </w:rPr>
        <w:t xml:space="preserve">Moreover, the author </w:t>
      </w:r>
      <w:r w:rsidR="003B4E12">
        <w:rPr>
          <w:rFonts w:ascii="Times New Roman" w:hAnsi="Times New Roman" w:cs="Times New Roman"/>
          <w:bCs/>
          <w:color w:val="252525"/>
        </w:rPr>
        <w:t>is able to</w:t>
      </w:r>
      <w:r w:rsidR="00BD51E6">
        <w:rPr>
          <w:rFonts w:ascii="Times New Roman" w:hAnsi="Times New Roman" w:cs="Times New Roman"/>
          <w:bCs/>
          <w:color w:val="252525"/>
        </w:rPr>
        <w:t xml:space="preserve"> optimize its response to platform changes and bugs found in its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alternative products that they may otherwise have to pay for i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 xml:space="preserve">dd-on is not zero, because the consumer has to download and learn to use the add-on. </w:t>
      </w:r>
      <w:r w:rsidR="00054194">
        <w:rPr>
          <w:rFonts w:ascii="Times New Roman" w:hAnsi="Times New Roman" w:cs="Times New Roman"/>
          <w:bCs/>
          <w:color w:val="252525"/>
        </w:rPr>
        <w:lastRenderedPageBreak/>
        <w:t xml:space="preserve">Therefore, consumers may be risk averse and sensitive to uncertainty in the product rating (Sun 2012). </w:t>
      </w:r>
      <w:r w:rsidR="00C0466C">
        <w:rPr>
          <w:rFonts w:ascii="Times New Roman" w:hAnsi="Times New Roman" w:cs="Times New Roman"/>
          <w:bCs/>
          <w:color w:val="252525"/>
        </w:rPr>
        <w:t xml:space="preserve">Other contextual factors may also affect </w:t>
      </w:r>
      <w:r w:rsidR="00EE4D10">
        <w:rPr>
          <w:rFonts w:ascii="Times New Roman" w:hAnsi="Times New Roman" w:cs="Times New Roman"/>
          <w:bCs/>
          <w:color w:val="252525"/>
        </w:rPr>
        <w:t>consumer’s</w:t>
      </w:r>
      <w:r w:rsidR="00C0466C">
        <w:rPr>
          <w:rFonts w:ascii="Times New Roman" w:hAnsi="Times New Roman" w:cs="Times New Roman"/>
          <w:bCs/>
          <w:color w:val="252525"/>
        </w:rPr>
        <w:t xml:space="preserve"> decision.</w:t>
      </w:r>
    </w:p>
    <w:p w14:paraId="58A82CE2" w14:textId="26F48AC5" w:rsidR="002C2ECB" w:rsidRDefault="007C5CD4" w:rsidP="008B1DC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50EE2">
        <w:rPr>
          <w:rFonts w:ascii="Times New Roman" w:hAnsi="Times New Roman" w:cs="Times New Roman"/>
          <w:bCs/>
          <w:color w:val="252525"/>
        </w:rPr>
        <w:t>C</w:t>
      </w:r>
      <w:r w:rsidR="0008795D">
        <w:rPr>
          <w:rFonts w:ascii="Times New Roman" w:hAnsi="Times New Roman" w:cs="Times New Roman"/>
          <w:bCs/>
          <w:color w:val="252525"/>
        </w:rPr>
        <w:t>onsumer’s decision to consider product rating is also influenced by the number of viable choices available in the market</w:t>
      </w:r>
      <w:r w:rsidR="005F6AD4">
        <w:rPr>
          <w:rFonts w:ascii="Times New Roman" w:hAnsi="Times New Roman" w:cs="Times New Roman"/>
          <w:bCs/>
          <w:color w:val="252525"/>
        </w:rPr>
        <w:t>, which is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 with more members have higher resources, </w:t>
      </w:r>
      <w:r w:rsidR="00244C04">
        <w:rPr>
          <w:rFonts w:ascii="Times New Roman" w:hAnsi="Times New Roman" w:cs="Times New Roman"/>
          <w:bCs/>
          <w:color w:val="252525"/>
        </w:rPr>
        <w:t>authors working in team</w:t>
      </w:r>
      <w:r w:rsidR="0008795D">
        <w:rPr>
          <w:rFonts w:ascii="Times New Roman" w:hAnsi="Times New Roman" w:cs="Times New Roman"/>
          <w:bCs/>
          <w:color w:val="252525"/>
        </w:rPr>
        <w:t xml:space="preserve"> are prone to act like a generalist</w:t>
      </w:r>
      <w:r w:rsidR="00C51E96">
        <w:rPr>
          <w:rFonts w:ascii="Times New Roman" w:hAnsi="Times New Roman" w:cs="Times New Roman"/>
          <w:bCs/>
          <w:color w:val="252525"/>
        </w:rPr>
        <w:t xml:space="preserve">, rather than specialist (Lambkin and Day 1989). Specialists play their role in a niche market, which has less intense competition. Less intense competition is translated into </w:t>
      </w:r>
      <w:r w:rsidR="00AF7EBB">
        <w:rPr>
          <w:rFonts w:ascii="Times New Roman" w:hAnsi="Times New Roman" w:cs="Times New Roman"/>
          <w:bCs/>
          <w:color w:val="252525"/>
        </w:rPr>
        <w:t>less option for consumers. Therefore, size of author’s team may affect sensitivity to rating.</w:t>
      </w:r>
      <w:r w:rsidR="00244C04">
        <w:rPr>
          <w:rFonts w:ascii="Times New Roman" w:hAnsi="Times New Roman" w:cs="Times New Roman"/>
          <w:bCs/>
          <w:color w:val="252525"/>
        </w:rPr>
        <w:t xml:space="preserve"> Another relevant factor could</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B20BEA">
        <w:rPr>
          <w:rFonts w:ascii="Times New Roman" w:hAnsi="Times New Roman" w:cs="Times New Roman"/>
          <w:bCs/>
          <w:color w:val="252525"/>
        </w:rPr>
        <w:t>In</w:t>
      </w:r>
      <w:r w:rsidR="005955A0">
        <w:rPr>
          <w:rFonts w:ascii="Times New Roman" w:hAnsi="Times New Roman" w:cs="Times New Roman"/>
          <w:bCs/>
          <w:color w:val="252525"/>
        </w:rPr>
        <w:t xml:space="preserve"> the </w:t>
      </w:r>
      <w:r w:rsidR="00E20543">
        <w:rPr>
          <w:rFonts w:ascii="Times New Roman" w:hAnsi="Times New Roman" w:cs="Times New Roman"/>
          <w:bCs/>
          <w:color w:val="252525"/>
        </w:rPr>
        <w:t xml:space="preserve">word of mouth </w:t>
      </w:r>
      <w:r w:rsidR="00C304FA">
        <w:rPr>
          <w:rFonts w:ascii="Times New Roman" w:hAnsi="Times New Roman" w:cs="Times New Roman"/>
          <w:bCs/>
          <w:color w:val="252525"/>
        </w:rPr>
        <w:t>referral</w:t>
      </w:r>
      <w:r w:rsidR="005955A0">
        <w:rPr>
          <w:rFonts w:ascii="Times New Roman" w:hAnsi="Times New Roman" w:cs="Times New Roman"/>
          <w:bCs/>
          <w:color w:val="252525"/>
        </w:rPr>
        <w:t xml:space="preserve"> process homophily</w:t>
      </w:r>
      <w:r w:rsidR="00C062B2">
        <w:rPr>
          <w:rFonts w:ascii="Times New Roman" w:hAnsi="Times New Roman" w:cs="Times New Roman"/>
          <w:bCs/>
          <w:color w:val="252525"/>
        </w:rPr>
        <w:t>, similarity with others,</w:t>
      </w:r>
      <w:r w:rsidR="005955A0">
        <w:rPr>
          <w:rFonts w:ascii="Times New Roman" w:hAnsi="Times New Roman" w:cs="Times New Roman"/>
          <w:bCs/>
          <w:color w:val="252525"/>
        </w:rPr>
        <w:t xml:space="preserve"> is found to have </w:t>
      </w:r>
      <w:r w:rsidR="00685210">
        <w:rPr>
          <w:rFonts w:ascii="Times New Roman" w:hAnsi="Times New Roman" w:cs="Times New Roman"/>
          <w:bCs/>
          <w:color w:val="252525"/>
        </w:rPr>
        <w:t xml:space="preserve">a </w:t>
      </w:r>
      <w:r w:rsidR="005955A0">
        <w:rPr>
          <w:rFonts w:ascii="Times New Roman" w:hAnsi="Times New Roman" w:cs="Times New Roman"/>
          <w:bCs/>
          <w:color w:val="252525"/>
        </w:rPr>
        <w:t>significant role (</w:t>
      </w:r>
      <w:r w:rsidR="00C304FA">
        <w:rPr>
          <w:rFonts w:ascii="Times New Roman" w:hAnsi="Times New Roman" w:cs="Times New Roman"/>
          <w:bCs/>
          <w:color w:val="252525"/>
        </w:rPr>
        <w:t>Brown and Reingen</w:t>
      </w:r>
      <w:r w:rsidR="00D4389A">
        <w:rPr>
          <w:rFonts w:ascii="Times New Roman" w:hAnsi="Times New Roman" w:cs="Times New Roman"/>
          <w:bCs/>
          <w:color w:val="252525"/>
        </w:rPr>
        <w:t xml:space="preserve"> 1979).</w:t>
      </w:r>
      <w:r w:rsidR="0088423F">
        <w:rPr>
          <w:rFonts w:ascii="Times New Roman" w:hAnsi="Times New Roman" w:cs="Times New Roman"/>
          <w:bCs/>
          <w:color w:val="252525"/>
        </w:rPr>
        <w:t xml:space="preserve"> In the context of add-on we can segment consumers based on operating system they use, i.e. Windows, Linux, Mac. </w:t>
      </w:r>
      <w:r w:rsidR="005161BB">
        <w:rPr>
          <w:rFonts w:ascii="Times New Roman" w:hAnsi="Times New Roman" w:cs="Times New Roman"/>
          <w:bCs/>
          <w:color w:val="252525"/>
        </w:rPr>
        <w:t>Due to different size of market share of these three operating systems, and effect of homophily in the diffusion of word of mouth,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0B241A45" w:rsidR="00221F83" w:rsidRDefault="00221F83" w:rsidP="008B4E5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A708E">
        <w:rPr>
          <w:rFonts w:ascii="Times New Roman" w:hAnsi="Times New Roman" w:cs="Times New Roman"/>
          <w:bCs/>
          <w:color w:val="252525"/>
        </w:rPr>
        <w:t>Therefore</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intertemporal dynamic in the 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288CC8F0" w:rsidR="00A02B3F" w:rsidRDefault="00A02B3F" w:rsidP="00D86C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d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w:t>
      </w:r>
      <w:r w:rsidR="006773F4">
        <w:rPr>
          <w:rFonts w:ascii="Times New Roman" w:hAnsi="Times New Roman" w:cs="Times New Roman"/>
          <w:bCs/>
          <w:color w:val="252525"/>
        </w:rPr>
        <w:lastRenderedPageBreak/>
        <w:t>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rameters using Kalman filtering/smoothing 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276A6A40" w:rsidR="003F471B" w:rsidRDefault="003F471B" w:rsidP="007E57B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positi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26A9A824" w:rsidR="00B04755" w:rsidRDefault="00D1752E" w:rsidP="00041DE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 xml:space="preserve">In the next section, we review existing literature pertaining to the effect of consumer product review.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user base signal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3E51AF38" w14:textId="77777777" w:rsidR="001B6968" w:rsidRPr="00F45489" w:rsidRDefault="001B6968" w:rsidP="00F45489">
      <w:pPr>
        <w:pStyle w:val="Default"/>
        <w:spacing w:after="98" w:line="480" w:lineRule="auto"/>
        <w:ind w:left="720"/>
        <w:rPr>
          <w:rFonts w:ascii="Times New Roman" w:hAnsi="Times New Roman" w:cs="Times New Roman"/>
          <w:color w:val="252525"/>
        </w:rPr>
      </w:pPr>
    </w:p>
    <w:p w14:paraId="02AFC5B4" w14:textId="7C526A3E"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p>
    <w:p w14:paraId="00C2CA8F" w14:textId="666C5E31" w:rsidR="00A12A36" w:rsidRDefault="00A12A36" w:rsidP="00696DFC">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 xml:space="preserve">We review the literatur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 </w:t>
      </w:r>
      <w:r w:rsidR="00696DFC">
        <w:rPr>
          <w:rFonts w:ascii="Times New Roman" w:hAnsi="Times New Roman" w:cs="Times New Roman"/>
          <w:color w:val="252525"/>
        </w:rPr>
        <w:t xml:space="preserve">(ii) generation of consumer product review dynamic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p>
    <w:p w14:paraId="13602D7C" w14:textId="77777777"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p>
    <w:p w14:paraId="081471D8" w14:textId="5D456388" w:rsidR="005877D8" w:rsidRDefault="00086420" w:rsidP="00EF438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2A50F7">
        <w:rPr>
          <w:rFonts w:ascii="Times New Roman" w:hAnsi="Times New Roman" w:cs="Times New Roman"/>
          <w:color w:val="252525"/>
        </w:rPr>
        <w:t>Product review is captured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 in different researches</w:t>
      </w:r>
      <w:r w:rsidR="005A7A0D">
        <w:rPr>
          <w:rFonts w:ascii="Times New Roman" w:hAnsi="Times New Roman" w:cs="Times New Roman"/>
          <w:color w:val="252525"/>
        </w:rPr>
        <w:t xml:space="preserve"> and its effect on sales and revenue is assessed</w:t>
      </w:r>
      <w:r w:rsidR="002070C4">
        <w:rPr>
          <w:rFonts w:ascii="Times New Roman" w:hAnsi="Times New Roman" w:cs="Times New Roman"/>
          <w:color w:val="252525"/>
        </w:rPr>
        <w:t xml:space="preserve"> (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741DEA">
        <w:rPr>
          <w:rFonts w:ascii="Times New Roman" w:hAnsi="Times New Roman" w:cs="Times New Roman"/>
          <w:color w:val="252525"/>
        </w:rPr>
        <w:t>Volume</w:t>
      </w:r>
      <w:r w:rsidR="002D5FE7">
        <w:rPr>
          <w:rFonts w:ascii="Times New Roman" w:hAnsi="Times New Roman" w:cs="Times New Roman"/>
          <w:color w:val="252525"/>
        </w:rPr>
        <w:t xml:space="preserve"> of rating</w:t>
      </w:r>
      <w:r w:rsidR="00741DEA">
        <w:rPr>
          <w:rFonts w:ascii="Times New Roman" w:hAnsi="Times New Roman" w:cs="Times New Roman"/>
          <w:color w:val="252525"/>
        </w:rPr>
        <w:t xml:space="preserve"> is commonly represented by the number of </w:t>
      </w:r>
      <w:r w:rsidR="002D5FE7">
        <w:rPr>
          <w:rFonts w:ascii="Times New Roman" w:hAnsi="Times New Roman" w:cs="Times New Roman"/>
          <w:color w:val="252525"/>
        </w:rPr>
        <w:t>product</w:t>
      </w:r>
      <w:r w:rsidR="00741DEA">
        <w:rPr>
          <w:rFonts w:ascii="Times New Roman" w:hAnsi="Times New Roman" w:cs="Times New Roman"/>
          <w:color w:val="252525"/>
        </w:rPr>
        <w:t xml:space="preserve"> reviews. </w:t>
      </w:r>
      <w:r w:rsidR="00CD434C">
        <w:rPr>
          <w:rFonts w:ascii="Times New Roman" w:hAnsi="Times New Roman" w:cs="Times New Roman"/>
          <w:color w:val="252525"/>
        </w:rPr>
        <w:t xml:space="preserve">On the other hand, </w:t>
      </w:r>
      <w:r w:rsidR="004A3DCF">
        <w:rPr>
          <w:rFonts w:ascii="Times New Roman" w:hAnsi="Times New Roman" w:cs="Times New Roman"/>
          <w:color w:val="252525"/>
        </w:rPr>
        <w:t xml:space="preserve">from distribution point of view </w:t>
      </w:r>
      <w:r w:rsidR="00CD434C">
        <w:rPr>
          <w:rFonts w:ascii="Times New Roman" w:hAnsi="Times New Roman" w:cs="Times New Roman"/>
          <w:color w:val="252525"/>
        </w:rPr>
        <w:t>v</w:t>
      </w:r>
      <w:r w:rsidR="002103A7">
        <w:rPr>
          <w:rFonts w:ascii="Times New Roman" w:hAnsi="Times New Roman" w:cs="Times New Roman"/>
          <w:color w:val="252525"/>
        </w:rPr>
        <w:t>alence of rating is captured through average rating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while var</w:t>
      </w:r>
      <w:r w:rsidR="00092528">
        <w:rPr>
          <w:rFonts w:ascii="Times New Roman" w:hAnsi="Times New Roman" w:cs="Times New Roman"/>
          <w:color w:val="252525"/>
        </w:rPr>
        <w:t xml:space="preserve">iance of </w:t>
      </w:r>
      <w:r w:rsidR="00CD434C">
        <w:rPr>
          <w:rFonts w:ascii="Times New Roman" w:hAnsi="Times New Roman" w:cs="Times New Roman"/>
          <w:color w:val="252525"/>
        </w:rPr>
        <w:t>it</w:t>
      </w:r>
      <w:r w:rsidR="00092528">
        <w:rPr>
          <w:rFonts w:ascii="Times New Roman" w:hAnsi="Times New Roman" w:cs="Times New Roman"/>
          <w:color w:val="252525"/>
        </w:rPr>
        <w:t xml:space="preserve"> is captured through statistical variance (Clemons et al. 2006; Sun 2012)</w:t>
      </w:r>
      <w:r w:rsidR="00841D23">
        <w:rPr>
          <w:rFonts w:ascii="Times New Roman" w:hAnsi="Times New Roman" w:cs="Times New Roman"/>
          <w:color w:val="252525"/>
        </w:rPr>
        <w:t xml:space="preserve"> or entropy (Godes and Mayzlin 2004).</w:t>
      </w:r>
    </w:p>
    <w:p w14:paraId="6CB087A4" w14:textId="76DBDEBE" w:rsidR="00C5223E" w:rsidRPr="00812F01" w:rsidRDefault="00C5223E" w:rsidP="007C0CD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after controlling for product heterogeneity by comparing different in sales ranks for a sample of books sold on Amazon.com and Barnsandnoble.com</w:t>
      </w:r>
      <w:r w:rsidR="00415ACD">
        <w:rPr>
          <w:rFonts w:ascii="Times New Roman" w:hAnsi="Times New Roman" w:cs="Times New Roman"/>
          <w:color w:val="252525"/>
        </w:rPr>
        <w:t xml:space="preserve"> 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 xml:space="preserve">act of rating valence on sales, and Dellarocas et al. 2007 also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found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consumer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A11634">
        <w:rPr>
          <w:rFonts w:ascii="Times New Roman" w:hAnsi="Times New Roman" w:cs="Times New Roman"/>
          <w:color w:val="252525"/>
        </w:rPr>
        <w:t>Table 1 summarizes these findings.</w:t>
      </w:r>
      <w:r w:rsidR="007C15B1">
        <w:rPr>
          <w:rFonts w:ascii="Times New Roman" w:hAnsi="Times New Roman" w:cs="Times New Roman"/>
          <w:color w:val="252525"/>
        </w:rPr>
        <w:t xml:space="preserve"> </w:t>
      </w:r>
      <w:r w:rsidR="00B15DBE">
        <w:rPr>
          <w:rFonts w:ascii="Times New Roman" w:hAnsi="Times New Roman" w:cs="Times New Roman"/>
          <w:color w:val="252525"/>
        </w:rPr>
        <w:t xml:space="preserve">Finally Moe and Trusov 2011 </w:t>
      </w:r>
      <w:r w:rsidR="00224579">
        <w:rPr>
          <w:rFonts w:ascii="Times New Roman" w:hAnsi="Times New Roman" w:cs="Times New Roman"/>
          <w:color w:val="252525"/>
        </w:rPr>
        <w:t xml:space="preserve">found out, </w:t>
      </w:r>
      <w:r w:rsidR="00B15DBE">
        <w:rPr>
          <w:rFonts w:ascii="Times New Roman" w:hAnsi="Times New Roman" w:cs="Times New Roman"/>
          <w:color w:val="252525"/>
        </w:rPr>
        <w:t xml:space="preserve">after </w:t>
      </w:r>
      <w:r w:rsidR="00224579">
        <w:rPr>
          <w:rFonts w:ascii="Times New Roman" w:hAnsi="Times New Roman" w:cs="Times New Roman"/>
          <w:color w:val="252525"/>
        </w:rPr>
        <w:t>decomposing</w:t>
      </w:r>
      <w:r w:rsidR="00B15DBE">
        <w:rPr>
          <w:rFonts w:ascii="Times New Roman" w:hAnsi="Times New Roman" w:cs="Times New Roman"/>
          <w:color w:val="252525"/>
        </w:rPr>
        <w:t xml:space="preserve"> the effect of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that </w:t>
      </w:r>
      <w:r w:rsidR="00B25E3A">
        <w:rPr>
          <w:rFonts w:ascii="Times New Roman" w:hAnsi="Times New Roman" w:cs="Times New Roman"/>
          <w:color w:val="252525"/>
        </w:rPr>
        <w:t xml:space="preserve">there are substantial rating dynamics, and their effects on sales are noticeable. </w:t>
      </w: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26314DB0" w:rsidR="00D80484" w:rsidRDefault="00456565" w:rsidP="00A80C3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lastRenderedPageBreak/>
        <w:t>Other studies found downward trend of valence of rating over time</w:t>
      </w:r>
      <w:r w:rsidR="00681236">
        <w:rPr>
          <w:rFonts w:ascii="Times New Roman" w:hAnsi="Times New Roman" w:cs="Times New Roman"/>
          <w:color w:val="252525"/>
        </w:rPr>
        <w:t xml:space="preserve"> and ar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421D41">
        <w:rPr>
          <w:rFonts w:ascii="Times New Roman" w:hAnsi="Times New Roman" w:cs="Times New Roman"/>
          <w:color w:val="252525"/>
        </w:rPr>
        <w:t xml:space="preserve">The argument for downward bias attributes this effect to heterogeneity of consumer preferences, and </w:t>
      </w:r>
      <w:r w:rsidR="00D93F50">
        <w:rPr>
          <w:rFonts w:ascii="Times New Roman" w:hAnsi="Times New Roman" w:cs="Times New Roman"/>
          <w:color w:val="252525"/>
        </w:rPr>
        <w:t xml:space="preserve">assumes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2474D3EA" w:rsidR="00CD44B3" w:rsidRDefault="00CD44B3" w:rsidP="00E97796">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 xml:space="preserve">On the other hand Brandes et al. 2013 provides survey evidence that confirms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6A37BE">
        <w:rPr>
          <w:rFonts w:ascii="Times New Roman" w:hAnsi="Times New Roman" w:cs="Times New Roman"/>
          <w:color w:val="252525"/>
        </w:rPr>
        <w:t>This finding implies an alternative explanation to downward trend of valence, which is that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0343F1">
        <w:rPr>
          <w:rFonts w:ascii="Times New Roman" w:hAnsi="Times New Roman" w:cs="Times New Roman"/>
          <w:color w:val="252525"/>
        </w:rPr>
        <w:t>nudges</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ratic preference of early buyer, and suggest that firms 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Moe and Trusov 2011 adopt these explanations and allowed rating 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1339C592" w14:textId="2DA33A03" w:rsidR="00FD7ECD" w:rsidRDefault="00E1174F" w:rsidP="00AC4124">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 xml:space="preserve">literature focus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 which could be complemented by firms signal to optimize firms objective.</w:t>
      </w:r>
      <w:r w:rsidR="00C45A35">
        <w:rPr>
          <w:rFonts w:ascii="Times New Roman" w:hAnsi="Times New Roman" w:cs="Times New Roman"/>
          <w:color w:val="252525"/>
        </w:rPr>
        <w:t xml:space="preserve"> </w:t>
      </w:r>
      <w:r w:rsidR="00DE400C">
        <w:rPr>
          <w:rFonts w:ascii="Times New Roman" w:hAnsi="Times New Roman" w:cs="Times New Roman"/>
          <w:color w:val="252525"/>
        </w:rPr>
        <w:t>Other studies examine firm’s incentive t</w:t>
      </w:r>
      <w:r w:rsidR="00982B7A">
        <w:rPr>
          <w:rFonts w:ascii="Times New Roman" w:hAnsi="Times New Roman" w:cs="Times New Roman"/>
          <w:color w:val="252525"/>
        </w:rPr>
        <w:t xml:space="preserve">o post fake reviews, concluding </w:t>
      </w:r>
      <w:r w:rsidR="00DE400C">
        <w:rPr>
          <w:rFonts w:ascii="Times New Roman" w:hAnsi="Times New Roman" w:cs="Times New Roman"/>
          <w:color w:val="252525"/>
        </w:rPr>
        <w:t xml:space="preserve">that organizational forms affect </w:t>
      </w:r>
      <w:r w:rsidR="00982B7A">
        <w:rPr>
          <w:rFonts w:ascii="Times New Roman" w:hAnsi="Times New Roman" w:cs="Times New Roman"/>
          <w:color w:val="252525"/>
        </w:rPr>
        <w:t>this incentive and that in equilibrium consumer can exert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p>
    <w:p w14:paraId="2E54B8AF" w14:textId="00F3D5F9" w:rsidR="006E107D" w:rsidRDefault="00F92853" w:rsidP="000B5AF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In this article, we consider potential intertemporal influence of product rating on demand for the product by modeling the effect of product rating and user base size signal on a latent measure that captures attractiveness of download.</w:t>
      </w:r>
      <w:r w:rsidR="000B5AFA">
        <w:rPr>
          <w:rFonts w:ascii="Times New Roman" w:hAnsi="Times New Roman" w:cs="Times New Roman"/>
          <w:color w:val="252525"/>
        </w:rPr>
        <w:t xml:space="preserve"> We also control for new version, product category need, and weekends seasonality. Moreover, our model is flexible to account </w:t>
      </w:r>
      <w:r w:rsidR="003E392D">
        <w:rPr>
          <w:rFonts w:ascii="Times New Roman" w:hAnsi="Times New Roman" w:cs="Times New Roman"/>
          <w:color w:val="252525"/>
        </w:rPr>
        <w:t xml:space="preserve">for </w:t>
      </w:r>
      <w:r w:rsidR="000B5AFA">
        <w:rPr>
          <w:rFonts w:ascii="Times New Roman" w:hAnsi="Times New Roman" w:cs="Times New Roman"/>
          <w:color w:val="252525"/>
        </w:rPr>
        <w:t>heterogeneity in the effect of rating and user base size signal</w:t>
      </w:r>
      <w:r w:rsidR="00EF668D">
        <w:rPr>
          <w:rFonts w:ascii="Times New Roman" w:hAnsi="Times New Roman" w:cs="Times New Roman"/>
          <w:color w:val="252525"/>
        </w:rPr>
        <w:t xml:space="preserve"> of different add-ons</w:t>
      </w:r>
      <w:r w:rsidR="000B5AFA">
        <w:rPr>
          <w:rFonts w:ascii="Times New Roman" w:hAnsi="Times New Roman" w:cs="Times New Roman"/>
          <w:color w:val="252525"/>
        </w:rPr>
        <w:t xml:space="preserve">. </w:t>
      </w:r>
      <w:r w:rsidR="00251810">
        <w:rPr>
          <w:rFonts w:ascii="Times New Roman" w:hAnsi="Times New Roman" w:cs="Times New Roman"/>
          <w:color w:val="252525"/>
        </w:rPr>
        <w:t>In the next section we will elaborate more about it.</w:t>
      </w:r>
      <w:r w:rsidR="000B5AFA">
        <w:rPr>
          <w:rFonts w:ascii="Times New Roman" w:hAnsi="Times New Roman" w:cs="Times New Roman"/>
          <w:color w:val="252525"/>
        </w:rPr>
        <w:t xml:space="preserve"> </w:t>
      </w: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305D0BAD" w:rsidR="00012E74" w:rsidRPr="0018495E" w:rsidRDefault="00F3431B" w:rsidP="00B06BB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411670">
        <w:rPr>
          <w:rFonts w:ascii="Times New Roman" w:hAnsi="Times New Roman" w:cs="Times New Roman"/>
          <w:bCs/>
          <w:color w:val="252525"/>
        </w:rPr>
        <w:t>DLM has been used in marketing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D47BF8">
        <w:rPr>
          <w:rFonts w:ascii="Times New Roman" w:hAnsi="Times New Roman" w:cs="Times New Roman"/>
          <w:bCs/>
          <w:color w:val="252525"/>
        </w:rPr>
        <w:t>through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2" o:title=""/>
          </v:shape>
          <o:OLEObject Type="Embed" ProgID="Equation.3" ShapeID="_x0000_i1025" DrawAspect="Content" ObjectID="_1438170823" r:id="rId13"/>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4" o:title=""/>
          </v:shape>
          <o:OLEObject Type="Embed" ProgID="Equation.3" ShapeID="_x0000_i1026" DrawAspect="Content" ObjectID="_1438170824" r:id="rId15"/>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B56463"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36" type="#_x0000_t75" style="width:104.65pt;height:18.4pt" o:ole="">
            <v:imagedata r:id="rId16" o:title=""/>
          </v:shape>
          <o:OLEObject Type="Embed" ProgID="Equation.3" ShapeID="_x0000_i1036" DrawAspect="Content" ObjectID="_1438170825" r:id="rId17"/>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55" type="#_x0000_t75" style="width:67.8pt;height:18.4pt" o:ole="">
            <v:imagedata r:id="rId18" o:title=""/>
          </v:shape>
          <o:OLEObject Type="Embed" ProgID="Equation.3" ShapeID="_x0000_i1055" DrawAspect="Content" ObjectID="_1438170826" r:id="rId19"/>
        </w:object>
      </w:r>
      <w:r w:rsidR="00C603B4">
        <w:rPr>
          <w:rFonts w:ascii="Times New Roman" w:hAnsi="Times New Roman" w:cs="Times New Roman"/>
          <w:bCs/>
          <w:color w:val="252525"/>
        </w:rPr>
        <w:t>(1)</w:t>
      </w:r>
    </w:p>
    <w:p w14:paraId="71E558A2" w14:textId="7E143EC9"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seasonality of data using </w:t>
      </w:r>
      <w:r w:rsidRPr="005E7A0D">
        <w:rPr>
          <w:position w:val="-12"/>
        </w:rPr>
        <w:object w:dxaOrig="320" w:dyaOrig="360" w14:anchorId="794BF600">
          <v:shape id="_x0000_i1039" type="#_x0000_t75" style="width:15.9pt;height:18.4pt" o:ole="">
            <v:imagedata r:id="rId20" o:title=""/>
          </v:shape>
          <o:OLEObject Type="Embed" ProgID="Equation.3" ShapeID="_x0000_i1039" DrawAspect="Content" ObjectID="_1438170827" r:id="rId21"/>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7" type="#_x0000_t75" style="width:14.25pt;height:18.4pt" o:ole="">
            <v:imagedata r:id="rId22" o:title=""/>
          </v:shape>
          <o:OLEObject Type="Embed" ProgID="Equation.3" ShapeID="_x0000_i1037" DrawAspect="Content" ObjectID="_1438170828" r:id="rId23"/>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8" type="#_x0000_t75" style="width:11.7pt;height:18.4pt" o:ole="">
            <v:imagedata r:id="rId24" o:title=""/>
          </v:shape>
          <o:OLEObject Type="Embed" ProgID="Equation.3" ShapeID="_x0000_i1038" DrawAspect="Content" ObjectID="_1438170829" r:id="rId25"/>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40" type="#_x0000_t75" style="width:13.4pt;height:18.4pt" o:ole="">
            <v:imagedata r:id="rId26" o:title=""/>
          </v:shape>
          <o:OLEObject Type="Embed" ProgID="Equation.3" ShapeID="_x0000_i1040" DrawAspect="Content" ObjectID="_1438170830" r:id="rId27"/>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41" type="#_x0000_t75" style="width:11.7pt;height:18.4pt" o:ole="">
            <v:imagedata r:id="rId24" o:title=""/>
          </v:shape>
          <o:OLEObject Type="Embed" ProgID="Equation.3" ShapeID="_x0000_i1041" DrawAspect="Content" ObjectID="_1438170831" r:id="rId28"/>
        </w:object>
      </w:r>
      <w:r w:rsidR="00B56463">
        <w:t xml:space="preserve"> </w:t>
      </w:r>
      <w:r w:rsidR="00B56463" w:rsidRPr="00B56463">
        <w:rPr>
          <w:rFonts w:ascii="Times New Roman" w:hAnsi="Times New Roman" w:cs="Times New Roman"/>
          <w:bCs/>
          <w:color w:val="252525"/>
        </w:rPr>
        <w:t>are parameters to estimate.</w:t>
      </w:r>
    </w:p>
    <w:p w14:paraId="692CC4DF" w14:textId="791AA102"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27" type="#_x0000_t75" style="width:16.75pt;height:18.4pt" o:ole="">
            <v:imagedata r:id="rId12" o:title=""/>
          </v:shape>
          <o:OLEObject Type="Embed" ProgID="Equation.3" ShapeID="_x0000_i1027" DrawAspect="Content" ObjectID="_1438170832" r:id="rId29"/>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5924C7"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00" w:dyaOrig="360" w14:anchorId="24763D30">
          <v:shape id="_x0000_i1042" type="#_x0000_t75" style="width:129.75pt;height:18.4pt" o:ole="">
            <v:imagedata r:id="rId30" o:title=""/>
          </v:shape>
          <o:OLEObject Type="Embed" ProgID="Equation.3" ShapeID="_x0000_i1042" DrawAspect="Content" ObjectID="_1438170833" r:id="rId31"/>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28" type="#_x0000_t75" style="width:1in;height:18.4pt" o:ole="">
            <v:imagedata r:id="rId32" o:title=""/>
          </v:shape>
          <o:OLEObject Type="Embed" ProgID="Equation.3" ShapeID="_x0000_i1028" DrawAspect="Content" ObjectID="_1438170834" r:id="rId33"/>
        </w:object>
      </w:r>
      <w:r w:rsidR="00AA2A6A">
        <w:rPr>
          <w:rFonts w:ascii="Times New Roman" w:hAnsi="Times New Roman" w:cs="Times New Roman"/>
          <w:bCs/>
          <w:color w:val="252525"/>
        </w:rPr>
        <w:t>(2)</w:t>
      </w:r>
    </w:p>
    <w:p w14:paraId="69F669E1" w14:textId="097D74FD" w:rsidR="00AA2A6A" w:rsidRPr="00B06BB9" w:rsidRDefault="00A60C37" w:rsidP="0004050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44" type="#_x0000_t75" style="width:15.9pt;height:18.4pt" o:ole="">
            <v:imagedata r:id="rId34" o:title=""/>
          </v:shape>
          <o:OLEObject Type="Embed" ProgID="Equation.3" ShapeID="_x0000_i1044" DrawAspect="Content" ObjectID="_1438170835" r:id="rId35"/>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45" type="#_x0000_t75" style="width:15.05pt;height:18.4pt" o:ole="">
            <v:imagedata r:id="rId36" o:title=""/>
          </v:shape>
          <o:OLEObject Type="Embed" ProgID="Equation.3" ShapeID="_x0000_i1045" DrawAspect="Content" ObjectID="_1438170836" r:id="rId37"/>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43" type="#_x0000_t75" style="width:11.7pt;height:18.4pt" o:ole="">
            <v:imagedata r:id="rId38" o:title=""/>
          </v:shape>
          <o:OLEObject Type="Embed" ProgID="Equation.3" ShapeID="_x0000_i1043" DrawAspect="Content" ObjectID="_1438170837" r:id="rId39"/>
        </w:object>
      </w:r>
      <w:r w:rsidR="005924C7">
        <w:t xml:space="preserve">, </w:t>
      </w:r>
      <w:r w:rsidR="00E76744" w:rsidRPr="005E7A0D">
        <w:rPr>
          <w:position w:val="-12"/>
        </w:rPr>
        <w:object w:dxaOrig="260" w:dyaOrig="360" w14:anchorId="7E13FA06">
          <v:shape id="_x0000_i1048" type="#_x0000_t75" style="width:13.4pt;height:18.4pt" o:ole="">
            <v:imagedata r:id="rId40" o:title=""/>
          </v:shape>
          <o:OLEObject Type="Embed" ProgID="Equation.3" ShapeID="_x0000_i1048" DrawAspect="Content" ObjectID="_1438170838" r:id="rId41"/>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9" type="#_x0000_t75" style="width:15.05pt;height:18.4pt" o:ole="">
            <v:imagedata r:id="rId42" o:title=""/>
          </v:shape>
          <o:OLEObject Type="Embed" ProgID="Equation.3" ShapeID="_x0000_i1049" DrawAspect="Content" ObjectID="_1438170839" r:id="rId43"/>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387879">
        <w:rPr>
          <w:rFonts w:ascii="Times New Roman" w:hAnsi="Times New Roman" w:cs="Times New Roman"/>
          <w:bCs/>
          <w:color w:val="252525"/>
        </w:rPr>
        <w:t xml:space="preserve">vector of </w:t>
      </w:r>
      <w:r w:rsidR="001253D2">
        <w:rPr>
          <w:rFonts w:ascii="Times New Roman" w:hAnsi="Times New Roman" w:cs="Times New Roman"/>
          <w:bCs/>
          <w:color w:val="252525"/>
        </w:rPr>
        <w:t>related</w:t>
      </w:r>
      <w:r w:rsidR="00387879">
        <w:rPr>
          <w:rFonts w:ascii="Times New Roman" w:hAnsi="Times New Roman" w:cs="Times New Roman"/>
          <w:bCs/>
          <w:color w:val="252525"/>
        </w:rPr>
        <w:t xml:space="preserve"> </w:t>
      </w:r>
      <w:r w:rsidR="00093E2D">
        <w:rPr>
          <w:rFonts w:ascii="Times New Roman" w:hAnsi="Times New Roman" w:cs="Times New Roman"/>
          <w:bCs/>
          <w:color w:val="252525"/>
        </w:rPr>
        <w:t>variables</w:t>
      </w:r>
      <w:r w:rsidR="003152EB" w:rsidRPr="005E7A0D">
        <w:rPr>
          <w:position w:val="-12"/>
        </w:rPr>
        <w:object w:dxaOrig="499" w:dyaOrig="360" w14:anchorId="42877C3C">
          <v:shape id="_x0000_i1046" type="#_x0000_t75" style="width:25.1pt;height:18.4pt" o:ole="">
            <v:imagedata r:id="rId44" o:title=""/>
          </v:shape>
          <o:OLEObject Type="Embed" ProgID="Equation.3" ShapeID="_x0000_i1046" DrawAspect="Content" ObjectID="_1438170840" r:id="rId45"/>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7" type="#_x0000_t75" style="width:25.1pt;height:18.4pt" o:ole="">
            <v:imagedata r:id="rId46" o:title=""/>
          </v:shape>
          <o:OLEObject Type="Embed" ProgID="Equation.3" ShapeID="_x0000_i1047" DrawAspect="Content" ObjectID="_1438170841" r:id="rId47"/>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3152EB" w:rsidRPr="003152EB">
        <w:rPr>
          <w:rFonts w:ascii="Times New Roman" w:hAnsi="Times New Roman" w:cs="Times New Roman"/>
          <w:bCs/>
          <w:color w:val="252525"/>
        </w:rPr>
        <w:t>search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is discovered by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user, or an author himself, </w:t>
      </w:r>
      <w:r w:rsidR="00087AA3">
        <w:rPr>
          <w:rFonts w:ascii="Times New Roman" w:hAnsi="Times New Roman" w:cs="Times New Roman"/>
          <w:bCs/>
          <w:color w:val="252525"/>
        </w:rPr>
        <w:t>and the author decides to correct it. The second probable reason is that new version of Firefox is published, and the author of add-on issues a new version to make it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normalized between zero and one hundred</w:t>
      </w:r>
      <w:r w:rsidR="00BC0E02">
        <w:rPr>
          <w:rFonts w:ascii="Times New Roman" w:hAnsi="Times New Roman" w:cs="Times New Roman"/>
          <w:bCs/>
          <w:color w:val="252525"/>
        </w:rPr>
        <w:t>. However, for some plug-ins due to low level of sear</w:t>
      </w:r>
      <w:r w:rsidR="00075C49">
        <w:rPr>
          <w:rFonts w:ascii="Times New Roman" w:hAnsi="Times New Roman" w:cs="Times New Roman"/>
          <w:bCs/>
          <w:color w:val="252525"/>
        </w:rPr>
        <w:t xml:space="preserve">ch, such data was not available, so we used keyword of “Firefox Add-on” as a proxy to capture search interest in those specific add-ons. </w:t>
      </w:r>
      <w:r w:rsidR="006A341E">
        <w:rPr>
          <w:rFonts w:ascii="Times New Roman" w:hAnsi="Times New Roman" w:cs="Times New Roman"/>
          <w:bCs/>
          <w:color w:val="252525"/>
        </w:rPr>
        <w:t>Google trend has been used in literature to control for consumer interest in different product categories in the same way (Moe and Schwidel 2012).</w:t>
      </w: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7400C7AA" w:rsidR="00AB43AF" w:rsidRDefault="006316CB" w:rsidP="005164D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short term economic shock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 xml:space="preserve">Thus, we also acknowledge such potential heterogeneity by linking carryover rate, effect of average rating </w:t>
      </w:r>
      <w:r w:rsidR="005164D5">
        <w:rPr>
          <w:rFonts w:ascii="Times New Roman" w:hAnsi="Times New Roman" w:cs="Times New Roman"/>
          <w:bCs/>
          <w:color w:val="252525"/>
        </w:rPr>
        <w:lastRenderedPageBreak/>
        <w:t>valence, user base size, product category search, and new version from equation 1 and 2 to a set of supplementary product characteristics, such as platform share of the product and size of team of developers.</w:t>
      </w:r>
    </w:p>
    <w:p w14:paraId="06A84FBE" w14:textId="1C7D1A81" w:rsidR="00F2426D" w:rsidRPr="00722391" w:rsidRDefault="00E14CB8"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90" type="#_x0000_t75" style="width:76.2pt;height:18.4pt" o:ole="">
            <v:imagedata r:id="rId48" o:title=""/>
          </v:shape>
          <o:OLEObject Type="Embed" ProgID="Equation.3" ShapeID="_x0000_i1090" DrawAspect="Content" ObjectID="_1438170842" r:id="rId49"/>
        </w:object>
      </w:r>
      <w:r w:rsidR="00E54BD9">
        <w:rPr>
          <w:rFonts w:ascii="Times New Roman" w:hAnsi="Times New Roman" w:cs="Times New Roman"/>
          <w:bCs/>
          <w:color w:val="252525"/>
        </w:rPr>
        <w:t xml:space="preserve">, where </w:t>
      </w:r>
      <w:r w:rsidR="002015EB" w:rsidRPr="005E7A0D">
        <w:rPr>
          <w:position w:val="-12"/>
        </w:rPr>
        <w:object w:dxaOrig="1480" w:dyaOrig="360" w14:anchorId="5221EF23">
          <v:shape id="_x0000_i1034" type="#_x0000_t75" style="width:73.65pt;height:18.4pt" o:ole="">
            <v:imagedata r:id="rId50" o:title=""/>
          </v:shape>
          <o:OLEObject Type="Embed" ProgID="Equation.3" ShapeID="_x0000_i1034" DrawAspect="Content" ObjectID="_1438170843" r:id="rId51"/>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89" type="#_x0000_t75" style="width:83.7pt;height:19.25pt" o:ole="">
            <v:imagedata r:id="rId52" o:title=""/>
          </v:shape>
          <o:OLEObject Type="Embed" ProgID="Equation.3" ShapeID="_x0000_i1089" DrawAspect="Content" ObjectID="_1438170844" r:id="rId53"/>
        </w:object>
      </w:r>
      <w:r w:rsidR="004D7062">
        <w:rPr>
          <w:rFonts w:ascii="Times New Roman" w:hAnsi="Times New Roman" w:cs="Times New Roman"/>
          <w:bCs/>
          <w:color w:val="252525"/>
        </w:rPr>
        <w:t xml:space="preserve">, where </w:t>
      </w:r>
      <w:r w:rsidR="00760DB8" w:rsidRPr="00760DB8">
        <w:rPr>
          <w:position w:val="-14"/>
        </w:rPr>
        <w:object w:dxaOrig="2299" w:dyaOrig="380" w14:anchorId="5758C130">
          <v:shape id="_x0000_i1029" type="#_x0000_t75" style="width:114.7pt;height:19.25pt" o:ole="">
            <v:imagedata r:id="rId54" o:title=""/>
          </v:shape>
          <o:OLEObject Type="Embed" ProgID="Equation.3" ShapeID="_x0000_i1029" DrawAspect="Content" ObjectID="_1438170845" r:id="rId55"/>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30" type="#_x0000_t75" style="width:82.9pt;height:18.4pt" o:ole="">
            <v:imagedata r:id="rId56" o:title=""/>
          </v:shape>
          <o:OLEObject Type="Embed" ProgID="Equation.3" ShapeID="_x0000_i1030" DrawAspect="Content" ObjectID="_1438170846" r:id="rId57"/>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31" type="#_x0000_t75" style="width:77pt;height:18.4pt" o:ole="">
            <v:imagedata r:id="rId58" o:title=""/>
          </v:shape>
          <o:OLEObject Type="Embed" ProgID="Equation.3" ShapeID="_x0000_i1031" DrawAspect="Content" ObjectID="_1438170847" r:id="rId59"/>
        </w:object>
      </w:r>
      <w:r w:rsidR="00722391" w:rsidRPr="00722391">
        <w:rPr>
          <w:rFonts w:ascii="Times New Roman" w:hAnsi="Times New Roman" w:cs="Times New Roman"/>
          <w:bCs/>
          <w:color w:val="252525"/>
        </w:rPr>
        <w:t>(5)</w:t>
      </w:r>
    </w:p>
    <w:p w14:paraId="13A5FA10" w14:textId="157C0436" w:rsidR="00486115" w:rsidRDefault="0004095C" w:rsidP="00DB5D4D">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tested 47 variables including but not limited to the total followers of the package that includes the add-on, popularity of the add-on, number of users of add-on’s used with this add-on, dummy variable of product category, life of the add-on, and number of versions of it, yet we only winded up into four variables that could explain the heterogeneity of carry-over, user base size effect, average rating valence effect, and search of product category.</w:t>
      </w:r>
      <w:r w:rsidR="002F4467">
        <w:rPr>
          <w:rFonts w:ascii="Times New Roman" w:hAnsi="Times New Roman" w:cs="Times New Roman"/>
          <w:bCs/>
          <w:color w:val="252525"/>
        </w:rPr>
        <w:t xml:space="preserve"> Therefore</w:t>
      </w:r>
      <w:r w:rsidR="00DB5D4D">
        <w:rPr>
          <w:rFonts w:ascii="Times New Roman" w:hAnsi="Times New Roman" w:cs="Times New Roman"/>
          <w:bCs/>
          <w:color w:val="252525"/>
        </w:rPr>
        <w:t xml:space="preserve">, table 2 provides definition of variables that used to explain heterogeneity. None of 47 variables could explain heterogeneity in the effect of weekends and new version, so </w:t>
      </w:r>
      <w:r w:rsidR="005F0B26" w:rsidRPr="005E7A0D">
        <w:rPr>
          <w:position w:val="-12"/>
        </w:rPr>
        <w:object w:dxaOrig="380" w:dyaOrig="360" w14:anchorId="42E4A8E0">
          <v:shape id="_x0000_i1032" type="#_x0000_t75" style="width:19.25pt;height:18.4pt" o:ole="">
            <v:imagedata r:id="rId60" o:title=""/>
          </v:shape>
          <o:OLEObject Type="Embed" ProgID="Equation.3" ShapeID="_x0000_i1032" DrawAspect="Content" ObjectID="_1438170848" r:id="rId61"/>
        </w:object>
      </w:r>
      <w:r w:rsidR="00DB5D4D" w:rsidRPr="00DB5D4D">
        <w:rPr>
          <w:rFonts w:ascii="Times New Roman" w:hAnsi="Times New Roman" w:cs="Times New Roman"/>
          <w:bCs/>
          <w:color w:val="252525"/>
        </w:rPr>
        <w:t>and</w:t>
      </w:r>
      <w:r w:rsidR="00DB5D4D">
        <w:t xml:space="preserve"> </w:t>
      </w:r>
      <w:r w:rsidR="005F0B26" w:rsidRPr="005E7A0D">
        <w:rPr>
          <w:position w:val="-12"/>
        </w:rPr>
        <w:object w:dxaOrig="380" w:dyaOrig="360" w14:anchorId="276A3316">
          <v:shape id="_x0000_i1033" type="#_x0000_t75" style="width:19.25pt;height:18.4pt" o:ole="">
            <v:imagedata r:id="rId62" o:title=""/>
          </v:shape>
          <o:OLEObject Type="Embed" ProgID="Equation.3" ShapeID="_x0000_i1033" DrawAspect="Content" ObjectID="_1438170849" r:id="rId63"/>
        </w:object>
      </w:r>
      <w:r w:rsidR="00DB5D4D" w:rsidRPr="00DB5D4D">
        <w:rPr>
          <w:rFonts w:ascii="Times New Roman" w:hAnsi="Times New Roman" w:cs="Times New Roman"/>
          <w:bCs/>
          <w:color w:val="252525"/>
        </w:rPr>
        <w:t>are null vectors.</w:t>
      </w:r>
      <w:r w:rsidR="00722391">
        <w:rPr>
          <w:rFonts w:ascii="Times New Roman" w:hAnsi="Times New Roman" w:cs="Times New Roman"/>
          <w:bCs/>
          <w:color w:val="252525"/>
        </w:rPr>
        <w:t xml:space="preserve"> 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35" type="#_x0000_t75" style="width:47.7pt;height:18.4pt" o:ole="">
            <v:imagedata r:id="rId64" o:title=""/>
          </v:shape>
          <o:OLEObject Type="Embed" ProgID="Equation.3" ShapeID="_x0000_i1035" DrawAspect="Content" ObjectID="_1438170850" r:id="rId65"/>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101D6E99" w14:textId="7B6F89E2" w:rsidR="00707CE4" w:rsidRPr="006316CB" w:rsidRDefault="00707CE4" w:rsidP="00FB7E72">
      <w:pPr>
        <w:pStyle w:val="Default"/>
        <w:spacing w:after="98" w:line="480" w:lineRule="auto"/>
        <w:jc w:val="center"/>
        <w:rPr>
          <w:rFonts w:ascii="Times New Roman" w:hAnsi="Times New Roman" w:cs="Times New Roman"/>
          <w:bCs/>
          <w:color w:val="252525"/>
        </w:rPr>
      </w:pP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38CC6A8" w:rsidR="00DF272F" w:rsidRDefault="00C24B17" w:rsidP="00374E1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The data that is used for our 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 xml:space="preserve">Add-ons are complementary software that is developed by independent author, but it is made available </w:t>
      </w:r>
      <w:r w:rsidR="000F2F5C">
        <w:rPr>
          <w:rFonts w:ascii="Times New Roman" w:hAnsi="Times New Roman" w:cs="Times New Roman"/>
          <w:bCs/>
          <w:color w:val="252525"/>
        </w:rPr>
        <w:t>on</w:t>
      </w:r>
      <w:r w:rsidR="00E11095">
        <w:rPr>
          <w:rFonts w:ascii="Times New Roman" w:hAnsi="Times New Roman" w:cs="Times New Roman"/>
          <w:bCs/>
          <w:color w:val="252525"/>
        </w:rPr>
        <w:t xml:space="preserve"> Firefox main websit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Time period under study is from 2008 to 2013, and different add-ons are launched during this time span at different points.</w:t>
      </w:r>
      <w:r w:rsidR="0018312F">
        <w:rPr>
          <w:rFonts w:ascii="Times New Roman" w:hAnsi="Times New Roman" w:cs="Times New Roman"/>
          <w:bCs/>
          <w:color w:val="252525"/>
        </w:rPr>
        <w:t xml:space="preserve"> </w:t>
      </w:r>
      <w:r w:rsidR="00E708B9">
        <w:rPr>
          <w:rFonts w:ascii="Times New Roman" w:hAnsi="Times New Roman" w:cs="Times New Roman"/>
          <w:bCs/>
          <w:color w:val="252525"/>
        </w:rPr>
        <w:t xml:space="preserve">Despite consumer review that is publicly </w:t>
      </w:r>
      <w:r w:rsidR="00E708B9">
        <w:rPr>
          <w:rFonts w:ascii="Times New Roman" w:hAnsi="Times New Roman" w:cs="Times New Roman"/>
          <w:bCs/>
          <w:color w:val="252525"/>
        </w:rPr>
        <w:lastRenderedPageBreak/>
        <w:t xml:space="preserve">available, time series data related to number of downloads and user base size are publicly available only if the author of the add-on has decided to make the 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C73289">
        <w:rPr>
          <w:rFonts w:ascii="Times New Roman" w:hAnsi="Times New Roman" w:cs="Times New Roman"/>
          <w:bCs/>
          <w:color w:val="252525"/>
        </w:rPr>
        <w:t>download</w:t>
      </w:r>
      <w:r w:rsidR="001E395E">
        <w:rPr>
          <w:rFonts w:ascii="Times New Roman" w:hAnsi="Times New Roman" w:cs="Times New Roman"/>
          <w:bCs/>
          <w:color w:val="252525"/>
        </w:rPr>
        <w:t xml:space="preserve"> during our time span</w:t>
      </w:r>
      <w:r w:rsidR="008A3AB9">
        <w:rPr>
          <w:rFonts w:ascii="Times New Roman" w:hAnsi="Times New Roman" w:cs="Times New Roman"/>
          <w:bCs/>
          <w:color w:val="252525"/>
        </w:rPr>
        <w:t xml:space="preserve"> for each of these 52 popular add-ons. </w:t>
      </w:r>
      <w:r w:rsidR="00153759">
        <w:rPr>
          <w:rFonts w:ascii="Times New Roman" w:hAnsi="Times New Roman" w:cs="Times New Roman"/>
          <w:bCs/>
          <w:color w:val="252525"/>
        </w:rPr>
        <w:t xml:space="preserve">Add-ons in our samples </w:t>
      </w:r>
      <w:r w:rsidR="00374E17">
        <w:rPr>
          <w:rFonts w:ascii="Times New Roman" w:hAnsi="Times New Roman" w:cs="Times New Roman"/>
          <w:bCs/>
          <w:color w:val="252525"/>
        </w:rPr>
        <w:t>are</w:t>
      </w:r>
      <w:r w:rsidR="00153759">
        <w:rPr>
          <w:rFonts w:ascii="Times New Roman" w:hAnsi="Times New Roman" w:cs="Times New Roman"/>
          <w:bCs/>
          <w:color w:val="252525"/>
        </w:rPr>
        <w:t xml:space="preserve"> categorized into one to two categories</w:t>
      </w:r>
      <w:r w:rsidR="00E63099">
        <w:rPr>
          <w:rFonts w:ascii="Times New Roman" w:hAnsi="Times New Roman" w:cs="Times New Roman"/>
          <w:bCs/>
          <w:color w:val="252525"/>
        </w:rPr>
        <w:t xml:space="preserve"> each</w:t>
      </w:r>
      <w:r w:rsidR="00153759">
        <w:rPr>
          <w:rFonts w:ascii="Times New Roman" w:hAnsi="Times New Roman" w:cs="Times New Roman"/>
          <w:bCs/>
          <w:color w:val="252525"/>
        </w:rPr>
        <w:t xml:space="preserve">. </w:t>
      </w:r>
      <w:r w:rsidR="008A36A6">
        <w:rPr>
          <w:rFonts w:ascii="Times New Roman" w:hAnsi="Times New Roman" w:cs="Times New Roman"/>
          <w:bCs/>
          <w:color w:val="252525"/>
        </w:rPr>
        <w:t>Add-ons are from different categories including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33B2E368" w:rsidR="006A1F60" w:rsidRDefault="00DF272F" w:rsidP="00E832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8027B2">
        <w:rPr>
          <w:rFonts w:ascii="Times New Roman" w:hAnsi="Times New Roman" w:cs="Times New Roman"/>
          <w:bCs/>
          <w:color w:val="252525"/>
        </w:rPr>
        <w:t>Of the 52 add-ons in our sample 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ere posted. </w:t>
      </w:r>
      <w:r w:rsidR="006A1F60">
        <w:rPr>
          <w:rFonts w:ascii="Times New Roman" w:hAnsi="Times New Roman" w:cs="Times New Roman"/>
          <w:bCs/>
          <w:color w:val="252525"/>
        </w:rPr>
        <w:t>To use distribution of rating in our model for each day we calculated average, variance, and number of product reviews of a given add-on from the launch day until the given day</w:t>
      </w:r>
      <w:r w:rsidR="007B66D1">
        <w:rPr>
          <w:rFonts w:ascii="Times New Roman" w:hAnsi="Times New Roman" w:cs="Times New Roman"/>
          <w:bCs/>
          <w:color w:val="252525"/>
        </w:rPr>
        <w:t>,</w:t>
      </w:r>
      <w:r w:rsidR="006A1F60">
        <w:rPr>
          <w:rFonts w:ascii="Times New Roman" w:hAnsi="Times New Roman" w:cs="Times New Roman"/>
          <w:bCs/>
          <w:color w:val="252525"/>
        </w:rPr>
        <w:t xml:space="preserve"> </w:t>
      </w:r>
      <w:r w:rsidR="002A61FB">
        <w:rPr>
          <w:rFonts w:ascii="Times New Roman" w:hAnsi="Times New Roman" w:cs="Times New Roman"/>
          <w:bCs/>
          <w:color w:val="252525"/>
        </w:rPr>
        <w:t>available on</w:t>
      </w:r>
      <w:r w:rsidR="006A1F60">
        <w:rPr>
          <w:rFonts w:ascii="Times New Roman" w:hAnsi="Times New Roman" w:cs="Times New Roman"/>
          <w:bCs/>
          <w:color w:val="252525"/>
        </w:rPr>
        <w:t xml:space="preserve"> Firefox website.</w:t>
      </w:r>
      <w:r w:rsidR="00BE5250">
        <w:rPr>
          <w:rFonts w:ascii="Times New Roman" w:hAnsi="Times New Roman" w:cs="Times New Roman"/>
          <w:bCs/>
          <w:color w:val="252525"/>
        </w:rPr>
        <w:t xml:space="preserve"> Since there was not enough variation in data, we further on had to narrow down variable of distribution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366B3C09" w:rsidR="00684625" w:rsidRDefault="008246C2" w:rsidP="00BB131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 xml:space="preserve">are free, consumer may </w:t>
      </w:r>
      <w:r w:rsidR="00F5313E">
        <w:rPr>
          <w:rFonts w:ascii="Times New Roman" w:hAnsi="Times New Roman" w:cs="Times New Roman"/>
          <w:bCs/>
          <w:color w:val="252525"/>
        </w:rPr>
        <w:lastRenderedPageBreak/>
        <w:t xml:space="preserve">download and install it on his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0F77D6">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0F77D6">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found by </w:t>
      </w:r>
      <w:r w:rsidR="00CC505F">
        <w:rPr>
          <w:rFonts w:ascii="Times New Roman" w:hAnsi="Times New Roman" w:cs="Times New Roman"/>
          <w:bCs/>
          <w:color w:val="252525"/>
        </w:rPr>
        <w:t>him (</w:t>
      </w:r>
      <w:r w:rsidR="00DD5147">
        <w:rPr>
          <w:rFonts w:ascii="Times New Roman" w:hAnsi="Times New Roman" w:cs="Times New Roman"/>
          <w:bCs/>
          <w:color w:val="252525"/>
        </w:rPr>
        <w:t>them)</w:t>
      </w:r>
      <w:r w:rsidR="00A8252D">
        <w:rPr>
          <w:rFonts w:ascii="Times New Roman" w:hAnsi="Times New Roman" w:cs="Times New Roman"/>
          <w:bCs/>
          <w:color w:val="252525"/>
        </w:rPr>
        <w:t xml:space="preserve"> or current consumers.</w:t>
      </w:r>
      <w:r w:rsidR="00BD53D2">
        <w:rPr>
          <w:rFonts w:ascii="Times New Roman" w:hAnsi="Times New Roman" w:cs="Times New Roman"/>
          <w:bCs/>
          <w:color w:val="252525"/>
        </w:rPr>
        <w:t xml:space="preserve"> </w:t>
      </w:r>
      <w:r w:rsidR="002F4ED5">
        <w:rPr>
          <w:rFonts w:ascii="Times New Roman" w:hAnsi="Times New Roman" w:cs="Times New Roman"/>
          <w:bCs/>
          <w:color w:val="252525"/>
        </w:rPr>
        <w:t xml:space="preserve">Therefore, new version </w:t>
      </w:r>
      <w:r w:rsidR="00CE7A1F">
        <w:rPr>
          <w:rFonts w:ascii="Times New Roman" w:hAnsi="Times New Roman" w:cs="Times New Roman"/>
          <w:bCs/>
          <w:color w:val="252525"/>
        </w:rPr>
        <w:t xml:space="preserve">could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 issued by add-on author</w:t>
      </w:r>
      <w:r w:rsidR="00320C94">
        <w:rPr>
          <w:rFonts w:ascii="Times New Roman" w:hAnsi="Times New Roman" w:cs="Times New Roman"/>
          <w:bCs/>
          <w:color w:val="252525"/>
        </w:rPr>
        <w:t>(s)</w:t>
      </w:r>
      <w:r w:rsidR="00E14185">
        <w:rPr>
          <w:rFonts w:ascii="Times New Roman" w:hAnsi="Times New Roman" w:cs="Times New Roman"/>
          <w:bCs/>
          <w:color w:val="252525"/>
        </w:rPr>
        <w:t xml:space="preserve"> for four add-on samples. </w:t>
      </w:r>
      <w:r w:rsidR="00E72432">
        <w:rPr>
          <w:rFonts w:ascii="Times New Roman" w:hAnsi="Times New Roman" w:cs="Times New Roman"/>
          <w:bCs/>
          <w:color w:val="252525"/>
        </w:rPr>
        <w:t xml:space="preserve">To control for the effect of new version </w:t>
      </w:r>
      <w:r w:rsidR="00C2597E">
        <w:rPr>
          <w:rFonts w:ascii="Times New Roman" w:hAnsi="Times New Roman" w:cs="Times New Roman"/>
          <w:bCs/>
          <w:color w:val="252525"/>
        </w:rPr>
        <w:t>we defined a dummy variable that captures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12B64A89" w:rsidR="00B422E9" w:rsidRDefault="00684625" w:rsidP="00B422E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D039D7">
        <w:rPr>
          <w:rFonts w:ascii="Times New Roman" w:hAnsi="Times New Roman" w:cs="Times New Roman"/>
          <w:bCs/>
          <w:color w:val="252525"/>
        </w:rPr>
        <w:t xml:space="preserve">In </w:t>
      </w:r>
      <w:r w:rsidR="00D374FD">
        <w:rPr>
          <w:rFonts w:ascii="Times New Roman" w:hAnsi="Times New Roman" w:cs="Times New Roman"/>
          <w:bCs/>
          <w:color w:val="252525"/>
        </w:rPr>
        <w:t>the</w:t>
      </w:r>
      <w:r w:rsidR="00D039D7">
        <w:rPr>
          <w:rFonts w:ascii="Times New Roman" w:hAnsi="Times New Roman" w:cs="Times New Roman"/>
          <w:bCs/>
          <w:color w:val="252525"/>
        </w:rPr>
        <w:t xml:space="preserve"> context</w:t>
      </w:r>
      <w:r w:rsidR="00D374FD">
        <w:rPr>
          <w:rFonts w:ascii="Times New Roman" w:hAnsi="Times New Roman" w:cs="Times New Roman"/>
          <w:bCs/>
          <w:color w:val="252525"/>
        </w:rPr>
        <w:t xml:space="preserve"> of our study</w:t>
      </w:r>
      <w:r w:rsidR="00D039D7">
        <w:rPr>
          <w:rFonts w:ascii="Times New Roman" w:hAnsi="Times New Roman" w:cs="Times New Roman"/>
          <w:bCs/>
          <w:color w:val="252525"/>
        </w:rPr>
        <w:t xml:space="preserve">, author(s)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further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 </w:t>
      </w:r>
      <w:r w:rsidR="004A1C7A">
        <w:rPr>
          <w:rFonts w:ascii="Times New Roman" w:hAnsi="Times New Roman" w:cs="Times New Roman"/>
          <w:bCs/>
          <w:color w:val="252525"/>
        </w:rPr>
        <w:t>to ensure stable and safe experience for users</w:t>
      </w:r>
      <w:r w:rsidR="00137592">
        <w:rPr>
          <w:rFonts w:ascii="Times New Roman" w:hAnsi="Times New Roman" w:cs="Times New Roman"/>
          <w:bCs/>
          <w:color w:val="252525"/>
        </w:rPr>
        <w:t xml:space="preserve"> before publishing </w:t>
      </w:r>
      <w:r w:rsidR="0021275B">
        <w:rPr>
          <w:rFonts w:ascii="Times New Roman" w:hAnsi="Times New Roman" w:cs="Times New Roman"/>
          <w:bCs/>
          <w:color w:val="252525"/>
        </w:rPr>
        <w:t>these add-ons</w:t>
      </w:r>
      <w:r w:rsidR="00813F67">
        <w:rPr>
          <w:rFonts w:ascii="Times New Roman" w:hAnsi="Times New Roman" w:cs="Times New Roman"/>
          <w:bCs/>
          <w:color w:val="252525"/>
        </w:rPr>
        <w:t xml:space="preserve"> and all their attachments.</w:t>
      </w:r>
      <w:r w:rsidR="00B422E9">
        <w:rPr>
          <w:rFonts w:ascii="Times New Roman" w:hAnsi="Times New Roman" w:cs="Times New Roman"/>
          <w:bCs/>
          <w:color w:val="252525"/>
        </w:rPr>
        <w:t xml:space="preserve"> In addition to the shocks on supply side there could be shocks on demand.</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08953341" w:rsidR="00A56AC9" w:rsidRDefault="00A56AC9" w:rsidP="009E676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stated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D47A83">
        <w:rPr>
          <w:rFonts w:ascii="Times New Roman" w:hAnsi="Times New Roman" w:cs="Times New Roman"/>
          <w:bCs/>
          <w:color w:val="252525"/>
        </w:rPr>
        <w:t>deriv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s) of current add-on has developed, size of team of developer,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The basic statistics of relevant variables that significantly affect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0D20E4E6" w:rsidR="00F018F1" w:rsidRDefault="00F018F1" w:rsidP="005B268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 </w:t>
      </w:r>
      <w:r w:rsidR="007D6D2B">
        <w:rPr>
          <w:rFonts w:ascii="Times New Roman" w:hAnsi="Times New Roman" w:cs="Times New Roman"/>
          <w:bCs/>
          <w:color w:val="252525"/>
        </w:rPr>
        <w:t>representing</w:t>
      </w:r>
      <w:r w:rsidR="00E93EB2">
        <w:rPr>
          <w:rFonts w:ascii="Times New Roman" w:hAnsi="Times New Roman" w:cs="Times New Roman"/>
          <w:bCs/>
          <w:color w:val="252525"/>
        </w:rPr>
        <w:t xml:space="preserve"> observation equation and equation 2 </w:t>
      </w:r>
      <w:r w:rsidR="00520602">
        <w:rPr>
          <w:rFonts w:ascii="Times New Roman" w:hAnsi="Times New Roman" w:cs="Times New Roman"/>
          <w:bCs/>
          <w:color w:val="252525"/>
        </w:rPr>
        <w:t>representing</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r w:rsidR="006620B5">
        <w:rPr>
          <w:rFonts w:ascii="Times New Roman" w:hAnsi="Times New Roman" w:cs="Times New Roman"/>
          <w:bCs/>
          <w:color w:val="252525"/>
        </w:rPr>
        <w:t xml:space="preserve">Here constant variable F reflects the impact of latent measure, as driven by current and past product review and </w:t>
      </w:r>
      <w:r w:rsidR="00B71E5B">
        <w:rPr>
          <w:rFonts w:ascii="Times New Roman" w:hAnsi="Times New Roman" w:cs="Times New Roman"/>
          <w:bCs/>
          <w:color w:val="252525"/>
        </w:rPr>
        <w:t>user base size</w:t>
      </w:r>
      <w:r w:rsidR="006620B5">
        <w:rPr>
          <w:rFonts w:ascii="Times New Roman" w:hAnsi="Times New Roman" w:cs="Times New Roman"/>
          <w:bCs/>
          <w:color w:val="252525"/>
        </w:rPr>
        <w:t xml:space="preserve"> signal. </w:t>
      </w:r>
      <w:r w:rsidR="008B5CA6">
        <w:rPr>
          <w:rFonts w:ascii="Times New Roman" w:hAnsi="Times New Roman" w:cs="Times New Roman"/>
          <w:bCs/>
          <w:color w:val="252525"/>
        </w:rPr>
        <w:t xml:space="preserve">The unobserved state variable </w:t>
      </w:r>
      <w:r w:rsidR="008B5CA6" w:rsidRPr="005E7A0D">
        <w:rPr>
          <w:position w:val="-12"/>
        </w:rPr>
        <w:object w:dxaOrig="279" w:dyaOrig="360" w14:anchorId="67758C8F">
          <v:shape id="_x0000_i1058" type="#_x0000_t75" style="width:14.25pt;height:18.4pt" o:ole="">
            <v:imagedata r:id="rId66" o:title=""/>
          </v:shape>
          <o:OLEObject Type="Embed" ProgID="Equation.3" ShapeID="_x0000_i1058" DrawAspect="Content" ObjectID="_1438170851" r:id="rId67"/>
        </w:object>
      </w:r>
      <w:r w:rsidR="008B5CA6">
        <w:t xml:space="preserve"> </w:t>
      </w:r>
      <w:r w:rsidR="008B5CA6" w:rsidRPr="00F7096D">
        <w:rPr>
          <w:rFonts w:ascii="Times New Roman" w:hAnsi="Times New Roman" w:cs="Times New Roman"/>
          <w:bCs/>
          <w:color w:val="252525"/>
        </w:rPr>
        <w:t xml:space="preserve">captures add-on attractiveness of download. </w:t>
      </w:r>
      <w:r w:rsidR="00184FD4">
        <w:rPr>
          <w:rFonts w:ascii="Times New Roman" w:hAnsi="Times New Roman" w:cs="Times New Roman"/>
          <w:bCs/>
          <w:color w:val="252525"/>
        </w:rPr>
        <w:t xml:space="preserve">The transition vector </w:t>
      </w:r>
      <w:r w:rsidR="00184FD4" w:rsidRPr="005E7A0D">
        <w:rPr>
          <w:position w:val="-12"/>
        </w:rPr>
        <w:object w:dxaOrig="240" w:dyaOrig="360" w14:anchorId="47F10A4C">
          <v:shape id="_x0000_i1059" type="#_x0000_t75" style="width:11.7pt;height:18.4pt" o:ole="">
            <v:imagedata r:id="rId68" o:title=""/>
          </v:shape>
          <o:OLEObject Type="Embed" ProgID="Equation.3" ShapeID="_x0000_i1059" DrawAspect="Content" ObjectID="_1438170852" r:id="rId69"/>
        </w:object>
      </w:r>
      <w:r w:rsidR="00184FD4">
        <w:t xml:space="preserve"> </w:t>
      </w:r>
      <w:r w:rsidR="00184FD4" w:rsidRPr="009C1AC6">
        <w:rPr>
          <w:rFonts w:ascii="Times New Roman" w:hAnsi="Times New Roman" w:cs="Times New Roman"/>
          <w:bCs/>
          <w:color w:val="252525"/>
        </w:rPr>
        <w:t xml:space="preserve">captures decay. </w:t>
      </w:r>
      <w:r w:rsidR="007A6BD7">
        <w:rPr>
          <w:rFonts w:ascii="Times New Roman" w:hAnsi="Times New Roman" w:cs="Times New Roman"/>
          <w:bCs/>
          <w:color w:val="252525"/>
        </w:rPr>
        <w:t>Furthermore, w</w:t>
      </w:r>
      <w:r w:rsidR="00FA5AAA">
        <w:rPr>
          <w:rFonts w:ascii="Times New Roman" w:hAnsi="Times New Roman" w:cs="Times New Roman"/>
          <w:bCs/>
          <w:color w:val="252525"/>
        </w:rPr>
        <w:t xml:space="preserve">e assume that error term </w:t>
      </w:r>
      <w:r w:rsidR="00B2725D" w:rsidRPr="005E7A0D">
        <w:rPr>
          <w:position w:val="-12"/>
        </w:rPr>
        <w:object w:dxaOrig="279" w:dyaOrig="360" w14:anchorId="0E58C1E8">
          <v:shape id="_x0000_i1056" type="#_x0000_t75" style="width:14.25pt;height:18.4pt" o:ole="">
            <v:imagedata r:id="rId70" o:title=""/>
          </v:shape>
          <o:OLEObject Type="Embed" ProgID="Equation.3" ShapeID="_x0000_i1056" DrawAspect="Content" ObjectID="_1438170853" r:id="rId71"/>
        </w:object>
      </w:r>
      <w:r w:rsidR="00B2725D" w:rsidRPr="00B2725D">
        <w:rPr>
          <w:rFonts w:ascii="Times New Roman" w:hAnsi="Times New Roman" w:cs="Times New Roman"/>
          <w:bCs/>
          <w:color w:val="252525"/>
        </w:rPr>
        <w:t>and</w:t>
      </w:r>
      <w:r w:rsidR="00B2725D">
        <w:t xml:space="preserve"> </w:t>
      </w:r>
      <w:r w:rsidR="001D37EE" w:rsidRPr="005E7A0D">
        <w:rPr>
          <w:position w:val="-12"/>
        </w:rPr>
        <w:object w:dxaOrig="320" w:dyaOrig="360" w14:anchorId="365CA52E">
          <v:shape id="_x0000_i1057" type="#_x0000_t75" style="width:15.9pt;height:18.4pt" o:ole="">
            <v:imagedata r:id="rId72" o:title=""/>
          </v:shape>
          <o:OLEObject Type="Embed" ProgID="Equation.3" ShapeID="_x0000_i1057" DrawAspect="Content" ObjectID="_1438170854" r:id="rId73"/>
        </w:object>
      </w:r>
      <w:r w:rsidR="00B2725D">
        <w:t xml:space="preserve"> </w:t>
      </w:r>
      <w:r w:rsidR="00B2725D" w:rsidRPr="00B2725D">
        <w:rPr>
          <w:rFonts w:ascii="Times New Roman" w:hAnsi="Times New Roman" w:cs="Times New Roman"/>
          <w:bCs/>
          <w:color w:val="252525"/>
        </w:rPr>
        <w:t>to be independent normal random variables with zero means.</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78" type="#_x0000_t75" style="width:111.35pt;height:18.4pt" o:ole="">
            <v:imagedata r:id="rId74" o:title=""/>
          </v:shape>
          <o:OLEObject Type="Embed" ProgID="Equation.3" ShapeID="_x0000_i1078" DrawAspect="Content" ObjectID="_1438170855" r:id="rId75"/>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184FD4"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80" w:dyaOrig="360" w14:anchorId="4BEE5458">
          <v:shape id="_x0000_i1060" type="#_x0000_t75" style="width:113.85pt;height:18.4pt" o:ole="">
            <v:imagedata r:id="rId76" o:title=""/>
          </v:shape>
          <o:OLEObject Type="Embed" ProgID="Equation.3" ShapeID="_x0000_i1060" DrawAspect="Content" ObjectID="_1438170856" r:id="rId77"/>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61" type="#_x0000_t75" style="width:16.75pt;height:19.25pt" o:ole="">
            <v:imagedata r:id="rId78" o:title=""/>
          </v:shape>
          <o:OLEObject Type="Embed" ProgID="Equation.3" ShapeID="_x0000_i1061" DrawAspect="Content" ObjectID="_1438170857" r:id="rId79"/>
        </w:object>
      </w:r>
      <w:r>
        <w:t xml:space="preserve">. </w:t>
      </w:r>
      <w:r w:rsidR="00EF06C0">
        <w:rPr>
          <w:rFonts w:ascii="Times New Roman" w:hAnsi="Times New Roman" w:cs="Times New Roman"/>
          <w:bCs/>
          <w:color w:val="252525"/>
        </w:rPr>
        <w:t>As a result, Equation 1’, 2’, and 3-5 constitute our final DLM.</w:t>
      </w:r>
    </w:p>
    <w:p w14:paraId="75477125" w14:textId="2DA2B65C" w:rsidR="00E706C5" w:rsidRPr="00F018F1" w:rsidRDefault="00A738C0" w:rsidP="007B0EB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 xml:space="preserve">The procedure nests a Kalman </w:t>
      </w:r>
      <w:r w:rsidR="00FE272A">
        <w:rPr>
          <w:rFonts w:ascii="Times New Roman" w:hAnsi="Times New Roman" w:cs="Times New Roman"/>
          <w:bCs/>
          <w:color w:val="252525"/>
        </w:rPr>
        <w:t>f</w:t>
      </w:r>
      <w:r w:rsidR="00322CB2">
        <w:rPr>
          <w:rFonts w:ascii="Times New Roman" w:hAnsi="Times New Roman" w:cs="Times New Roman"/>
          <w:bCs/>
          <w:color w:val="252525"/>
        </w:rPr>
        <w:t>ilter forward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ilter forward 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ilter forward and backward smoothing updates the evolution of the state parameters conditional on the non-state parameters, where MCMC Gibbs sampler updates the nonstate parameters given the state parameters. </w:t>
      </w:r>
      <w:r w:rsidR="00E706C5">
        <w:rPr>
          <w:rFonts w:ascii="Times New Roman" w:hAnsi="Times New Roman" w:cs="Times New Roman"/>
          <w:bCs/>
          <w:color w:val="252525"/>
        </w:rPr>
        <w:t>Consequently, we sample from joint distribution of state and non-state parameters.</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103" type="#_x0000_t75" style="width:31pt;height:18.4pt" o:ole="">
            <v:imagedata r:id="rId80" o:title=""/>
          </v:shape>
          <o:OLEObject Type="Embed" ProgID="Equation.3" ShapeID="_x0000_i1103" DrawAspect="Content" ObjectID="_1438170858" r:id="rId81"/>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104" type="#_x0000_t75" style="width:103.8pt;height:18.4pt" o:ole="">
            <v:imagedata r:id="rId82" o:title=""/>
          </v:shape>
          <o:OLEObject Type="Embed" ProgID="Equation.3" ShapeID="_x0000_i1104" DrawAspect="Content" ObjectID="_1438170859" r:id="rId83"/>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690FDB82" w:rsidR="00F21445" w:rsidRDefault="00574B9B" w:rsidP="0010518B">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EE792C">
        <w:rPr>
          <w:rFonts w:ascii="Times New Roman" w:hAnsi="Times New Roman" w:cs="Times New Roman"/>
          <w:bCs/>
          <w:color w:val="252525"/>
        </w:rPr>
        <w:t>This result point</w:t>
      </w:r>
      <w:r w:rsidR="005745D8">
        <w:rPr>
          <w:rFonts w:ascii="Times New Roman" w:hAnsi="Times New Roman" w:cs="Times New Roman"/>
          <w:bCs/>
          <w:color w:val="252525"/>
        </w:rPr>
        <w:t>s</w:t>
      </w:r>
      <w:r w:rsidR="00EE792C">
        <w:rPr>
          <w:rFonts w:ascii="Times New Roman" w:hAnsi="Times New Roman" w:cs="Times New Roman"/>
          <w:bCs/>
          <w:color w:val="252525"/>
        </w:rPr>
        <w:t xml:space="preserve"> out </w:t>
      </w:r>
      <w:r w:rsidR="005745D8">
        <w:rPr>
          <w:rFonts w:ascii="Times New Roman" w:hAnsi="Times New Roman" w:cs="Times New Roman"/>
          <w:bCs/>
          <w:color w:val="252525"/>
        </w:rPr>
        <w:t xml:space="preserve">the </w:t>
      </w:r>
      <w:r w:rsidR="00EE792C">
        <w:rPr>
          <w:rFonts w:ascii="Times New Roman" w:hAnsi="Times New Roman" w:cs="Times New Roman"/>
          <w:bCs/>
          <w:color w:val="252525"/>
        </w:rPr>
        <w:t xml:space="preserve">potential bias in the estimation of product rating sales response model, if it does not account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2CAE7DE6" w:rsidR="00A9690E" w:rsidRPr="00411841" w:rsidRDefault="00F21445" w:rsidP="00C835C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versioning,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proposed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F7869FD" w14:textId="77777777" w:rsidR="00D01EB8" w:rsidRDefault="00D01EB8" w:rsidP="008B1B94">
      <w:pPr>
        <w:pStyle w:val="Default"/>
        <w:spacing w:after="98" w:line="480" w:lineRule="auto"/>
        <w:jc w:val="center"/>
        <w:rPr>
          <w:rFonts w:ascii="Times New Roman" w:hAnsi="Times New Roman" w:cs="Times New Roman"/>
          <w:bCs/>
          <w:color w:val="252525"/>
        </w:rPr>
      </w:pPr>
    </w:p>
    <w:p w14:paraId="469FD0A1" w14:textId="77777777" w:rsidR="00A9690E" w:rsidRDefault="00A9690E" w:rsidP="00A9690E">
      <w:pPr>
        <w:pStyle w:val="Default"/>
        <w:spacing w:after="98" w:line="480" w:lineRule="auto"/>
        <w:ind w:left="1080"/>
        <w:rPr>
          <w:rFonts w:ascii="Times New Roman" w:hAnsi="Times New Roman" w:cs="Times New Roman"/>
          <w:b/>
          <w:color w:val="252525"/>
        </w:rPr>
      </w:pP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5BEC8A99" w:rsidR="001A197F" w:rsidRDefault="001220A5" w:rsidP="001A197F">
      <w:pPr>
        <w:pStyle w:val="Default"/>
        <w:spacing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125690">
        <w:rPr>
          <w:rFonts w:ascii="Times New Roman" w:hAnsi="Times New Roman" w:cs="Times New Roman"/>
          <w:color w:val="252525"/>
        </w:rPr>
        <w:t>Table 9 summarizes number of add-ons that had significant parameter for each effect.</w:t>
      </w:r>
      <w:r w:rsidR="00015F07">
        <w:rPr>
          <w:rFonts w:ascii="Times New Roman" w:hAnsi="Times New Roman" w:cs="Times New Roman"/>
          <w:color w:val="252525"/>
        </w:rPr>
        <w:t xml:space="preserve"> 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FF04E9E" w14:textId="130DC1A0" w:rsidR="00C64A9C" w:rsidRDefault="00CE224F" w:rsidP="0077247D">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could probably be </w:t>
      </w:r>
      <w:r w:rsidR="00EA6FF1">
        <w:rPr>
          <w:rFonts w:ascii="Times New Roman" w:hAnsi="Times New Roman" w:cs="Times New Roman"/>
          <w:color w:val="252525"/>
        </w:rPr>
        <w:t>attributed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and that referral in offline words requires active decision making, causing delay (Greenleaf and Lehmann 1995). </w:t>
      </w:r>
      <w:r w:rsidR="00E21007">
        <w:rPr>
          <w:rFonts w:ascii="Times New Roman" w:hAnsi="Times New Roman" w:cs="Times New Roman"/>
          <w:color w:val="252525"/>
        </w:rPr>
        <w:t>We could explain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could be explained by referral diffusion process. </w:t>
      </w:r>
      <w:r w:rsidR="003B79FA">
        <w:rPr>
          <w:rFonts w:ascii="Times New Roman" w:hAnsi="Times New Roman" w:cs="Times New Roman"/>
          <w:color w:val="252525"/>
        </w:rPr>
        <w:t xml:space="preserve">Homophilious ties are more likely to be activated for a flow of referral information (Brown and Reingen 1987). </w:t>
      </w:r>
      <w:r w:rsidR="005665CB">
        <w:rPr>
          <w:rFonts w:ascii="Times New Roman" w:hAnsi="Times New Roman" w:cs="Times New Roman"/>
          <w:color w:val="252525"/>
        </w:rPr>
        <w:t xml:space="preserve">As Microsoft Windows operating system (OS) has more than 80 percent share of computer devices in the world, due to </w:t>
      </w:r>
      <w:r w:rsidR="005665CB">
        <w:rPr>
          <w:rFonts w:ascii="Times New Roman" w:hAnsi="Times New Roman" w:cs="Times New Roman"/>
          <w:color w:val="252525"/>
        </w:rPr>
        <w:lastRenderedPageBreak/>
        <w:t xml:space="preserve">homophily there is higher likelihood of referral on this OS compared to other OS’s, such as Linux or Mac.  Therefore, attractiveness of download for add-ons with higher share of windows is more persistent than other add-on’s. </w:t>
      </w:r>
    </w:p>
    <w:p w14:paraId="11C9DB03" w14:textId="590D3262" w:rsidR="0077247D" w:rsidRDefault="0077247D" w:rsidP="00837EC5">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size of user bas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Two different primitive processes could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In other word, for those add-ons that the effect of user base size on demand is positive, observational learning overcomes the bass diffusion model,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diffusion model </w:t>
      </w:r>
      <w:r w:rsidR="00AF3C8D">
        <w:rPr>
          <w:rFonts w:ascii="Times New Roman" w:hAnsi="Times New Roman" w:cs="Times New Roman"/>
          <w:color w:val="252525"/>
        </w:rPr>
        <w:t>overcomes observational learning, higher user base size translates into saturation of the market, leading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model is dominant </w:t>
      </w:r>
      <w:r w:rsidR="00CA00A3">
        <w:rPr>
          <w:rFonts w:ascii="Times New Roman" w:hAnsi="Times New Roman" w:cs="Times New Roman"/>
          <w:color w:val="252525"/>
        </w:rPr>
        <w:t>to</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model</w:t>
      </w:r>
      <w:r w:rsidR="00915B8C">
        <w:rPr>
          <w:rFonts w:ascii="Times New Roman" w:hAnsi="Times New Roman" w:cs="Times New Roman"/>
          <w:color w:val="252525"/>
        </w:rPr>
        <w:t xml:space="preserve">. </w:t>
      </w:r>
      <w:r w:rsidR="00F96994">
        <w:rPr>
          <w:rFonts w:ascii="Times New Roman" w:hAnsi="Times New Roman" w:cs="Times New Roman"/>
          <w:color w:val="252525"/>
        </w:rPr>
        <w:t>V</w:t>
      </w:r>
      <w:r w:rsidR="003A033B">
        <w:rPr>
          <w:rFonts w:ascii="Times New Roman" w:hAnsi="Times New Roman" w:cs="Times New Roman"/>
          <w:color w:val="252525"/>
        </w:rPr>
        <w:t>ariance of rating</w:t>
      </w:r>
      <w:r w:rsidR="00F96994">
        <w:rPr>
          <w:rFonts w:ascii="Times New Roman" w:hAnsi="Times New Roman" w:cs="Times New Roman"/>
          <w:color w:val="252525"/>
        </w:rPr>
        <w:t xml:space="preserve"> could explain heterogeneity in the effect of user-base siz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EF6997F" w14:textId="0E1D7172" w:rsidR="00155B24" w:rsidRDefault="002A379B" w:rsidP="00FA7C0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 </w:t>
      </w:r>
      <w:r w:rsidR="00C42E7B">
        <w:rPr>
          <w:rFonts w:ascii="Times New Roman" w:hAnsi="Times New Roman" w:cs="Times New Roman"/>
          <w:color w:val="252525"/>
        </w:rPr>
        <w:t xml:space="preserve">On 9 add-ons we found type 1 significant, and on 19 add-ons we found type 2. </w:t>
      </w:r>
      <w:r w:rsidR="00DE1087">
        <w:rPr>
          <w:rFonts w:ascii="Times New Roman" w:hAnsi="Times New Roman" w:cs="Times New Roman"/>
          <w:color w:val="252525"/>
        </w:rPr>
        <w:t xml:space="preserve">Individual analysis of type 2 effect suggests that two different processes during early and late stage of product cycle could account for this effect. </w:t>
      </w:r>
      <w:r w:rsidR="00155B24">
        <w:rPr>
          <w:rFonts w:ascii="Times New Roman" w:hAnsi="Times New Roman" w:cs="Times New Roman"/>
          <w:color w:val="252525"/>
        </w:rPr>
        <w:t xml:space="preserve">The behavior in the first stage could be attributed to diffusion model. At the early stage innovators will download the product, and due to their high valuation first rating would be positive, yet this high rating does not lead to a </w:t>
      </w:r>
      <w:r w:rsidR="00155B24">
        <w:rPr>
          <w:rFonts w:ascii="Times New Roman" w:hAnsi="Times New Roman" w:cs="Times New Roman"/>
          <w:color w:val="252525"/>
        </w:rPr>
        <w:lastRenderedPageBreak/>
        <w:t xml:space="preserve">jump in downloads. As the add-on ages more consumer will use it, but due to their different taste, the rating will have negative trend (Godes and Silva 2012; Li and Hitt 2008). </w:t>
      </w:r>
      <w:r w:rsidR="00B22381">
        <w:rPr>
          <w:rFonts w:ascii="Times New Roman" w:hAnsi="Times New Roman" w:cs="Times New Roman"/>
          <w:color w:val="252525"/>
        </w:rPr>
        <w:t xml:space="preserve">Consumers are not sensitive at later stage to this negative trend. </w:t>
      </w:r>
      <w:r w:rsidR="00911C6F">
        <w:rPr>
          <w:rFonts w:ascii="Times New Roman" w:hAnsi="Times New Roman" w:cs="Times New Roman"/>
          <w:color w:val="252525"/>
        </w:rPr>
        <w:t xml:space="preserve">This insensitivity could be result of lack of substitute product. </w:t>
      </w:r>
      <w:r w:rsidR="00B22381">
        <w:rPr>
          <w:rFonts w:ascii="Times New Roman" w:hAnsi="Times New Roman" w:cs="Times New Roman"/>
          <w:color w:val="252525"/>
        </w:rPr>
        <w:t xml:space="preserve">As a result, our model captures this response as a negative effect. </w:t>
      </w:r>
      <w:r w:rsidR="009D3A3A">
        <w:rPr>
          <w:rFonts w:ascii="Times New Roman" w:hAnsi="Times New Roman" w:cs="Times New Roman"/>
          <w:color w:val="252525"/>
        </w:rPr>
        <w:t xml:space="preserve">Figure 9 illustrates this dynamic for an example add-on. </w:t>
      </w:r>
      <w:r w:rsidR="007460F0">
        <w:rPr>
          <w:rFonts w:ascii="Times New Roman" w:hAnsi="Times New Roman" w:cs="Times New Roman"/>
          <w:color w:val="252525"/>
        </w:rPr>
        <w:t>On the other hand, 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could probably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Lambkin and Day 1989)</w:t>
      </w:r>
      <w:r w:rsidR="00BE361F">
        <w:rPr>
          <w:rFonts w:ascii="Times New Roman" w:hAnsi="Times New Roman" w:cs="Times New Roman"/>
          <w:bCs/>
          <w:color w:val="252525"/>
        </w:rPr>
        <w:t xml:space="preserve">. </w:t>
      </w:r>
      <w:r w:rsidR="00B77D51">
        <w:rPr>
          <w:rFonts w:ascii="Times New Roman" w:hAnsi="Times New Roman" w:cs="Times New Roman"/>
          <w:bCs/>
          <w:color w:val="252525"/>
        </w:rPr>
        <w:t xml:space="preserve">Generalists compete in the market that has multiple players, which means more product substitutes. </w:t>
      </w:r>
      <w:r w:rsidR="00FF2D78">
        <w:rPr>
          <w:rFonts w:ascii="Times New Roman" w:hAnsi="Times New Roman" w:cs="Times New Roman"/>
          <w:bCs/>
          <w:color w:val="252525"/>
        </w:rPr>
        <w:t>Therefore, consumer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5F06D78" w:rsidR="000A45AA" w:rsidRDefault="000A18C5" w:rsidP="004469BF">
      <w:pPr>
        <w:pStyle w:val="Default"/>
        <w:spacing w:line="480" w:lineRule="auto"/>
        <w:jc w:val="both"/>
        <w:rPr>
          <w:rFonts w:ascii="Times New Roman" w:hAnsi="Times New Roman" w:cs="Times New Roman"/>
          <w:b/>
          <w:color w:val="252525"/>
        </w:rPr>
      </w:pPr>
      <w:r>
        <w:rPr>
          <w:rFonts w:ascii="Times New Roman" w:hAnsi="Times New Roman" w:cs="Times New Roman"/>
          <w:color w:val="252525"/>
        </w:rPr>
        <w:t xml:space="preserve">     </w:t>
      </w:r>
      <w:r w:rsidR="0047168B">
        <w:rPr>
          <w:rFonts w:ascii="Times New Roman" w:hAnsi="Times New Roman" w:cs="Times New Roman"/>
          <w:color w:val="252525"/>
        </w:rPr>
        <w:t>Except one, 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47168B">
        <w:rPr>
          <w:rFonts w:ascii="Times New Roman" w:hAnsi="Times New Roman" w:cs="Times New Roman"/>
          <w:color w:val="252525"/>
        </w:rPr>
        <w:t xml:space="preserve"> </w:t>
      </w:r>
      <w:r w:rsidR="00312ED6">
        <w:rPr>
          <w:rFonts w:ascii="Times New Roman" w:hAnsi="Times New Roman" w:cs="Times New Roman"/>
          <w:color w:val="252525"/>
        </w:rPr>
        <w:t xml:space="preserve">had positive effect of new version. </w:t>
      </w:r>
      <w:r w:rsidR="00DD537B">
        <w:rPr>
          <w:rFonts w:ascii="Times New Roman" w:hAnsi="Times New Roman" w:cs="Times New Roman"/>
          <w:color w:val="252525"/>
        </w:rPr>
        <w:t xml:space="preserve">The one with negative effect of new version suggests that </w:t>
      </w:r>
      <w:r w:rsidR="00B7237F">
        <w:rPr>
          <w:rFonts w:ascii="Times New Roman" w:hAnsi="Times New Roman" w:cs="Times New Roman"/>
          <w:color w:val="252525"/>
        </w:rPr>
        <w:t xml:space="preserve">although the author has frequently issued new version, </w:t>
      </w:r>
      <w:r w:rsidR="00DD537B">
        <w:rPr>
          <w:rFonts w:ascii="Times New Roman" w:hAnsi="Times New Roman" w:cs="Times New Roman"/>
          <w:color w:val="252525"/>
        </w:rPr>
        <w:t>new version</w:t>
      </w:r>
      <w:r w:rsidR="00B7237F">
        <w:rPr>
          <w:rFonts w:ascii="Times New Roman" w:hAnsi="Times New Roman" w:cs="Times New Roman"/>
          <w:color w:val="252525"/>
        </w:rPr>
        <w:t>s</w:t>
      </w:r>
      <w:r w:rsidR="00DD537B">
        <w:rPr>
          <w:rFonts w:ascii="Times New Roman" w:hAnsi="Times New Roman" w:cs="Times New Roman"/>
          <w:color w:val="252525"/>
        </w:rPr>
        <w:t xml:space="preserve"> may not</w:t>
      </w:r>
      <w:r w:rsidR="00B7237F">
        <w:rPr>
          <w:rFonts w:ascii="Times New Roman" w:hAnsi="Times New Roman" w:cs="Times New Roman"/>
          <w:color w:val="252525"/>
        </w:rPr>
        <w:t xml:space="preserve"> have</w:t>
      </w:r>
      <w:r w:rsidR="00DD537B">
        <w:rPr>
          <w:rFonts w:ascii="Times New Roman" w:hAnsi="Times New Roman" w:cs="Times New Roman"/>
          <w:color w:val="252525"/>
        </w:rPr>
        <w:t xml:space="preserve"> satisf</w:t>
      </w:r>
      <w:r w:rsidR="00B7237F">
        <w:rPr>
          <w:rFonts w:ascii="Times New Roman" w:hAnsi="Times New Roman" w:cs="Times New Roman"/>
          <w:color w:val="252525"/>
        </w:rPr>
        <w:t>ied</w:t>
      </w:r>
      <w:r w:rsidR="00DD537B">
        <w:rPr>
          <w:rFonts w:ascii="Times New Roman" w:hAnsi="Times New Roman" w:cs="Times New Roman"/>
          <w:color w:val="252525"/>
        </w:rPr>
        <w:t xml:space="preserve"> consumer needs. </w:t>
      </w:r>
      <w:r w:rsidR="00312ED6">
        <w:rPr>
          <w:rFonts w:ascii="Times New Roman" w:hAnsi="Times New Roman" w:cs="Times New Roman"/>
          <w:color w:val="252525"/>
        </w:rPr>
        <w:t xml:space="preserve">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but heterogeneity in product category effect is explained by </w:t>
      </w:r>
      <w:r w:rsidR="0092025F">
        <w:rPr>
          <w:rFonts w:ascii="Times New Roman" w:hAnsi="Times New Roman" w:cs="Times New Roman"/>
          <w:color w:val="252525"/>
        </w:rPr>
        <w:t>volume</w:t>
      </w:r>
      <w:r w:rsidR="00C83667">
        <w:rPr>
          <w:rFonts w:ascii="Times New Roman" w:hAnsi="Times New Roman" w:cs="Times New Roman"/>
          <w:color w:val="252525"/>
        </w:rPr>
        <w:t xml:space="preserve"> of product reviews. Higher </w:t>
      </w:r>
      <w:r w:rsidR="0092025F">
        <w:rPr>
          <w:rFonts w:ascii="Times New Roman" w:hAnsi="Times New Roman" w:cs="Times New Roman"/>
          <w:color w:val="252525"/>
        </w:rPr>
        <w:t xml:space="preserve">volume of </w:t>
      </w:r>
      <w:r w:rsidR="00C83667">
        <w:rPr>
          <w:rFonts w:ascii="Times New Roman" w:hAnsi="Times New Roman" w:cs="Times New Roman"/>
          <w:color w:val="252525"/>
        </w:rPr>
        <w:t>product reviews lead to higher effect of product category searc</w:t>
      </w:r>
      <w:r w:rsidR="008A6FB9">
        <w:rPr>
          <w:rFonts w:ascii="Times New Roman" w:hAnsi="Times New Roman" w:cs="Times New Roman"/>
          <w:color w:val="252525"/>
        </w:rPr>
        <w:t xml:space="preserve">h on demand. </w:t>
      </w:r>
      <w:r w:rsidR="00C72269">
        <w:rPr>
          <w:rFonts w:ascii="Times New Roman" w:hAnsi="Times New Roman" w:cs="Times New Roman"/>
          <w:color w:val="252525"/>
        </w:rPr>
        <w:t xml:space="preserve">This relation could be explained by risk aversion. </w:t>
      </w:r>
      <w:r w:rsidR="008C57B6">
        <w:rPr>
          <w:rFonts w:ascii="Times New Roman" w:hAnsi="Times New Roman" w:cs="Times New Roman"/>
          <w:color w:val="252525"/>
        </w:rPr>
        <w:t xml:space="preserve">Since consumers are risk averse they tend to select experience product that they </w:t>
      </w:r>
      <w:r w:rsidR="008C57B6">
        <w:rPr>
          <w:rFonts w:ascii="Times New Roman" w:hAnsi="Times New Roman" w:cs="Times New Roman"/>
          <w:color w:val="252525"/>
        </w:rPr>
        <w:lastRenderedPageBreak/>
        <w:t>know more about its upside and downside</w:t>
      </w:r>
      <w:r w:rsidR="005D7B62">
        <w:rPr>
          <w:rFonts w:ascii="Times New Roman" w:hAnsi="Times New Roman" w:cs="Times New Roman"/>
          <w:color w:val="252525"/>
        </w:rPr>
        <w:t xml:space="preserve"> (Erdem and Keane 1996)</w:t>
      </w:r>
      <w:r w:rsidR="008C57B6">
        <w:rPr>
          <w:rFonts w:ascii="Times New Roman" w:hAnsi="Times New Roman" w:cs="Times New Roman"/>
          <w:color w:val="252525"/>
        </w:rPr>
        <w:t xml:space="preserve">. </w:t>
      </w:r>
      <w:r w:rsidR="008C57B6" w:rsidRPr="00BE2945">
        <w:rPr>
          <w:rFonts w:ascii="Times New Roman" w:hAnsi="Times New Roman" w:cs="Times New Roman"/>
          <w:color w:val="252525"/>
        </w:rPr>
        <w:t xml:space="preserve">As a result, </w:t>
      </w:r>
      <w:r w:rsidR="00BE2945" w:rsidRPr="00BE2945">
        <w:rPr>
          <w:rFonts w:ascii="Times New Roman" w:hAnsi="Times New Roman" w:cs="Times New Roman"/>
          <w:color w:val="252525"/>
        </w:rPr>
        <w:t>shocks in</w:t>
      </w:r>
      <w:r w:rsidR="00BE2945">
        <w:rPr>
          <w:rFonts w:ascii="Times New Roman" w:hAnsi="Times New Roman" w:cs="Times New Roman"/>
          <w:color w:val="252525"/>
          <w:highlight w:val="yellow"/>
        </w:rPr>
        <w:t xml:space="preserve"> </w:t>
      </w:r>
      <w:r w:rsidR="00BE2945">
        <w:rPr>
          <w:rFonts w:ascii="Times New Roman" w:hAnsi="Times New Roman" w:cs="Times New Roman"/>
          <w:color w:val="252525"/>
        </w:rPr>
        <w:t>product category need tend to affect demand for products with higher volume of product rating, and therefore with less uncertainty.</w:t>
      </w:r>
      <w:r w:rsidR="008C57B6">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This could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e did not find a variable that explains heterogeneity in the effect of new version and weekends</w:t>
      </w:r>
      <w:r w:rsidR="00495A5E">
        <w:rPr>
          <w:rFonts w:ascii="Times New Roman" w:hAnsi="Times New Roman" w:cs="Times New Roman"/>
          <w:color w:val="252525"/>
        </w:rPr>
        <w:t xml:space="preserve"> on demand</w:t>
      </w:r>
      <w:r w:rsidR="00683A28">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77777777" w:rsidR="00C173C3" w:rsidRDefault="00BE7E9C" w:rsidP="0008666E">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 is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In this business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 xml:space="preserve">These three actors’ decision is dependent on </w:t>
      </w:r>
      <w:r w:rsidR="00EE7A84">
        <w:rPr>
          <w:rFonts w:ascii="Times New Roman" w:hAnsi="Times New Roman" w:cs="Times New Roman"/>
          <w:bCs/>
          <w:color w:val="252525"/>
          <w:sz w:val="24"/>
          <w:szCs w:val="24"/>
        </w:rPr>
        <w:t>signals such as word of mouth, capture through product rating, and observational learning, captured through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dynamic sales-response model of product rating, and observational learning to quantify intertemporal and heterogeneous effects across products. </w:t>
      </w:r>
      <w:r w:rsidR="001D085A">
        <w:rPr>
          <w:rFonts w:ascii="Times New Roman" w:hAnsi="Times New Roman" w:cs="Times New Roman"/>
          <w:bCs/>
          <w:color w:val="252525"/>
          <w:sz w:val="24"/>
          <w:szCs w:val="24"/>
        </w:rPr>
        <w:t xml:space="preserve">We estimate the proposed state-space model, applied to f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77777777" w:rsidR="00E95C30" w:rsidRDefault="00C173C3" w:rsidP="00A0283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F6204D">
        <w:rPr>
          <w:rFonts w:ascii="Times New Roman" w:hAnsi="Times New Roman" w:cs="Times New Roman"/>
          <w:bCs/>
          <w:color w:val="252525"/>
          <w:sz w:val="24"/>
          <w:szCs w:val="24"/>
        </w:rPr>
        <w:t xml:space="preserve">observational learning, found to be beneficial for product demand (Chen.et </w:t>
      </w:r>
      <w:r w:rsidR="00F6204D" w:rsidRPr="00F6204D">
        <w:rPr>
          <w:rFonts w:ascii="Times New Roman" w:hAnsi="Times New Roman" w:cs="Times New Roman"/>
          <w:bCs/>
          <w:color w:val="252525"/>
          <w:sz w:val="24"/>
          <w:szCs w:val="24"/>
        </w:rPr>
        <w:t>al.</w:t>
      </w:r>
      <w:r w:rsidR="00F6204D">
        <w:rPr>
          <w:rFonts w:ascii="Times New Roman" w:hAnsi="Times New Roman" w:cs="Times New Roman"/>
          <w:bCs/>
          <w:color w:val="252525"/>
          <w:sz w:val="24"/>
          <w:szCs w:val="24"/>
        </w:rPr>
        <w:t xml:space="preserve"> </w:t>
      </w:r>
      <w:r w:rsidR="00F6204D" w:rsidRPr="00F6204D">
        <w:rPr>
          <w:rFonts w:ascii="Times New Roman" w:hAnsi="Times New Roman" w:cs="Times New Roman"/>
          <w:bCs/>
          <w:color w:val="252525"/>
          <w:sz w:val="24"/>
          <w:szCs w:val="24"/>
        </w:rPr>
        <w:t>2010</w:t>
      </w:r>
      <w:r w:rsidR="00F6204D">
        <w:rPr>
          <w:rFonts w:ascii="Times New Roman" w:hAnsi="Times New Roman" w:cs="Times New Roman"/>
          <w:bCs/>
          <w:color w:val="252525"/>
          <w:sz w:val="24"/>
          <w:szCs w:val="24"/>
        </w:rPr>
        <w:t xml:space="preserve">), </w:t>
      </w:r>
      <w:r w:rsidR="00F6204D">
        <w:rPr>
          <w:rFonts w:ascii="Times New Roman" w:hAnsi="Times New Roman" w:cs="Times New Roman"/>
          <w:bCs/>
          <w:color w:val="252525"/>
          <w:sz w:val="24"/>
          <w:szCs w:val="24"/>
        </w:rPr>
        <w:lastRenderedPageBreak/>
        <w:t xml:space="preserve">dynamically affects product demand, and this effect is heterogeneous. </w:t>
      </w:r>
      <w:r w:rsidR="00A0283F">
        <w:rPr>
          <w:rFonts w:ascii="Times New Roman" w:hAnsi="Times New Roman" w:cs="Times New Roman"/>
          <w:bCs/>
          <w:color w:val="252525"/>
          <w:sz w:val="24"/>
          <w:szCs w:val="24"/>
        </w:rPr>
        <w:t>In addition</w:t>
      </w:r>
      <w:r w:rsidR="00A33004">
        <w:rPr>
          <w:rFonts w:ascii="Times New Roman" w:hAnsi="Times New Roman" w:cs="Times New Roman"/>
          <w:bCs/>
          <w:color w:val="252525"/>
          <w:sz w:val="24"/>
          <w:szCs w:val="24"/>
        </w:rPr>
        <w:t xml:space="preserve">, observational learning affects product demand </w:t>
      </w:r>
      <w:r w:rsidR="001749C0">
        <w:rPr>
          <w:rFonts w:ascii="Times New Roman" w:hAnsi="Times New Roman" w:cs="Times New Roman"/>
          <w:bCs/>
          <w:color w:val="252525"/>
          <w:sz w:val="24"/>
          <w:szCs w:val="24"/>
        </w:rPr>
        <w:t xml:space="preserve">more </w:t>
      </w:r>
      <w:r w:rsidR="00A33004">
        <w:rPr>
          <w:rFonts w:ascii="Times New Roman" w:hAnsi="Times New Roman" w:cs="Times New Roman"/>
          <w:bCs/>
          <w:color w:val="252525"/>
          <w:sz w:val="24"/>
          <w:szCs w:val="24"/>
        </w:rPr>
        <w:t>when uncertainty in product rating is low.</w:t>
      </w:r>
      <w:r w:rsidR="00C53952">
        <w:rPr>
          <w:rFonts w:ascii="Times New Roman" w:hAnsi="Times New Roman" w:cs="Times New Roman"/>
          <w:bCs/>
          <w:color w:val="252525"/>
          <w:sz w:val="24"/>
          <w:szCs w:val="24"/>
        </w:rPr>
        <w:t xml:space="preserve"> Consequently, 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79B7BA77"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 xml:space="preserve">For example, we did not account for endogeneity in our model. Further research could control for endogeneity in estimation, and 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C53330">
        <w:rPr>
          <w:rFonts w:ascii="Times New Roman" w:hAnsi="Times New Roman" w:cs="Times New Roman"/>
          <w:sz w:val="24"/>
          <w:szCs w:val="24"/>
        </w:rPr>
        <w:t> </w:t>
      </w:r>
    </w:p>
    <w:p w14:paraId="1EA93DB1" w14:textId="7BB0D062" w:rsidR="00E77B2C" w:rsidRDefault="00E77B2C" w:rsidP="00D95C3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ikhchandani, S., D. </w:t>
      </w:r>
      <w:r w:rsidRPr="00E77B2C">
        <w:rPr>
          <w:rFonts w:ascii="Times New Roman" w:hAnsi="Times New Roman" w:cs="Times New Roman"/>
          <w:color w:val="000000"/>
          <w:sz w:val="24"/>
          <w:szCs w:val="24"/>
        </w:rPr>
        <w:t>Hirshleifer</w:t>
      </w:r>
      <w:r>
        <w:rPr>
          <w:rFonts w:ascii="Times New Roman" w:hAnsi="Times New Roman" w:cs="Times New Roman"/>
          <w:color w:val="000000"/>
          <w:sz w:val="24"/>
          <w:szCs w:val="24"/>
        </w:rPr>
        <w:t xml:space="preserve">, I. </w:t>
      </w:r>
      <w:r w:rsidRPr="00E77B2C">
        <w:rPr>
          <w:rFonts w:ascii="Times New Roman" w:hAnsi="Times New Roman" w:cs="Times New Roman"/>
          <w:color w:val="000000"/>
          <w:sz w:val="24"/>
          <w:szCs w:val="24"/>
        </w:rPr>
        <w:t>Welch</w:t>
      </w:r>
      <w:r>
        <w:rPr>
          <w:rFonts w:ascii="Times New Roman" w:hAnsi="Times New Roman" w:cs="Times New Roman"/>
          <w:color w:val="000000"/>
          <w:sz w:val="24"/>
          <w:szCs w:val="24"/>
        </w:rPr>
        <w:t xml:space="preserve">. 1998. </w:t>
      </w:r>
      <w:r w:rsidRPr="00E77B2C">
        <w:rPr>
          <w:rFonts w:ascii="Times New Roman" w:hAnsi="Times New Roman" w:cs="Times New Roman"/>
          <w:color w:val="000000"/>
          <w:sz w:val="24"/>
          <w:szCs w:val="24"/>
        </w:rPr>
        <w:t xml:space="preserve">Learning from the </w:t>
      </w:r>
      <w:r w:rsidR="0016182F">
        <w:rPr>
          <w:rFonts w:ascii="Times New Roman" w:hAnsi="Times New Roman" w:cs="Times New Roman"/>
          <w:color w:val="000000"/>
          <w:sz w:val="24"/>
          <w:szCs w:val="24"/>
        </w:rPr>
        <w:t>b</w:t>
      </w:r>
      <w:r w:rsidRPr="00E77B2C">
        <w:rPr>
          <w:rFonts w:ascii="Times New Roman" w:hAnsi="Times New Roman" w:cs="Times New Roman"/>
          <w:color w:val="000000"/>
          <w:sz w:val="24"/>
          <w:szCs w:val="24"/>
        </w:rPr>
        <w:t xml:space="preserve">ehavior of </w:t>
      </w:r>
      <w:r w:rsidR="0016182F">
        <w:rPr>
          <w:rFonts w:ascii="Times New Roman" w:hAnsi="Times New Roman" w:cs="Times New Roman"/>
          <w:color w:val="000000"/>
          <w:sz w:val="24"/>
          <w:szCs w:val="24"/>
        </w:rPr>
        <w:t>o</w:t>
      </w:r>
      <w:r w:rsidRPr="00E77B2C">
        <w:rPr>
          <w:rFonts w:ascii="Times New Roman" w:hAnsi="Times New Roman" w:cs="Times New Roman"/>
          <w:color w:val="000000"/>
          <w:sz w:val="24"/>
          <w:szCs w:val="24"/>
        </w:rPr>
        <w:t xml:space="preserve">thers: </w:t>
      </w:r>
      <w:r w:rsidR="00D95C34">
        <w:rPr>
          <w:rFonts w:ascii="Times New Roman" w:hAnsi="Times New Roman" w:cs="Times New Roman"/>
          <w:color w:val="000000"/>
          <w:sz w:val="24"/>
          <w:szCs w:val="24"/>
        </w:rPr>
        <w:t>c</w:t>
      </w:r>
      <w:r w:rsidRPr="00E77B2C">
        <w:rPr>
          <w:rFonts w:ascii="Times New Roman" w:hAnsi="Times New Roman" w:cs="Times New Roman"/>
          <w:color w:val="000000"/>
          <w:sz w:val="24"/>
          <w:szCs w:val="24"/>
        </w:rPr>
        <w:t xml:space="preserve">onformity, </w:t>
      </w:r>
      <w:r w:rsidR="00D95C34">
        <w:rPr>
          <w:rFonts w:ascii="Times New Roman" w:hAnsi="Times New Roman" w:cs="Times New Roman"/>
          <w:color w:val="000000"/>
          <w:sz w:val="24"/>
          <w:szCs w:val="24"/>
        </w:rPr>
        <w:t>f</w:t>
      </w:r>
      <w:r w:rsidRPr="00E77B2C">
        <w:rPr>
          <w:rFonts w:ascii="Times New Roman" w:hAnsi="Times New Roman" w:cs="Times New Roman"/>
          <w:color w:val="000000"/>
          <w:sz w:val="24"/>
          <w:szCs w:val="24"/>
        </w:rPr>
        <w:t xml:space="preserve">ads, and </w:t>
      </w:r>
      <w:r w:rsidR="00D95C34">
        <w:rPr>
          <w:rFonts w:ascii="Times New Roman" w:hAnsi="Times New Roman" w:cs="Times New Roman"/>
          <w:color w:val="000000"/>
          <w:sz w:val="24"/>
          <w:szCs w:val="24"/>
        </w:rPr>
        <w:t>i</w:t>
      </w:r>
      <w:r w:rsidRPr="00E77B2C">
        <w:rPr>
          <w:rFonts w:ascii="Times New Roman" w:hAnsi="Times New Roman" w:cs="Times New Roman"/>
          <w:color w:val="000000"/>
          <w:sz w:val="24"/>
          <w:szCs w:val="24"/>
        </w:rPr>
        <w:t xml:space="preserve">nformational </w:t>
      </w:r>
      <w:r w:rsidR="00D95C34">
        <w:rPr>
          <w:rFonts w:ascii="Times New Roman" w:hAnsi="Times New Roman" w:cs="Times New Roman"/>
          <w:color w:val="000000"/>
          <w:sz w:val="24"/>
          <w:szCs w:val="24"/>
        </w:rPr>
        <w:t>c</w:t>
      </w:r>
      <w:r w:rsidRPr="00E77B2C">
        <w:rPr>
          <w:rFonts w:ascii="Times New Roman" w:hAnsi="Times New Roman" w:cs="Times New Roman"/>
          <w:color w:val="000000"/>
          <w:sz w:val="24"/>
          <w:szCs w:val="24"/>
        </w:rPr>
        <w:t>ascades</w:t>
      </w:r>
      <w:r>
        <w:rPr>
          <w:rFonts w:ascii="Times New Roman" w:hAnsi="Times New Roman" w:cs="Times New Roman"/>
          <w:color w:val="000000"/>
          <w:sz w:val="24"/>
          <w:szCs w:val="24"/>
        </w:rPr>
        <w:t xml:space="preserve">. </w:t>
      </w:r>
      <w:r w:rsidR="00A33FCD">
        <w:rPr>
          <w:rFonts w:ascii="Times New Roman" w:hAnsi="Times New Roman" w:cs="Times New Roman"/>
          <w:color w:val="000000"/>
          <w:sz w:val="24"/>
          <w:szCs w:val="24"/>
        </w:rPr>
        <w:t xml:space="preserve">J. Econ. Perspective. </w:t>
      </w:r>
      <w:r w:rsidR="008B03A8">
        <w:rPr>
          <w:rFonts w:ascii="Times New Roman" w:hAnsi="Times New Roman" w:cs="Times New Roman"/>
          <w:color w:val="000000"/>
          <w:sz w:val="24"/>
          <w:szCs w:val="24"/>
        </w:rPr>
        <w:t xml:space="preserve">12(3) 151-170. </w:t>
      </w:r>
    </w:p>
    <w:p w14:paraId="7401E2FA" w14:textId="5D339FD1" w:rsidR="00284F21" w:rsidRDefault="00284F21"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1301B263" w14:textId="563E1F87" w:rsidR="00C84EB4" w:rsidRPr="00B17499" w:rsidRDefault="00C84EB4"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n, Y., Q. Wang, J. Xie. 2011. Online social interactions: a natural experiment on word of mouth versus observational learning. J. Marketing Res. 48(2) 238-254.</w:t>
      </w:r>
    </w:p>
    <w:p w14:paraId="5DC2DECD" w14:textId="1DE861B9"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n, Y., J. Xie. 2005. Third-party product review and ﬁrm marketing</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trategy. Marketing Sci. 24(2) 218–240.</w:t>
      </w:r>
    </w:p>
    <w:p w14:paraId="5EB90CAC" w14:textId="043C5E63" w:rsidR="001F071F" w:rsidRPr="00005513" w:rsidRDefault="001F071F" w:rsidP="00FB0177">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n, Y., J. Xie. 2008. Online consumer review: A new elemen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6B81D7D6"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X. M. Zhang, N. Awad. 2007. Exploring the value of</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84"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506E9C5" w:rsidR="00821CAA" w:rsidRPr="00E46973" w:rsidRDefault="00821CAA" w:rsidP="00C136A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 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2F3EB06F" w:rsidR="00821CAA" w:rsidRDefault="00821CAA" w:rsidP="00C136AF">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odes, D., J. Silva. 20</w:t>
      </w:r>
      <w:r w:rsidR="00385266">
        <w:rPr>
          <w:rFonts w:ascii="Times New Roman" w:hAnsi="Times New Roman" w:cs="Times New Roman"/>
          <w:color w:val="000000"/>
          <w:sz w:val="24"/>
          <w:szCs w:val="24"/>
        </w:rPr>
        <w:t>12</w:t>
      </w:r>
      <w:r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P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619A0B9F" w:rsidR="006D3411" w:rsidRDefault="00BD2CAE"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yzlin</w:t>
      </w:r>
      <w:r w:rsidR="00181674">
        <w:rPr>
          <w:rFonts w:ascii="Times New Roman" w:hAnsi="Times New Roman" w:cs="Times New Roman"/>
          <w:color w:val="000000"/>
          <w:sz w:val="24"/>
          <w:szCs w:val="24"/>
        </w:rPr>
        <w:t>,</w:t>
      </w:r>
      <w:r>
        <w:rPr>
          <w:rFonts w:ascii="Times New Roman" w:hAnsi="Times New Roman" w:cs="Times New Roman"/>
          <w:color w:val="000000"/>
          <w:sz w:val="24"/>
          <w:szCs w:val="24"/>
        </w:rPr>
        <w:t xml:space="preserve"> D.</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49659D7" w:rsidR="00AA62BC" w:rsidRDefault="00AA62BC" w:rsidP="00324ADF">
      <w:pPr>
        <w:autoSpaceDE w:val="0"/>
        <w:autoSpaceDN w:val="0"/>
        <w:adjustRightInd w:val="0"/>
        <w:spacing w:after="0" w:line="240" w:lineRule="auto"/>
        <w:jc w:val="both"/>
        <w:rPr>
          <w:rFonts w:ascii="Times New Roman" w:hAnsi="Times New Roman" w:cs="Times New Roman"/>
          <w:color w:val="000000"/>
          <w:sz w:val="24"/>
          <w:szCs w:val="24"/>
        </w:rPr>
      </w:pPr>
      <w:r w:rsidRPr="002D2F5C">
        <w:rPr>
          <w:rFonts w:ascii="Times New Roman" w:hAnsi="Times New Roman" w:cs="Times New Roman"/>
          <w:color w:val="000000"/>
          <w:sz w:val="24"/>
          <w:szCs w:val="24"/>
        </w:rPr>
        <w:t xml:space="preserve">Moe, </w:t>
      </w:r>
      <w:r w:rsidR="006D41B8">
        <w:rPr>
          <w:rFonts w:ascii="Times New Roman" w:hAnsi="Times New Roman" w:cs="Times New Roman"/>
          <w:color w:val="000000"/>
          <w:sz w:val="24"/>
          <w:szCs w:val="24"/>
        </w:rPr>
        <w:t>W.,</w:t>
      </w:r>
      <w:r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Pr="002D2F5C">
        <w:rPr>
          <w:rFonts w:ascii="Times New Roman" w:hAnsi="Times New Roman" w:cs="Times New Roman"/>
          <w:sz w:val="24"/>
          <w:szCs w:val="24"/>
        </w:rPr>
        <w:t> </w:t>
      </w:r>
      <w:r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6CDB2DB4" w14:textId="28EAAEDE" w:rsidR="00882CDE" w:rsidRPr="008F0001"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54EF41B1" w:rsidR="00D433E8" w:rsidRPr="00503475" w:rsidRDefault="00D433E8" w:rsidP="00D433E8">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C0609B">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Pr="00503475">
        <w:rPr>
          <w:sz w:val="20"/>
          <w:szCs w:val="20"/>
        </w:rPr>
        <w:t xml:space="preserve">Reviews </w:t>
      </w:r>
    </w:p>
    <w:tbl>
      <w:tblPr>
        <w:tblStyle w:val="TableGrid"/>
        <w:tblW w:w="9990" w:type="dxa"/>
        <w:tblInd w:w="-162" w:type="dxa"/>
        <w:tblLook w:val="04A0" w:firstRow="1" w:lastRow="0" w:firstColumn="1" w:lastColumn="0" w:noHBand="0" w:noVBand="1"/>
      </w:tblPr>
      <w:tblGrid>
        <w:gridCol w:w="3060"/>
        <w:gridCol w:w="6930"/>
      </w:tblGrid>
      <w:tr w:rsidR="00D433E8" w:rsidRPr="002D7A74" w14:paraId="04349232" w14:textId="77777777" w:rsidTr="00750D17">
        <w:tc>
          <w:tcPr>
            <w:tcW w:w="306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7F48BF2" w14:textId="77777777" w:rsidR="00D433E8" w:rsidRPr="009726DF" w:rsidRDefault="00D433E8" w:rsidP="002A01BF">
            <w:pPr>
              <w:pStyle w:val="Default"/>
              <w:rPr>
                <w:rFonts w:ascii="Times New Roman" w:hAnsi="Times New Roman" w:cs="Times New Roman"/>
                <w:b/>
                <w:bCs/>
                <w:color w:val="252525"/>
                <w:sz w:val="22"/>
                <w:szCs w:val="22"/>
                <w:highlight w:val="yellow"/>
              </w:rPr>
            </w:pPr>
            <w:r w:rsidRPr="009726DF">
              <w:rPr>
                <w:rFonts w:ascii="Times New Roman" w:hAnsi="Times New Roman" w:cs="Times New Roman"/>
                <w:b/>
                <w:bCs/>
                <w:color w:val="252525"/>
                <w:sz w:val="22"/>
                <w:szCs w:val="22"/>
              </w:rPr>
              <w:t>Empirical Studies</w:t>
            </w:r>
          </w:p>
        </w:tc>
        <w:tc>
          <w:tcPr>
            <w:tcW w:w="693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77777777" w:rsidR="00D433E8" w:rsidRPr="009726DF" w:rsidRDefault="00D433E8" w:rsidP="002A01BF">
            <w:pPr>
              <w:pStyle w:val="Default"/>
              <w:rPr>
                <w:rFonts w:ascii="Times New Roman" w:hAnsi="Times New Roman" w:cs="Times New Roman"/>
                <w:color w:val="252525"/>
                <w:sz w:val="22"/>
                <w:szCs w:val="22"/>
                <w:highlight w:val="yellow"/>
              </w:rPr>
            </w:pP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lastRenderedPageBreak/>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D433E8" w:rsidRPr="002D7A74" w14:paraId="5AC728C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DBF0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2A01BF">
        <w:tc>
          <w:tcPr>
            <w:tcW w:w="306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bl>
    <w:p w14:paraId="6917E313" w14:textId="77777777" w:rsidR="00D433E8" w:rsidRDefault="00D433E8"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r>
        <w:fldChar w:fldCharType="begin"/>
      </w:r>
      <w:r>
        <w:instrText xml:space="preserve"> SEQ Table \* ARABIC </w:instrText>
      </w:r>
      <w:r>
        <w:fldChar w:fldCharType="separate"/>
      </w:r>
      <w:r w:rsidR="00C0609B">
        <w:rPr>
          <w:noProof/>
        </w:rPr>
        <w:t>2</w:t>
      </w:r>
      <w:r>
        <w:fldChar w:fldCharType="end"/>
      </w:r>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91166A" w:rsidRDefault="005F78ED" w:rsidP="002A01BF">
            <w:pPr>
              <w:pStyle w:val="Default"/>
              <w:jc w:val="center"/>
              <w:rPr>
                <w:rFonts w:ascii="Times New Roman" w:hAnsi="Times New Roman" w:cs="Times New Roman"/>
                <w:bCs/>
                <w:color w:val="252525"/>
              </w:rPr>
            </w:pPr>
            <w:r w:rsidRPr="0091166A">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91166A" w:rsidRDefault="005F78ED" w:rsidP="002A01BF">
            <w:pPr>
              <w:pStyle w:val="Default"/>
              <w:jc w:val="center"/>
              <w:rPr>
                <w:rFonts w:ascii="Times New Roman" w:hAnsi="Times New Roman" w:cs="Times New Roman"/>
                <w:bCs/>
                <w:color w:val="252525"/>
              </w:rPr>
            </w:pPr>
            <w:r>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Default="005F78ED" w:rsidP="002A01BF">
            <w:pPr>
              <w:pStyle w:val="Default"/>
            </w:pPr>
            <w:r w:rsidRPr="005E7A0D">
              <w:rPr>
                <w:position w:val="-12"/>
              </w:rPr>
              <w:object w:dxaOrig="360" w:dyaOrig="360" w14:anchorId="660E51A2">
                <v:shape id="_x0000_i1050" type="#_x0000_t75" style="width:18.4pt;height:18.4pt" o:ole="">
                  <v:imagedata r:id="rId85" o:title=""/>
                </v:shape>
                <o:OLEObject Type="Embed" ProgID="Equation.3" ShapeID="_x0000_i1050" DrawAspect="Content" ObjectID="_1438170860" r:id="rId86"/>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77777777" w:rsidR="005F78ED" w:rsidRDefault="005F78ED" w:rsidP="002A01BF">
            <w:pPr>
              <w:pStyle w:val="Default"/>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w:t>
            </w:r>
            <w:r>
              <w:rPr>
                <w:rFonts w:ascii="Times New Roman" w:hAnsi="Times New Roman" w:cs="Times New Roman"/>
                <w:bCs/>
                <w:color w:val="252525"/>
              </w:rPr>
              <w:t>and share of windows to explain carryover</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Default="005F78ED" w:rsidP="002A01BF">
            <w:pPr>
              <w:pStyle w:val="Default"/>
            </w:pPr>
            <w:r w:rsidRPr="005E7A0D">
              <w:rPr>
                <w:position w:val="-12"/>
              </w:rPr>
              <w:object w:dxaOrig="380" w:dyaOrig="360" w14:anchorId="4E5E97CE">
                <v:shape id="_x0000_i1051" type="#_x0000_t75" style="width:19.25pt;height:18.4pt" o:ole="">
                  <v:imagedata r:id="rId87" o:title=""/>
                </v:shape>
                <o:OLEObject Type="Embed" ProgID="Equation.3" ShapeID="_x0000_i1051" DrawAspect="Content" ObjectID="_1438170861" r:id="rId8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user base size heterogeneity</w:t>
            </w:r>
          </w:p>
        </w:tc>
      </w:tr>
      <w:tr w:rsidR="005F78ED"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77777777" w:rsidR="005F78ED" w:rsidRDefault="005F78ED" w:rsidP="002A01BF">
            <w:pPr>
              <w:pStyle w:val="Default"/>
            </w:pPr>
            <w:r w:rsidRPr="005E7A0D">
              <w:rPr>
                <w:position w:val="-12"/>
              </w:rPr>
              <w:object w:dxaOrig="380" w:dyaOrig="360" w14:anchorId="1DF29F84">
                <v:shape id="_x0000_i1052" type="#_x0000_t75" style="width:19.25pt;height:18.4pt" o:ole="">
                  <v:imagedata r:id="rId89" o:title=""/>
                </v:shape>
                <o:OLEObject Type="Embed" ProgID="Equation.3" ShapeID="_x0000_i1052" DrawAspect="Content" ObjectID="_1438170862" r:id="rId90"/>
              </w:object>
            </w:r>
            <w:r>
              <w:t xml:space="preserve">, </w:t>
            </w:r>
            <w:r w:rsidRPr="005E7A0D">
              <w:rPr>
                <w:position w:val="-12"/>
              </w:rPr>
              <w:object w:dxaOrig="380" w:dyaOrig="360" w14:anchorId="7FDE5115">
                <v:shape id="_x0000_i1053" type="#_x0000_t75" style="width:19.25pt;height:18.4pt" o:ole="">
                  <v:imagedata r:id="rId91" o:title=""/>
                </v:shape>
                <o:OLEObject Type="Embed" ProgID="Equation.3" ShapeID="_x0000_i1053" DrawAspect="Content" ObjectID="_1438170863" r:id="rId9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w:t>
            </w:r>
            <w:r w:rsidRPr="00486115">
              <w:rPr>
                <w:rFonts w:ascii="Times New Roman" w:hAnsi="Times New Roman" w:cs="Times New Roman"/>
                <w:bCs/>
                <w:color w:val="252525"/>
              </w:rPr>
              <w:t xml:space="preserve">includes </w:t>
            </w:r>
            <w:r>
              <w:rPr>
                <w:rFonts w:ascii="Times New Roman" w:hAnsi="Times New Roman" w:cs="Times New Roman"/>
                <w:bCs/>
                <w:color w:val="252525"/>
              </w:rPr>
              <w:t>one for intercept</w:t>
            </w:r>
            <w:r w:rsidRPr="00486115">
              <w:rPr>
                <w:rFonts w:ascii="Times New Roman" w:hAnsi="Times New Roman" w:cs="Times New Roman"/>
                <w:bCs/>
                <w:color w:val="252525"/>
              </w:rPr>
              <w:t xml:space="preserve"> and </w:t>
            </w:r>
            <w:r>
              <w:rPr>
                <w:rFonts w:ascii="Times New Roman" w:hAnsi="Times New Roman" w:cs="Times New Roman"/>
                <w:bCs/>
                <w:color w:val="252525"/>
              </w:rPr>
              <w:t>variance of rating to explain heterogeneity in the effect of average rating valence</w:t>
            </w:r>
          </w:p>
        </w:tc>
      </w:tr>
      <w:tr w:rsidR="005F78ED"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5F78ED" w:rsidRDefault="005F78ED" w:rsidP="002A01BF">
            <w:pPr>
              <w:pStyle w:val="Default"/>
            </w:pPr>
            <w:r w:rsidRPr="005E7A0D">
              <w:rPr>
                <w:position w:val="-12"/>
              </w:rPr>
              <w:object w:dxaOrig="380" w:dyaOrig="360" w14:anchorId="0ED9936F">
                <v:shape id="_x0000_i1054" type="#_x0000_t75" style="width:19.25pt;height:18.4pt" o:ole="">
                  <v:imagedata r:id="rId93" o:title=""/>
                </v:shape>
                <o:OLEObject Type="Embed" ProgID="Equation.3" ShapeID="_x0000_i1054" DrawAspect="Content" ObjectID="_1438170864" r:id="rId94"/>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77777777" w:rsidR="005F78ED" w:rsidRDefault="005F78ED" w:rsidP="002A01BF">
            <w:pPr>
              <w:pStyle w:val="Default"/>
              <w:rPr>
                <w:rFonts w:ascii="Times New Roman" w:hAnsi="Times New Roman" w:cs="Times New Roman"/>
                <w:bCs/>
                <w:color w:val="252525"/>
              </w:rPr>
            </w:pPr>
            <w:r>
              <w:rPr>
                <w:rFonts w:ascii="Times New Roman" w:hAnsi="Times New Roman" w:cs="Times New Roman"/>
                <w:bCs/>
                <w:color w:val="252525"/>
              </w:rPr>
              <w:t xml:space="preserve">Vector that includes one for intercept and number of reviews to explain heterogeneity in the effect of product category search </w:t>
            </w:r>
          </w:p>
        </w:tc>
      </w:tr>
    </w:tbl>
    <w:p w14:paraId="2B36880E" w14:textId="77777777" w:rsidR="005F78ED" w:rsidRDefault="005F78ED" w:rsidP="00EE7A12">
      <w:pPr>
        <w:pStyle w:val="Default"/>
        <w:spacing w:after="98" w:line="480" w:lineRule="auto"/>
        <w:rPr>
          <w:rFonts w:ascii="Times New Roman" w:hAnsi="Times New Roman" w:cs="Times New Roman"/>
        </w:rPr>
      </w:pPr>
    </w:p>
    <w:p w14:paraId="4F85A3C5" w14:textId="77777777" w:rsidR="00AB5FF9" w:rsidRDefault="00AB5FF9" w:rsidP="00AB5FF9">
      <w:pPr>
        <w:pStyle w:val="Caption"/>
        <w:keepNext/>
        <w:jc w:val="center"/>
      </w:pPr>
      <w:r>
        <w:lastRenderedPageBreak/>
        <w:t xml:space="preserve">Figure </w:t>
      </w:r>
      <w:r>
        <w:fldChar w:fldCharType="begin"/>
      </w:r>
      <w:r>
        <w:instrText xml:space="preserve"> SEQ Figure \* ARABIC </w:instrText>
      </w:r>
      <w:r>
        <w:fldChar w:fldCharType="separate"/>
      </w:r>
      <w:r w:rsidR="00D01CE6">
        <w:rPr>
          <w:noProof/>
        </w:rPr>
        <w:t>1</w:t>
      </w:r>
      <w:r>
        <w:fldChar w:fldCharType="end"/>
      </w:r>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sidR="00D01CE6">
        <w:rPr>
          <w:noProof/>
        </w:rPr>
        <w:t>2</w:t>
      </w:r>
      <w:r>
        <w:fldChar w:fldCharType="end"/>
      </w:r>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sidR="00D01CE6">
        <w:rPr>
          <w:noProof/>
        </w:rPr>
        <w:t>3</w:t>
      </w:r>
      <w:r>
        <w:fldChar w:fldCharType="end"/>
      </w:r>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r>
        <w:fldChar w:fldCharType="begin"/>
      </w:r>
      <w:r>
        <w:instrText xml:space="preserve"> SEQ Figure \* ARABIC </w:instrText>
      </w:r>
      <w:r>
        <w:fldChar w:fldCharType="separate"/>
      </w:r>
      <w:r w:rsidR="00D01CE6">
        <w:rPr>
          <w:noProof/>
        </w:rPr>
        <w:t>4</w:t>
      </w:r>
      <w:r>
        <w:fldChar w:fldCharType="end"/>
      </w:r>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98">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C0609B">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7777777" w:rsidR="00316F2B" w:rsidRDefault="00316F2B" w:rsidP="00316F2B">
      <w:pPr>
        <w:pStyle w:val="Caption"/>
        <w:keepNext/>
        <w:jc w:val="center"/>
      </w:pPr>
      <w:r>
        <w:t xml:space="preserve">Table </w:t>
      </w:r>
      <w:r>
        <w:fldChar w:fldCharType="begin"/>
      </w:r>
      <w:r>
        <w:instrText xml:space="preserve"> SEQ Table \* ARABIC </w:instrText>
      </w:r>
      <w:r>
        <w:fldChar w:fldCharType="separate"/>
      </w:r>
      <w:r w:rsidR="00C0609B">
        <w:rPr>
          <w:noProof/>
        </w:rPr>
        <w:t>4</w:t>
      </w:r>
      <w:r>
        <w:fldChar w:fldCharType="end"/>
      </w:r>
      <w:r>
        <w:t xml:space="preserve"> Model Comparison</w:t>
      </w:r>
    </w:p>
    <w:tbl>
      <w:tblPr>
        <w:tblStyle w:val="TableGrid"/>
        <w:tblW w:w="0" w:type="auto"/>
        <w:tblInd w:w="648" w:type="dxa"/>
        <w:tblLayout w:type="fixed"/>
        <w:tblLook w:val="04A0" w:firstRow="1" w:lastRow="0" w:firstColumn="1" w:lastColumn="0" w:noHBand="0" w:noVBand="1"/>
      </w:tblPr>
      <w:tblGrid>
        <w:gridCol w:w="810"/>
        <w:gridCol w:w="2970"/>
        <w:gridCol w:w="1800"/>
        <w:gridCol w:w="1620"/>
        <w:gridCol w:w="1440"/>
      </w:tblGrid>
      <w:tr w:rsidR="002223B2" w14:paraId="0905BEA0" w14:textId="692541A8" w:rsidTr="00E94D0D">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800" w:type="dxa"/>
            <w:tcBorders>
              <w:top w:val="double" w:sz="4" w:space="0" w:color="auto"/>
              <w:left w:val="nil"/>
              <w:right w:val="nil"/>
            </w:tcBorders>
          </w:tcPr>
          <w:p w14:paraId="1C306E57"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viance information Criteria</w:t>
            </w:r>
            <w:r>
              <w:rPr>
                <w:rFonts w:ascii="Times New Roman" w:hAnsi="Times New Roman" w:cs="Times New Roman"/>
                <w:bCs/>
                <w:color w:val="252525"/>
              </w:rPr>
              <w:t xml:space="preserve"> (DIC)</w:t>
            </w:r>
          </w:p>
        </w:tc>
        <w:tc>
          <w:tcPr>
            <w:tcW w:w="1620" w:type="dxa"/>
            <w:tcBorders>
              <w:top w:val="double" w:sz="4" w:space="0" w:color="auto"/>
              <w:left w:val="nil"/>
              <w:right w:val="nil"/>
            </w:tcBorders>
          </w:tcPr>
          <w:p w14:paraId="2E431815" w14:textId="77777777" w:rsidR="00E14CB8" w:rsidRDefault="00526594" w:rsidP="00957066">
            <w:pPr>
              <w:pStyle w:val="Default"/>
              <w:rPr>
                <w:rFonts w:ascii="Times New Roman" w:hAnsi="Times New Roman" w:cs="Times New Roman"/>
                <w:bCs/>
                <w:color w:val="252525"/>
              </w:rPr>
            </w:pPr>
            <w:r>
              <w:rPr>
                <w:rFonts w:ascii="Times New Roman" w:hAnsi="Times New Roman" w:cs="Times New Roman"/>
                <w:bCs/>
                <w:color w:val="252525"/>
              </w:rPr>
              <w:t>Penalty Term</w:t>
            </w:r>
            <w:r w:rsidR="00921D28">
              <w:rPr>
                <w:rFonts w:ascii="Times New Roman" w:hAnsi="Times New Roman" w:cs="Times New Roman"/>
                <w:bCs/>
                <w:color w:val="252525"/>
              </w:rPr>
              <w:t xml:space="preserve"> </w:t>
            </w:r>
          </w:p>
          <w:p w14:paraId="395D662F" w14:textId="5EFFA8DB" w:rsidR="002223B2" w:rsidRPr="005E149B" w:rsidRDefault="00921D28" w:rsidP="00957066">
            <w:pPr>
              <w:pStyle w:val="Default"/>
              <w:rPr>
                <w:rFonts w:ascii="Times New Roman" w:hAnsi="Times New Roman" w:cs="Times New Roman"/>
                <w:bCs/>
                <w:color w:val="252525"/>
              </w:rPr>
            </w:pPr>
            <w:r>
              <w:rPr>
                <w:rFonts w:ascii="Times New Roman" w:hAnsi="Times New Roman" w:cs="Times New Roman"/>
                <w:bCs/>
                <w:color w:val="252525"/>
              </w:rPr>
              <w:t>(</w:t>
            </w:r>
            <w:r w:rsidR="00492C4B" w:rsidRPr="00957066">
              <w:rPr>
                <w:rFonts w:ascii="Times New Roman" w:hAnsi="Times New Roman" w:cs="Times New Roman"/>
                <w:bCs/>
                <w:color w:val="252525"/>
                <w:position w:val="-10"/>
              </w:rPr>
              <w:object w:dxaOrig="360" w:dyaOrig="340" w14:anchorId="273A7D4C">
                <v:shape id="_x0000_i1091" type="#_x0000_t75" style="width:25.95pt;height:23.45pt" o:ole="">
                  <v:imagedata r:id="rId99" o:title=""/>
                </v:shape>
                <o:OLEObject Type="Embed" ProgID="Equation.3" ShapeID="_x0000_i1091" DrawAspect="Content" ObjectID="_1438170865" r:id="rId100"/>
              </w:object>
            </w:r>
            <w:r>
              <w:rPr>
                <w:rFonts w:ascii="Times New Roman" w:hAnsi="Times New Roman" w:cs="Times New Roman"/>
                <w:bCs/>
                <w:color w:val="252525"/>
              </w:rPr>
              <w:t>)</w:t>
            </w:r>
          </w:p>
        </w:tc>
        <w:tc>
          <w:tcPr>
            <w:tcW w:w="1440" w:type="dxa"/>
            <w:tcBorders>
              <w:top w:val="double" w:sz="4" w:space="0" w:color="auto"/>
              <w:left w:val="nil"/>
              <w:right w:val="nil"/>
            </w:tcBorders>
          </w:tcPr>
          <w:p w14:paraId="5554AC43" w14:textId="57FE13E8" w:rsidR="002223B2" w:rsidRPr="005E149B" w:rsidRDefault="00526594" w:rsidP="002A01BF">
            <w:pPr>
              <w:pStyle w:val="Default"/>
              <w:rPr>
                <w:rFonts w:ascii="Times New Roman" w:hAnsi="Times New Roman" w:cs="Times New Roman"/>
                <w:bCs/>
                <w:color w:val="252525"/>
              </w:rPr>
            </w:pPr>
            <w:r>
              <w:rPr>
                <w:rFonts w:ascii="Times New Roman" w:hAnsi="Times New Roman" w:cs="Times New Roman"/>
                <w:bCs/>
                <w:color w:val="252525"/>
              </w:rPr>
              <w:t>Log Likelihood</w:t>
            </w:r>
          </w:p>
        </w:tc>
      </w:tr>
      <w:tr w:rsidR="008765F0" w14:paraId="61776F65" w14:textId="77777777" w:rsidTr="00E94D0D">
        <w:trPr>
          <w:trHeight w:val="335"/>
        </w:trPr>
        <w:tc>
          <w:tcPr>
            <w:tcW w:w="810" w:type="dxa"/>
            <w:tcBorders>
              <w:top w:val="nil"/>
              <w:left w:val="nil"/>
              <w:bottom w:val="nil"/>
              <w:right w:val="nil"/>
            </w:tcBorders>
          </w:tcPr>
          <w:p w14:paraId="5D193004" w14:textId="647094C9" w:rsidR="008765F0" w:rsidRDefault="000759C0"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8765F0" w:rsidRDefault="00680D32" w:rsidP="00E14CB8">
            <w:pPr>
              <w:pStyle w:val="Default"/>
              <w:rPr>
                <w:rFonts w:ascii="Times New Roman" w:hAnsi="Times New Roman" w:cs="Times New Roman"/>
                <w:bCs/>
                <w:color w:val="252525"/>
              </w:rPr>
            </w:pPr>
            <w:r>
              <w:rPr>
                <w:rFonts w:ascii="Times New Roman" w:hAnsi="Times New Roman" w:cs="Times New Roman"/>
                <w:bCs/>
                <w:color w:val="252525"/>
              </w:rPr>
              <w:t>Static Model</w:t>
            </w:r>
            <w:r w:rsidR="00E14CB8">
              <w:rPr>
                <w:rFonts w:ascii="Times New Roman" w:hAnsi="Times New Roman" w:cs="Times New Roman"/>
                <w:bCs/>
                <w:color w:val="252525"/>
              </w:rPr>
              <w:t xml:space="preserve"> </w:t>
            </w:r>
            <w:r w:rsidR="002F1E0A">
              <w:rPr>
                <w:rFonts w:ascii="Times New Roman" w:hAnsi="Times New Roman" w:cs="Times New Roman"/>
                <w:bCs/>
                <w:color w:val="252525"/>
              </w:rPr>
              <w:t>(</w:t>
            </w:r>
            <w:r w:rsidR="00107900" w:rsidRPr="005E7A0D">
              <w:rPr>
                <w:position w:val="-12"/>
              </w:rPr>
              <w:object w:dxaOrig="720" w:dyaOrig="360" w14:anchorId="42B3A288">
                <v:shape id="_x0000_i1092" type="#_x0000_t75" style="width:36pt;height:18.4pt" o:ole="">
                  <v:imagedata r:id="rId101" o:title=""/>
                </v:shape>
                <o:OLEObject Type="Embed" ProgID="Equation.3" ShapeID="_x0000_i1092" DrawAspect="Content" ObjectID="_1438170866" r:id="rId102"/>
              </w:object>
            </w:r>
          </w:p>
        </w:tc>
        <w:tc>
          <w:tcPr>
            <w:tcW w:w="1800" w:type="dxa"/>
            <w:tcBorders>
              <w:top w:val="nil"/>
              <w:left w:val="nil"/>
              <w:bottom w:val="nil"/>
              <w:right w:val="nil"/>
            </w:tcBorders>
          </w:tcPr>
          <w:p w14:paraId="73C1522F" w14:textId="72A90835" w:rsidR="008765F0" w:rsidRPr="0094171E" w:rsidRDefault="00870D18" w:rsidP="00870D18">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2.1117e</w:t>
            </w:r>
            <w:r w:rsidRPr="00870D18">
              <w:rPr>
                <w:rFonts w:ascii="Times New Roman" w:hAnsi="Times New Roman" w:cs="Times New Roman"/>
                <w:bCs/>
                <w:color w:val="252525"/>
              </w:rPr>
              <w:t>9</w:t>
            </w:r>
          </w:p>
        </w:tc>
        <w:tc>
          <w:tcPr>
            <w:tcW w:w="1620" w:type="dxa"/>
            <w:tcBorders>
              <w:top w:val="nil"/>
              <w:left w:val="nil"/>
              <w:bottom w:val="nil"/>
              <w:right w:val="nil"/>
            </w:tcBorders>
          </w:tcPr>
          <w:p w14:paraId="5A7AD606" w14:textId="6072F4F4" w:rsidR="008765F0" w:rsidRPr="0094171E" w:rsidRDefault="00567216" w:rsidP="00567216">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6.2517e</w:t>
            </w:r>
            <w:r w:rsidRPr="00567216">
              <w:rPr>
                <w:rFonts w:ascii="Times New Roman" w:hAnsi="Times New Roman" w:cs="Times New Roman"/>
                <w:bCs/>
                <w:color w:val="252525"/>
              </w:rPr>
              <w:t>8</w:t>
            </w:r>
          </w:p>
        </w:tc>
        <w:tc>
          <w:tcPr>
            <w:tcW w:w="1440" w:type="dxa"/>
            <w:tcBorders>
              <w:top w:val="nil"/>
              <w:left w:val="nil"/>
              <w:bottom w:val="nil"/>
              <w:right w:val="nil"/>
            </w:tcBorders>
          </w:tcPr>
          <w:p w14:paraId="3571953F" w14:textId="5184602E" w:rsidR="008765F0" w:rsidRPr="0094171E" w:rsidRDefault="00E22203" w:rsidP="00E22203">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1.4865e</w:t>
            </w:r>
            <w:r w:rsidR="00444659" w:rsidRPr="00444659">
              <w:rPr>
                <w:rFonts w:ascii="Times New Roman" w:hAnsi="Times New Roman" w:cs="Times New Roman"/>
                <w:bCs/>
                <w:color w:val="252525"/>
              </w:rPr>
              <w:t>9</w:t>
            </w:r>
          </w:p>
        </w:tc>
      </w:tr>
      <w:tr w:rsidR="007F3ADF" w14:paraId="7BC7DA3D" w14:textId="77777777" w:rsidTr="00F0039D">
        <w:trPr>
          <w:trHeight w:val="335"/>
        </w:trPr>
        <w:tc>
          <w:tcPr>
            <w:tcW w:w="810" w:type="dxa"/>
            <w:tcBorders>
              <w:top w:val="nil"/>
              <w:left w:val="nil"/>
              <w:bottom w:val="nil"/>
              <w:right w:val="nil"/>
            </w:tcBorders>
          </w:tcPr>
          <w:p w14:paraId="1834E61B" w14:textId="6CBF7190" w:rsidR="007F3ADF" w:rsidRDefault="009C56FC"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E14CB8" w:rsidRDefault="007F3ADF" w:rsidP="002A01BF">
            <w:pPr>
              <w:pStyle w:val="Default"/>
              <w:rPr>
                <w:rFonts w:ascii="Times New Roman" w:hAnsi="Times New Roman" w:cs="Times New Roman"/>
                <w:bCs/>
                <w:color w:val="252525"/>
              </w:rPr>
            </w:pPr>
            <w:r>
              <w:rPr>
                <w:rFonts w:ascii="Times New Roman" w:hAnsi="Times New Roman" w:cs="Times New Roman"/>
                <w:bCs/>
                <w:color w:val="252525"/>
              </w:rPr>
              <w:t>No Heterogeneity</w:t>
            </w:r>
            <w:r w:rsidR="00E14CB8">
              <w:rPr>
                <w:rFonts w:ascii="Times New Roman" w:hAnsi="Times New Roman" w:cs="Times New Roman"/>
                <w:bCs/>
                <w:color w:val="252525"/>
              </w:rPr>
              <w:t xml:space="preserve"> </w:t>
            </w:r>
          </w:p>
          <w:p w14:paraId="406C462B" w14:textId="71F48969" w:rsidR="007F3ADF" w:rsidRDefault="00E14CB8"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093" type="#_x0000_t75" style="width:108pt;height:18.4pt" o:ole="">
                  <v:imagedata r:id="rId103" o:title=""/>
                </v:shape>
                <o:OLEObject Type="Embed" ProgID="Equation.3" ShapeID="_x0000_i1093" DrawAspect="Content" ObjectID="_1438170867" r:id="rId104"/>
              </w:object>
            </w:r>
          </w:p>
        </w:tc>
        <w:tc>
          <w:tcPr>
            <w:tcW w:w="1800" w:type="dxa"/>
            <w:tcBorders>
              <w:top w:val="nil"/>
              <w:left w:val="nil"/>
              <w:bottom w:val="nil"/>
              <w:right w:val="nil"/>
            </w:tcBorders>
          </w:tcPr>
          <w:p w14:paraId="14CCA77B" w14:textId="7D610F5E" w:rsidR="007F3ADF" w:rsidRPr="0019025D" w:rsidRDefault="00C67E00" w:rsidP="00C67E00">
            <w:pPr>
              <w:pStyle w:val="Default"/>
              <w:jc w:val="center"/>
              <w:rPr>
                <w:rFonts w:ascii="Times New Roman" w:hAnsi="Times New Roman" w:cs="Times New Roman"/>
                <w:bCs/>
                <w:color w:val="252525"/>
              </w:rPr>
            </w:pPr>
            <w:r w:rsidRPr="00C67E00">
              <w:rPr>
                <w:rFonts w:ascii="Times New Roman" w:hAnsi="Times New Roman" w:cs="Times New Roman"/>
                <w:bCs/>
                <w:color w:val="252525"/>
              </w:rPr>
              <w:t>1.2861e7</w:t>
            </w:r>
          </w:p>
        </w:tc>
        <w:tc>
          <w:tcPr>
            <w:tcW w:w="1620" w:type="dxa"/>
            <w:tcBorders>
              <w:top w:val="nil"/>
              <w:left w:val="nil"/>
              <w:bottom w:val="nil"/>
              <w:right w:val="nil"/>
            </w:tcBorders>
          </w:tcPr>
          <w:p w14:paraId="0A41D495" w14:textId="7E05E265" w:rsidR="007F3ADF" w:rsidRDefault="00B47964" w:rsidP="00B47964">
            <w:pPr>
              <w:pStyle w:val="Default"/>
              <w:jc w:val="center"/>
              <w:rPr>
                <w:rFonts w:ascii="Times New Roman" w:hAnsi="Times New Roman" w:cs="Times New Roman"/>
                <w:bCs/>
                <w:color w:val="252525"/>
              </w:rPr>
            </w:pPr>
            <w:r w:rsidRPr="00B47964">
              <w:rPr>
                <w:rFonts w:ascii="Times New Roman" w:hAnsi="Times New Roman" w:cs="Times New Roman"/>
                <w:bCs/>
                <w:color w:val="252525"/>
              </w:rPr>
              <w:t>4.5981e6</w:t>
            </w:r>
          </w:p>
        </w:tc>
        <w:tc>
          <w:tcPr>
            <w:tcW w:w="1440" w:type="dxa"/>
            <w:tcBorders>
              <w:top w:val="nil"/>
              <w:left w:val="nil"/>
              <w:bottom w:val="nil"/>
              <w:right w:val="nil"/>
            </w:tcBorders>
          </w:tcPr>
          <w:p w14:paraId="1A8502C4" w14:textId="5181261B" w:rsidR="007F3ADF" w:rsidRPr="000217CA" w:rsidRDefault="00351880" w:rsidP="00351880">
            <w:pPr>
              <w:pStyle w:val="Default"/>
              <w:jc w:val="center"/>
              <w:rPr>
                <w:rFonts w:ascii="Times New Roman" w:hAnsi="Times New Roman" w:cs="Times New Roman"/>
                <w:bCs/>
                <w:color w:val="252525"/>
              </w:rPr>
            </w:pPr>
            <w:r>
              <w:rPr>
                <w:rFonts w:ascii="Times New Roman" w:hAnsi="Times New Roman" w:cs="Times New Roman"/>
                <w:bCs/>
                <w:color w:val="252525"/>
              </w:rPr>
              <w:t>8.2633e</w:t>
            </w:r>
            <w:r w:rsidRPr="00351880">
              <w:rPr>
                <w:rFonts w:ascii="Times New Roman" w:hAnsi="Times New Roman" w:cs="Times New Roman"/>
                <w:bCs/>
                <w:color w:val="252525"/>
              </w:rPr>
              <w:t>6</w:t>
            </w:r>
          </w:p>
        </w:tc>
      </w:tr>
      <w:tr w:rsidR="000759C0" w14:paraId="62E1EBD2" w14:textId="77777777" w:rsidTr="001F0B2B">
        <w:trPr>
          <w:trHeight w:val="335"/>
        </w:trPr>
        <w:tc>
          <w:tcPr>
            <w:tcW w:w="810" w:type="dxa"/>
            <w:tcBorders>
              <w:top w:val="nil"/>
              <w:left w:val="nil"/>
              <w:bottom w:val="nil"/>
              <w:right w:val="nil"/>
            </w:tcBorders>
          </w:tcPr>
          <w:p w14:paraId="0A8DF06F" w14:textId="20E950C1" w:rsidR="000759C0"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7777777" w:rsidR="000759C0" w:rsidRDefault="000759C0" w:rsidP="001F0B2B">
            <w:pPr>
              <w:pStyle w:val="Default"/>
              <w:rPr>
                <w:rFonts w:ascii="Times New Roman" w:hAnsi="Times New Roman" w:cs="Times New Roman"/>
                <w:bCs/>
                <w:color w:val="252525"/>
              </w:rPr>
            </w:pPr>
            <w:r>
              <w:rPr>
                <w:rFonts w:ascii="Times New Roman" w:hAnsi="Times New Roman" w:cs="Times New Roman"/>
                <w:bCs/>
                <w:color w:val="252525"/>
              </w:rPr>
              <w:t>Unobserved Heterogeneity</w:t>
            </w:r>
          </w:p>
        </w:tc>
        <w:tc>
          <w:tcPr>
            <w:tcW w:w="1800" w:type="dxa"/>
            <w:tcBorders>
              <w:top w:val="nil"/>
              <w:left w:val="nil"/>
              <w:bottom w:val="nil"/>
              <w:right w:val="nil"/>
            </w:tcBorders>
          </w:tcPr>
          <w:p w14:paraId="71440FF7" w14:textId="77777777" w:rsidR="000759C0" w:rsidRPr="0094171E" w:rsidRDefault="000759C0" w:rsidP="001F0B2B">
            <w:pPr>
              <w:pStyle w:val="Default"/>
              <w:jc w:val="center"/>
              <w:rPr>
                <w:rFonts w:ascii="Times New Roman" w:hAnsi="Times New Roman" w:cs="Times New Roman"/>
                <w:bCs/>
                <w:color w:val="252525"/>
                <w:highlight w:val="yellow"/>
              </w:rPr>
            </w:pPr>
            <w:r>
              <w:rPr>
                <w:rFonts w:ascii="Times New Roman" w:hAnsi="Times New Roman" w:cs="Times New Roman"/>
                <w:bCs/>
                <w:color w:val="252525"/>
              </w:rPr>
              <w:t>9.6729e</w:t>
            </w:r>
            <w:r w:rsidRPr="00E369DC">
              <w:rPr>
                <w:rFonts w:ascii="Times New Roman" w:hAnsi="Times New Roman" w:cs="Times New Roman"/>
                <w:bCs/>
                <w:color w:val="252525"/>
              </w:rPr>
              <w:t>6</w:t>
            </w:r>
          </w:p>
        </w:tc>
        <w:tc>
          <w:tcPr>
            <w:tcW w:w="1620" w:type="dxa"/>
            <w:tcBorders>
              <w:top w:val="nil"/>
              <w:left w:val="nil"/>
              <w:bottom w:val="nil"/>
              <w:right w:val="nil"/>
            </w:tcBorders>
          </w:tcPr>
          <w:p w14:paraId="5B255B6F" w14:textId="77777777" w:rsidR="000759C0" w:rsidRPr="00593A92" w:rsidRDefault="000759C0" w:rsidP="001F0B2B">
            <w:pPr>
              <w:pStyle w:val="Default"/>
              <w:jc w:val="center"/>
              <w:rPr>
                <w:rFonts w:ascii="Times New Roman" w:hAnsi="Times New Roman" w:cs="Times New Roman"/>
                <w:bCs/>
                <w:color w:val="252525"/>
              </w:rPr>
            </w:pPr>
            <w:r>
              <w:rPr>
                <w:rFonts w:ascii="Times New Roman" w:hAnsi="Times New Roman" w:cs="Times New Roman"/>
                <w:bCs/>
                <w:color w:val="252525"/>
              </w:rPr>
              <w:t>3.8847e</w:t>
            </w:r>
            <w:r w:rsidRPr="0063585F">
              <w:rPr>
                <w:rFonts w:ascii="Times New Roman" w:hAnsi="Times New Roman" w:cs="Times New Roman"/>
                <w:bCs/>
                <w:color w:val="252525"/>
              </w:rPr>
              <w:t>6</w:t>
            </w:r>
          </w:p>
        </w:tc>
        <w:tc>
          <w:tcPr>
            <w:tcW w:w="1440" w:type="dxa"/>
            <w:tcBorders>
              <w:top w:val="nil"/>
              <w:left w:val="nil"/>
              <w:bottom w:val="nil"/>
              <w:right w:val="nil"/>
            </w:tcBorders>
          </w:tcPr>
          <w:p w14:paraId="4331A709" w14:textId="77777777" w:rsidR="000759C0" w:rsidRPr="00593A92" w:rsidRDefault="000759C0" w:rsidP="001F0B2B">
            <w:pPr>
              <w:pStyle w:val="Default"/>
              <w:jc w:val="center"/>
              <w:rPr>
                <w:rFonts w:ascii="Times New Roman" w:hAnsi="Times New Roman" w:cs="Times New Roman"/>
                <w:bCs/>
                <w:color w:val="252525"/>
              </w:rPr>
            </w:pPr>
            <w:r>
              <w:rPr>
                <w:rFonts w:ascii="Times New Roman" w:hAnsi="Times New Roman" w:cs="Times New Roman"/>
                <w:bCs/>
                <w:color w:val="252525"/>
              </w:rPr>
              <w:t>5.7882e</w:t>
            </w:r>
            <w:r w:rsidRPr="0083285E">
              <w:rPr>
                <w:rFonts w:ascii="Times New Roman" w:hAnsi="Times New Roman" w:cs="Times New Roman"/>
                <w:bCs/>
                <w:color w:val="252525"/>
              </w:rPr>
              <w:t>6</w:t>
            </w:r>
          </w:p>
        </w:tc>
      </w:tr>
      <w:tr w:rsidR="00F0039D" w14:paraId="1524DF01" w14:textId="77777777" w:rsidTr="00F0039D">
        <w:trPr>
          <w:trHeight w:val="335"/>
        </w:trPr>
        <w:tc>
          <w:tcPr>
            <w:tcW w:w="810" w:type="dxa"/>
            <w:tcBorders>
              <w:top w:val="nil"/>
              <w:left w:val="nil"/>
              <w:bottom w:val="single" w:sz="4" w:space="0" w:color="auto"/>
              <w:right w:val="nil"/>
            </w:tcBorders>
          </w:tcPr>
          <w:p w14:paraId="629D9D33" w14:textId="6F6C5665" w:rsidR="00F0039D" w:rsidRPr="005E149B" w:rsidRDefault="009C56FC"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7777777" w:rsidR="00F0039D" w:rsidRPr="005E149B" w:rsidRDefault="00F0039D" w:rsidP="001F0B2B">
            <w:pPr>
              <w:pStyle w:val="Default"/>
              <w:rPr>
                <w:rFonts w:ascii="Times New Roman" w:hAnsi="Times New Roman" w:cs="Times New Roman"/>
                <w:bCs/>
                <w:color w:val="252525"/>
              </w:rPr>
            </w:pPr>
            <w:r>
              <w:rPr>
                <w:rFonts w:ascii="Times New Roman" w:hAnsi="Times New Roman" w:cs="Times New Roman"/>
                <w:bCs/>
                <w:color w:val="252525"/>
              </w:rPr>
              <w:t>Proposal Model</w:t>
            </w:r>
          </w:p>
        </w:tc>
        <w:tc>
          <w:tcPr>
            <w:tcW w:w="1800" w:type="dxa"/>
            <w:tcBorders>
              <w:top w:val="nil"/>
              <w:left w:val="nil"/>
              <w:bottom w:val="single" w:sz="4" w:space="0" w:color="auto"/>
              <w:right w:val="nil"/>
            </w:tcBorders>
          </w:tcPr>
          <w:p w14:paraId="6EB55B98" w14:textId="77777777" w:rsidR="00F0039D" w:rsidRPr="00385E83" w:rsidRDefault="00F0039D" w:rsidP="001F0B2B">
            <w:pPr>
              <w:pStyle w:val="Default"/>
              <w:jc w:val="center"/>
              <w:rPr>
                <w:rFonts w:ascii="Times New Roman" w:hAnsi="Times New Roman" w:cs="Times New Roman"/>
                <w:bCs/>
                <w:color w:val="252525"/>
              </w:rPr>
            </w:pPr>
            <w:r>
              <w:rPr>
                <w:rFonts w:ascii="Times New Roman" w:hAnsi="Times New Roman" w:cs="Times New Roman"/>
                <w:bCs/>
                <w:color w:val="252525"/>
              </w:rPr>
              <w:t>9.6733e</w:t>
            </w:r>
            <w:r w:rsidRPr="000463A9">
              <w:rPr>
                <w:rFonts w:ascii="Times New Roman" w:hAnsi="Times New Roman" w:cs="Times New Roman"/>
                <w:bCs/>
                <w:color w:val="252525"/>
              </w:rPr>
              <w:t>6</w:t>
            </w:r>
          </w:p>
        </w:tc>
        <w:tc>
          <w:tcPr>
            <w:tcW w:w="1620" w:type="dxa"/>
            <w:tcBorders>
              <w:top w:val="nil"/>
              <w:left w:val="nil"/>
              <w:bottom w:val="single" w:sz="4" w:space="0" w:color="auto"/>
              <w:right w:val="nil"/>
            </w:tcBorders>
          </w:tcPr>
          <w:p w14:paraId="3E87DAFE" w14:textId="77777777" w:rsidR="00F0039D" w:rsidRPr="00F142C9" w:rsidRDefault="00F0039D" w:rsidP="001F0B2B">
            <w:pPr>
              <w:pStyle w:val="Default"/>
              <w:jc w:val="center"/>
              <w:rPr>
                <w:rFonts w:ascii="Times New Roman" w:hAnsi="Times New Roman" w:cs="Times New Roman"/>
                <w:bCs/>
                <w:color w:val="252525"/>
              </w:rPr>
            </w:pPr>
            <w:r>
              <w:rPr>
                <w:rFonts w:ascii="Times New Roman" w:hAnsi="Times New Roman" w:cs="Times New Roman"/>
                <w:bCs/>
                <w:color w:val="252525"/>
              </w:rPr>
              <w:t>3.8848e</w:t>
            </w:r>
            <w:r w:rsidRPr="00FC58E6">
              <w:rPr>
                <w:rFonts w:ascii="Times New Roman" w:hAnsi="Times New Roman" w:cs="Times New Roman"/>
                <w:bCs/>
                <w:color w:val="252525"/>
              </w:rPr>
              <w:t>6</w:t>
            </w:r>
          </w:p>
        </w:tc>
        <w:tc>
          <w:tcPr>
            <w:tcW w:w="1440" w:type="dxa"/>
            <w:tcBorders>
              <w:top w:val="nil"/>
              <w:left w:val="nil"/>
              <w:bottom w:val="single" w:sz="4" w:space="0" w:color="auto"/>
              <w:right w:val="nil"/>
            </w:tcBorders>
          </w:tcPr>
          <w:p w14:paraId="7CE91704" w14:textId="77777777" w:rsidR="00F0039D" w:rsidRPr="00F142C9" w:rsidRDefault="00F0039D" w:rsidP="001F0B2B">
            <w:pPr>
              <w:jc w:val="center"/>
              <w:rPr>
                <w:rFonts w:ascii="Times New Roman" w:hAnsi="Times New Roman" w:cs="Times New Roman"/>
                <w:bCs/>
                <w:color w:val="252525"/>
                <w:sz w:val="24"/>
                <w:szCs w:val="24"/>
              </w:rPr>
            </w:pPr>
            <w:r>
              <w:rPr>
                <w:rFonts w:ascii="Times New Roman" w:hAnsi="Times New Roman" w:cs="Times New Roman"/>
                <w:bCs/>
                <w:color w:val="252525"/>
                <w:sz w:val="24"/>
                <w:szCs w:val="24"/>
              </w:rPr>
              <w:t>5.7885e</w:t>
            </w:r>
            <w:r w:rsidRPr="0037313F">
              <w:rPr>
                <w:rFonts w:ascii="Times New Roman" w:hAnsi="Times New Roman" w:cs="Times New Roman"/>
                <w:bCs/>
                <w:color w:val="252525"/>
                <w:sz w:val="24"/>
                <w:szCs w:val="24"/>
              </w:rPr>
              <w:t>6</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r>
        <w:fldChar w:fldCharType="begin"/>
      </w:r>
      <w:r>
        <w:instrText xml:space="preserve"> SEQ Table  \* ARABIC </w:instrText>
      </w:r>
      <w:r>
        <w:fldChar w:fldCharType="separate"/>
      </w:r>
      <w:r w:rsidR="00C0609B">
        <w:rPr>
          <w:noProof/>
        </w:rPr>
        <w:t>5</w:t>
      </w:r>
      <w:r>
        <w:fldChar w:fldCharType="end"/>
      </w:r>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E85CDA" w:rsidRPr="00457782" w14:paraId="3A58539A" w14:textId="03FB12C6" w:rsidTr="00E85CDA">
        <w:trPr>
          <w:trHeight w:val="300"/>
        </w:trPr>
        <w:tc>
          <w:tcPr>
            <w:tcW w:w="687" w:type="dxa"/>
            <w:gridSpan w:val="2"/>
            <w:tcBorders>
              <w:top w:val="double" w:sz="4" w:space="0" w:color="auto"/>
            </w:tcBorders>
            <w:shd w:val="clear" w:color="auto" w:fill="auto"/>
          </w:tcPr>
          <w:p w14:paraId="10A5EC64"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E85CDA" w:rsidRPr="00457782" w:rsidRDefault="00E85CDA"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4946C09E" w14:textId="77777777" w:rsidR="00E85CDA" w:rsidRPr="00457782" w:rsidRDefault="00E85CD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c>
          <w:tcPr>
            <w:tcW w:w="1540" w:type="dxa"/>
            <w:tcBorders>
              <w:top w:val="double" w:sz="4" w:space="0" w:color="auto"/>
              <w:left w:val="nil"/>
              <w:bottom w:val="single" w:sz="4" w:space="0" w:color="auto"/>
              <w:right w:val="nil"/>
            </w:tcBorders>
          </w:tcPr>
          <w:p w14:paraId="520BEAAE" w14:textId="5F8502CB" w:rsidR="00E85CDA" w:rsidRPr="00457782" w:rsidRDefault="0027214E"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 xml:space="preserve">Without </w:t>
            </w:r>
            <w:r w:rsidR="00E85CDA">
              <w:rPr>
                <w:rFonts w:ascii="Times New Roman" w:eastAsia="Times New Roman" w:hAnsi="Times New Roman" w:cs="Times New Roman"/>
                <w:color w:val="252525"/>
              </w:rPr>
              <w:t xml:space="preserve"> heterogeneity</w:t>
            </w:r>
          </w:p>
        </w:tc>
      </w:tr>
      <w:tr w:rsidR="00FB533A" w:rsidRPr="00457782" w14:paraId="3AD7A03B" w14:textId="77777777" w:rsidTr="00FB533A">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B533A" w:rsidRDefault="00FB533A"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02" type="#_x0000_t75" style="width:22.6pt;height:18.4pt" o:ole="">
                  <v:imagedata r:id="rId105" o:title=""/>
                </v:shape>
                <o:OLEObject Type="Embed" ProgID="Equation.3" ShapeID="_x0000_i1102" DrawAspect="Content" ObjectID="_1438170868" r:id="rId106"/>
              </w:object>
            </w:r>
          </w:p>
        </w:tc>
        <w:tc>
          <w:tcPr>
            <w:tcW w:w="1340" w:type="dxa"/>
            <w:tcBorders>
              <w:top w:val="single" w:sz="4" w:space="0" w:color="auto"/>
              <w:left w:val="nil"/>
              <w:bottom w:val="nil"/>
              <w:right w:val="nil"/>
            </w:tcBorders>
            <w:shd w:val="clear" w:color="auto" w:fill="auto"/>
            <w:noWrap/>
            <w:vAlign w:val="center"/>
          </w:tcPr>
          <w:p w14:paraId="1839A5BF" w14:textId="49C046B7" w:rsidR="00FB533A" w:rsidRPr="00457782" w:rsidRDefault="002E56AC"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shd w:val="clear" w:color="auto" w:fill="auto"/>
            <w:noWrap/>
            <w:vAlign w:val="bottom"/>
          </w:tcPr>
          <w:p w14:paraId="76983E8A" w14:textId="26E725B9" w:rsidR="00FB533A" w:rsidRPr="00457782" w:rsidRDefault="00FB533A"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49A43024" w14:textId="572934F1" w:rsidR="00FB533A" w:rsidRPr="00FB533A" w:rsidRDefault="00FB533A" w:rsidP="00FB533A">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47</w:t>
            </w:r>
          </w:p>
        </w:tc>
      </w:tr>
      <w:tr w:rsidR="00FB533A" w:rsidRPr="00457782" w14:paraId="4ADAD262" w14:textId="2E36EA42" w:rsidTr="00CA60FE">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94" type="#_x0000_t75" style="width:25.1pt;height:18.4pt" o:ole="">
                  <v:imagedata r:id="rId107" o:title=""/>
                </v:shape>
                <o:OLEObject Type="Embed" ProgID="Equation.3" ShapeID="_x0000_i1094" DrawAspect="Content" ObjectID="_1438170869" r:id="rId108"/>
              </w:object>
            </w:r>
          </w:p>
        </w:tc>
        <w:tc>
          <w:tcPr>
            <w:tcW w:w="1340" w:type="dxa"/>
            <w:tcBorders>
              <w:left w:val="nil"/>
              <w:bottom w:val="nil"/>
              <w:right w:val="nil"/>
            </w:tcBorders>
            <w:shd w:val="clear" w:color="auto" w:fill="auto"/>
            <w:noWrap/>
            <w:vAlign w:val="center"/>
            <w:hideMark/>
          </w:tcPr>
          <w:p w14:paraId="3CA1C4BA"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shd w:val="clear" w:color="auto" w:fill="auto"/>
            <w:noWrap/>
            <w:vAlign w:val="bottom"/>
            <w:hideMark/>
          </w:tcPr>
          <w:p w14:paraId="2504F940" w14:textId="4B3D141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0BC59FAD" w14:textId="3D61D31D"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1696</w:t>
            </w:r>
          </w:p>
        </w:tc>
      </w:tr>
      <w:tr w:rsidR="00FB533A" w:rsidRPr="00457782" w14:paraId="76C0266D" w14:textId="378B5E1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95" type="#_x0000_t75" style="width:26.8pt;height:18.4pt" o:ole="">
                  <v:imagedata r:id="rId109" o:title=""/>
                </v:shape>
                <o:OLEObject Type="Embed" ProgID="Equation.3" ShapeID="_x0000_i1095" DrawAspect="Content" ObjectID="_1438170870" r:id="rId110"/>
              </w:object>
            </w:r>
          </w:p>
        </w:tc>
        <w:tc>
          <w:tcPr>
            <w:tcW w:w="1340" w:type="dxa"/>
            <w:tcBorders>
              <w:top w:val="nil"/>
              <w:left w:val="nil"/>
              <w:bottom w:val="nil"/>
              <w:right w:val="nil"/>
            </w:tcBorders>
            <w:shd w:val="clear" w:color="auto" w:fill="auto"/>
            <w:noWrap/>
            <w:vAlign w:val="center"/>
            <w:hideMark/>
          </w:tcPr>
          <w:p w14:paraId="0B6466B1"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shd w:val="clear" w:color="auto" w:fill="auto"/>
            <w:noWrap/>
            <w:vAlign w:val="bottom"/>
            <w:hideMark/>
          </w:tcPr>
          <w:p w14:paraId="25C44CB9" w14:textId="0190AC9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78A501E0" w14:textId="6CECE7A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2378</w:t>
            </w:r>
          </w:p>
        </w:tc>
      </w:tr>
      <w:tr w:rsidR="00FB533A" w:rsidRPr="00457782" w14:paraId="61AE35F3" w14:textId="6D45DBB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96" type="#_x0000_t75" style="width:25.95pt;height:18.4pt" o:ole="">
                  <v:imagedata r:id="rId111" o:title=""/>
                </v:shape>
                <o:OLEObject Type="Embed" ProgID="Equation.3" ShapeID="_x0000_i1096" DrawAspect="Content" ObjectID="_1438170871" r:id="rId112"/>
              </w:object>
            </w:r>
          </w:p>
        </w:tc>
        <w:tc>
          <w:tcPr>
            <w:tcW w:w="1340" w:type="dxa"/>
            <w:tcBorders>
              <w:top w:val="nil"/>
              <w:left w:val="nil"/>
              <w:bottom w:val="nil"/>
              <w:right w:val="nil"/>
            </w:tcBorders>
            <w:shd w:val="clear" w:color="auto" w:fill="auto"/>
            <w:noWrap/>
            <w:vAlign w:val="center"/>
            <w:hideMark/>
          </w:tcPr>
          <w:p w14:paraId="41C7C7F2"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shd w:val="clear" w:color="auto" w:fill="auto"/>
            <w:noWrap/>
            <w:vAlign w:val="bottom"/>
            <w:hideMark/>
          </w:tcPr>
          <w:p w14:paraId="284E5F64" w14:textId="194F611D"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2C0A161B" w14:textId="578110D8"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64</w:t>
            </w:r>
          </w:p>
        </w:tc>
      </w:tr>
      <w:tr w:rsidR="00FB533A" w:rsidRPr="00457782" w14:paraId="1D22E040" w14:textId="19FEC694"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97" type="#_x0000_t75" style="width:26.8pt;height:18.4pt" o:ole="">
                  <v:imagedata r:id="rId113" o:title=""/>
                </v:shape>
                <o:OLEObject Type="Embed" ProgID="Equation.3" ShapeID="_x0000_i1097" DrawAspect="Content" ObjectID="_1438170872" r:id="rId114"/>
              </w:object>
            </w:r>
          </w:p>
        </w:tc>
        <w:tc>
          <w:tcPr>
            <w:tcW w:w="1340" w:type="dxa"/>
            <w:tcBorders>
              <w:top w:val="nil"/>
              <w:left w:val="nil"/>
              <w:bottom w:val="nil"/>
              <w:right w:val="nil"/>
            </w:tcBorders>
            <w:shd w:val="clear" w:color="auto" w:fill="auto"/>
            <w:noWrap/>
            <w:vAlign w:val="center"/>
            <w:hideMark/>
          </w:tcPr>
          <w:p w14:paraId="285BE60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shd w:val="clear" w:color="auto" w:fill="auto"/>
            <w:noWrap/>
            <w:vAlign w:val="bottom"/>
            <w:hideMark/>
          </w:tcPr>
          <w:p w14:paraId="68945236" w14:textId="52066D8A"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5E14DB27" w14:textId="0D701A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651</w:t>
            </w:r>
          </w:p>
        </w:tc>
      </w:tr>
      <w:tr w:rsidR="00FB533A" w:rsidRPr="00457782" w14:paraId="3AB87E65" w14:textId="61285AA1"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98" type="#_x0000_t75" style="width:25.95pt;height:18.4pt" o:ole="">
                  <v:imagedata r:id="rId115" o:title=""/>
                </v:shape>
                <o:OLEObject Type="Embed" ProgID="Equation.3" ShapeID="_x0000_i1098" DrawAspect="Content" ObjectID="_1438170873" r:id="rId116"/>
              </w:object>
            </w:r>
          </w:p>
        </w:tc>
        <w:tc>
          <w:tcPr>
            <w:tcW w:w="1340" w:type="dxa"/>
            <w:tcBorders>
              <w:top w:val="nil"/>
              <w:left w:val="nil"/>
              <w:bottom w:val="nil"/>
              <w:right w:val="nil"/>
            </w:tcBorders>
            <w:shd w:val="clear" w:color="auto" w:fill="auto"/>
            <w:noWrap/>
            <w:vAlign w:val="center"/>
            <w:hideMark/>
          </w:tcPr>
          <w:p w14:paraId="00D735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shd w:val="clear" w:color="auto" w:fill="auto"/>
            <w:noWrap/>
            <w:vAlign w:val="bottom"/>
            <w:hideMark/>
          </w:tcPr>
          <w:p w14:paraId="5B1B2071" w14:textId="6ADE9BC8"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6429CF2B" w14:textId="20B33114"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0056</w:t>
            </w:r>
          </w:p>
        </w:tc>
      </w:tr>
      <w:tr w:rsidR="00FB533A" w:rsidRPr="00457782" w14:paraId="18830EC4" w14:textId="32FD880D"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99" type="#_x0000_t75" style="width:11.7pt;height:18.4pt" o:ole="">
                  <v:imagedata r:id="rId117" o:title=""/>
                </v:shape>
                <o:OLEObject Type="Embed" ProgID="Equation.3" ShapeID="_x0000_i1099" DrawAspect="Content" ObjectID="_1438170874" r:id="rId118"/>
              </w:object>
            </w:r>
          </w:p>
        </w:tc>
        <w:tc>
          <w:tcPr>
            <w:tcW w:w="1340" w:type="dxa"/>
            <w:tcBorders>
              <w:top w:val="nil"/>
              <w:left w:val="nil"/>
              <w:bottom w:val="nil"/>
              <w:right w:val="nil"/>
            </w:tcBorders>
            <w:shd w:val="clear" w:color="auto" w:fill="auto"/>
            <w:noWrap/>
            <w:vAlign w:val="center"/>
            <w:hideMark/>
          </w:tcPr>
          <w:p w14:paraId="6ED3BEB8"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shd w:val="clear" w:color="auto" w:fill="auto"/>
            <w:noWrap/>
            <w:vAlign w:val="bottom"/>
            <w:hideMark/>
          </w:tcPr>
          <w:p w14:paraId="4C489B85" w14:textId="3D2D3E92"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435935FC" w14:textId="156E7F72"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422.0243</w:t>
            </w:r>
          </w:p>
        </w:tc>
      </w:tr>
      <w:tr w:rsidR="00FB533A" w:rsidRPr="00457782" w14:paraId="344FF4E6" w14:textId="5078E78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B533A" w:rsidRPr="00457782" w:rsidRDefault="00FB533A"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01" type="#_x0000_t75" style="width:13.4pt;height:18.4pt" o:ole="">
                  <v:imagedata r:id="rId119" o:title=""/>
                </v:shape>
                <o:OLEObject Type="Embed" ProgID="Equation.3" ShapeID="_x0000_i1101" DrawAspect="Content" ObjectID="_1438170875" r:id="rId120"/>
              </w:object>
            </w:r>
            <w:r>
              <w:t>)</w:t>
            </w:r>
          </w:p>
        </w:tc>
        <w:tc>
          <w:tcPr>
            <w:tcW w:w="1340" w:type="dxa"/>
            <w:tcBorders>
              <w:top w:val="nil"/>
              <w:left w:val="nil"/>
              <w:bottom w:val="nil"/>
              <w:right w:val="nil"/>
            </w:tcBorders>
            <w:shd w:val="clear" w:color="auto" w:fill="auto"/>
            <w:noWrap/>
            <w:vAlign w:val="center"/>
            <w:hideMark/>
          </w:tcPr>
          <w:p w14:paraId="2CE3EF87"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shd w:val="clear" w:color="auto" w:fill="auto"/>
            <w:noWrap/>
            <w:vAlign w:val="bottom"/>
            <w:hideMark/>
          </w:tcPr>
          <w:p w14:paraId="3F68D8BF" w14:textId="4F914AF6"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4956FDDC" w14:textId="4B1BEE36"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0.3155</w:t>
            </w:r>
          </w:p>
        </w:tc>
      </w:tr>
      <w:tr w:rsidR="00FB533A" w:rsidRPr="00457782" w14:paraId="78B58DDE" w14:textId="2955B644"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B533A" w:rsidRPr="00457782" w:rsidRDefault="00FB533A"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00" type="#_x0000_t75" style="width:15.05pt;height:18.4pt" o:ole="">
                  <v:imagedata r:id="rId121" o:title=""/>
                </v:shape>
                <o:OLEObject Type="Embed" ProgID="Equation.3" ShapeID="_x0000_i1100" DrawAspect="Content" ObjectID="_1438170876" r:id="rId122"/>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B533A" w:rsidRPr="00457782" w:rsidRDefault="00FB533A"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shd w:val="clear" w:color="auto" w:fill="auto"/>
            <w:noWrap/>
            <w:vAlign w:val="bottom"/>
            <w:hideMark/>
          </w:tcPr>
          <w:p w14:paraId="7C9B9BD1" w14:textId="519B8590" w:rsidR="00FB533A" w:rsidRPr="00457782" w:rsidRDefault="00FB533A" w:rsidP="001F0B2B">
            <w:pPr>
              <w:spacing w:after="0" w:line="240" w:lineRule="auto"/>
              <w:jc w:val="center"/>
              <w:rPr>
                <w:rFonts w:ascii="Times New Roman" w:eastAsia="Times New Roman" w:hAnsi="Times New Roman" w:cs="Times New Roman"/>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583E2445" w14:textId="098E777F" w:rsidR="00FB533A" w:rsidRPr="00457782" w:rsidRDefault="00FB533A" w:rsidP="001F0B2B">
            <w:pPr>
              <w:spacing w:after="0" w:line="240" w:lineRule="auto"/>
              <w:jc w:val="center"/>
              <w:rPr>
                <w:rFonts w:ascii="Times New Roman" w:eastAsia="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81" type="#_x0000_t75" style="width:25.1pt;height:18.4pt" o:ole="">
                  <v:imagedata r:id="rId107" o:title=""/>
                </v:shape>
                <o:OLEObject Type="Embed" ProgID="Equation.3" ShapeID="_x0000_i1081" DrawAspect="Content" ObjectID="_1438170877" r:id="rId123"/>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82" type="#_x0000_t75" style="width:26.8pt;height:18.4pt" o:ole="">
                  <v:imagedata r:id="rId109" o:title=""/>
                </v:shape>
                <o:OLEObject Type="Embed" ProgID="Equation.3" ShapeID="_x0000_i1082" DrawAspect="Content" ObjectID="_1438170878" r:id="rId124"/>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83" type="#_x0000_t75" style="width:25.95pt;height:18.4pt" o:ole="">
                  <v:imagedata r:id="rId111" o:title=""/>
                </v:shape>
                <o:OLEObject Type="Embed" ProgID="Equation.3" ShapeID="_x0000_i1083" DrawAspect="Content" ObjectID="_1438170879" r:id="rId125"/>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84" type="#_x0000_t75" style="width:26.8pt;height:18.4pt" o:ole="">
                  <v:imagedata r:id="rId113" o:title=""/>
                </v:shape>
                <o:OLEObject Type="Embed" ProgID="Equation.3" ShapeID="_x0000_i1084" DrawAspect="Content" ObjectID="_1438170880" r:id="rId126"/>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85" type="#_x0000_t75" style="width:25.95pt;height:18.4pt" o:ole="">
                  <v:imagedata r:id="rId115" o:title=""/>
                </v:shape>
                <o:OLEObject Type="Embed" ProgID="Equation.3" ShapeID="_x0000_i1085" DrawAspect="Content" ObjectID="_1438170881" r:id="rId127"/>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86" type="#_x0000_t75" style="width:11.7pt;height:18.4pt" o:ole="">
                  <v:imagedata r:id="rId117" o:title=""/>
                </v:shape>
                <o:OLEObject Type="Embed" ProgID="Equation.3" ShapeID="_x0000_i1086" DrawAspect="Content" ObjectID="_1438170882" r:id="rId128"/>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88" type="#_x0000_t75" style="width:13.4pt;height:18.4pt" o:ole="">
                  <v:imagedata r:id="rId119" o:title=""/>
                </v:shape>
                <o:OLEObject Type="Embed" ProgID="Equation.3" ShapeID="_x0000_i1088" DrawAspect="Content" ObjectID="_1438170883" r:id="rId129"/>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87" type="#_x0000_t75" style="width:15.05pt;height:18.4pt" o:ole="">
                  <v:imagedata r:id="rId121" o:title=""/>
                </v:shape>
                <o:OLEObject Type="Embed" ProgID="Equation.3" ShapeID="_x0000_i1087" DrawAspect="Content" ObjectID="_1438170884" r:id="rId130"/>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t xml:space="preserve">Figure </w:t>
      </w:r>
      <w:r>
        <w:fldChar w:fldCharType="begin"/>
      </w:r>
      <w:r>
        <w:instrText xml:space="preserve"> SEQ Figure \* ARABIC </w:instrText>
      </w:r>
      <w:r>
        <w:fldChar w:fldCharType="separate"/>
      </w:r>
      <w:r w:rsidR="00F627A9">
        <w:rPr>
          <w:noProof/>
        </w:rPr>
        <w:t>5</w:t>
      </w:r>
      <w:r>
        <w:fldChar w:fldCharType="end"/>
      </w:r>
      <w:r>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r>
        <w:fldChar w:fldCharType="begin"/>
      </w:r>
      <w:r>
        <w:instrText xml:space="preserve"> SEQ Table \* ARABIC </w:instrText>
      </w:r>
      <w:r>
        <w:fldChar w:fldCharType="separate"/>
      </w:r>
      <w:r w:rsidR="00710CFC">
        <w:rPr>
          <w:noProof/>
        </w:rPr>
        <w:t>7</w:t>
      </w:r>
      <w:r>
        <w:fldChar w:fldCharType="end"/>
      </w:r>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lastRenderedPageBreak/>
        <w:t xml:space="preserve">Figure </w:t>
      </w:r>
      <w:r>
        <w:fldChar w:fldCharType="begin"/>
      </w:r>
      <w:r>
        <w:instrText xml:space="preserve"> SEQ Figure \* ARABIC </w:instrText>
      </w:r>
      <w:r>
        <w:fldChar w:fldCharType="separate"/>
      </w:r>
      <w:r w:rsidR="00710CFC">
        <w:rPr>
          <w:noProof/>
        </w:rPr>
        <w:t>6</w:t>
      </w:r>
      <w:r>
        <w:fldChar w:fldCharType="end"/>
      </w:r>
      <w:r>
        <w:rPr>
          <w:noProof/>
        </w:rPr>
        <w:t xml:space="preserve"> Histogram of Latent Variable Elasticity across Supplementary Products</w:t>
      </w:r>
    </w:p>
    <w:p w14:paraId="22F99DD3" w14:textId="77777777" w:rsidR="003A4FDF" w:rsidRDefault="003A4FDF" w:rsidP="003A4FDF">
      <w:pPr>
        <w:pStyle w:val="Default"/>
        <w:spacing w:line="480" w:lineRule="auto"/>
        <w:ind w:firstLine="720"/>
        <w:jc w:val="both"/>
        <w:rPr>
          <w:rFonts w:ascii="Times New Roman" w:hAnsi="Times New Roman" w:cs="Times New Roman"/>
          <w:color w:val="252525"/>
        </w:rPr>
      </w:pPr>
      <w:r w:rsidRPr="0082274C">
        <w:rPr>
          <w:rFonts w:ascii="Times New Roman" w:hAnsi="Times New Roman" w:cs="Times New Roman"/>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132">
                      <a:extLst>
                        <a:ext uri="{BEBA8EAE-BF5A-486C-A8C5-ECC9F3942E4B}">
                          <a14:imgProps xmlns:a14="http://schemas.microsoft.com/office/drawing/2010/main">
                            <a14:imgLayer r:embed="rId133">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r>
        <w:fldChar w:fldCharType="begin"/>
      </w:r>
      <w:r>
        <w:instrText xml:space="preserve"> SEQ Table \* ARABIC </w:instrText>
      </w:r>
      <w:r>
        <w:fldChar w:fldCharType="separate"/>
      </w:r>
      <w:r w:rsidR="00710CFC">
        <w:rPr>
          <w:noProof/>
        </w:rPr>
        <w:t>8</w:t>
      </w:r>
      <w:r>
        <w:fldChar w:fldCharType="end"/>
      </w:r>
      <w:r>
        <w:t xml:space="preserve"> Mean Elasticity Parameter Estimate </w:t>
      </w:r>
      <w:r w:rsidR="0018222B">
        <w:t>across</w:t>
      </w:r>
      <w:r>
        <w:t xml:space="preserve"> Supplementary Products</w:t>
      </w:r>
    </w:p>
    <w:tbl>
      <w:tblPr>
        <w:tblW w:w="7020" w:type="dxa"/>
        <w:tblInd w:w="918" w:type="dxa"/>
        <w:tblLook w:val="04A0" w:firstRow="1" w:lastRow="0" w:firstColumn="1" w:lastColumn="0" w:noHBand="0" w:noVBand="1"/>
      </w:tblPr>
      <w:tblGrid>
        <w:gridCol w:w="3150"/>
        <w:gridCol w:w="911"/>
        <w:gridCol w:w="881"/>
        <w:gridCol w:w="1144"/>
        <w:gridCol w:w="934"/>
      </w:tblGrid>
      <w:tr w:rsidR="000F65D5" w:rsidRPr="005C603E" w14:paraId="44542C75" w14:textId="77777777" w:rsidTr="002A01BF">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2A01BF">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62" type="#_x0000_t75" style="width:22.6pt;height:18.4pt" o:ole="">
                  <v:imagedata r:id="rId105" o:title=""/>
                </v:shape>
                <o:OLEObject Type="Embed" ProgID="Equation.3" ShapeID="_x0000_i1062" DrawAspect="Content" ObjectID="_1438170885" r:id="rId134"/>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921</w:t>
            </w:r>
          </w:p>
        </w:tc>
      </w:tr>
      <w:tr w:rsidR="003A4FDF" w:rsidRPr="005C603E" w14:paraId="0E44888C" w14:textId="77777777" w:rsidTr="002A01BF">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63" type="#_x0000_t75" style="width:25.1pt;height:18.4pt" o:ole="">
                  <v:imagedata r:id="rId107" o:title=""/>
                </v:shape>
                <o:OLEObject Type="Embed" ProgID="Equation.3" ShapeID="_x0000_i1063" DrawAspect="Content" ObjectID="_1438170886" r:id="rId135"/>
              </w:object>
            </w:r>
          </w:p>
        </w:tc>
        <w:tc>
          <w:tcPr>
            <w:tcW w:w="911" w:type="dxa"/>
            <w:tcBorders>
              <w:top w:val="nil"/>
              <w:left w:val="nil"/>
              <w:bottom w:val="nil"/>
              <w:right w:val="nil"/>
            </w:tcBorders>
            <w:shd w:val="clear" w:color="auto" w:fill="auto"/>
            <w:noWrap/>
            <w:vAlign w:val="bottom"/>
            <w:hideMark/>
          </w:tcPr>
          <w:p w14:paraId="32BD4EF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4332A1D1" w14:textId="77777777" w:rsidTr="002A01BF">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64" type="#_x0000_t75" style="width:26.8pt;height:18.4pt" o:ole="">
                  <v:imagedata r:id="rId109" o:title=""/>
                </v:shape>
                <o:OLEObject Type="Embed" ProgID="Equation.3" ShapeID="_x0000_i1064" DrawAspect="Content" ObjectID="_1438170887" r:id="rId136"/>
              </w:object>
            </w:r>
          </w:p>
        </w:tc>
        <w:tc>
          <w:tcPr>
            <w:tcW w:w="911" w:type="dxa"/>
            <w:tcBorders>
              <w:top w:val="nil"/>
              <w:left w:val="nil"/>
              <w:bottom w:val="nil"/>
              <w:right w:val="nil"/>
            </w:tcBorders>
            <w:shd w:val="clear" w:color="auto" w:fill="auto"/>
            <w:noWrap/>
            <w:vAlign w:val="bottom"/>
            <w:hideMark/>
          </w:tcPr>
          <w:p w14:paraId="3AB6EF0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826</w:t>
            </w:r>
          </w:p>
        </w:tc>
      </w:tr>
      <w:tr w:rsidR="003A4FDF" w:rsidRPr="005C603E" w14:paraId="3B195394" w14:textId="77777777" w:rsidTr="002A01BF">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65" type="#_x0000_t75" style="width:25.95pt;height:18.4pt" o:ole="">
                  <v:imagedata r:id="rId111" o:title=""/>
                </v:shape>
                <o:OLEObject Type="Embed" ProgID="Equation.3" ShapeID="_x0000_i1065" DrawAspect="Content" ObjectID="_1438170888" r:id="rId137"/>
              </w:object>
            </w:r>
          </w:p>
        </w:tc>
        <w:tc>
          <w:tcPr>
            <w:tcW w:w="911" w:type="dxa"/>
            <w:tcBorders>
              <w:top w:val="nil"/>
              <w:left w:val="nil"/>
              <w:bottom w:val="nil"/>
              <w:right w:val="nil"/>
            </w:tcBorders>
            <w:shd w:val="clear" w:color="auto" w:fill="auto"/>
            <w:noWrap/>
            <w:vAlign w:val="bottom"/>
            <w:hideMark/>
          </w:tcPr>
          <w:p w14:paraId="4CA2487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6</w:t>
            </w:r>
          </w:p>
        </w:tc>
      </w:tr>
      <w:tr w:rsidR="003A4FDF" w:rsidRPr="005C603E" w14:paraId="6734DDE0" w14:textId="77777777" w:rsidTr="002A01BF">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66" type="#_x0000_t75" style="width:26.8pt;height:18.4pt" o:ole="">
                  <v:imagedata r:id="rId113" o:title=""/>
                </v:shape>
                <o:OLEObject Type="Embed" ProgID="Equation.3" ShapeID="_x0000_i1066" DrawAspect="Content" ObjectID="_1438170889" r:id="rId138"/>
              </w:object>
            </w:r>
          </w:p>
        </w:tc>
        <w:tc>
          <w:tcPr>
            <w:tcW w:w="911" w:type="dxa"/>
            <w:tcBorders>
              <w:top w:val="nil"/>
              <w:left w:val="nil"/>
              <w:bottom w:val="nil"/>
              <w:right w:val="nil"/>
            </w:tcBorders>
            <w:shd w:val="clear" w:color="auto" w:fill="auto"/>
            <w:noWrap/>
            <w:vAlign w:val="bottom"/>
            <w:hideMark/>
          </w:tcPr>
          <w:p w14:paraId="2C8A2A9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18</w:t>
            </w:r>
          </w:p>
        </w:tc>
      </w:tr>
      <w:tr w:rsidR="003A4FDF" w:rsidRPr="005C603E" w14:paraId="21EFC38A" w14:textId="77777777" w:rsidTr="002A01BF">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67" type="#_x0000_t75" style="width:25.95pt;height:18.4pt" o:ole="">
                  <v:imagedata r:id="rId115" o:title=""/>
                </v:shape>
                <o:OLEObject Type="Embed" ProgID="Equation.3" ShapeID="_x0000_i1067" DrawAspect="Content" ObjectID="_1438170890" r:id="rId139"/>
              </w:object>
            </w:r>
          </w:p>
        </w:tc>
        <w:tc>
          <w:tcPr>
            <w:tcW w:w="911" w:type="dxa"/>
            <w:tcBorders>
              <w:top w:val="nil"/>
              <w:left w:val="nil"/>
              <w:bottom w:val="nil"/>
              <w:right w:val="nil"/>
            </w:tcBorders>
            <w:shd w:val="clear" w:color="auto" w:fill="auto"/>
            <w:noWrap/>
            <w:vAlign w:val="bottom"/>
            <w:hideMark/>
          </w:tcPr>
          <w:p w14:paraId="5663BB44"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440</w:t>
            </w:r>
          </w:p>
        </w:tc>
      </w:tr>
      <w:tr w:rsidR="003A4FDF" w:rsidRPr="005C603E" w14:paraId="3BF29B95" w14:textId="77777777" w:rsidTr="002A01BF">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68" type="#_x0000_t75" style="width:11.7pt;height:18.4pt" o:ole="">
                  <v:imagedata r:id="rId117" o:title=""/>
                </v:shape>
                <o:OLEObject Type="Embed" ProgID="Equation.3" ShapeID="_x0000_i1068" DrawAspect="Content" ObjectID="_1438170891" r:id="rId140"/>
              </w:object>
            </w:r>
          </w:p>
        </w:tc>
        <w:tc>
          <w:tcPr>
            <w:tcW w:w="911" w:type="dxa"/>
            <w:tcBorders>
              <w:top w:val="nil"/>
              <w:left w:val="nil"/>
              <w:bottom w:val="nil"/>
              <w:right w:val="nil"/>
            </w:tcBorders>
            <w:shd w:val="clear" w:color="auto" w:fill="auto"/>
            <w:noWrap/>
            <w:vAlign w:val="bottom"/>
            <w:hideMark/>
          </w:tcPr>
          <w:p w14:paraId="118AF735"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181</w:t>
            </w:r>
          </w:p>
        </w:tc>
      </w:tr>
      <w:tr w:rsidR="003A4FDF" w:rsidRPr="005C603E" w14:paraId="0E8442BF" w14:textId="77777777" w:rsidTr="002A01BF">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79" type="#_x0000_t75" style="width:13.4pt;height:18.4pt" o:ole="">
                  <v:imagedata r:id="rId141" o:title=""/>
                </v:shape>
                <o:OLEObject Type="Embed" ProgID="Equation.3" ShapeID="_x0000_i1079" DrawAspect="Content" ObjectID="_1438170892" r:id="rId142"/>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39.798</w:t>
            </w:r>
          </w:p>
        </w:tc>
      </w:tr>
      <w:tr w:rsidR="003A4FDF" w:rsidRPr="005C603E" w14:paraId="77233F9C" w14:textId="77777777" w:rsidTr="002A01BF">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069" type="#_x0000_t75" style="width:15.05pt;height:18.4pt" o:ole="">
                  <v:imagedata r:id="rId121" o:title=""/>
                </v:shape>
                <o:OLEObject Type="Embed" ProgID="Equation.3" ShapeID="_x0000_i1069" DrawAspect="Content" ObjectID="_1438170893" r:id="rId143"/>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5C603E" w:rsidRDefault="003A4FDF"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r>
        <w:fldChar w:fldCharType="begin"/>
      </w:r>
      <w:r>
        <w:instrText xml:space="preserve"> SEQ Table \* ARABIC </w:instrText>
      </w:r>
      <w:r>
        <w:fldChar w:fldCharType="separate"/>
      </w:r>
      <w:r w:rsidR="00710CFC">
        <w:rPr>
          <w:noProof/>
        </w:rPr>
        <w:t>9</w:t>
      </w:r>
      <w:r>
        <w:fldChar w:fldCharType="end"/>
      </w:r>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70" type="#_x0000_t75" style="width:22.6pt;height:18.4pt" o:ole="">
                  <v:imagedata r:id="rId105" o:title=""/>
                </v:shape>
                <o:OLEObject Type="Embed" ProgID="Equation.3" ShapeID="_x0000_i1070" DrawAspect="Content" ObjectID="_1438170894" r:id="rId144"/>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71" type="#_x0000_t75" style="width:25.1pt;height:18.4pt" o:ole="">
                  <v:imagedata r:id="rId107" o:title=""/>
                </v:shape>
                <o:OLEObject Type="Embed" ProgID="Equation.3" ShapeID="_x0000_i1071" DrawAspect="Content" ObjectID="_1438170895" r:id="rId145"/>
              </w:object>
            </w:r>
          </w:p>
        </w:tc>
        <w:tc>
          <w:tcPr>
            <w:tcW w:w="1260" w:type="dxa"/>
            <w:tcBorders>
              <w:top w:val="nil"/>
              <w:left w:val="nil"/>
              <w:bottom w:val="nil"/>
              <w:right w:val="nil"/>
            </w:tcBorders>
            <w:shd w:val="clear" w:color="auto" w:fill="auto"/>
            <w:noWrap/>
            <w:vAlign w:val="bottom"/>
            <w:hideMark/>
          </w:tcPr>
          <w:p w14:paraId="5C9332D9"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72" type="#_x0000_t75" style="width:26.8pt;height:18.4pt" o:ole="">
                  <v:imagedata r:id="rId109" o:title=""/>
                </v:shape>
                <o:OLEObject Type="Embed" ProgID="Equation.3" ShapeID="_x0000_i1072" DrawAspect="Content" ObjectID="_1438170896" r:id="rId146"/>
              </w:object>
            </w:r>
          </w:p>
        </w:tc>
        <w:tc>
          <w:tcPr>
            <w:tcW w:w="1260" w:type="dxa"/>
            <w:tcBorders>
              <w:top w:val="nil"/>
              <w:left w:val="nil"/>
              <w:bottom w:val="nil"/>
              <w:right w:val="nil"/>
            </w:tcBorders>
            <w:shd w:val="clear" w:color="auto" w:fill="auto"/>
            <w:noWrap/>
            <w:vAlign w:val="bottom"/>
            <w:hideMark/>
          </w:tcPr>
          <w:p w14:paraId="604724A6"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73" type="#_x0000_t75" style="width:25.95pt;height:18.4pt" o:ole="">
                  <v:imagedata r:id="rId111" o:title=""/>
                </v:shape>
                <o:OLEObject Type="Embed" ProgID="Equation.3" ShapeID="_x0000_i1073" DrawAspect="Content" ObjectID="_1438170897" r:id="rId147"/>
              </w:object>
            </w:r>
          </w:p>
        </w:tc>
        <w:tc>
          <w:tcPr>
            <w:tcW w:w="1260" w:type="dxa"/>
            <w:tcBorders>
              <w:top w:val="nil"/>
              <w:left w:val="nil"/>
              <w:bottom w:val="nil"/>
              <w:right w:val="nil"/>
            </w:tcBorders>
            <w:shd w:val="clear" w:color="auto" w:fill="auto"/>
            <w:noWrap/>
            <w:vAlign w:val="bottom"/>
            <w:hideMark/>
          </w:tcPr>
          <w:p w14:paraId="5C098B7B"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74" type="#_x0000_t75" style="width:26.8pt;height:18.4pt" o:ole="">
                  <v:imagedata r:id="rId113" o:title=""/>
                </v:shape>
                <o:OLEObject Type="Embed" ProgID="Equation.3" ShapeID="_x0000_i1074" DrawAspect="Content" ObjectID="_1438170898" r:id="rId148"/>
              </w:object>
            </w:r>
          </w:p>
        </w:tc>
        <w:tc>
          <w:tcPr>
            <w:tcW w:w="1260" w:type="dxa"/>
            <w:tcBorders>
              <w:top w:val="nil"/>
              <w:left w:val="nil"/>
              <w:bottom w:val="nil"/>
              <w:right w:val="nil"/>
            </w:tcBorders>
            <w:shd w:val="clear" w:color="auto" w:fill="auto"/>
            <w:noWrap/>
            <w:vAlign w:val="bottom"/>
            <w:hideMark/>
          </w:tcPr>
          <w:p w14:paraId="029892EE"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75" type="#_x0000_t75" style="width:25.95pt;height:18.4pt" o:ole="">
                  <v:imagedata r:id="rId115" o:title=""/>
                </v:shape>
                <o:OLEObject Type="Embed" ProgID="Equation.3" ShapeID="_x0000_i1075" DrawAspect="Content" ObjectID="_1438170899" r:id="rId149"/>
              </w:object>
            </w:r>
          </w:p>
        </w:tc>
        <w:tc>
          <w:tcPr>
            <w:tcW w:w="1260" w:type="dxa"/>
            <w:tcBorders>
              <w:top w:val="nil"/>
              <w:left w:val="nil"/>
              <w:bottom w:val="nil"/>
              <w:right w:val="nil"/>
            </w:tcBorders>
            <w:shd w:val="clear" w:color="auto" w:fill="auto"/>
            <w:noWrap/>
            <w:vAlign w:val="bottom"/>
            <w:hideMark/>
          </w:tcPr>
          <w:p w14:paraId="3D7BA85C"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76" type="#_x0000_t75" style="width:11.7pt;height:18.4pt" o:ole="">
                  <v:imagedata r:id="rId117" o:title=""/>
                </v:shape>
                <o:OLEObject Type="Embed" ProgID="Equation.3" ShapeID="_x0000_i1076" DrawAspect="Content" ObjectID="_1438170900" r:id="rId150"/>
              </w:object>
            </w:r>
          </w:p>
        </w:tc>
        <w:tc>
          <w:tcPr>
            <w:tcW w:w="1260" w:type="dxa"/>
            <w:tcBorders>
              <w:top w:val="nil"/>
              <w:left w:val="nil"/>
              <w:bottom w:val="nil"/>
              <w:right w:val="nil"/>
            </w:tcBorders>
            <w:shd w:val="clear" w:color="auto" w:fill="auto"/>
            <w:noWrap/>
            <w:vAlign w:val="bottom"/>
            <w:hideMark/>
          </w:tcPr>
          <w:p w14:paraId="4CF136E4"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080" type="#_x0000_t75" style="width:13.4pt;height:18.4pt" o:ole="">
                  <v:imagedata r:id="rId151" o:title=""/>
                </v:shape>
                <o:OLEObject Type="Embed" ProgID="Equation.3" ShapeID="_x0000_i1080" DrawAspect="Content" ObjectID="_1438170901" r:id="rId152"/>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77" type="#_x0000_t75" style="width:15.05pt;height:18.4pt" o:ole="">
                  <v:imagedata r:id="rId121" o:title=""/>
                </v:shape>
                <o:OLEObject Type="Embed" ProgID="Equation.3" ShapeID="_x0000_i1077" DrawAspect="Content" ObjectID="_1438170902" r:id="rId153"/>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5C603E" w:rsidRDefault="003F4FD6" w:rsidP="002A01BF">
            <w:pPr>
              <w:spacing w:after="0" w:line="240" w:lineRule="auto"/>
              <w:jc w:val="center"/>
              <w:rPr>
                <w:rFonts w:ascii="Times New Roman" w:hAnsi="Times New Roman" w:cs="Times New Roman"/>
                <w:bCs/>
                <w:color w:val="252525"/>
              </w:rPr>
            </w:pPr>
            <w:r w:rsidRPr="00312A35">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r>
        <w:fldChar w:fldCharType="begin"/>
      </w:r>
      <w:r>
        <w:instrText xml:space="preserve"> SEQ Table \* ARABIC </w:instrText>
      </w:r>
      <w:r>
        <w:fldChar w:fldCharType="separate"/>
      </w:r>
      <w:r>
        <w:rPr>
          <w:noProof/>
        </w:rPr>
        <w:t>10</w:t>
      </w:r>
      <w:r>
        <w:fldChar w:fldCharType="end"/>
      </w:r>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5E7A0D">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5E7A0D">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5E7A0D">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5E7A0D">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5E7A0D">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710CFC" w:rsidRPr="005C603E" w14:paraId="489A7979" w14:textId="77777777" w:rsidTr="005E7A0D">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05" type="#_x0000_t75" style="width:22.6pt;height:18.4pt" o:ole="">
                  <v:imagedata r:id="rId105" o:title=""/>
                </v:shape>
                <o:OLEObject Type="Embed" ProgID="Equation.3" ShapeID="_x0000_i1105" DrawAspect="Content" ObjectID="_1438170903" r:id="rId154"/>
              </w:object>
            </w:r>
          </w:p>
        </w:tc>
        <w:tc>
          <w:tcPr>
            <w:tcW w:w="2333" w:type="dxa"/>
            <w:tcBorders>
              <w:top w:val="single" w:sz="4" w:space="0" w:color="auto"/>
              <w:left w:val="nil"/>
              <w:bottom w:val="nil"/>
              <w:right w:val="nil"/>
            </w:tcBorders>
          </w:tcPr>
          <w:p w14:paraId="46113539"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39</w:t>
            </w:r>
          </w:p>
        </w:tc>
        <w:tc>
          <w:tcPr>
            <w:tcW w:w="821" w:type="dxa"/>
            <w:tcBorders>
              <w:top w:val="single" w:sz="4" w:space="0" w:color="auto"/>
              <w:left w:val="nil"/>
              <w:bottom w:val="nil"/>
              <w:right w:val="nil"/>
            </w:tcBorders>
            <w:shd w:val="clear" w:color="auto" w:fill="auto"/>
            <w:noWrap/>
            <w:vAlign w:val="bottom"/>
            <w:hideMark/>
          </w:tcPr>
          <w:p w14:paraId="6387C4D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7</w:t>
            </w:r>
          </w:p>
        </w:tc>
        <w:tc>
          <w:tcPr>
            <w:tcW w:w="900" w:type="dxa"/>
            <w:tcBorders>
              <w:top w:val="single" w:sz="4" w:space="0" w:color="auto"/>
              <w:left w:val="nil"/>
              <w:bottom w:val="nil"/>
              <w:right w:val="nil"/>
            </w:tcBorders>
            <w:shd w:val="clear" w:color="auto" w:fill="auto"/>
            <w:noWrap/>
            <w:vAlign w:val="bottom"/>
            <w:hideMark/>
          </w:tcPr>
          <w:p w14:paraId="6A96E4E9"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62</w:t>
            </w:r>
          </w:p>
        </w:tc>
        <w:tc>
          <w:tcPr>
            <w:tcW w:w="1080" w:type="dxa"/>
            <w:tcBorders>
              <w:top w:val="single" w:sz="4" w:space="0" w:color="auto"/>
              <w:left w:val="nil"/>
              <w:bottom w:val="nil"/>
              <w:right w:val="nil"/>
            </w:tcBorders>
            <w:shd w:val="clear" w:color="auto" w:fill="auto"/>
            <w:noWrap/>
            <w:vAlign w:val="bottom"/>
            <w:hideMark/>
          </w:tcPr>
          <w:p w14:paraId="39D8AE10"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2</w:t>
            </w:r>
          </w:p>
        </w:tc>
      </w:tr>
      <w:tr w:rsidR="00710CFC" w:rsidRPr="005C603E" w14:paraId="7F89D02E" w14:textId="77777777" w:rsidTr="005E7A0D">
        <w:trPr>
          <w:trHeight w:val="300"/>
        </w:trPr>
        <w:tc>
          <w:tcPr>
            <w:tcW w:w="2970" w:type="dxa"/>
            <w:tcBorders>
              <w:top w:val="nil"/>
              <w:left w:val="nil"/>
              <w:bottom w:val="nil"/>
              <w:right w:val="nil"/>
            </w:tcBorders>
            <w:shd w:val="clear" w:color="auto" w:fill="auto"/>
            <w:noWrap/>
            <w:vAlign w:val="bottom"/>
          </w:tcPr>
          <w:p w14:paraId="6932F2BE"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46</w:t>
            </w:r>
          </w:p>
        </w:tc>
        <w:tc>
          <w:tcPr>
            <w:tcW w:w="821" w:type="dxa"/>
            <w:tcBorders>
              <w:top w:val="nil"/>
              <w:left w:val="nil"/>
              <w:bottom w:val="nil"/>
              <w:right w:val="nil"/>
            </w:tcBorders>
            <w:shd w:val="clear" w:color="auto" w:fill="auto"/>
            <w:noWrap/>
            <w:vAlign w:val="bottom"/>
          </w:tcPr>
          <w:p w14:paraId="0E2F74DC"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2</w:t>
            </w:r>
          </w:p>
        </w:tc>
        <w:tc>
          <w:tcPr>
            <w:tcW w:w="900" w:type="dxa"/>
            <w:tcBorders>
              <w:top w:val="nil"/>
              <w:left w:val="nil"/>
              <w:bottom w:val="nil"/>
              <w:right w:val="nil"/>
            </w:tcBorders>
            <w:shd w:val="clear" w:color="auto" w:fill="auto"/>
            <w:noWrap/>
            <w:vAlign w:val="bottom"/>
          </w:tcPr>
          <w:p w14:paraId="4DA2D8D7"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1</w:t>
            </w:r>
          </w:p>
        </w:tc>
        <w:tc>
          <w:tcPr>
            <w:tcW w:w="1080" w:type="dxa"/>
            <w:tcBorders>
              <w:top w:val="nil"/>
              <w:left w:val="nil"/>
              <w:bottom w:val="nil"/>
              <w:right w:val="nil"/>
            </w:tcBorders>
            <w:shd w:val="clear" w:color="auto" w:fill="auto"/>
            <w:noWrap/>
            <w:vAlign w:val="bottom"/>
          </w:tcPr>
          <w:p w14:paraId="7B657D6E"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48</w:t>
            </w:r>
          </w:p>
        </w:tc>
      </w:tr>
      <w:tr w:rsidR="00710CFC" w:rsidRPr="005C603E" w14:paraId="5DE670EC" w14:textId="77777777" w:rsidTr="005E7A0D">
        <w:trPr>
          <w:trHeight w:val="300"/>
        </w:trPr>
        <w:tc>
          <w:tcPr>
            <w:tcW w:w="2970" w:type="dxa"/>
            <w:tcBorders>
              <w:top w:val="nil"/>
              <w:left w:val="nil"/>
              <w:bottom w:val="nil"/>
              <w:right w:val="nil"/>
            </w:tcBorders>
            <w:shd w:val="clear" w:color="auto" w:fill="auto"/>
            <w:noWrap/>
            <w:vAlign w:val="bottom"/>
            <w:hideMark/>
          </w:tcPr>
          <w:p w14:paraId="65047237"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06" type="#_x0000_t75" style="width:25.1pt;height:18.4pt" o:ole="">
                  <v:imagedata r:id="rId107" o:title=""/>
                </v:shape>
                <o:OLEObject Type="Embed" ProgID="Equation.3" ShapeID="_x0000_i1106" DrawAspect="Content" ObjectID="_1438170904" r:id="rId155"/>
              </w:object>
            </w:r>
          </w:p>
        </w:tc>
        <w:tc>
          <w:tcPr>
            <w:tcW w:w="2333" w:type="dxa"/>
            <w:tcBorders>
              <w:top w:val="nil"/>
              <w:left w:val="nil"/>
              <w:bottom w:val="nil"/>
              <w:right w:val="nil"/>
            </w:tcBorders>
          </w:tcPr>
          <w:p w14:paraId="769E8B68"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2</w:t>
            </w:r>
          </w:p>
        </w:tc>
        <w:tc>
          <w:tcPr>
            <w:tcW w:w="821" w:type="dxa"/>
            <w:tcBorders>
              <w:top w:val="nil"/>
              <w:left w:val="nil"/>
              <w:bottom w:val="nil"/>
              <w:right w:val="nil"/>
            </w:tcBorders>
            <w:shd w:val="clear" w:color="auto" w:fill="auto"/>
            <w:noWrap/>
            <w:vAlign w:val="bottom"/>
            <w:hideMark/>
          </w:tcPr>
          <w:p w14:paraId="170376EA"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00</w:t>
            </w:r>
          </w:p>
        </w:tc>
        <w:tc>
          <w:tcPr>
            <w:tcW w:w="900" w:type="dxa"/>
            <w:tcBorders>
              <w:top w:val="nil"/>
              <w:left w:val="nil"/>
              <w:bottom w:val="nil"/>
              <w:right w:val="nil"/>
            </w:tcBorders>
            <w:shd w:val="clear" w:color="auto" w:fill="auto"/>
            <w:noWrap/>
            <w:vAlign w:val="bottom"/>
            <w:hideMark/>
          </w:tcPr>
          <w:p w14:paraId="7AF5AE6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70</w:t>
            </w:r>
          </w:p>
        </w:tc>
        <w:tc>
          <w:tcPr>
            <w:tcW w:w="1080" w:type="dxa"/>
            <w:tcBorders>
              <w:top w:val="nil"/>
              <w:left w:val="nil"/>
              <w:bottom w:val="nil"/>
              <w:right w:val="nil"/>
            </w:tcBorders>
            <w:shd w:val="clear" w:color="auto" w:fill="auto"/>
            <w:noWrap/>
            <w:vAlign w:val="bottom"/>
            <w:hideMark/>
          </w:tcPr>
          <w:p w14:paraId="3E304C2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047</w:t>
            </w:r>
          </w:p>
        </w:tc>
      </w:tr>
      <w:tr w:rsidR="00710CFC" w:rsidRPr="005C603E" w14:paraId="78A082C1" w14:textId="77777777" w:rsidTr="005E7A0D">
        <w:trPr>
          <w:trHeight w:val="300"/>
        </w:trPr>
        <w:tc>
          <w:tcPr>
            <w:tcW w:w="2970" w:type="dxa"/>
            <w:tcBorders>
              <w:top w:val="nil"/>
              <w:left w:val="nil"/>
              <w:bottom w:val="nil"/>
              <w:right w:val="nil"/>
            </w:tcBorders>
            <w:shd w:val="clear" w:color="auto" w:fill="auto"/>
            <w:noWrap/>
            <w:vAlign w:val="bottom"/>
          </w:tcPr>
          <w:p w14:paraId="6C86F821"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2</w:t>
            </w:r>
          </w:p>
        </w:tc>
        <w:tc>
          <w:tcPr>
            <w:tcW w:w="821" w:type="dxa"/>
            <w:tcBorders>
              <w:top w:val="nil"/>
              <w:left w:val="nil"/>
              <w:bottom w:val="nil"/>
              <w:right w:val="nil"/>
            </w:tcBorders>
            <w:shd w:val="clear" w:color="auto" w:fill="auto"/>
            <w:noWrap/>
            <w:vAlign w:val="bottom"/>
          </w:tcPr>
          <w:p w14:paraId="74C7B627"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48</w:t>
            </w:r>
          </w:p>
        </w:tc>
        <w:tc>
          <w:tcPr>
            <w:tcW w:w="900" w:type="dxa"/>
            <w:tcBorders>
              <w:top w:val="nil"/>
              <w:left w:val="nil"/>
              <w:bottom w:val="nil"/>
              <w:right w:val="nil"/>
            </w:tcBorders>
            <w:shd w:val="clear" w:color="auto" w:fill="auto"/>
            <w:noWrap/>
            <w:vAlign w:val="bottom"/>
          </w:tcPr>
          <w:p w14:paraId="2CA3D94D"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889</w:t>
            </w:r>
          </w:p>
        </w:tc>
        <w:tc>
          <w:tcPr>
            <w:tcW w:w="1080" w:type="dxa"/>
            <w:tcBorders>
              <w:top w:val="nil"/>
              <w:left w:val="nil"/>
              <w:bottom w:val="nil"/>
              <w:right w:val="nil"/>
            </w:tcBorders>
            <w:shd w:val="clear" w:color="auto" w:fill="auto"/>
            <w:noWrap/>
            <w:vAlign w:val="bottom"/>
          </w:tcPr>
          <w:p w14:paraId="24D41E70"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09</w:t>
            </w:r>
          </w:p>
        </w:tc>
      </w:tr>
      <w:tr w:rsidR="00710CFC" w:rsidRPr="005C603E" w14:paraId="4EB2B333" w14:textId="77777777" w:rsidTr="005E7A0D">
        <w:trPr>
          <w:trHeight w:val="300"/>
        </w:trPr>
        <w:tc>
          <w:tcPr>
            <w:tcW w:w="2970" w:type="dxa"/>
            <w:tcBorders>
              <w:top w:val="nil"/>
              <w:left w:val="nil"/>
              <w:bottom w:val="nil"/>
              <w:right w:val="nil"/>
            </w:tcBorders>
            <w:shd w:val="clear" w:color="auto" w:fill="auto"/>
            <w:noWrap/>
            <w:vAlign w:val="bottom"/>
            <w:hideMark/>
          </w:tcPr>
          <w:p w14:paraId="40C51EAC"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7" type="#_x0000_t75" style="width:26.8pt;height:18.4pt" o:ole="">
                  <v:imagedata r:id="rId109" o:title=""/>
                </v:shape>
                <o:OLEObject Type="Embed" ProgID="Equation.3" ShapeID="_x0000_i1107" DrawAspect="Content" ObjectID="_1438170905" r:id="rId156"/>
              </w:object>
            </w:r>
          </w:p>
        </w:tc>
        <w:tc>
          <w:tcPr>
            <w:tcW w:w="2333" w:type="dxa"/>
            <w:tcBorders>
              <w:top w:val="nil"/>
              <w:left w:val="nil"/>
              <w:bottom w:val="nil"/>
              <w:right w:val="nil"/>
            </w:tcBorders>
          </w:tcPr>
          <w:p w14:paraId="6536905D"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989</w:t>
            </w:r>
          </w:p>
        </w:tc>
        <w:tc>
          <w:tcPr>
            <w:tcW w:w="821" w:type="dxa"/>
            <w:tcBorders>
              <w:top w:val="nil"/>
              <w:left w:val="nil"/>
              <w:bottom w:val="nil"/>
              <w:right w:val="nil"/>
            </w:tcBorders>
            <w:shd w:val="clear" w:color="auto" w:fill="auto"/>
            <w:noWrap/>
            <w:vAlign w:val="bottom"/>
            <w:hideMark/>
          </w:tcPr>
          <w:p w14:paraId="1E97B86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939</w:t>
            </w:r>
          </w:p>
        </w:tc>
        <w:tc>
          <w:tcPr>
            <w:tcW w:w="900" w:type="dxa"/>
            <w:tcBorders>
              <w:top w:val="nil"/>
              <w:left w:val="nil"/>
              <w:bottom w:val="nil"/>
              <w:right w:val="nil"/>
            </w:tcBorders>
            <w:shd w:val="clear" w:color="auto" w:fill="auto"/>
            <w:noWrap/>
            <w:vAlign w:val="bottom"/>
            <w:hideMark/>
          </w:tcPr>
          <w:p w14:paraId="3D89AE7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16</w:t>
            </w:r>
          </w:p>
        </w:tc>
        <w:tc>
          <w:tcPr>
            <w:tcW w:w="1080" w:type="dxa"/>
            <w:tcBorders>
              <w:top w:val="nil"/>
              <w:left w:val="nil"/>
              <w:bottom w:val="nil"/>
              <w:right w:val="nil"/>
            </w:tcBorders>
            <w:shd w:val="clear" w:color="auto" w:fill="auto"/>
            <w:noWrap/>
            <w:vAlign w:val="bottom"/>
            <w:hideMark/>
          </w:tcPr>
          <w:p w14:paraId="65F6F8C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506</w:t>
            </w:r>
          </w:p>
        </w:tc>
      </w:tr>
      <w:tr w:rsidR="00710CFC" w:rsidRPr="005C603E" w14:paraId="384A1993" w14:textId="77777777" w:rsidTr="005E7A0D">
        <w:trPr>
          <w:trHeight w:val="300"/>
        </w:trPr>
        <w:tc>
          <w:tcPr>
            <w:tcW w:w="2970" w:type="dxa"/>
            <w:tcBorders>
              <w:top w:val="nil"/>
              <w:left w:val="nil"/>
              <w:bottom w:val="nil"/>
              <w:right w:val="nil"/>
            </w:tcBorders>
            <w:shd w:val="clear" w:color="auto" w:fill="auto"/>
            <w:noWrap/>
            <w:vAlign w:val="bottom"/>
          </w:tcPr>
          <w:p w14:paraId="38917B40"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18</w:t>
            </w:r>
          </w:p>
        </w:tc>
        <w:tc>
          <w:tcPr>
            <w:tcW w:w="821" w:type="dxa"/>
            <w:tcBorders>
              <w:top w:val="nil"/>
              <w:left w:val="nil"/>
              <w:bottom w:val="nil"/>
              <w:right w:val="nil"/>
            </w:tcBorders>
            <w:shd w:val="clear" w:color="auto" w:fill="auto"/>
            <w:noWrap/>
            <w:vAlign w:val="bottom"/>
          </w:tcPr>
          <w:p w14:paraId="3871FB10"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9</w:t>
            </w:r>
          </w:p>
        </w:tc>
        <w:tc>
          <w:tcPr>
            <w:tcW w:w="900" w:type="dxa"/>
            <w:tcBorders>
              <w:top w:val="nil"/>
              <w:left w:val="nil"/>
              <w:bottom w:val="nil"/>
              <w:right w:val="nil"/>
            </w:tcBorders>
            <w:shd w:val="clear" w:color="auto" w:fill="auto"/>
            <w:noWrap/>
            <w:vAlign w:val="bottom"/>
          </w:tcPr>
          <w:p w14:paraId="07B96FA1"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253</w:t>
            </w:r>
          </w:p>
        </w:tc>
        <w:tc>
          <w:tcPr>
            <w:tcW w:w="1080" w:type="dxa"/>
            <w:tcBorders>
              <w:top w:val="nil"/>
              <w:left w:val="nil"/>
              <w:bottom w:val="nil"/>
              <w:right w:val="nil"/>
            </w:tcBorders>
            <w:shd w:val="clear" w:color="auto" w:fill="auto"/>
            <w:noWrap/>
            <w:vAlign w:val="bottom"/>
          </w:tcPr>
          <w:p w14:paraId="6FFC2CA8"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41</w:t>
            </w:r>
          </w:p>
        </w:tc>
      </w:tr>
      <w:tr w:rsidR="00710CFC" w:rsidRPr="005C603E" w14:paraId="431F4694" w14:textId="77777777" w:rsidTr="005E7A0D">
        <w:trPr>
          <w:trHeight w:val="300"/>
        </w:trPr>
        <w:tc>
          <w:tcPr>
            <w:tcW w:w="2970" w:type="dxa"/>
            <w:tcBorders>
              <w:top w:val="nil"/>
              <w:left w:val="nil"/>
              <w:bottom w:val="nil"/>
              <w:right w:val="nil"/>
            </w:tcBorders>
            <w:shd w:val="clear" w:color="auto" w:fill="auto"/>
            <w:noWrap/>
            <w:vAlign w:val="bottom"/>
            <w:hideMark/>
          </w:tcPr>
          <w:p w14:paraId="0DC3EFA7"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8" type="#_x0000_t75" style="width:25.95pt;height:18.4pt" o:ole="">
                  <v:imagedata r:id="rId111" o:title=""/>
                </v:shape>
                <o:OLEObject Type="Embed" ProgID="Equation.3" ShapeID="_x0000_i1108" DrawAspect="Content" ObjectID="_1438170906" r:id="rId157"/>
              </w:object>
            </w:r>
          </w:p>
        </w:tc>
        <w:tc>
          <w:tcPr>
            <w:tcW w:w="2333" w:type="dxa"/>
            <w:tcBorders>
              <w:top w:val="nil"/>
              <w:left w:val="nil"/>
              <w:bottom w:val="nil"/>
              <w:right w:val="nil"/>
            </w:tcBorders>
          </w:tcPr>
          <w:p w14:paraId="30CD8594"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26</w:t>
            </w:r>
          </w:p>
        </w:tc>
        <w:tc>
          <w:tcPr>
            <w:tcW w:w="821" w:type="dxa"/>
            <w:tcBorders>
              <w:top w:val="nil"/>
              <w:left w:val="nil"/>
              <w:bottom w:val="nil"/>
              <w:right w:val="nil"/>
            </w:tcBorders>
            <w:shd w:val="clear" w:color="auto" w:fill="auto"/>
            <w:noWrap/>
            <w:vAlign w:val="bottom"/>
            <w:hideMark/>
          </w:tcPr>
          <w:p w14:paraId="6E3FE8F7"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01</w:t>
            </w:r>
          </w:p>
        </w:tc>
        <w:tc>
          <w:tcPr>
            <w:tcW w:w="900" w:type="dxa"/>
            <w:tcBorders>
              <w:top w:val="nil"/>
              <w:left w:val="nil"/>
              <w:bottom w:val="nil"/>
              <w:right w:val="nil"/>
            </w:tcBorders>
            <w:shd w:val="clear" w:color="auto" w:fill="auto"/>
            <w:noWrap/>
            <w:vAlign w:val="bottom"/>
            <w:hideMark/>
          </w:tcPr>
          <w:p w14:paraId="24D940D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52</w:t>
            </w:r>
          </w:p>
        </w:tc>
        <w:tc>
          <w:tcPr>
            <w:tcW w:w="1080" w:type="dxa"/>
            <w:tcBorders>
              <w:top w:val="nil"/>
              <w:left w:val="nil"/>
              <w:bottom w:val="nil"/>
              <w:right w:val="nil"/>
            </w:tcBorders>
            <w:shd w:val="clear" w:color="auto" w:fill="auto"/>
            <w:noWrap/>
            <w:vAlign w:val="bottom"/>
            <w:hideMark/>
          </w:tcPr>
          <w:p w14:paraId="3D9974B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76</w:t>
            </w:r>
          </w:p>
        </w:tc>
      </w:tr>
      <w:tr w:rsidR="00710CFC" w:rsidRPr="005C603E" w14:paraId="7C1DFFCF" w14:textId="77777777" w:rsidTr="005E7A0D">
        <w:trPr>
          <w:trHeight w:val="300"/>
        </w:trPr>
        <w:tc>
          <w:tcPr>
            <w:tcW w:w="2970" w:type="dxa"/>
            <w:tcBorders>
              <w:top w:val="nil"/>
              <w:left w:val="nil"/>
              <w:bottom w:val="nil"/>
              <w:right w:val="nil"/>
            </w:tcBorders>
            <w:shd w:val="clear" w:color="auto" w:fill="auto"/>
            <w:noWrap/>
            <w:vAlign w:val="bottom"/>
          </w:tcPr>
          <w:p w14:paraId="21E37B27"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91</w:t>
            </w:r>
          </w:p>
        </w:tc>
        <w:tc>
          <w:tcPr>
            <w:tcW w:w="821" w:type="dxa"/>
            <w:tcBorders>
              <w:top w:val="nil"/>
              <w:left w:val="nil"/>
              <w:bottom w:val="nil"/>
              <w:right w:val="nil"/>
            </w:tcBorders>
            <w:shd w:val="clear" w:color="auto" w:fill="auto"/>
            <w:noWrap/>
            <w:vAlign w:val="bottom"/>
          </w:tcPr>
          <w:p w14:paraId="5A4FCEA2"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20</w:t>
            </w:r>
          </w:p>
        </w:tc>
        <w:tc>
          <w:tcPr>
            <w:tcW w:w="900" w:type="dxa"/>
            <w:tcBorders>
              <w:top w:val="nil"/>
              <w:left w:val="nil"/>
              <w:bottom w:val="nil"/>
              <w:right w:val="nil"/>
            </w:tcBorders>
            <w:shd w:val="clear" w:color="auto" w:fill="auto"/>
            <w:noWrap/>
            <w:vAlign w:val="bottom"/>
          </w:tcPr>
          <w:p w14:paraId="42B6F08C"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85</w:t>
            </w:r>
          </w:p>
        </w:tc>
        <w:tc>
          <w:tcPr>
            <w:tcW w:w="1080" w:type="dxa"/>
            <w:tcBorders>
              <w:top w:val="nil"/>
              <w:left w:val="nil"/>
              <w:bottom w:val="nil"/>
              <w:right w:val="nil"/>
            </w:tcBorders>
            <w:shd w:val="clear" w:color="auto" w:fill="auto"/>
            <w:noWrap/>
            <w:vAlign w:val="bottom"/>
          </w:tcPr>
          <w:p w14:paraId="7F37009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86</w:t>
            </w:r>
          </w:p>
        </w:tc>
      </w:tr>
      <w:tr w:rsidR="00710CFC" w:rsidRPr="005C603E" w14:paraId="325C6541" w14:textId="77777777" w:rsidTr="005E7A0D">
        <w:trPr>
          <w:trHeight w:val="300"/>
        </w:trPr>
        <w:tc>
          <w:tcPr>
            <w:tcW w:w="2970" w:type="dxa"/>
            <w:tcBorders>
              <w:top w:val="nil"/>
              <w:left w:val="nil"/>
              <w:bottom w:val="nil"/>
              <w:right w:val="nil"/>
            </w:tcBorders>
            <w:shd w:val="clear" w:color="auto" w:fill="auto"/>
            <w:noWrap/>
            <w:vAlign w:val="bottom"/>
            <w:hideMark/>
          </w:tcPr>
          <w:p w14:paraId="25EBA482" w14:textId="77777777" w:rsidR="00710CFC" w:rsidRPr="005C603E"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C58B8AA">
                <v:shape id="_x0000_i1109" type="#_x0000_t75" style="width:26.8pt;height:18.4pt" o:ole="">
                  <v:imagedata r:id="rId113" o:title=""/>
                </v:shape>
                <o:OLEObject Type="Embed" ProgID="Equation.3" ShapeID="_x0000_i1109" DrawAspect="Content" ObjectID="_1438170907" r:id="rId158"/>
              </w:object>
            </w:r>
          </w:p>
        </w:tc>
        <w:tc>
          <w:tcPr>
            <w:tcW w:w="2333" w:type="dxa"/>
            <w:tcBorders>
              <w:top w:val="nil"/>
              <w:left w:val="nil"/>
              <w:bottom w:val="nil"/>
              <w:right w:val="nil"/>
            </w:tcBorders>
          </w:tcPr>
          <w:p w14:paraId="5C12CFE3"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13031CF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797ACCCD"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770FC097"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8</w:t>
            </w:r>
          </w:p>
        </w:tc>
      </w:tr>
      <w:tr w:rsidR="00710CFC" w:rsidRPr="005C603E" w14:paraId="527D386E" w14:textId="77777777" w:rsidTr="005E7A0D">
        <w:trPr>
          <w:trHeight w:val="300"/>
        </w:trPr>
        <w:tc>
          <w:tcPr>
            <w:tcW w:w="2970" w:type="dxa"/>
            <w:tcBorders>
              <w:top w:val="nil"/>
              <w:left w:val="nil"/>
              <w:bottom w:val="nil"/>
              <w:right w:val="nil"/>
            </w:tcBorders>
            <w:shd w:val="clear" w:color="auto" w:fill="auto"/>
            <w:noWrap/>
            <w:vAlign w:val="bottom"/>
          </w:tcPr>
          <w:p w14:paraId="1DA546F5" w14:textId="77777777" w:rsidR="00710CFC" w:rsidRDefault="00710CFC" w:rsidP="005E7A0D">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710CFC" w:rsidRDefault="00710CFC" w:rsidP="005E7A0D">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70A801CF"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785A4E05"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3B6FFE58"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0</w:t>
            </w:r>
          </w:p>
        </w:tc>
      </w:tr>
      <w:tr w:rsidR="00710CFC" w:rsidRPr="005C603E" w14:paraId="5D3DDA60" w14:textId="77777777" w:rsidTr="005E7A0D">
        <w:trPr>
          <w:trHeight w:val="300"/>
        </w:trPr>
        <w:tc>
          <w:tcPr>
            <w:tcW w:w="2970" w:type="dxa"/>
            <w:tcBorders>
              <w:top w:val="nil"/>
              <w:left w:val="nil"/>
              <w:bottom w:val="nil"/>
              <w:right w:val="nil"/>
            </w:tcBorders>
            <w:shd w:val="clear" w:color="auto" w:fill="auto"/>
            <w:noWrap/>
            <w:vAlign w:val="bottom"/>
            <w:hideMark/>
          </w:tcPr>
          <w:p w14:paraId="28EAB239" w14:textId="77777777" w:rsidR="00710CFC" w:rsidRPr="005C603E"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10" type="#_x0000_t75" style="width:18.4pt;height:16.75pt" o:ole="">
                  <v:imagedata r:id="rId159" o:title=""/>
                </v:shape>
                <o:OLEObject Type="Embed" ProgID="Equation.3" ShapeID="_x0000_i1110" DrawAspect="Content" ObjectID="_1438170908" r:id="rId160"/>
              </w:object>
            </w:r>
          </w:p>
        </w:tc>
        <w:tc>
          <w:tcPr>
            <w:tcW w:w="2333" w:type="dxa"/>
            <w:tcBorders>
              <w:top w:val="nil"/>
              <w:left w:val="nil"/>
              <w:bottom w:val="nil"/>
              <w:right w:val="nil"/>
            </w:tcBorders>
          </w:tcPr>
          <w:p w14:paraId="4EC3FB84"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7</w:t>
            </w:r>
          </w:p>
        </w:tc>
        <w:tc>
          <w:tcPr>
            <w:tcW w:w="821" w:type="dxa"/>
            <w:tcBorders>
              <w:top w:val="nil"/>
              <w:left w:val="nil"/>
              <w:bottom w:val="nil"/>
              <w:right w:val="nil"/>
            </w:tcBorders>
            <w:shd w:val="clear" w:color="auto" w:fill="auto"/>
            <w:noWrap/>
            <w:vAlign w:val="bottom"/>
            <w:hideMark/>
          </w:tcPr>
          <w:p w14:paraId="19184492"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7</w:t>
            </w:r>
          </w:p>
        </w:tc>
        <w:tc>
          <w:tcPr>
            <w:tcW w:w="900" w:type="dxa"/>
            <w:tcBorders>
              <w:top w:val="nil"/>
              <w:left w:val="nil"/>
              <w:bottom w:val="nil"/>
              <w:right w:val="nil"/>
            </w:tcBorders>
            <w:shd w:val="clear" w:color="auto" w:fill="auto"/>
            <w:noWrap/>
            <w:vAlign w:val="bottom"/>
            <w:hideMark/>
          </w:tcPr>
          <w:p w14:paraId="530B50D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7428D34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30</w:t>
            </w:r>
          </w:p>
        </w:tc>
      </w:tr>
      <w:tr w:rsidR="00710CFC" w:rsidRPr="005C603E" w14:paraId="5EA8C5E6" w14:textId="77777777" w:rsidTr="005E7A0D">
        <w:trPr>
          <w:trHeight w:val="300"/>
        </w:trPr>
        <w:tc>
          <w:tcPr>
            <w:tcW w:w="2970" w:type="dxa"/>
            <w:tcBorders>
              <w:top w:val="nil"/>
              <w:left w:val="nil"/>
              <w:bottom w:val="nil"/>
              <w:right w:val="nil"/>
            </w:tcBorders>
            <w:shd w:val="clear" w:color="auto" w:fill="auto"/>
            <w:noWrap/>
            <w:vAlign w:val="bottom"/>
            <w:hideMark/>
          </w:tcPr>
          <w:p w14:paraId="28EF8CB0" w14:textId="77777777" w:rsidR="00710CFC" w:rsidRPr="005C603E"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11" type="#_x0000_t75" style="width:20.1pt;height:16.75pt" o:ole="">
                  <v:imagedata r:id="rId161" o:title=""/>
                </v:shape>
                <o:OLEObject Type="Embed" ProgID="Equation.3" ShapeID="_x0000_i1111" DrawAspect="Content" ObjectID="_1438170909" r:id="rId162"/>
              </w:object>
            </w:r>
          </w:p>
        </w:tc>
        <w:tc>
          <w:tcPr>
            <w:tcW w:w="2333" w:type="dxa"/>
            <w:tcBorders>
              <w:top w:val="nil"/>
              <w:left w:val="nil"/>
              <w:bottom w:val="nil"/>
              <w:right w:val="nil"/>
            </w:tcBorders>
          </w:tcPr>
          <w:p w14:paraId="08F5006D"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378</w:t>
            </w:r>
          </w:p>
        </w:tc>
        <w:tc>
          <w:tcPr>
            <w:tcW w:w="821" w:type="dxa"/>
            <w:tcBorders>
              <w:top w:val="nil"/>
              <w:left w:val="nil"/>
              <w:bottom w:val="nil"/>
              <w:right w:val="nil"/>
            </w:tcBorders>
            <w:shd w:val="clear" w:color="auto" w:fill="auto"/>
            <w:noWrap/>
            <w:vAlign w:val="bottom"/>
            <w:hideMark/>
          </w:tcPr>
          <w:p w14:paraId="2D6BAE4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540</w:t>
            </w:r>
          </w:p>
        </w:tc>
        <w:tc>
          <w:tcPr>
            <w:tcW w:w="900" w:type="dxa"/>
            <w:tcBorders>
              <w:top w:val="nil"/>
              <w:left w:val="nil"/>
              <w:bottom w:val="nil"/>
              <w:right w:val="nil"/>
            </w:tcBorders>
            <w:shd w:val="clear" w:color="auto" w:fill="auto"/>
            <w:noWrap/>
            <w:vAlign w:val="bottom"/>
            <w:hideMark/>
          </w:tcPr>
          <w:p w14:paraId="1709D6B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10</w:t>
            </w:r>
          </w:p>
        </w:tc>
        <w:tc>
          <w:tcPr>
            <w:tcW w:w="1080" w:type="dxa"/>
            <w:tcBorders>
              <w:top w:val="nil"/>
              <w:left w:val="nil"/>
              <w:bottom w:val="nil"/>
              <w:right w:val="nil"/>
            </w:tcBorders>
            <w:shd w:val="clear" w:color="auto" w:fill="auto"/>
            <w:noWrap/>
            <w:vAlign w:val="bottom"/>
            <w:hideMark/>
          </w:tcPr>
          <w:p w14:paraId="6F7E62FF"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2.410</w:t>
            </w:r>
          </w:p>
        </w:tc>
      </w:tr>
      <w:tr w:rsidR="00710CFC" w:rsidRPr="005C603E" w14:paraId="3CDFC96D" w14:textId="77777777" w:rsidTr="005E7A0D">
        <w:trPr>
          <w:trHeight w:val="300"/>
        </w:trPr>
        <w:tc>
          <w:tcPr>
            <w:tcW w:w="2970" w:type="dxa"/>
            <w:tcBorders>
              <w:top w:val="nil"/>
              <w:left w:val="nil"/>
              <w:bottom w:val="nil"/>
              <w:right w:val="nil"/>
            </w:tcBorders>
            <w:shd w:val="clear" w:color="auto" w:fill="auto"/>
            <w:noWrap/>
            <w:vAlign w:val="bottom"/>
            <w:hideMark/>
          </w:tcPr>
          <w:p w14:paraId="0BBCECBD" w14:textId="77777777" w:rsidR="00710CFC" w:rsidRPr="005C603E"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12" type="#_x0000_t75" style="width:19.25pt;height:18.4pt" o:ole="">
                  <v:imagedata r:id="rId163" o:title=""/>
                </v:shape>
                <o:OLEObject Type="Embed" ProgID="Equation.3" ShapeID="_x0000_i1112" DrawAspect="Content" ObjectID="_1438170910" r:id="rId164"/>
              </w:object>
            </w:r>
          </w:p>
        </w:tc>
        <w:tc>
          <w:tcPr>
            <w:tcW w:w="2333" w:type="dxa"/>
            <w:tcBorders>
              <w:top w:val="nil"/>
              <w:left w:val="nil"/>
              <w:bottom w:val="nil"/>
              <w:right w:val="nil"/>
            </w:tcBorders>
          </w:tcPr>
          <w:p w14:paraId="69D2BC84"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9.151</w:t>
            </w:r>
          </w:p>
        </w:tc>
        <w:tc>
          <w:tcPr>
            <w:tcW w:w="821" w:type="dxa"/>
            <w:tcBorders>
              <w:top w:val="nil"/>
              <w:left w:val="nil"/>
              <w:bottom w:val="nil"/>
              <w:right w:val="nil"/>
            </w:tcBorders>
            <w:shd w:val="clear" w:color="auto" w:fill="auto"/>
            <w:noWrap/>
            <w:vAlign w:val="bottom"/>
            <w:hideMark/>
          </w:tcPr>
          <w:p w14:paraId="3E1ECB8E"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3.461</w:t>
            </w:r>
          </w:p>
        </w:tc>
        <w:tc>
          <w:tcPr>
            <w:tcW w:w="900" w:type="dxa"/>
            <w:tcBorders>
              <w:top w:val="nil"/>
              <w:left w:val="nil"/>
              <w:bottom w:val="nil"/>
              <w:right w:val="nil"/>
            </w:tcBorders>
            <w:shd w:val="clear" w:color="auto" w:fill="auto"/>
            <w:noWrap/>
            <w:vAlign w:val="bottom"/>
            <w:hideMark/>
          </w:tcPr>
          <w:p w14:paraId="3E73DF14"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4.801</w:t>
            </w:r>
          </w:p>
        </w:tc>
        <w:tc>
          <w:tcPr>
            <w:tcW w:w="1080" w:type="dxa"/>
            <w:tcBorders>
              <w:top w:val="nil"/>
              <w:left w:val="nil"/>
              <w:bottom w:val="nil"/>
              <w:right w:val="nil"/>
            </w:tcBorders>
            <w:shd w:val="clear" w:color="auto" w:fill="auto"/>
            <w:noWrap/>
            <w:vAlign w:val="bottom"/>
            <w:hideMark/>
          </w:tcPr>
          <w:p w14:paraId="7E41C998"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15.525</w:t>
            </w:r>
          </w:p>
        </w:tc>
      </w:tr>
      <w:tr w:rsidR="00710CFC" w:rsidRPr="005C603E" w14:paraId="3844B03D" w14:textId="77777777" w:rsidTr="005E7A0D">
        <w:trPr>
          <w:trHeight w:val="300"/>
        </w:trPr>
        <w:tc>
          <w:tcPr>
            <w:tcW w:w="2970" w:type="dxa"/>
            <w:tcBorders>
              <w:top w:val="nil"/>
              <w:left w:val="nil"/>
              <w:bottom w:val="nil"/>
              <w:right w:val="nil"/>
            </w:tcBorders>
            <w:shd w:val="clear" w:color="auto" w:fill="auto"/>
            <w:noWrap/>
            <w:vAlign w:val="bottom"/>
          </w:tcPr>
          <w:p w14:paraId="703F2227" w14:textId="77777777" w:rsidR="00710CFC" w:rsidRDefault="00710CFC" w:rsidP="005E7A0D">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13" type="#_x0000_t75" style="width:20.1pt;height:16.75pt" o:ole="">
                  <v:imagedata r:id="rId165" o:title=""/>
                </v:shape>
                <o:OLEObject Type="Embed" ProgID="Equation.3" ShapeID="_x0000_i1113" DrawAspect="Content" ObjectID="_1438170911" r:id="rId166"/>
              </w:object>
            </w:r>
          </w:p>
        </w:tc>
        <w:tc>
          <w:tcPr>
            <w:tcW w:w="2333" w:type="dxa"/>
            <w:tcBorders>
              <w:top w:val="nil"/>
              <w:left w:val="nil"/>
              <w:bottom w:val="nil"/>
              <w:right w:val="nil"/>
            </w:tcBorders>
          </w:tcPr>
          <w:p w14:paraId="410E1DEA"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465</w:t>
            </w:r>
          </w:p>
        </w:tc>
        <w:tc>
          <w:tcPr>
            <w:tcW w:w="821" w:type="dxa"/>
            <w:tcBorders>
              <w:top w:val="nil"/>
              <w:left w:val="nil"/>
              <w:bottom w:val="nil"/>
              <w:right w:val="nil"/>
            </w:tcBorders>
            <w:shd w:val="clear" w:color="auto" w:fill="auto"/>
            <w:noWrap/>
            <w:vAlign w:val="bottom"/>
          </w:tcPr>
          <w:p w14:paraId="3BFA100E"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162</w:t>
            </w:r>
          </w:p>
        </w:tc>
        <w:tc>
          <w:tcPr>
            <w:tcW w:w="900" w:type="dxa"/>
            <w:tcBorders>
              <w:top w:val="nil"/>
              <w:left w:val="nil"/>
              <w:bottom w:val="nil"/>
              <w:right w:val="nil"/>
            </w:tcBorders>
            <w:shd w:val="clear" w:color="auto" w:fill="auto"/>
            <w:noWrap/>
            <w:vAlign w:val="bottom"/>
          </w:tcPr>
          <w:p w14:paraId="0346BBE3"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253</w:t>
            </w:r>
          </w:p>
        </w:tc>
        <w:tc>
          <w:tcPr>
            <w:tcW w:w="1080" w:type="dxa"/>
            <w:tcBorders>
              <w:top w:val="nil"/>
              <w:left w:val="nil"/>
              <w:bottom w:val="nil"/>
              <w:right w:val="nil"/>
            </w:tcBorders>
            <w:shd w:val="clear" w:color="auto" w:fill="auto"/>
            <w:noWrap/>
            <w:vAlign w:val="bottom"/>
          </w:tcPr>
          <w:p w14:paraId="4BA29BED" w14:textId="77777777" w:rsidR="00710CFC"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775</w:t>
            </w:r>
          </w:p>
        </w:tc>
      </w:tr>
      <w:tr w:rsidR="00710CFC" w:rsidRPr="005C603E" w14:paraId="11849522" w14:textId="77777777" w:rsidTr="005E7A0D">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10CFC" w:rsidRPr="005C603E" w:rsidRDefault="00710CFC" w:rsidP="005E7A0D">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306DE734">
                <v:shape id="_x0000_i1114" type="#_x0000_t75" style="width:19.25pt;height:18.4pt" o:ole="">
                  <v:imagedata r:id="rId167" o:title=""/>
                </v:shape>
                <o:OLEObject Type="Embed" ProgID="Equation.3" ShapeID="_x0000_i1114" DrawAspect="Content" ObjectID="_1438170912" r:id="rId168"/>
              </w:object>
            </w:r>
          </w:p>
        </w:tc>
        <w:tc>
          <w:tcPr>
            <w:tcW w:w="2333" w:type="dxa"/>
            <w:tcBorders>
              <w:top w:val="nil"/>
              <w:left w:val="nil"/>
              <w:bottom w:val="single" w:sz="4" w:space="0" w:color="auto"/>
              <w:right w:val="nil"/>
            </w:tcBorders>
          </w:tcPr>
          <w:p w14:paraId="660A30CC" w14:textId="77777777" w:rsidR="00710CFC" w:rsidRDefault="00710CFC" w:rsidP="005E7A0D">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3</w:t>
            </w:r>
          </w:p>
        </w:tc>
        <w:tc>
          <w:tcPr>
            <w:tcW w:w="821" w:type="dxa"/>
            <w:tcBorders>
              <w:top w:val="nil"/>
              <w:left w:val="nil"/>
              <w:bottom w:val="single" w:sz="4" w:space="0" w:color="auto"/>
              <w:right w:val="nil"/>
            </w:tcBorders>
            <w:shd w:val="clear" w:color="auto" w:fill="auto"/>
            <w:noWrap/>
            <w:vAlign w:val="bottom"/>
            <w:hideMark/>
          </w:tcPr>
          <w:p w14:paraId="6023411E"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1</w:t>
            </w:r>
          </w:p>
        </w:tc>
        <w:tc>
          <w:tcPr>
            <w:tcW w:w="900" w:type="dxa"/>
            <w:tcBorders>
              <w:top w:val="nil"/>
              <w:left w:val="nil"/>
              <w:bottom w:val="single" w:sz="4" w:space="0" w:color="auto"/>
              <w:right w:val="nil"/>
            </w:tcBorders>
            <w:shd w:val="clear" w:color="auto" w:fill="auto"/>
            <w:noWrap/>
            <w:vAlign w:val="bottom"/>
            <w:hideMark/>
          </w:tcPr>
          <w:p w14:paraId="4386155B"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09EE2EC3" w14:textId="77777777" w:rsidR="00710CFC" w:rsidRPr="005C603E" w:rsidRDefault="00710CFC" w:rsidP="005E7A0D">
            <w:pPr>
              <w:spacing w:after="0" w:line="240" w:lineRule="auto"/>
              <w:jc w:val="center"/>
              <w:rPr>
                <w:rFonts w:ascii="Times New Roman" w:hAnsi="Times New Roman" w:cs="Times New Roman"/>
                <w:bCs/>
                <w:color w:val="252525"/>
              </w:rPr>
            </w:pPr>
            <w:r w:rsidRPr="005E4F10">
              <w:rPr>
                <w:rFonts w:ascii="Times New Roman" w:hAnsi="Times New Roman" w:cs="Times New Roman"/>
                <w:bCs/>
                <w:color w:val="252525"/>
              </w:rPr>
              <w:t>0.004</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t xml:space="preserve">Figure </w:t>
      </w:r>
      <w:r>
        <w:fldChar w:fldCharType="begin"/>
      </w:r>
      <w:r>
        <w:instrText xml:space="preserve"> SEQ Figure \* ARABIC </w:instrText>
      </w:r>
      <w:r>
        <w:fldChar w:fldCharType="separate"/>
      </w:r>
      <w:r>
        <w:rPr>
          <w:noProof/>
        </w:rPr>
        <w:t>7</w:t>
      </w:r>
      <w:r>
        <w:fldChar w:fldCharType="end"/>
      </w:r>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169">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sidR="00710CFC">
        <w:rPr>
          <w:noProof/>
        </w:rPr>
        <w:t>8</w:t>
      </w:r>
      <w:r>
        <w:fldChar w:fldCharType="end"/>
      </w:r>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t xml:space="preserve">Figure </w:t>
      </w:r>
      <w:r>
        <w:fldChar w:fldCharType="begin"/>
      </w:r>
      <w:r>
        <w:instrText xml:space="preserve"> SEQ Figure \* ARABIC </w:instrText>
      </w:r>
      <w:r>
        <w:fldChar w:fldCharType="separate"/>
      </w:r>
      <w:r w:rsidR="00710CFC">
        <w:rPr>
          <w:noProof/>
        </w:rPr>
        <w:t>9</w:t>
      </w:r>
      <w:r>
        <w:fldChar w:fldCharType="end"/>
      </w:r>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lastRenderedPageBreak/>
        <w:t xml:space="preserve">Figure </w:t>
      </w:r>
      <w:r>
        <w:fldChar w:fldCharType="begin"/>
      </w:r>
      <w:r>
        <w:instrText xml:space="preserve"> SEQ Figure \* ARABIC </w:instrText>
      </w:r>
      <w:r>
        <w:fldChar w:fldCharType="separate"/>
      </w:r>
      <w:r w:rsidR="00710CFC">
        <w:rPr>
          <w:noProof/>
        </w:rPr>
        <w:t>10</w:t>
      </w:r>
      <w:r>
        <w:fldChar w:fldCharType="end"/>
      </w:r>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173"/>
      <w:footerReference w:type="default" r:id="rId174"/>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0EE01" w14:textId="77777777" w:rsidR="00AA25CE" w:rsidRDefault="00AA25CE" w:rsidP="00A3205F">
      <w:pPr>
        <w:spacing w:after="0" w:line="240" w:lineRule="auto"/>
      </w:pPr>
      <w:r>
        <w:separator/>
      </w:r>
    </w:p>
  </w:endnote>
  <w:endnote w:type="continuationSeparator" w:id="0">
    <w:p w14:paraId="2EC72054" w14:textId="77777777" w:rsidR="00AA25CE" w:rsidRDefault="00AA25CE"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1F0B2B" w:rsidRDefault="001F0B2B"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1F0B2B" w:rsidRDefault="001F0B2B"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1F0B2B" w:rsidRPr="00FB425C" w:rsidRDefault="001F0B2B"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C303B8">
      <w:rPr>
        <w:rStyle w:val="PageNumber"/>
        <w:rFonts w:ascii="Times New Roman" w:hAnsi="Times New Roman" w:cs="Times New Roman"/>
        <w:noProof/>
        <w:sz w:val="18"/>
        <w:szCs w:val="18"/>
      </w:rPr>
      <w:t>2</w:t>
    </w:r>
    <w:r w:rsidRPr="00FB425C">
      <w:rPr>
        <w:rStyle w:val="PageNumber"/>
        <w:rFonts w:ascii="Times New Roman" w:hAnsi="Times New Roman" w:cs="Times New Roman"/>
        <w:sz w:val="18"/>
        <w:szCs w:val="18"/>
      </w:rPr>
      <w:fldChar w:fldCharType="end"/>
    </w:r>
  </w:p>
  <w:p w14:paraId="15EB121B" w14:textId="77777777" w:rsidR="001F0B2B" w:rsidRDefault="001F0B2B"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5FA77" w14:textId="77777777" w:rsidR="00AA25CE" w:rsidRDefault="00AA25CE" w:rsidP="00A3205F">
      <w:pPr>
        <w:spacing w:after="0" w:line="240" w:lineRule="auto"/>
      </w:pPr>
      <w:r>
        <w:separator/>
      </w:r>
    </w:p>
  </w:footnote>
  <w:footnote w:type="continuationSeparator" w:id="0">
    <w:p w14:paraId="3967A053" w14:textId="77777777" w:rsidR="00AA25CE" w:rsidRDefault="00AA25CE" w:rsidP="00A3205F">
      <w:pPr>
        <w:spacing w:after="0" w:line="240" w:lineRule="auto"/>
      </w:pPr>
      <w:r>
        <w:continuationSeparator/>
      </w:r>
    </w:p>
  </w:footnote>
  <w:footnote w:id="1">
    <w:p w14:paraId="238CC399" w14:textId="34788F98" w:rsidR="001F0B2B" w:rsidRDefault="001F0B2B">
      <w:pPr>
        <w:pStyle w:val="FootnoteText"/>
      </w:pPr>
      <w:r>
        <w:rPr>
          <w:rStyle w:val="FootnoteReference"/>
        </w:rPr>
        <w:footnoteRef/>
      </w:r>
      <w:r>
        <w:t xml:space="preserve"> </w:t>
      </w:r>
      <w:r w:rsidRPr="00914866">
        <w:rPr>
          <w:rFonts w:ascii="Times New Roman" w:hAnsi="Times New Roman" w:cs="Times New Roman"/>
          <w:bCs/>
          <w:color w:val="252525"/>
        </w:rPr>
        <w:t xml:space="preserve">Add on is a </w:t>
      </w:r>
      <w:r>
        <w:rPr>
          <w:rFonts w:ascii="Times New Roman" w:hAnsi="Times New Roman" w:cs="Times New Roman"/>
          <w:bCs/>
          <w:color w:val="252525"/>
        </w:rPr>
        <w:t>complementary software that is added to Firefox browser to add new functionality t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3A1A"/>
    <w:rsid w:val="00005036"/>
    <w:rsid w:val="00005513"/>
    <w:rsid w:val="00005B6B"/>
    <w:rsid w:val="00006F7C"/>
    <w:rsid w:val="00007806"/>
    <w:rsid w:val="000078F9"/>
    <w:rsid w:val="00007E06"/>
    <w:rsid w:val="00010075"/>
    <w:rsid w:val="000105DE"/>
    <w:rsid w:val="00010DD4"/>
    <w:rsid w:val="00012E74"/>
    <w:rsid w:val="000147B4"/>
    <w:rsid w:val="00015F07"/>
    <w:rsid w:val="00017320"/>
    <w:rsid w:val="00017C1E"/>
    <w:rsid w:val="00020197"/>
    <w:rsid w:val="00020A2A"/>
    <w:rsid w:val="000217CA"/>
    <w:rsid w:val="000220BB"/>
    <w:rsid w:val="00022C99"/>
    <w:rsid w:val="00026C2C"/>
    <w:rsid w:val="00027563"/>
    <w:rsid w:val="00030168"/>
    <w:rsid w:val="0003075E"/>
    <w:rsid w:val="00030C50"/>
    <w:rsid w:val="0003113F"/>
    <w:rsid w:val="0003152E"/>
    <w:rsid w:val="0003293C"/>
    <w:rsid w:val="00033501"/>
    <w:rsid w:val="000343F1"/>
    <w:rsid w:val="0003498D"/>
    <w:rsid w:val="000358A2"/>
    <w:rsid w:val="000361B3"/>
    <w:rsid w:val="0004050B"/>
    <w:rsid w:val="0004095C"/>
    <w:rsid w:val="00041D78"/>
    <w:rsid w:val="00041DE1"/>
    <w:rsid w:val="0004294A"/>
    <w:rsid w:val="00042C19"/>
    <w:rsid w:val="00042F5E"/>
    <w:rsid w:val="00043F00"/>
    <w:rsid w:val="00045AD7"/>
    <w:rsid w:val="000463A9"/>
    <w:rsid w:val="00046BA3"/>
    <w:rsid w:val="0004736F"/>
    <w:rsid w:val="000531BE"/>
    <w:rsid w:val="00054194"/>
    <w:rsid w:val="00055060"/>
    <w:rsid w:val="0005658E"/>
    <w:rsid w:val="00060848"/>
    <w:rsid w:val="00060FF6"/>
    <w:rsid w:val="00062944"/>
    <w:rsid w:val="00062972"/>
    <w:rsid w:val="00066C4A"/>
    <w:rsid w:val="000703E3"/>
    <w:rsid w:val="00071628"/>
    <w:rsid w:val="000720FE"/>
    <w:rsid w:val="00072A44"/>
    <w:rsid w:val="00072B9D"/>
    <w:rsid w:val="00072EB5"/>
    <w:rsid w:val="00074BE6"/>
    <w:rsid w:val="00074DD6"/>
    <w:rsid w:val="000759C0"/>
    <w:rsid w:val="00075C49"/>
    <w:rsid w:val="000777A7"/>
    <w:rsid w:val="00077C2C"/>
    <w:rsid w:val="0008015D"/>
    <w:rsid w:val="00081E09"/>
    <w:rsid w:val="0008231F"/>
    <w:rsid w:val="00082EBB"/>
    <w:rsid w:val="00082EF0"/>
    <w:rsid w:val="00083C23"/>
    <w:rsid w:val="000851BC"/>
    <w:rsid w:val="00086420"/>
    <w:rsid w:val="0008666E"/>
    <w:rsid w:val="0008686E"/>
    <w:rsid w:val="0008795D"/>
    <w:rsid w:val="00087AA3"/>
    <w:rsid w:val="0009041E"/>
    <w:rsid w:val="00090E90"/>
    <w:rsid w:val="00092528"/>
    <w:rsid w:val="0009284D"/>
    <w:rsid w:val="00093E2D"/>
    <w:rsid w:val="00095C05"/>
    <w:rsid w:val="00096437"/>
    <w:rsid w:val="000967E5"/>
    <w:rsid w:val="000976C8"/>
    <w:rsid w:val="000A152C"/>
    <w:rsid w:val="000A18C5"/>
    <w:rsid w:val="000A38AD"/>
    <w:rsid w:val="000A38B4"/>
    <w:rsid w:val="000A3ADA"/>
    <w:rsid w:val="000A3FA7"/>
    <w:rsid w:val="000A44BB"/>
    <w:rsid w:val="000A45AA"/>
    <w:rsid w:val="000A637F"/>
    <w:rsid w:val="000A7568"/>
    <w:rsid w:val="000A7647"/>
    <w:rsid w:val="000B2AD0"/>
    <w:rsid w:val="000B321B"/>
    <w:rsid w:val="000B48CA"/>
    <w:rsid w:val="000B5157"/>
    <w:rsid w:val="000B5AFA"/>
    <w:rsid w:val="000B62E8"/>
    <w:rsid w:val="000C0073"/>
    <w:rsid w:val="000C0508"/>
    <w:rsid w:val="000C2B58"/>
    <w:rsid w:val="000C3242"/>
    <w:rsid w:val="000C3510"/>
    <w:rsid w:val="000C3E24"/>
    <w:rsid w:val="000C3F72"/>
    <w:rsid w:val="000C49EE"/>
    <w:rsid w:val="000C4D35"/>
    <w:rsid w:val="000C59B9"/>
    <w:rsid w:val="000C5D23"/>
    <w:rsid w:val="000C5EC0"/>
    <w:rsid w:val="000D27D2"/>
    <w:rsid w:val="000D28E3"/>
    <w:rsid w:val="000D2AF0"/>
    <w:rsid w:val="000D2E1B"/>
    <w:rsid w:val="000D3C35"/>
    <w:rsid w:val="000D510D"/>
    <w:rsid w:val="000D583B"/>
    <w:rsid w:val="000D5958"/>
    <w:rsid w:val="000D6017"/>
    <w:rsid w:val="000D6264"/>
    <w:rsid w:val="000D70DE"/>
    <w:rsid w:val="000E0875"/>
    <w:rsid w:val="000E0A15"/>
    <w:rsid w:val="000E1E9B"/>
    <w:rsid w:val="000E52B0"/>
    <w:rsid w:val="000E634B"/>
    <w:rsid w:val="000E63E6"/>
    <w:rsid w:val="000E69D2"/>
    <w:rsid w:val="000E736F"/>
    <w:rsid w:val="000E7995"/>
    <w:rsid w:val="000F1A8F"/>
    <w:rsid w:val="000F2F5C"/>
    <w:rsid w:val="000F4854"/>
    <w:rsid w:val="000F4BF8"/>
    <w:rsid w:val="000F59B4"/>
    <w:rsid w:val="000F5A52"/>
    <w:rsid w:val="000F65D5"/>
    <w:rsid w:val="000F6D5F"/>
    <w:rsid w:val="000F77D6"/>
    <w:rsid w:val="00101AD8"/>
    <w:rsid w:val="00101D9A"/>
    <w:rsid w:val="00101F1B"/>
    <w:rsid w:val="001020B6"/>
    <w:rsid w:val="0010296A"/>
    <w:rsid w:val="001037D1"/>
    <w:rsid w:val="00103928"/>
    <w:rsid w:val="00103F69"/>
    <w:rsid w:val="001046AD"/>
    <w:rsid w:val="00104E99"/>
    <w:rsid w:val="0010518B"/>
    <w:rsid w:val="00105B08"/>
    <w:rsid w:val="00105F19"/>
    <w:rsid w:val="001072DE"/>
    <w:rsid w:val="0010732A"/>
    <w:rsid w:val="001073C0"/>
    <w:rsid w:val="00107900"/>
    <w:rsid w:val="00107BE8"/>
    <w:rsid w:val="00111296"/>
    <w:rsid w:val="001137FE"/>
    <w:rsid w:val="001147C6"/>
    <w:rsid w:val="0011515F"/>
    <w:rsid w:val="00115FA9"/>
    <w:rsid w:val="00120823"/>
    <w:rsid w:val="00121D8A"/>
    <w:rsid w:val="001220A5"/>
    <w:rsid w:val="00122D7E"/>
    <w:rsid w:val="00123723"/>
    <w:rsid w:val="001253D2"/>
    <w:rsid w:val="00125690"/>
    <w:rsid w:val="00127AA0"/>
    <w:rsid w:val="00131778"/>
    <w:rsid w:val="00131FEE"/>
    <w:rsid w:val="00132FB8"/>
    <w:rsid w:val="00134BA2"/>
    <w:rsid w:val="001356B5"/>
    <w:rsid w:val="00137223"/>
    <w:rsid w:val="00137592"/>
    <w:rsid w:val="00140136"/>
    <w:rsid w:val="00140A2D"/>
    <w:rsid w:val="001414E2"/>
    <w:rsid w:val="00144E91"/>
    <w:rsid w:val="00145DBF"/>
    <w:rsid w:val="001473D8"/>
    <w:rsid w:val="00147BBE"/>
    <w:rsid w:val="00147EC5"/>
    <w:rsid w:val="00150FDA"/>
    <w:rsid w:val="0015142A"/>
    <w:rsid w:val="001521C2"/>
    <w:rsid w:val="00152B94"/>
    <w:rsid w:val="00153759"/>
    <w:rsid w:val="001542B8"/>
    <w:rsid w:val="001547B2"/>
    <w:rsid w:val="00154871"/>
    <w:rsid w:val="00155B24"/>
    <w:rsid w:val="001562B0"/>
    <w:rsid w:val="00156789"/>
    <w:rsid w:val="00156CD6"/>
    <w:rsid w:val="00157D88"/>
    <w:rsid w:val="00160104"/>
    <w:rsid w:val="00160BD9"/>
    <w:rsid w:val="0016182F"/>
    <w:rsid w:val="00161E1E"/>
    <w:rsid w:val="00163324"/>
    <w:rsid w:val="00163370"/>
    <w:rsid w:val="001638BB"/>
    <w:rsid w:val="00164A5F"/>
    <w:rsid w:val="001651E1"/>
    <w:rsid w:val="001655FE"/>
    <w:rsid w:val="00165D63"/>
    <w:rsid w:val="00166919"/>
    <w:rsid w:val="00167D51"/>
    <w:rsid w:val="001718DB"/>
    <w:rsid w:val="001749C0"/>
    <w:rsid w:val="001756F9"/>
    <w:rsid w:val="00180E00"/>
    <w:rsid w:val="00181674"/>
    <w:rsid w:val="001817FA"/>
    <w:rsid w:val="00181894"/>
    <w:rsid w:val="00181EA1"/>
    <w:rsid w:val="0018222B"/>
    <w:rsid w:val="0018312F"/>
    <w:rsid w:val="0018316C"/>
    <w:rsid w:val="0018333D"/>
    <w:rsid w:val="0018495E"/>
    <w:rsid w:val="00184E4B"/>
    <w:rsid w:val="00184FD4"/>
    <w:rsid w:val="001853ED"/>
    <w:rsid w:val="0019025D"/>
    <w:rsid w:val="00192AFE"/>
    <w:rsid w:val="001936C3"/>
    <w:rsid w:val="00194399"/>
    <w:rsid w:val="001961C8"/>
    <w:rsid w:val="001968FB"/>
    <w:rsid w:val="001A0538"/>
    <w:rsid w:val="001A0AC0"/>
    <w:rsid w:val="001A197F"/>
    <w:rsid w:val="001A2326"/>
    <w:rsid w:val="001A4154"/>
    <w:rsid w:val="001A4849"/>
    <w:rsid w:val="001A66D9"/>
    <w:rsid w:val="001A708E"/>
    <w:rsid w:val="001B04A9"/>
    <w:rsid w:val="001B104E"/>
    <w:rsid w:val="001B144A"/>
    <w:rsid w:val="001B1BC1"/>
    <w:rsid w:val="001B2559"/>
    <w:rsid w:val="001B2C4F"/>
    <w:rsid w:val="001B2DBB"/>
    <w:rsid w:val="001B3C75"/>
    <w:rsid w:val="001B52C5"/>
    <w:rsid w:val="001B6968"/>
    <w:rsid w:val="001B7966"/>
    <w:rsid w:val="001C10C7"/>
    <w:rsid w:val="001C1FC1"/>
    <w:rsid w:val="001C24B4"/>
    <w:rsid w:val="001C2BBF"/>
    <w:rsid w:val="001C3EC0"/>
    <w:rsid w:val="001C53B3"/>
    <w:rsid w:val="001C64FF"/>
    <w:rsid w:val="001C6B4B"/>
    <w:rsid w:val="001D085A"/>
    <w:rsid w:val="001D3639"/>
    <w:rsid w:val="001D37EE"/>
    <w:rsid w:val="001D5927"/>
    <w:rsid w:val="001D59CA"/>
    <w:rsid w:val="001D5B2C"/>
    <w:rsid w:val="001D69D6"/>
    <w:rsid w:val="001E0EAC"/>
    <w:rsid w:val="001E1E18"/>
    <w:rsid w:val="001E1FA7"/>
    <w:rsid w:val="001E2849"/>
    <w:rsid w:val="001E2F9F"/>
    <w:rsid w:val="001E3266"/>
    <w:rsid w:val="001E378A"/>
    <w:rsid w:val="001E395E"/>
    <w:rsid w:val="001E431C"/>
    <w:rsid w:val="001E50BC"/>
    <w:rsid w:val="001E589B"/>
    <w:rsid w:val="001E6D59"/>
    <w:rsid w:val="001F071F"/>
    <w:rsid w:val="001F0B2B"/>
    <w:rsid w:val="001F0B4B"/>
    <w:rsid w:val="001F0DA5"/>
    <w:rsid w:val="001F1404"/>
    <w:rsid w:val="001F5673"/>
    <w:rsid w:val="001F5D90"/>
    <w:rsid w:val="001F5F07"/>
    <w:rsid w:val="001F76A2"/>
    <w:rsid w:val="001F7A46"/>
    <w:rsid w:val="00200540"/>
    <w:rsid w:val="00200A56"/>
    <w:rsid w:val="002015EB"/>
    <w:rsid w:val="0020185C"/>
    <w:rsid w:val="00202BBB"/>
    <w:rsid w:val="0020327E"/>
    <w:rsid w:val="002034CE"/>
    <w:rsid w:val="00204025"/>
    <w:rsid w:val="002046A4"/>
    <w:rsid w:val="002067FD"/>
    <w:rsid w:val="002070C4"/>
    <w:rsid w:val="00207117"/>
    <w:rsid w:val="0020725F"/>
    <w:rsid w:val="0020731A"/>
    <w:rsid w:val="0020773F"/>
    <w:rsid w:val="00210080"/>
    <w:rsid w:val="002103A7"/>
    <w:rsid w:val="00210F4E"/>
    <w:rsid w:val="0021275B"/>
    <w:rsid w:val="00214B05"/>
    <w:rsid w:val="00214B8F"/>
    <w:rsid w:val="00215435"/>
    <w:rsid w:val="002166F0"/>
    <w:rsid w:val="00216905"/>
    <w:rsid w:val="00216EF0"/>
    <w:rsid w:val="0022056F"/>
    <w:rsid w:val="0022087A"/>
    <w:rsid w:val="00220E4A"/>
    <w:rsid w:val="002214A8"/>
    <w:rsid w:val="0022192A"/>
    <w:rsid w:val="00221BE9"/>
    <w:rsid w:val="00221F83"/>
    <w:rsid w:val="002223B2"/>
    <w:rsid w:val="00223C78"/>
    <w:rsid w:val="00224579"/>
    <w:rsid w:val="0022545D"/>
    <w:rsid w:val="002259EF"/>
    <w:rsid w:val="00226554"/>
    <w:rsid w:val="0022663D"/>
    <w:rsid w:val="00227A36"/>
    <w:rsid w:val="00227CB6"/>
    <w:rsid w:val="00230A11"/>
    <w:rsid w:val="00230C72"/>
    <w:rsid w:val="00231BD3"/>
    <w:rsid w:val="00232A1D"/>
    <w:rsid w:val="00235B11"/>
    <w:rsid w:val="00236690"/>
    <w:rsid w:val="002372B1"/>
    <w:rsid w:val="00240846"/>
    <w:rsid w:val="00241F03"/>
    <w:rsid w:val="0024204C"/>
    <w:rsid w:val="00242B05"/>
    <w:rsid w:val="002434B7"/>
    <w:rsid w:val="002434DD"/>
    <w:rsid w:val="0024449B"/>
    <w:rsid w:val="00244C04"/>
    <w:rsid w:val="002468BA"/>
    <w:rsid w:val="00246F97"/>
    <w:rsid w:val="00247A34"/>
    <w:rsid w:val="00247D30"/>
    <w:rsid w:val="002515C6"/>
    <w:rsid w:val="00251810"/>
    <w:rsid w:val="002518C8"/>
    <w:rsid w:val="0025212D"/>
    <w:rsid w:val="00253516"/>
    <w:rsid w:val="00253580"/>
    <w:rsid w:val="00253F99"/>
    <w:rsid w:val="00254237"/>
    <w:rsid w:val="002543AC"/>
    <w:rsid w:val="0025461E"/>
    <w:rsid w:val="002548A0"/>
    <w:rsid w:val="002561F3"/>
    <w:rsid w:val="00257558"/>
    <w:rsid w:val="00260B78"/>
    <w:rsid w:val="00262087"/>
    <w:rsid w:val="00262D52"/>
    <w:rsid w:val="00262DDE"/>
    <w:rsid w:val="00263BB6"/>
    <w:rsid w:val="00264181"/>
    <w:rsid w:val="00264217"/>
    <w:rsid w:val="0027214E"/>
    <w:rsid w:val="00273F29"/>
    <w:rsid w:val="0027477B"/>
    <w:rsid w:val="00275639"/>
    <w:rsid w:val="00275864"/>
    <w:rsid w:val="00275B62"/>
    <w:rsid w:val="00275F47"/>
    <w:rsid w:val="002763CB"/>
    <w:rsid w:val="00277DE8"/>
    <w:rsid w:val="002807BD"/>
    <w:rsid w:val="002817DC"/>
    <w:rsid w:val="00284F21"/>
    <w:rsid w:val="00290C1D"/>
    <w:rsid w:val="00290D5F"/>
    <w:rsid w:val="00293B38"/>
    <w:rsid w:val="00293C39"/>
    <w:rsid w:val="0029582D"/>
    <w:rsid w:val="00296D35"/>
    <w:rsid w:val="00296DC8"/>
    <w:rsid w:val="002973AA"/>
    <w:rsid w:val="002973C1"/>
    <w:rsid w:val="002A01BF"/>
    <w:rsid w:val="002A02AD"/>
    <w:rsid w:val="002A2BDA"/>
    <w:rsid w:val="002A35A8"/>
    <w:rsid w:val="002A379B"/>
    <w:rsid w:val="002A3F46"/>
    <w:rsid w:val="002A409D"/>
    <w:rsid w:val="002A41EA"/>
    <w:rsid w:val="002A49B4"/>
    <w:rsid w:val="002A50F7"/>
    <w:rsid w:val="002A5172"/>
    <w:rsid w:val="002A61FB"/>
    <w:rsid w:val="002A774B"/>
    <w:rsid w:val="002A7A00"/>
    <w:rsid w:val="002A7D87"/>
    <w:rsid w:val="002B0544"/>
    <w:rsid w:val="002B08AD"/>
    <w:rsid w:val="002B2B2B"/>
    <w:rsid w:val="002B5A05"/>
    <w:rsid w:val="002B6328"/>
    <w:rsid w:val="002B7273"/>
    <w:rsid w:val="002B7540"/>
    <w:rsid w:val="002B775E"/>
    <w:rsid w:val="002B7F19"/>
    <w:rsid w:val="002C0042"/>
    <w:rsid w:val="002C05D4"/>
    <w:rsid w:val="002C19A5"/>
    <w:rsid w:val="002C2ECB"/>
    <w:rsid w:val="002C3874"/>
    <w:rsid w:val="002C393B"/>
    <w:rsid w:val="002C4DBD"/>
    <w:rsid w:val="002C5662"/>
    <w:rsid w:val="002C5EE4"/>
    <w:rsid w:val="002C5FE9"/>
    <w:rsid w:val="002C6E22"/>
    <w:rsid w:val="002C7FA2"/>
    <w:rsid w:val="002D0330"/>
    <w:rsid w:val="002D28E4"/>
    <w:rsid w:val="002D2F4E"/>
    <w:rsid w:val="002D2F5C"/>
    <w:rsid w:val="002D3116"/>
    <w:rsid w:val="002D47D3"/>
    <w:rsid w:val="002D50DB"/>
    <w:rsid w:val="002D5171"/>
    <w:rsid w:val="002D5FE7"/>
    <w:rsid w:val="002D7A74"/>
    <w:rsid w:val="002D7DCE"/>
    <w:rsid w:val="002E1D24"/>
    <w:rsid w:val="002E26BF"/>
    <w:rsid w:val="002E54C5"/>
    <w:rsid w:val="002E56AC"/>
    <w:rsid w:val="002E5D37"/>
    <w:rsid w:val="002E609F"/>
    <w:rsid w:val="002E6B8A"/>
    <w:rsid w:val="002F02B5"/>
    <w:rsid w:val="002F06BA"/>
    <w:rsid w:val="002F1E0A"/>
    <w:rsid w:val="002F2ED1"/>
    <w:rsid w:val="002F2EE7"/>
    <w:rsid w:val="002F34E7"/>
    <w:rsid w:val="002F3934"/>
    <w:rsid w:val="002F4467"/>
    <w:rsid w:val="002F4DA8"/>
    <w:rsid w:val="002F4ED5"/>
    <w:rsid w:val="002F5985"/>
    <w:rsid w:val="00300D44"/>
    <w:rsid w:val="00303B39"/>
    <w:rsid w:val="00304F1D"/>
    <w:rsid w:val="00304F4D"/>
    <w:rsid w:val="0030568D"/>
    <w:rsid w:val="00305DA2"/>
    <w:rsid w:val="003066EE"/>
    <w:rsid w:val="00306761"/>
    <w:rsid w:val="00311E23"/>
    <w:rsid w:val="003122C0"/>
    <w:rsid w:val="00312A35"/>
    <w:rsid w:val="00312D2A"/>
    <w:rsid w:val="00312ED6"/>
    <w:rsid w:val="00313845"/>
    <w:rsid w:val="00313B04"/>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ADF"/>
    <w:rsid w:val="00324F85"/>
    <w:rsid w:val="00327637"/>
    <w:rsid w:val="003322C9"/>
    <w:rsid w:val="00332BAD"/>
    <w:rsid w:val="00333973"/>
    <w:rsid w:val="00334741"/>
    <w:rsid w:val="00335D55"/>
    <w:rsid w:val="00336EE7"/>
    <w:rsid w:val="0034389A"/>
    <w:rsid w:val="00343FB3"/>
    <w:rsid w:val="003461D9"/>
    <w:rsid w:val="003467D5"/>
    <w:rsid w:val="00347E3A"/>
    <w:rsid w:val="003502D0"/>
    <w:rsid w:val="00351880"/>
    <w:rsid w:val="00352499"/>
    <w:rsid w:val="00352622"/>
    <w:rsid w:val="00352CB7"/>
    <w:rsid w:val="00353F92"/>
    <w:rsid w:val="00356475"/>
    <w:rsid w:val="00356835"/>
    <w:rsid w:val="00356C84"/>
    <w:rsid w:val="00362A39"/>
    <w:rsid w:val="00362B92"/>
    <w:rsid w:val="003650A7"/>
    <w:rsid w:val="0036770B"/>
    <w:rsid w:val="00367D91"/>
    <w:rsid w:val="003718F9"/>
    <w:rsid w:val="003724D4"/>
    <w:rsid w:val="00372902"/>
    <w:rsid w:val="00373106"/>
    <w:rsid w:val="0037313F"/>
    <w:rsid w:val="00374031"/>
    <w:rsid w:val="003745D7"/>
    <w:rsid w:val="00374615"/>
    <w:rsid w:val="00374773"/>
    <w:rsid w:val="0037483E"/>
    <w:rsid w:val="00374A20"/>
    <w:rsid w:val="00374E17"/>
    <w:rsid w:val="003758DF"/>
    <w:rsid w:val="0037664F"/>
    <w:rsid w:val="003766F1"/>
    <w:rsid w:val="003767D1"/>
    <w:rsid w:val="00380D60"/>
    <w:rsid w:val="003814E3"/>
    <w:rsid w:val="00381819"/>
    <w:rsid w:val="00382307"/>
    <w:rsid w:val="0038381E"/>
    <w:rsid w:val="00385266"/>
    <w:rsid w:val="00385E83"/>
    <w:rsid w:val="00387879"/>
    <w:rsid w:val="00387BDC"/>
    <w:rsid w:val="00391315"/>
    <w:rsid w:val="00391FAD"/>
    <w:rsid w:val="00392781"/>
    <w:rsid w:val="00392F7A"/>
    <w:rsid w:val="00393888"/>
    <w:rsid w:val="003945ED"/>
    <w:rsid w:val="003A014F"/>
    <w:rsid w:val="003A033B"/>
    <w:rsid w:val="003A1DFF"/>
    <w:rsid w:val="003A2362"/>
    <w:rsid w:val="003A40D0"/>
    <w:rsid w:val="003A4FDF"/>
    <w:rsid w:val="003B2164"/>
    <w:rsid w:val="003B371C"/>
    <w:rsid w:val="003B4532"/>
    <w:rsid w:val="003B4773"/>
    <w:rsid w:val="003B4B00"/>
    <w:rsid w:val="003B4E12"/>
    <w:rsid w:val="003B4F9F"/>
    <w:rsid w:val="003B74F2"/>
    <w:rsid w:val="003B76AE"/>
    <w:rsid w:val="003B79FA"/>
    <w:rsid w:val="003C09C0"/>
    <w:rsid w:val="003C14B3"/>
    <w:rsid w:val="003C186B"/>
    <w:rsid w:val="003C2098"/>
    <w:rsid w:val="003C2399"/>
    <w:rsid w:val="003C38BD"/>
    <w:rsid w:val="003C3C08"/>
    <w:rsid w:val="003C4468"/>
    <w:rsid w:val="003C44FD"/>
    <w:rsid w:val="003C5202"/>
    <w:rsid w:val="003D07E0"/>
    <w:rsid w:val="003D0DED"/>
    <w:rsid w:val="003D1102"/>
    <w:rsid w:val="003D1E28"/>
    <w:rsid w:val="003D231C"/>
    <w:rsid w:val="003D2380"/>
    <w:rsid w:val="003D26AC"/>
    <w:rsid w:val="003D504E"/>
    <w:rsid w:val="003D7611"/>
    <w:rsid w:val="003E019D"/>
    <w:rsid w:val="003E079D"/>
    <w:rsid w:val="003E0F4C"/>
    <w:rsid w:val="003E251C"/>
    <w:rsid w:val="003E392D"/>
    <w:rsid w:val="003E3FDD"/>
    <w:rsid w:val="003E4031"/>
    <w:rsid w:val="003E51C6"/>
    <w:rsid w:val="003E633B"/>
    <w:rsid w:val="003E6C33"/>
    <w:rsid w:val="003E7603"/>
    <w:rsid w:val="003F0627"/>
    <w:rsid w:val="003F0B86"/>
    <w:rsid w:val="003F1653"/>
    <w:rsid w:val="003F2865"/>
    <w:rsid w:val="003F2F62"/>
    <w:rsid w:val="003F471B"/>
    <w:rsid w:val="003F4C54"/>
    <w:rsid w:val="003F4FD6"/>
    <w:rsid w:val="003F566E"/>
    <w:rsid w:val="003F616D"/>
    <w:rsid w:val="003F6419"/>
    <w:rsid w:val="003F66E9"/>
    <w:rsid w:val="003F6982"/>
    <w:rsid w:val="003F7A40"/>
    <w:rsid w:val="004024FA"/>
    <w:rsid w:val="0040324D"/>
    <w:rsid w:val="00403925"/>
    <w:rsid w:val="00405C4C"/>
    <w:rsid w:val="0040635A"/>
    <w:rsid w:val="00407EBD"/>
    <w:rsid w:val="00410015"/>
    <w:rsid w:val="00410310"/>
    <w:rsid w:val="00411670"/>
    <w:rsid w:val="00411841"/>
    <w:rsid w:val="004120CE"/>
    <w:rsid w:val="00412EDC"/>
    <w:rsid w:val="004142E6"/>
    <w:rsid w:val="00415123"/>
    <w:rsid w:val="00415653"/>
    <w:rsid w:val="00415ACD"/>
    <w:rsid w:val="00417396"/>
    <w:rsid w:val="00420665"/>
    <w:rsid w:val="00421AC3"/>
    <w:rsid w:val="00421D41"/>
    <w:rsid w:val="004239CA"/>
    <w:rsid w:val="00424FB2"/>
    <w:rsid w:val="00426160"/>
    <w:rsid w:val="00426980"/>
    <w:rsid w:val="004319A5"/>
    <w:rsid w:val="00432513"/>
    <w:rsid w:val="00432B73"/>
    <w:rsid w:val="004365C6"/>
    <w:rsid w:val="00436731"/>
    <w:rsid w:val="00440010"/>
    <w:rsid w:val="00440022"/>
    <w:rsid w:val="00440AC6"/>
    <w:rsid w:val="00440D50"/>
    <w:rsid w:val="00441812"/>
    <w:rsid w:val="00442189"/>
    <w:rsid w:val="00444659"/>
    <w:rsid w:val="00444A02"/>
    <w:rsid w:val="004457F7"/>
    <w:rsid w:val="00445DE7"/>
    <w:rsid w:val="00445E32"/>
    <w:rsid w:val="004467D5"/>
    <w:rsid w:val="004469BF"/>
    <w:rsid w:val="00447313"/>
    <w:rsid w:val="0044743D"/>
    <w:rsid w:val="00450988"/>
    <w:rsid w:val="0045120A"/>
    <w:rsid w:val="00452114"/>
    <w:rsid w:val="00454BDC"/>
    <w:rsid w:val="00456341"/>
    <w:rsid w:val="00456565"/>
    <w:rsid w:val="00456682"/>
    <w:rsid w:val="00457782"/>
    <w:rsid w:val="00457A73"/>
    <w:rsid w:val="00460068"/>
    <w:rsid w:val="00460604"/>
    <w:rsid w:val="00463C90"/>
    <w:rsid w:val="004642C5"/>
    <w:rsid w:val="0046579D"/>
    <w:rsid w:val="00466782"/>
    <w:rsid w:val="00466DE1"/>
    <w:rsid w:val="004675DF"/>
    <w:rsid w:val="00467B5A"/>
    <w:rsid w:val="00467EC2"/>
    <w:rsid w:val="0047168B"/>
    <w:rsid w:val="00471793"/>
    <w:rsid w:val="00472094"/>
    <w:rsid w:val="00472632"/>
    <w:rsid w:val="00473A17"/>
    <w:rsid w:val="00474B9D"/>
    <w:rsid w:val="00476714"/>
    <w:rsid w:val="00476951"/>
    <w:rsid w:val="00476D7B"/>
    <w:rsid w:val="004779C2"/>
    <w:rsid w:val="0048039B"/>
    <w:rsid w:val="0048197B"/>
    <w:rsid w:val="00481ED3"/>
    <w:rsid w:val="004843DC"/>
    <w:rsid w:val="004860D2"/>
    <w:rsid w:val="00486115"/>
    <w:rsid w:val="004866A3"/>
    <w:rsid w:val="00486B07"/>
    <w:rsid w:val="004878A1"/>
    <w:rsid w:val="00492C4B"/>
    <w:rsid w:val="00492F76"/>
    <w:rsid w:val="00493185"/>
    <w:rsid w:val="00493BEF"/>
    <w:rsid w:val="00495A5E"/>
    <w:rsid w:val="004967D0"/>
    <w:rsid w:val="00496DA7"/>
    <w:rsid w:val="00497635"/>
    <w:rsid w:val="00497A9F"/>
    <w:rsid w:val="004A1C7A"/>
    <w:rsid w:val="004A1ECC"/>
    <w:rsid w:val="004A33D5"/>
    <w:rsid w:val="004A3DCF"/>
    <w:rsid w:val="004A5836"/>
    <w:rsid w:val="004A66F7"/>
    <w:rsid w:val="004B03D6"/>
    <w:rsid w:val="004B05E5"/>
    <w:rsid w:val="004B0E6B"/>
    <w:rsid w:val="004B1924"/>
    <w:rsid w:val="004B34A2"/>
    <w:rsid w:val="004B5842"/>
    <w:rsid w:val="004B75D4"/>
    <w:rsid w:val="004B7A76"/>
    <w:rsid w:val="004C14A9"/>
    <w:rsid w:val="004C3C0A"/>
    <w:rsid w:val="004C41E3"/>
    <w:rsid w:val="004C4556"/>
    <w:rsid w:val="004C5D70"/>
    <w:rsid w:val="004C63F8"/>
    <w:rsid w:val="004C6B68"/>
    <w:rsid w:val="004C70FF"/>
    <w:rsid w:val="004D26E6"/>
    <w:rsid w:val="004D294F"/>
    <w:rsid w:val="004D3C3D"/>
    <w:rsid w:val="004D48F1"/>
    <w:rsid w:val="004D6751"/>
    <w:rsid w:val="004D6F2A"/>
    <w:rsid w:val="004D7062"/>
    <w:rsid w:val="004D7DAB"/>
    <w:rsid w:val="004E051A"/>
    <w:rsid w:val="004E073C"/>
    <w:rsid w:val="004E0BD9"/>
    <w:rsid w:val="004E0E00"/>
    <w:rsid w:val="004E2766"/>
    <w:rsid w:val="004E2D49"/>
    <w:rsid w:val="004E37D0"/>
    <w:rsid w:val="004E3DB1"/>
    <w:rsid w:val="004E3DE2"/>
    <w:rsid w:val="004E63FE"/>
    <w:rsid w:val="004F0F5C"/>
    <w:rsid w:val="004F1E91"/>
    <w:rsid w:val="004F20B5"/>
    <w:rsid w:val="004F2AF7"/>
    <w:rsid w:val="004F5E28"/>
    <w:rsid w:val="004F6507"/>
    <w:rsid w:val="004F6975"/>
    <w:rsid w:val="004F6ED1"/>
    <w:rsid w:val="004F7C57"/>
    <w:rsid w:val="005006B3"/>
    <w:rsid w:val="0050080B"/>
    <w:rsid w:val="00501034"/>
    <w:rsid w:val="005014E4"/>
    <w:rsid w:val="00501990"/>
    <w:rsid w:val="00501AF6"/>
    <w:rsid w:val="00501F27"/>
    <w:rsid w:val="00503475"/>
    <w:rsid w:val="00504931"/>
    <w:rsid w:val="00505615"/>
    <w:rsid w:val="0050613A"/>
    <w:rsid w:val="005061B8"/>
    <w:rsid w:val="005079BE"/>
    <w:rsid w:val="0051120D"/>
    <w:rsid w:val="005118BF"/>
    <w:rsid w:val="00512311"/>
    <w:rsid w:val="0051533C"/>
    <w:rsid w:val="00515396"/>
    <w:rsid w:val="005161BB"/>
    <w:rsid w:val="005164D5"/>
    <w:rsid w:val="0051662B"/>
    <w:rsid w:val="00517CA0"/>
    <w:rsid w:val="00517D1E"/>
    <w:rsid w:val="005204C1"/>
    <w:rsid w:val="00520602"/>
    <w:rsid w:val="005232C2"/>
    <w:rsid w:val="00524F5E"/>
    <w:rsid w:val="00525B2D"/>
    <w:rsid w:val="00526594"/>
    <w:rsid w:val="005308FF"/>
    <w:rsid w:val="00530D9C"/>
    <w:rsid w:val="00530E49"/>
    <w:rsid w:val="00531FE5"/>
    <w:rsid w:val="0053218C"/>
    <w:rsid w:val="00532C51"/>
    <w:rsid w:val="0053330F"/>
    <w:rsid w:val="005338D4"/>
    <w:rsid w:val="00534F65"/>
    <w:rsid w:val="005357E5"/>
    <w:rsid w:val="00535919"/>
    <w:rsid w:val="0053662B"/>
    <w:rsid w:val="0053731D"/>
    <w:rsid w:val="00540D07"/>
    <w:rsid w:val="00541EEE"/>
    <w:rsid w:val="00542A59"/>
    <w:rsid w:val="00542DC8"/>
    <w:rsid w:val="00545827"/>
    <w:rsid w:val="00546362"/>
    <w:rsid w:val="00547078"/>
    <w:rsid w:val="0054736F"/>
    <w:rsid w:val="00553A42"/>
    <w:rsid w:val="00555B27"/>
    <w:rsid w:val="00556B57"/>
    <w:rsid w:val="00556E5C"/>
    <w:rsid w:val="00557394"/>
    <w:rsid w:val="00557FAF"/>
    <w:rsid w:val="005603DF"/>
    <w:rsid w:val="005629FA"/>
    <w:rsid w:val="0056454B"/>
    <w:rsid w:val="00564ABC"/>
    <w:rsid w:val="00565BCC"/>
    <w:rsid w:val="005665CB"/>
    <w:rsid w:val="00566D1F"/>
    <w:rsid w:val="00567216"/>
    <w:rsid w:val="00570A06"/>
    <w:rsid w:val="00572906"/>
    <w:rsid w:val="005745D8"/>
    <w:rsid w:val="00574B9B"/>
    <w:rsid w:val="0057560E"/>
    <w:rsid w:val="00575DDF"/>
    <w:rsid w:val="00575E5E"/>
    <w:rsid w:val="00577869"/>
    <w:rsid w:val="00582D48"/>
    <w:rsid w:val="00583E66"/>
    <w:rsid w:val="005864A6"/>
    <w:rsid w:val="00586F43"/>
    <w:rsid w:val="005877D8"/>
    <w:rsid w:val="005900C1"/>
    <w:rsid w:val="00590565"/>
    <w:rsid w:val="0059224E"/>
    <w:rsid w:val="005924C7"/>
    <w:rsid w:val="00592E63"/>
    <w:rsid w:val="00593A92"/>
    <w:rsid w:val="005942A5"/>
    <w:rsid w:val="005944FC"/>
    <w:rsid w:val="005955A0"/>
    <w:rsid w:val="00595EBB"/>
    <w:rsid w:val="00595F10"/>
    <w:rsid w:val="005963F2"/>
    <w:rsid w:val="00596595"/>
    <w:rsid w:val="005973AD"/>
    <w:rsid w:val="005A0D87"/>
    <w:rsid w:val="005A1C1A"/>
    <w:rsid w:val="005A21CB"/>
    <w:rsid w:val="005A236E"/>
    <w:rsid w:val="005A25FF"/>
    <w:rsid w:val="005A2A52"/>
    <w:rsid w:val="005A2E4C"/>
    <w:rsid w:val="005A2FD6"/>
    <w:rsid w:val="005A314F"/>
    <w:rsid w:val="005A49E1"/>
    <w:rsid w:val="005A6840"/>
    <w:rsid w:val="005A6C07"/>
    <w:rsid w:val="005A7617"/>
    <w:rsid w:val="005A7A0D"/>
    <w:rsid w:val="005A7D9C"/>
    <w:rsid w:val="005B13D5"/>
    <w:rsid w:val="005B2687"/>
    <w:rsid w:val="005B492B"/>
    <w:rsid w:val="005B622B"/>
    <w:rsid w:val="005B628A"/>
    <w:rsid w:val="005B7A6B"/>
    <w:rsid w:val="005B7E27"/>
    <w:rsid w:val="005C0811"/>
    <w:rsid w:val="005C2A9C"/>
    <w:rsid w:val="005C603E"/>
    <w:rsid w:val="005C6309"/>
    <w:rsid w:val="005C678B"/>
    <w:rsid w:val="005D05C8"/>
    <w:rsid w:val="005D0FB3"/>
    <w:rsid w:val="005D232C"/>
    <w:rsid w:val="005D55E9"/>
    <w:rsid w:val="005D7734"/>
    <w:rsid w:val="005D7B62"/>
    <w:rsid w:val="005E0245"/>
    <w:rsid w:val="005E06D0"/>
    <w:rsid w:val="005E09DE"/>
    <w:rsid w:val="005E149B"/>
    <w:rsid w:val="005E16B3"/>
    <w:rsid w:val="005E1B0C"/>
    <w:rsid w:val="005E1EC4"/>
    <w:rsid w:val="005E201C"/>
    <w:rsid w:val="005E206C"/>
    <w:rsid w:val="005E392B"/>
    <w:rsid w:val="005E3C06"/>
    <w:rsid w:val="005E496E"/>
    <w:rsid w:val="005E4F10"/>
    <w:rsid w:val="005E5283"/>
    <w:rsid w:val="005E66A6"/>
    <w:rsid w:val="005E7734"/>
    <w:rsid w:val="005F0B26"/>
    <w:rsid w:val="005F1FF3"/>
    <w:rsid w:val="005F3197"/>
    <w:rsid w:val="005F49F3"/>
    <w:rsid w:val="005F4C15"/>
    <w:rsid w:val="005F4C46"/>
    <w:rsid w:val="005F515E"/>
    <w:rsid w:val="005F6AD4"/>
    <w:rsid w:val="005F7226"/>
    <w:rsid w:val="005F78ED"/>
    <w:rsid w:val="005F7A8A"/>
    <w:rsid w:val="006006DF"/>
    <w:rsid w:val="00600E28"/>
    <w:rsid w:val="00602007"/>
    <w:rsid w:val="00602226"/>
    <w:rsid w:val="006027A5"/>
    <w:rsid w:val="00603BA4"/>
    <w:rsid w:val="006044AF"/>
    <w:rsid w:val="00605C89"/>
    <w:rsid w:val="006146F2"/>
    <w:rsid w:val="00617005"/>
    <w:rsid w:val="0062075B"/>
    <w:rsid w:val="00621EED"/>
    <w:rsid w:val="00622D17"/>
    <w:rsid w:val="00622D9E"/>
    <w:rsid w:val="00624DDF"/>
    <w:rsid w:val="00625A7C"/>
    <w:rsid w:val="00626090"/>
    <w:rsid w:val="006279DF"/>
    <w:rsid w:val="00627AE6"/>
    <w:rsid w:val="006307F7"/>
    <w:rsid w:val="00631357"/>
    <w:rsid w:val="006316CB"/>
    <w:rsid w:val="00631EF8"/>
    <w:rsid w:val="0063219B"/>
    <w:rsid w:val="0063234C"/>
    <w:rsid w:val="006323CC"/>
    <w:rsid w:val="00633CD4"/>
    <w:rsid w:val="0063497B"/>
    <w:rsid w:val="00634B34"/>
    <w:rsid w:val="00634C7E"/>
    <w:rsid w:val="00635205"/>
    <w:rsid w:val="0063585F"/>
    <w:rsid w:val="00636459"/>
    <w:rsid w:val="00637FFC"/>
    <w:rsid w:val="00640FC4"/>
    <w:rsid w:val="00641304"/>
    <w:rsid w:val="00641C3B"/>
    <w:rsid w:val="006439D1"/>
    <w:rsid w:val="00643BC6"/>
    <w:rsid w:val="00643C21"/>
    <w:rsid w:val="0064463F"/>
    <w:rsid w:val="00644648"/>
    <w:rsid w:val="00644806"/>
    <w:rsid w:val="0064497F"/>
    <w:rsid w:val="00645221"/>
    <w:rsid w:val="006454FB"/>
    <w:rsid w:val="0064595D"/>
    <w:rsid w:val="00645A82"/>
    <w:rsid w:val="00645BD4"/>
    <w:rsid w:val="00646ABF"/>
    <w:rsid w:val="00654671"/>
    <w:rsid w:val="00654A3D"/>
    <w:rsid w:val="00657027"/>
    <w:rsid w:val="00657AFC"/>
    <w:rsid w:val="006601AA"/>
    <w:rsid w:val="006610EF"/>
    <w:rsid w:val="006613D1"/>
    <w:rsid w:val="006620B5"/>
    <w:rsid w:val="00662956"/>
    <w:rsid w:val="00662B3B"/>
    <w:rsid w:val="006639EE"/>
    <w:rsid w:val="00664D13"/>
    <w:rsid w:val="006656BB"/>
    <w:rsid w:val="00665A12"/>
    <w:rsid w:val="006665AB"/>
    <w:rsid w:val="00667F22"/>
    <w:rsid w:val="006709D6"/>
    <w:rsid w:val="006712EE"/>
    <w:rsid w:val="00671C49"/>
    <w:rsid w:val="00671D54"/>
    <w:rsid w:val="006727AC"/>
    <w:rsid w:val="006727D2"/>
    <w:rsid w:val="00673236"/>
    <w:rsid w:val="006754F5"/>
    <w:rsid w:val="00675C39"/>
    <w:rsid w:val="00676908"/>
    <w:rsid w:val="00676E64"/>
    <w:rsid w:val="00676F90"/>
    <w:rsid w:val="00677036"/>
    <w:rsid w:val="006773F4"/>
    <w:rsid w:val="00677EC4"/>
    <w:rsid w:val="00680D32"/>
    <w:rsid w:val="00681236"/>
    <w:rsid w:val="00681BC2"/>
    <w:rsid w:val="00682668"/>
    <w:rsid w:val="006837DC"/>
    <w:rsid w:val="00683A28"/>
    <w:rsid w:val="00683BC3"/>
    <w:rsid w:val="00684625"/>
    <w:rsid w:val="00685210"/>
    <w:rsid w:val="006863AC"/>
    <w:rsid w:val="00686A79"/>
    <w:rsid w:val="00686F5E"/>
    <w:rsid w:val="0068748C"/>
    <w:rsid w:val="00687B45"/>
    <w:rsid w:val="006900AF"/>
    <w:rsid w:val="00690BD6"/>
    <w:rsid w:val="00691029"/>
    <w:rsid w:val="00692EC3"/>
    <w:rsid w:val="006932DC"/>
    <w:rsid w:val="00693715"/>
    <w:rsid w:val="006966DF"/>
    <w:rsid w:val="00696DFC"/>
    <w:rsid w:val="0069705F"/>
    <w:rsid w:val="006A0773"/>
    <w:rsid w:val="006A13F1"/>
    <w:rsid w:val="006A1A4B"/>
    <w:rsid w:val="006A1A7A"/>
    <w:rsid w:val="006A1F60"/>
    <w:rsid w:val="006A31C0"/>
    <w:rsid w:val="006A31F8"/>
    <w:rsid w:val="006A341E"/>
    <w:rsid w:val="006A37BE"/>
    <w:rsid w:val="006A3D74"/>
    <w:rsid w:val="006A67AD"/>
    <w:rsid w:val="006A75C3"/>
    <w:rsid w:val="006B064E"/>
    <w:rsid w:val="006B0660"/>
    <w:rsid w:val="006B0AA3"/>
    <w:rsid w:val="006B1173"/>
    <w:rsid w:val="006B29A1"/>
    <w:rsid w:val="006B2E45"/>
    <w:rsid w:val="006B410D"/>
    <w:rsid w:val="006B464D"/>
    <w:rsid w:val="006B60E0"/>
    <w:rsid w:val="006B63EE"/>
    <w:rsid w:val="006B6F1D"/>
    <w:rsid w:val="006B7379"/>
    <w:rsid w:val="006C09AB"/>
    <w:rsid w:val="006C41E5"/>
    <w:rsid w:val="006C4EBA"/>
    <w:rsid w:val="006C5040"/>
    <w:rsid w:val="006C5285"/>
    <w:rsid w:val="006C66A1"/>
    <w:rsid w:val="006C6B63"/>
    <w:rsid w:val="006D114B"/>
    <w:rsid w:val="006D3411"/>
    <w:rsid w:val="006D35A7"/>
    <w:rsid w:val="006D3FA3"/>
    <w:rsid w:val="006D3FA4"/>
    <w:rsid w:val="006D41B8"/>
    <w:rsid w:val="006D43D1"/>
    <w:rsid w:val="006D4D6E"/>
    <w:rsid w:val="006D4F1F"/>
    <w:rsid w:val="006D6C45"/>
    <w:rsid w:val="006D7792"/>
    <w:rsid w:val="006D7B7C"/>
    <w:rsid w:val="006D7F93"/>
    <w:rsid w:val="006E107D"/>
    <w:rsid w:val="006E274A"/>
    <w:rsid w:val="006E3514"/>
    <w:rsid w:val="006E36AF"/>
    <w:rsid w:val="006E5105"/>
    <w:rsid w:val="006E5E00"/>
    <w:rsid w:val="006E6688"/>
    <w:rsid w:val="006E690F"/>
    <w:rsid w:val="006E718C"/>
    <w:rsid w:val="006F0AB5"/>
    <w:rsid w:val="006F1475"/>
    <w:rsid w:val="006F2F7A"/>
    <w:rsid w:val="006F2F99"/>
    <w:rsid w:val="006F3701"/>
    <w:rsid w:val="006F3E30"/>
    <w:rsid w:val="006F43FA"/>
    <w:rsid w:val="006F538A"/>
    <w:rsid w:val="006F5954"/>
    <w:rsid w:val="006F636D"/>
    <w:rsid w:val="006F6BA6"/>
    <w:rsid w:val="00700954"/>
    <w:rsid w:val="00700E33"/>
    <w:rsid w:val="0070164A"/>
    <w:rsid w:val="0070184D"/>
    <w:rsid w:val="00703538"/>
    <w:rsid w:val="00704336"/>
    <w:rsid w:val="00705071"/>
    <w:rsid w:val="00705AAF"/>
    <w:rsid w:val="00706A2F"/>
    <w:rsid w:val="00706E6C"/>
    <w:rsid w:val="00707CE4"/>
    <w:rsid w:val="00710BA1"/>
    <w:rsid w:val="00710CFC"/>
    <w:rsid w:val="00712013"/>
    <w:rsid w:val="00713508"/>
    <w:rsid w:val="0071516D"/>
    <w:rsid w:val="00715EFD"/>
    <w:rsid w:val="007161CC"/>
    <w:rsid w:val="0071668D"/>
    <w:rsid w:val="00716B7F"/>
    <w:rsid w:val="00716FB3"/>
    <w:rsid w:val="007176D4"/>
    <w:rsid w:val="00717FA5"/>
    <w:rsid w:val="00720901"/>
    <w:rsid w:val="00720A41"/>
    <w:rsid w:val="00721D59"/>
    <w:rsid w:val="00722391"/>
    <w:rsid w:val="0072273B"/>
    <w:rsid w:val="0072284B"/>
    <w:rsid w:val="00724918"/>
    <w:rsid w:val="00725611"/>
    <w:rsid w:val="00725AD2"/>
    <w:rsid w:val="00725D21"/>
    <w:rsid w:val="00725FB7"/>
    <w:rsid w:val="00730024"/>
    <w:rsid w:val="0073051A"/>
    <w:rsid w:val="00730C02"/>
    <w:rsid w:val="00730F6F"/>
    <w:rsid w:val="00731B20"/>
    <w:rsid w:val="00734FF6"/>
    <w:rsid w:val="007350FC"/>
    <w:rsid w:val="00735C97"/>
    <w:rsid w:val="00736107"/>
    <w:rsid w:val="007408AD"/>
    <w:rsid w:val="00741DEA"/>
    <w:rsid w:val="007429AB"/>
    <w:rsid w:val="00743827"/>
    <w:rsid w:val="00743982"/>
    <w:rsid w:val="00744275"/>
    <w:rsid w:val="007444C1"/>
    <w:rsid w:val="007449FC"/>
    <w:rsid w:val="007450AC"/>
    <w:rsid w:val="00745DD0"/>
    <w:rsid w:val="00746049"/>
    <w:rsid w:val="007460F0"/>
    <w:rsid w:val="00747B58"/>
    <w:rsid w:val="00747E07"/>
    <w:rsid w:val="007500BA"/>
    <w:rsid w:val="00750D17"/>
    <w:rsid w:val="007532BE"/>
    <w:rsid w:val="00753D86"/>
    <w:rsid w:val="00760B31"/>
    <w:rsid w:val="00760C8D"/>
    <w:rsid w:val="00760DB8"/>
    <w:rsid w:val="0076121F"/>
    <w:rsid w:val="0076330E"/>
    <w:rsid w:val="00763719"/>
    <w:rsid w:val="00763C81"/>
    <w:rsid w:val="007642C9"/>
    <w:rsid w:val="00765063"/>
    <w:rsid w:val="00770499"/>
    <w:rsid w:val="00770621"/>
    <w:rsid w:val="007707E3"/>
    <w:rsid w:val="007710B3"/>
    <w:rsid w:val="0077247D"/>
    <w:rsid w:val="00773089"/>
    <w:rsid w:val="00773306"/>
    <w:rsid w:val="007734F0"/>
    <w:rsid w:val="007735A3"/>
    <w:rsid w:val="00773C5D"/>
    <w:rsid w:val="00776ECD"/>
    <w:rsid w:val="00776F53"/>
    <w:rsid w:val="007775E8"/>
    <w:rsid w:val="0077785C"/>
    <w:rsid w:val="00777A58"/>
    <w:rsid w:val="00780C74"/>
    <w:rsid w:val="00781B02"/>
    <w:rsid w:val="00781DAE"/>
    <w:rsid w:val="00784314"/>
    <w:rsid w:val="00786B4F"/>
    <w:rsid w:val="00790675"/>
    <w:rsid w:val="0079176D"/>
    <w:rsid w:val="00791B5C"/>
    <w:rsid w:val="00791CC5"/>
    <w:rsid w:val="00791D84"/>
    <w:rsid w:val="007928FE"/>
    <w:rsid w:val="00794125"/>
    <w:rsid w:val="007941C8"/>
    <w:rsid w:val="007943C7"/>
    <w:rsid w:val="00795205"/>
    <w:rsid w:val="00796808"/>
    <w:rsid w:val="0079764D"/>
    <w:rsid w:val="00797C2E"/>
    <w:rsid w:val="007A04D6"/>
    <w:rsid w:val="007A42BC"/>
    <w:rsid w:val="007A60E8"/>
    <w:rsid w:val="007A677D"/>
    <w:rsid w:val="007A6BD7"/>
    <w:rsid w:val="007A70F6"/>
    <w:rsid w:val="007A7290"/>
    <w:rsid w:val="007A7910"/>
    <w:rsid w:val="007A7C21"/>
    <w:rsid w:val="007B0EBD"/>
    <w:rsid w:val="007B1C9B"/>
    <w:rsid w:val="007B285A"/>
    <w:rsid w:val="007B299D"/>
    <w:rsid w:val="007B2A67"/>
    <w:rsid w:val="007B2C49"/>
    <w:rsid w:val="007B3A59"/>
    <w:rsid w:val="007B4607"/>
    <w:rsid w:val="007B66D1"/>
    <w:rsid w:val="007B7AB5"/>
    <w:rsid w:val="007C0CD2"/>
    <w:rsid w:val="007C0E6F"/>
    <w:rsid w:val="007C15B1"/>
    <w:rsid w:val="007C25D9"/>
    <w:rsid w:val="007C2995"/>
    <w:rsid w:val="007C35D1"/>
    <w:rsid w:val="007C394C"/>
    <w:rsid w:val="007C5161"/>
    <w:rsid w:val="007C548F"/>
    <w:rsid w:val="007C5CD4"/>
    <w:rsid w:val="007C68AA"/>
    <w:rsid w:val="007C6D76"/>
    <w:rsid w:val="007C74FF"/>
    <w:rsid w:val="007D024B"/>
    <w:rsid w:val="007D330E"/>
    <w:rsid w:val="007D3D5C"/>
    <w:rsid w:val="007D428F"/>
    <w:rsid w:val="007D50A5"/>
    <w:rsid w:val="007D55F6"/>
    <w:rsid w:val="007D5C20"/>
    <w:rsid w:val="007D6285"/>
    <w:rsid w:val="007D6D2B"/>
    <w:rsid w:val="007E00E0"/>
    <w:rsid w:val="007E225D"/>
    <w:rsid w:val="007E3B79"/>
    <w:rsid w:val="007E4031"/>
    <w:rsid w:val="007E52F7"/>
    <w:rsid w:val="007E57B8"/>
    <w:rsid w:val="007E6ACA"/>
    <w:rsid w:val="007E6F4C"/>
    <w:rsid w:val="007F0E24"/>
    <w:rsid w:val="007F169A"/>
    <w:rsid w:val="007F2E3E"/>
    <w:rsid w:val="007F3ADF"/>
    <w:rsid w:val="007F4410"/>
    <w:rsid w:val="007F4741"/>
    <w:rsid w:val="007F475A"/>
    <w:rsid w:val="0080257E"/>
    <w:rsid w:val="008027B2"/>
    <w:rsid w:val="008028B5"/>
    <w:rsid w:val="00804160"/>
    <w:rsid w:val="008059D4"/>
    <w:rsid w:val="00806360"/>
    <w:rsid w:val="00806843"/>
    <w:rsid w:val="00807106"/>
    <w:rsid w:val="00807CFB"/>
    <w:rsid w:val="008103EA"/>
    <w:rsid w:val="00810C32"/>
    <w:rsid w:val="008115DB"/>
    <w:rsid w:val="00812BDB"/>
    <w:rsid w:val="00812F01"/>
    <w:rsid w:val="00813F67"/>
    <w:rsid w:val="008165FD"/>
    <w:rsid w:val="008168A9"/>
    <w:rsid w:val="00816B9F"/>
    <w:rsid w:val="008171A8"/>
    <w:rsid w:val="00817C01"/>
    <w:rsid w:val="00820B8C"/>
    <w:rsid w:val="00820DD9"/>
    <w:rsid w:val="00821CAA"/>
    <w:rsid w:val="0082274C"/>
    <w:rsid w:val="00823740"/>
    <w:rsid w:val="0082432F"/>
    <w:rsid w:val="008246C2"/>
    <w:rsid w:val="0082587D"/>
    <w:rsid w:val="00825FF4"/>
    <w:rsid w:val="0082769F"/>
    <w:rsid w:val="00830168"/>
    <w:rsid w:val="0083080F"/>
    <w:rsid w:val="008309BD"/>
    <w:rsid w:val="0083285E"/>
    <w:rsid w:val="00832ACA"/>
    <w:rsid w:val="00832E29"/>
    <w:rsid w:val="00833ED8"/>
    <w:rsid w:val="00834F05"/>
    <w:rsid w:val="00836D32"/>
    <w:rsid w:val="00837EC5"/>
    <w:rsid w:val="00841053"/>
    <w:rsid w:val="00841D23"/>
    <w:rsid w:val="00842AD5"/>
    <w:rsid w:val="0084370F"/>
    <w:rsid w:val="00844A6A"/>
    <w:rsid w:val="00844C8F"/>
    <w:rsid w:val="0084712D"/>
    <w:rsid w:val="00847C83"/>
    <w:rsid w:val="0085021A"/>
    <w:rsid w:val="008519EC"/>
    <w:rsid w:val="008523AD"/>
    <w:rsid w:val="008559C0"/>
    <w:rsid w:val="0085623C"/>
    <w:rsid w:val="008562F2"/>
    <w:rsid w:val="00856413"/>
    <w:rsid w:val="00856D39"/>
    <w:rsid w:val="008578F7"/>
    <w:rsid w:val="00861C48"/>
    <w:rsid w:val="008621F1"/>
    <w:rsid w:val="00862FA4"/>
    <w:rsid w:val="00863088"/>
    <w:rsid w:val="0086363C"/>
    <w:rsid w:val="00863C1D"/>
    <w:rsid w:val="00863C39"/>
    <w:rsid w:val="008656A0"/>
    <w:rsid w:val="008660B5"/>
    <w:rsid w:val="008667D2"/>
    <w:rsid w:val="00866F55"/>
    <w:rsid w:val="00867441"/>
    <w:rsid w:val="00867ABF"/>
    <w:rsid w:val="008708CE"/>
    <w:rsid w:val="00870D18"/>
    <w:rsid w:val="0087113A"/>
    <w:rsid w:val="008726D3"/>
    <w:rsid w:val="00872864"/>
    <w:rsid w:val="00872A52"/>
    <w:rsid w:val="00873BC0"/>
    <w:rsid w:val="00873D1F"/>
    <w:rsid w:val="00873EBB"/>
    <w:rsid w:val="008740EE"/>
    <w:rsid w:val="00874B30"/>
    <w:rsid w:val="008765F0"/>
    <w:rsid w:val="00877FC7"/>
    <w:rsid w:val="00882261"/>
    <w:rsid w:val="008829F0"/>
    <w:rsid w:val="00882CDE"/>
    <w:rsid w:val="0088358A"/>
    <w:rsid w:val="00883BB3"/>
    <w:rsid w:val="0088423F"/>
    <w:rsid w:val="00885AF1"/>
    <w:rsid w:val="00885E41"/>
    <w:rsid w:val="008878BD"/>
    <w:rsid w:val="0089059B"/>
    <w:rsid w:val="0089066B"/>
    <w:rsid w:val="008910C3"/>
    <w:rsid w:val="008918E3"/>
    <w:rsid w:val="00891B96"/>
    <w:rsid w:val="00894726"/>
    <w:rsid w:val="00894F3E"/>
    <w:rsid w:val="008956D0"/>
    <w:rsid w:val="00895A9E"/>
    <w:rsid w:val="00895ABE"/>
    <w:rsid w:val="00895BD8"/>
    <w:rsid w:val="00896E6D"/>
    <w:rsid w:val="0089760A"/>
    <w:rsid w:val="00897BF8"/>
    <w:rsid w:val="00897DD9"/>
    <w:rsid w:val="008A0223"/>
    <w:rsid w:val="008A06EC"/>
    <w:rsid w:val="008A1DFD"/>
    <w:rsid w:val="008A2455"/>
    <w:rsid w:val="008A2487"/>
    <w:rsid w:val="008A36A6"/>
    <w:rsid w:val="008A392C"/>
    <w:rsid w:val="008A3AB9"/>
    <w:rsid w:val="008A3E01"/>
    <w:rsid w:val="008A3EA4"/>
    <w:rsid w:val="008A435C"/>
    <w:rsid w:val="008A4752"/>
    <w:rsid w:val="008A5017"/>
    <w:rsid w:val="008A5105"/>
    <w:rsid w:val="008A5410"/>
    <w:rsid w:val="008A5826"/>
    <w:rsid w:val="008A61BA"/>
    <w:rsid w:val="008A6FB9"/>
    <w:rsid w:val="008A7A78"/>
    <w:rsid w:val="008A7D00"/>
    <w:rsid w:val="008B01B5"/>
    <w:rsid w:val="008B03A8"/>
    <w:rsid w:val="008B1915"/>
    <w:rsid w:val="008B1B94"/>
    <w:rsid w:val="008B1DC6"/>
    <w:rsid w:val="008B31FE"/>
    <w:rsid w:val="008B36D8"/>
    <w:rsid w:val="008B4776"/>
    <w:rsid w:val="008B4E51"/>
    <w:rsid w:val="008B5CA6"/>
    <w:rsid w:val="008B64EA"/>
    <w:rsid w:val="008C18CB"/>
    <w:rsid w:val="008C18FC"/>
    <w:rsid w:val="008C22C5"/>
    <w:rsid w:val="008C2EDE"/>
    <w:rsid w:val="008C57B6"/>
    <w:rsid w:val="008C6CFA"/>
    <w:rsid w:val="008C7074"/>
    <w:rsid w:val="008C73B0"/>
    <w:rsid w:val="008D2144"/>
    <w:rsid w:val="008D28EC"/>
    <w:rsid w:val="008D29EA"/>
    <w:rsid w:val="008D57B2"/>
    <w:rsid w:val="008D643F"/>
    <w:rsid w:val="008D6E07"/>
    <w:rsid w:val="008D6ED6"/>
    <w:rsid w:val="008D798D"/>
    <w:rsid w:val="008D7BD1"/>
    <w:rsid w:val="008E1062"/>
    <w:rsid w:val="008E1229"/>
    <w:rsid w:val="008E1AE1"/>
    <w:rsid w:val="008E4C9C"/>
    <w:rsid w:val="008F0001"/>
    <w:rsid w:val="008F10E2"/>
    <w:rsid w:val="008F2111"/>
    <w:rsid w:val="008F2DF0"/>
    <w:rsid w:val="008F3004"/>
    <w:rsid w:val="008F32EF"/>
    <w:rsid w:val="008F4B7E"/>
    <w:rsid w:val="008F7C21"/>
    <w:rsid w:val="009013AE"/>
    <w:rsid w:val="0090154F"/>
    <w:rsid w:val="00901CB3"/>
    <w:rsid w:val="0090305A"/>
    <w:rsid w:val="009035A3"/>
    <w:rsid w:val="00903B58"/>
    <w:rsid w:val="0090637E"/>
    <w:rsid w:val="00910A73"/>
    <w:rsid w:val="00910A91"/>
    <w:rsid w:val="0091166A"/>
    <w:rsid w:val="00911C6F"/>
    <w:rsid w:val="00913281"/>
    <w:rsid w:val="00913427"/>
    <w:rsid w:val="009136C9"/>
    <w:rsid w:val="00913938"/>
    <w:rsid w:val="00913DA6"/>
    <w:rsid w:val="00914866"/>
    <w:rsid w:val="00915B8C"/>
    <w:rsid w:val="0092025F"/>
    <w:rsid w:val="00920B0F"/>
    <w:rsid w:val="00921D28"/>
    <w:rsid w:val="0092263F"/>
    <w:rsid w:val="00924294"/>
    <w:rsid w:val="0092732E"/>
    <w:rsid w:val="00927490"/>
    <w:rsid w:val="00927F50"/>
    <w:rsid w:val="00932189"/>
    <w:rsid w:val="009324F2"/>
    <w:rsid w:val="00932FD9"/>
    <w:rsid w:val="009341D6"/>
    <w:rsid w:val="00934C69"/>
    <w:rsid w:val="00935F92"/>
    <w:rsid w:val="00936AA5"/>
    <w:rsid w:val="009377AF"/>
    <w:rsid w:val="00937B8C"/>
    <w:rsid w:val="0094042A"/>
    <w:rsid w:val="0094171E"/>
    <w:rsid w:val="00942D36"/>
    <w:rsid w:val="00943B6F"/>
    <w:rsid w:val="00943DC8"/>
    <w:rsid w:val="0094486E"/>
    <w:rsid w:val="00944F3A"/>
    <w:rsid w:val="00945017"/>
    <w:rsid w:val="009453C7"/>
    <w:rsid w:val="00945422"/>
    <w:rsid w:val="00945BCF"/>
    <w:rsid w:val="00946BA5"/>
    <w:rsid w:val="009500C3"/>
    <w:rsid w:val="00950B6E"/>
    <w:rsid w:val="00951887"/>
    <w:rsid w:val="009518F1"/>
    <w:rsid w:val="009522F8"/>
    <w:rsid w:val="009525D7"/>
    <w:rsid w:val="00952B66"/>
    <w:rsid w:val="009530CE"/>
    <w:rsid w:val="009532E1"/>
    <w:rsid w:val="00953B18"/>
    <w:rsid w:val="00954E9F"/>
    <w:rsid w:val="00955948"/>
    <w:rsid w:val="00955DF6"/>
    <w:rsid w:val="00957066"/>
    <w:rsid w:val="0096024A"/>
    <w:rsid w:val="00961229"/>
    <w:rsid w:val="00962709"/>
    <w:rsid w:val="00963CB0"/>
    <w:rsid w:val="009640BD"/>
    <w:rsid w:val="00964238"/>
    <w:rsid w:val="009651C1"/>
    <w:rsid w:val="0096630C"/>
    <w:rsid w:val="00966FD1"/>
    <w:rsid w:val="00971257"/>
    <w:rsid w:val="009726DF"/>
    <w:rsid w:val="00973E2E"/>
    <w:rsid w:val="00973E48"/>
    <w:rsid w:val="00974781"/>
    <w:rsid w:val="009763D3"/>
    <w:rsid w:val="00977B11"/>
    <w:rsid w:val="00977EB2"/>
    <w:rsid w:val="009808AA"/>
    <w:rsid w:val="009817D8"/>
    <w:rsid w:val="0098264F"/>
    <w:rsid w:val="00982A60"/>
    <w:rsid w:val="00982B7A"/>
    <w:rsid w:val="00983737"/>
    <w:rsid w:val="0098485A"/>
    <w:rsid w:val="00984A6E"/>
    <w:rsid w:val="00985C20"/>
    <w:rsid w:val="0098608A"/>
    <w:rsid w:val="009875F1"/>
    <w:rsid w:val="0098767E"/>
    <w:rsid w:val="0099001B"/>
    <w:rsid w:val="009915C7"/>
    <w:rsid w:val="00991932"/>
    <w:rsid w:val="00992F80"/>
    <w:rsid w:val="00995175"/>
    <w:rsid w:val="00995B74"/>
    <w:rsid w:val="009A081D"/>
    <w:rsid w:val="009A3F3C"/>
    <w:rsid w:val="009A7043"/>
    <w:rsid w:val="009A7890"/>
    <w:rsid w:val="009B05B8"/>
    <w:rsid w:val="009B1ECE"/>
    <w:rsid w:val="009B32F9"/>
    <w:rsid w:val="009B3F27"/>
    <w:rsid w:val="009B5F30"/>
    <w:rsid w:val="009B66D0"/>
    <w:rsid w:val="009B66E3"/>
    <w:rsid w:val="009B69F8"/>
    <w:rsid w:val="009B781E"/>
    <w:rsid w:val="009C099F"/>
    <w:rsid w:val="009C1265"/>
    <w:rsid w:val="009C161E"/>
    <w:rsid w:val="009C1922"/>
    <w:rsid w:val="009C1AC6"/>
    <w:rsid w:val="009C2C3B"/>
    <w:rsid w:val="009C4450"/>
    <w:rsid w:val="009C56FC"/>
    <w:rsid w:val="009C5818"/>
    <w:rsid w:val="009C5B6B"/>
    <w:rsid w:val="009C684F"/>
    <w:rsid w:val="009C695D"/>
    <w:rsid w:val="009C69A8"/>
    <w:rsid w:val="009C6BD0"/>
    <w:rsid w:val="009C7A79"/>
    <w:rsid w:val="009D141C"/>
    <w:rsid w:val="009D2135"/>
    <w:rsid w:val="009D318F"/>
    <w:rsid w:val="009D3A32"/>
    <w:rsid w:val="009D3A3A"/>
    <w:rsid w:val="009D46B1"/>
    <w:rsid w:val="009D5979"/>
    <w:rsid w:val="009D679D"/>
    <w:rsid w:val="009D6E02"/>
    <w:rsid w:val="009D7E30"/>
    <w:rsid w:val="009E03E0"/>
    <w:rsid w:val="009E08F9"/>
    <w:rsid w:val="009E21C4"/>
    <w:rsid w:val="009E26C5"/>
    <w:rsid w:val="009E294E"/>
    <w:rsid w:val="009E3581"/>
    <w:rsid w:val="009E5212"/>
    <w:rsid w:val="009E5CED"/>
    <w:rsid w:val="009E676C"/>
    <w:rsid w:val="009E7F31"/>
    <w:rsid w:val="009F13F4"/>
    <w:rsid w:val="009F1845"/>
    <w:rsid w:val="009F1DA6"/>
    <w:rsid w:val="009F23CF"/>
    <w:rsid w:val="009F255B"/>
    <w:rsid w:val="009F3C15"/>
    <w:rsid w:val="009F4BE4"/>
    <w:rsid w:val="009F5078"/>
    <w:rsid w:val="009F744E"/>
    <w:rsid w:val="009F7C14"/>
    <w:rsid w:val="00A004E5"/>
    <w:rsid w:val="00A0080C"/>
    <w:rsid w:val="00A0236E"/>
    <w:rsid w:val="00A0283F"/>
    <w:rsid w:val="00A02AB7"/>
    <w:rsid w:val="00A02B3F"/>
    <w:rsid w:val="00A0340F"/>
    <w:rsid w:val="00A0353A"/>
    <w:rsid w:val="00A044CE"/>
    <w:rsid w:val="00A05F87"/>
    <w:rsid w:val="00A061D1"/>
    <w:rsid w:val="00A078CD"/>
    <w:rsid w:val="00A07CCD"/>
    <w:rsid w:val="00A10C9F"/>
    <w:rsid w:val="00A11019"/>
    <w:rsid w:val="00A11634"/>
    <w:rsid w:val="00A11D7E"/>
    <w:rsid w:val="00A1279A"/>
    <w:rsid w:val="00A12A36"/>
    <w:rsid w:val="00A12D22"/>
    <w:rsid w:val="00A14B07"/>
    <w:rsid w:val="00A1542F"/>
    <w:rsid w:val="00A1787F"/>
    <w:rsid w:val="00A225B0"/>
    <w:rsid w:val="00A22856"/>
    <w:rsid w:val="00A228DD"/>
    <w:rsid w:val="00A2337C"/>
    <w:rsid w:val="00A23436"/>
    <w:rsid w:val="00A234E0"/>
    <w:rsid w:val="00A23D6D"/>
    <w:rsid w:val="00A25C0D"/>
    <w:rsid w:val="00A25F31"/>
    <w:rsid w:val="00A2694C"/>
    <w:rsid w:val="00A26CB8"/>
    <w:rsid w:val="00A30A06"/>
    <w:rsid w:val="00A30CB7"/>
    <w:rsid w:val="00A3205F"/>
    <w:rsid w:val="00A32550"/>
    <w:rsid w:val="00A32F2F"/>
    <w:rsid w:val="00A33004"/>
    <w:rsid w:val="00A336B6"/>
    <w:rsid w:val="00A33FCD"/>
    <w:rsid w:val="00A34278"/>
    <w:rsid w:val="00A34BEF"/>
    <w:rsid w:val="00A35EAC"/>
    <w:rsid w:val="00A360C7"/>
    <w:rsid w:val="00A40237"/>
    <w:rsid w:val="00A41317"/>
    <w:rsid w:val="00A42AEA"/>
    <w:rsid w:val="00A43689"/>
    <w:rsid w:val="00A43A6A"/>
    <w:rsid w:val="00A43C7C"/>
    <w:rsid w:val="00A4441F"/>
    <w:rsid w:val="00A4561A"/>
    <w:rsid w:val="00A45733"/>
    <w:rsid w:val="00A45DDA"/>
    <w:rsid w:val="00A506CB"/>
    <w:rsid w:val="00A510E5"/>
    <w:rsid w:val="00A511C4"/>
    <w:rsid w:val="00A5320B"/>
    <w:rsid w:val="00A53782"/>
    <w:rsid w:val="00A5479B"/>
    <w:rsid w:val="00A54C90"/>
    <w:rsid w:val="00A54E52"/>
    <w:rsid w:val="00A55383"/>
    <w:rsid w:val="00A55401"/>
    <w:rsid w:val="00A5588F"/>
    <w:rsid w:val="00A55B2A"/>
    <w:rsid w:val="00A56697"/>
    <w:rsid w:val="00A56AC9"/>
    <w:rsid w:val="00A603D0"/>
    <w:rsid w:val="00A60A16"/>
    <w:rsid w:val="00A60C37"/>
    <w:rsid w:val="00A61F31"/>
    <w:rsid w:val="00A65213"/>
    <w:rsid w:val="00A66408"/>
    <w:rsid w:val="00A669A4"/>
    <w:rsid w:val="00A7046B"/>
    <w:rsid w:val="00A70731"/>
    <w:rsid w:val="00A713F1"/>
    <w:rsid w:val="00A738C0"/>
    <w:rsid w:val="00A73BBA"/>
    <w:rsid w:val="00A74C02"/>
    <w:rsid w:val="00A76308"/>
    <w:rsid w:val="00A80B0E"/>
    <w:rsid w:val="00A80BA8"/>
    <w:rsid w:val="00A80C37"/>
    <w:rsid w:val="00A8142B"/>
    <w:rsid w:val="00A8252D"/>
    <w:rsid w:val="00A82EE3"/>
    <w:rsid w:val="00A84265"/>
    <w:rsid w:val="00A84437"/>
    <w:rsid w:val="00A847C4"/>
    <w:rsid w:val="00A84940"/>
    <w:rsid w:val="00A8684E"/>
    <w:rsid w:val="00A90A5D"/>
    <w:rsid w:val="00A91192"/>
    <w:rsid w:val="00A91327"/>
    <w:rsid w:val="00A91F91"/>
    <w:rsid w:val="00A92A32"/>
    <w:rsid w:val="00A92F08"/>
    <w:rsid w:val="00A933EF"/>
    <w:rsid w:val="00A94147"/>
    <w:rsid w:val="00A94613"/>
    <w:rsid w:val="00A94778"/>
    <w:rsid w:val="00A94BFA"/>
    <w:rsid w:val="00A9690E"/>
    <w:rsid w:val="00A97514"/>
    <w:rsid w:val="00AA0B5A"/>
    <w:rsid w:val="00AA18AA"/>
    <w:rsid w:val="00AA23EA"/>
    <w:rsid w:val="00AA25CE"/>
    <w:rsid w:val="00AA2A6A"/>
    <w:rsid w:val="00AA379E"/>
    <w:rsid w:val="00AA4965"/>
    <w:rsid w:val="00AA55D1"/>
    <w:rsid w:val="00AA62BC"/>
    <w:rsid w:val="00AA74D0"/>
    <w:rsid w:val="00AA7747"/>
    <w:rsid w:val="00AB01AF"/>
    <w:rsid w:val="00AB0B6F"/>
    <w:rsid w:val="00AB0D01"/>
    <w:rsid w:val="00AB17A8"/>
    <w:rsid w:val="00AB2505"/>
    <w:rsid w:val="00AB2C39"/>
    <w:rsid w:val="00AB43AF"/>
    <w:rsid w:val="00AB5FC2"/>
    <w:rsid w:val="00AB5FF9"/>
    <w:rsid w:val="00AB7F36"/>
    <w:rsid w:val="00AC3010"/>
    <w:rsid w:val="00AC3797"/>
    <w:rsid w:val="00AC4124"/>
    <w:rsid w:val="00AC42B1"/>
    <w:rsid w:val="00AC6B36"/>
    <w:rsid w:val="00AC78DA"/>
    <w:rsid w:val="00AC79CA"/>
    <w:rsid w:val="00AD1686"/>
    <w:rsid w:val="00AD1836"/>
    <w:rsid w:val="00AD1ABC"/>
    <w:rsid w:val="00AD1BFB"/>
    <w:rsid w:val="00AD4013"/>
    <w:rsid w:val="00AD42C9"/>
    <w:rsid w:val="00AD4C68"/>
    <w:rsid w:val="00AD58B7"/>
    <w:rsid w:val="00AD7433"/>
    <w:rsid w:val="00AD74F4"/>
    <w:rsid w:val="00AD77ED"/>
    <w:rsid w:val="00AE2951"/>
    <w:rsid w:val="00AE4E9A"/>
    <w:rsid w:val="00AE5E91"/>
    <w:rsid w:val="00AF065F"/>
    <w:rsid w:val="00AF191D"/>
    <w:rsid w:val="00AF2CF1"/>
    <w:rsid w:val="00AF3BF9"/>
    <w:rsid w:val="00AF3C8D"/>
    <w:rsid w:val="00AF3EA3"/>
    <w:rsid w:val="00AF6166"/>
    <w:rsid w:val="00AF62C3"/>
    <w:rsid w:val="00AF66C8"/>
    <w:rsid w:val="00AF7EBB"/>
    <w:rsid w:val="00B01FF2"/>
    <w:rsid w:val="00B02BD8"/>
    <w:rsid w:val="00B0377B"/>
    <w:rsid w:val="00B04755"/>
    <w:rsid w:val="00B053C0"/>
    <w:rsid w:val="00B06850"/>
    <w:rsid w:val="00B06BB9"/>
    <w:rsid w:val="00B07CFB"/>
    <w:rsid w:val="00B11BF8"/>
    <w:rsid w:val="00B11D1B"/>
    <w:rsid w:val="00B123E9"/>
    <w:rsid w:val="00B1529E"/>
    <w:rsid w:val="00B154D3"/>
    <w:rsid w:val="00B15DBE"/>
    <w:rsid w:val="00B160F3"/>
    <w:rsid w:val="00B1637B"/>
    <w:rsid w:val="00B17499"/>
    <w:rsid w:val="00B20BEA"/>
    <w:rsid w:val="00B21C02"/>
    <w:rsid w:val="00B22381"/>
    <w:rsid w:val="00B22554"/>
    <w:rsid w:val="00B242F3"/>
    <w:rsid w:val="00B25AD5"/>
    <w:rsid w:val="00B25E3A"/>
    <w:rsid w:val="00B2725D"/>
    <w:rsid w:val="00B3104C"/>
    <w:rsid w:val="00B32F96"/>
    <w:rsid w:val="00B34B9A"/>
    <w:rsid w:val="00B4030F"/>
    <w:rsid w:val="00B422E9"/>
    <w:rsid w:val="00B43CAD"/>
    <w:rsid w:val="00B45637"/>
    <w:rsid w:val="00B46F47"/>
    <w:rsid w:val="00B47964"/>
    <w:rsid w:val="00B507E6"/>
    <w:rsid w:val="00B50F33"/>
    <w:rsid w:val="00B514FC"/>
    <w:rsid w:val="00B5195A"/>
    <w:rsid w:val="00B52FEF"/>
    <w:rsid w:val="00B53847"/>
    <w:rsid w:val="00B53871"/>
    <w:rsid w:val="00B5405F"/>
    <w:rsid w:val="00B54E80"/>
    <w:rsid w:val="00B55F2F"/>
    <w:rsid w:val="00B56463"/>
    <w:rsid w:val="00B57312"/>
    <w:rsid w:val="00B57C8A"/>
    <w:rsid w:val="00B57FE8"/>
    <w:rsid w:val="00B60B67"/>
    <w:rsid w:val="00B60E12"/>
    <w:rsid w:val="00B6109D"/>
    <w:rsid w:val="00B6194D"/>
    <w:rsid w:val="00B625EA"/>
    <w:rsid w:val="00B63D1C"/>
    <w:rsid w:val="00B665C3"/>
    <w:rsid w:val="00B67ABE"/>
    <w:rsid w:val="00B67DE3"/>
    <w:rsid w:val="00B70F6A"/>
    <w:rsid w:val="00B71E5B"/>
    <w:rsid w:val="00B7237F"/>
    <w:rsid w:val="00B73EAF"/>
    <w:rsid w:val="00B743B1"/>
    <w:rsid w:val="00B750F2"/>
    <w:rsid w:val="00B77D51"/>
    <w:rsid w:val="00B80E4A"/>
    <w:rsid w:val="00B81F45"/>
    <w:rsid w:val="00B8261F"/>
    <w:rsid w:val="00B82930"/>
    <w:rsid w:val="00B83058"/>
    <w:rsid w:val="00B8451A"/>
    <w:rsid w:val="00B850B7"/>
    <w:rsid w:val="00B85459"/>
    <w:rsid w:val="00B9143C"/>
    <w:rsid w:val="00B92EF0"/>
    <w:rsid w:val="00B96DFC"/>
    <w:rsid w:val="00B97392"/>
    <w:rsid w:val="00B9753E"/>
    <w:rsid w:val="00BA1084"/>
    <w:rsid w:val="00BA1699"/>
    <w:rsid w:val="00BA26F3"/>
    <w:rsid w:val="00BA39B3"/>
    <w:rsid w:val="00BA3D36"/>
    <w:rsid w:val="00BA55BA"/>
    <w:rsid w:val="00BA7068"/>
    <w:rsid w:val="00BB0010"/>
    <w:rsid w:val="00BB0942"/>
    <w:rsid w:val="00BB0B96"/>
    <w:rsid w:val="00BB1319"/>
    <w:rsid w:val="00BB1D2E"/>
    <w:rsid w:val="00BB2AA9"/>
    <w:rsid w:val="00BB3F45"/>
    <w:rsid w:val="00BB3FE8"/>
    <w:rsid w:val="00BB5064"/>
    <w:rsid w:val="00BB52B6"/>
    <w:rsid w:val="00BB6E9D"/>
    <w:rsid w:val="00BB76CD"/>
    <w:rsid w:val="00BC030C"/>
    <w:rsid w:val="00BC0E02"/>
    <w:rsid w:val="00BC1B31"/>
    <w:rsid w:val="00BC262E"/>
    <w:rsid w:val="00BC371F"/>
    <w:rsid w:val="00BC4D0D"/>
    <w:rsid w:val="00BC6395"/>
    <w:rsid w:val="00BD0338"/>
    <w:rsid w:val="00BD1563"/>
    <w:rsid w:val="00BD2279"/>
    <w:rsid w:val="00BD2CAE"/>
    <w:rsid w:val="00BD4677"/>
    <w:rsid w:val="00BD4998"/>
    <w:rsid w:val="00BD4D11"/>
    <w:rsid w:val="00BD51E6"/>
    <w:rsid w:val="00BD53D2"/>
    <w:rsid w:val="00BD5C72"/>
    <w:rsid w:val="00BD6AFB"/>
    <w:rsid w:val="00BE0BE9"/>
    <w:rsid w:val="00BE0F55"/>
    <w:rsid w:val="00BE2945"/>
    <w:rsid w:val="00BE2EBB"/>
    <w:rsid w:val="00BE31C8"/>
    <w:rsid w:val="00BE361F"/>
    <w:rsid w:val="00BE38FB"/>
    <w:rsid w:val="00BE3EA8"/>
    <w:rsid w:val="00BE4389"/>
    <w:rsid w:val="00BE5250"/>
    <w:rsid w:val="00BE6FAC"/>
    <w:rsid w:val="00BE7B58"/>
    <w:rsid w:val="00BE7E9C"/>
    <w:rsid w:val="00BF114F"/>
    <w:rsid w:val="00BF1D76"/>
    <w:rsid w:val="00BF3681"/>
    <w:rsid w:val="00BF36C3"/>
    <w:rsid w:val="00BF50C3"/>
    <w:rsid w:val="00BF7909"/>
    <w:rsid w:val="00C017F5"/>
    <w:rsid w:val="00C03146"/>
    <w:rsid w:val="00C0430B"/>
    <w:rsid w:val="00C043B1"/>
    <w:rsid w:val="00C0466C"/>
    <w:rsid w:val="00C0609B"/>
    <w:rsid w:val="00C062B2"/>
    <w:rsid w:val="00C06F8D"/>
    <w:rsid w:val="00C109C3"/>
    <w:rsid w:val="00C117FD"/>
    <w:rsid w:val="00C11FAC"/>
    <w:rsid w:val="00C12838"/>
    <w:rsid w:val="00C12F84"/>
    <w:rsid w:val="00C136AF"/>
    <w:rsid w:val="00C150D8"/>
    <w:rsid w:val="00C15E88"/>
    <w:rsid w:val="00C173C3"/>
    <w:rsid w:val="00C174D8"/>
    <w:rsid w:val="00C20476"/>
    <w:rsid w:val="00C20BFD"/>
    <w:rsid w:val="00C217BF"/>
    <w:rsid w:val="00C21DD2"/>
    <w:rsid w:val="00C22A84"/>
    <w:rsid w:val="00C22D84"/>
    <w:rsid w:val="00C22F3E"/>
    <w:rsid w:val="00C242B3"/>
    <w:rsid w:val="00C24390"/>
    <w:rsid w:val="00C24B17"/>
    <w:rsid w:val="00C24CBC"/>
    <w:rsid w:val="00C255BB"/>
    <w:rsid w:val="00C2597E"/>
    <w:rsid w:val="00C27966"/>
    <w:rsid w:val="00C303B8"/>
    <w:rsid w:val="00C304FA"/>
    <w:rsid w:val="00C30B63"/>
    <w:rsid w:val="00C3353D"/>
    <w:rsid w:val="00C3405E"/>
    <w:rsid w:val="00C36994"/>
    <w:rsid w:val="00C37107"/>
    <w:rsid w:val="00C37148"/>
    <w:rsid w:val="00C37F93"/>
    <w:rsid w:val="00C4062C"/>
    <w:rsid w:val="00C4073C"/>
    <w:rsid w:val="00C41CAA"/>
    <w:rsid w:val="00C41CB8"/>
    <w:rsid w:val="00C42E7B"/>
    <w:rsid w:val="00C449CF"/>
    <w:rsid w:val="00C45993"/>
    <w:rsid w:val="00C45A35"/>
    <w:rsid w:val="00C46481"/>
    <w:rsid w:val="00C47822"/>
    <w:rsid w:val="00C47C75"/>
    <w:rsid w:val="00C51BDC"/>
    <w:rsid w:val="00C51E96"/>
    <w:rsid w:val="00C5223E"/>
    <w:rsid w:val="00C53330"/>
    <w:rsid w:val="00C53952"/>
    <w:rsid w:val="00C54388"/>
    <w:rsid w:val="00C545B3"/>
    <w:rsid w:val="00C603B4"/>
    <w:rsid w:val="00C60704"/>
    <w:rsid w:val="00C60A95"/>
    <w:rsid w:val="00C62072"/>
    <w:rsid w:val="00C624DD"/>
    <w:rsid w:val="00C62539"/>
    <w:rsid w:val="00C6256D"/>
    <w:rsid w:val="00C62A7D"/>
    <w:rsid w:val="00C63F7E"/>
    <w:rsid w:val="00C64507"/>
    <w:rsid w:val="00C64A9C"/>
    <w:rsid w:val="00C65E91"/>
    <w:rsid w:val="00C661C6"/>
    <w:rsid w:val="00C67E00"/>
    <w:rsid w:val="00C70EA5"/>
    <w:rsid w:val="00C72269"/>
    <w:rsid w:val="00C72B23"/>
    <w:rsid w:val="00C72CEF"/>
    <w:rsid w:val="00C73289"/>
    <w:rsid w:val="00C73A34"/>
    <w:rsid w:val="00C742A0"/>
    <w:rsid w:val="00C7474B"/>
    <w:rsid w:val="00C753C5"/>
    <w:rsid w:val="00C762D9"/>
    <w:rsid w:val="00C772FD"/>
    <w:rsid w:val="00C77C05"/>
    <w:rsid w:val="00C823D4"/>
    <w:rsid w:val="00C835C4"/>
    <w:rsid w:val="00C83667"/>
    <w:rsid w:val="00C83926"/>
    <w:rsid w:val="00C839FB"/>
    <w:rsid w:val="00C84701"/>
    <w:rsid w:val="00C84EB4"/>
    <w:rsid w:val="00C8574B"/>
    <w:rsid w:val="00C85F0B"/>
    <w:rsid w:val="00C871F1"/>
    <w:rsid w:val="00C878F5"/>
    <w:rsid w:val="00C90585"/>
    <w:rsid w:val="00C90ACB"/>
    <w:rsid w:val="00C9166A"/>
    <w:rsid w:val="00C91A20"/>
    <w:rsid w:val="00C933C0"/>
    <w:rsid w:val="00C942B0"/>
    <w:rsid w:val="00C943E8"/>
    <w:rsid w:val="00C947AC"/>
    <w:rsid w:val="00C9528A"/>
    <w:rsid w:val="00C964DB"/>
    <w:rsid w:val="00C96C56"/>
    <w:rsid w:val="00C97513"/>
    <w:rsid w:val="00CA00A3"/>
    <w:rsid w:val="00CA1CFF"/>
    <w:rsid w:val="00CA388B"/>
    <w:rsid w:val="00CA3B98"/>
    <w:rsid w:val="00CA45C0"/>
    <w:rsid w:val="00CA4695"/>
    <w:rsid w:val="00CA47E7"/>
    <w:rsid w:val="00CA5ADB"/>
    <w:rsid w:val="00CA6060"/>
    <w:rsid w:val="00CA60FE"/>
    <w:rsid w:val="00CA6BB3"/>
    <w:rsid w:val="00CA7364"/>
    <w:rsid w:val="00CB0335"/>
    <w:rsid w:val="00CB1443"/>
    <w:rsid w:val="00CB24E9"/>
    <w:rsid w:val="00CB2889"/>
    <w:rsid w:val="00CB2B73"/>
    <w:rsid w:val="00CB3417"/>
    <w:rsid w:val="00CB4D4F"/>
    <w:rsid w:val="00CB61C0"/>
    <w:rsid w:val="00CB6593"/>
    <w:rsid w:val="00CB6C41"/>
    <w:rsid w:val="00CB7003"/>
    <w:rsid w:val="00CB75D5"/>
    <w:rsid w:val="00CB766A"/>
    <w:rsid w:val="00CC0E38"/>
    <w:rsid w:val="00CC2888"/>
    <w:rsid w:val="00CC3443"/>
    <w:rsid w:val="00CC4077"/>
    <w:rsid w:val="00CC4078"/>
    <w:rsid w:val="00CC505F"/>
    <w:rsid w:val="00CC5A8B"/>
    <w:rsid w:val="00CC5AF1"/>
    <w:rsid w:val="00CC6E66"/>
    <w:rsid w:val="00CC7B13"/>
    <w:rsid w:val="00CD434C"/>
    <w:rsid w:val="00CD44B3"/>
    <w:rsid w:val="00CD49EF"/>
    <w:rsid w:val="00CD4B82"/>
    <w:rsid w:val="00CD4F9C"/>
    <w:rsid w:val="00CD5F9F"/>
    <w:rsid w:val="00CD6202"/>
    <w:rsid w:val="00CD6427"/>
    <w:rsid w:val="00CD6E20"/>
    <w:rsid w:val="00CD746C"/>
    <w:rsid w:val="00CE0535"/>
    <w:rsid w:val="00CE224F"/>
    <w:rsid w:val="00CE2857"/>
    <w:rsid w:val="00CE3DFD"/>
    <w:rsid w:val="00CE4416"/>
    <w:rsid w:val="00CE5135"/>
    <w:rsid w:val="00CE56E8"/>
    <w:rsid w:val="00CE6E9C"/>
    <w:rsid w:val="00CE756D"/>
    <w:rsid w:val="00CE7A1F"/>
    <w:rsid w:val="00CE7D41"/>
    <w:rsid w:val="00CF08EF"/>
    <w:rsid w:val="00CF0FAF"/>
    <w:rsid w:val="00CF13AD"/>
    <w:rsid w:val="00CF20EB"/>
    <w:rsid w:val="00CF2BA2"/>
    <w:rsid w:val="00CF34DA"/>
    <w:rsid w:val="00CF3563"/>
    <w:rsid w:val="00CF4497"/>
    <w:rsid w:val="00CF44C6"/>
    <w:rsid w:val="00CF65B7"/>
    <w:rsid w:val="00CF673F"/>
    <w:rsid w:val="00CF7526"/>
    <w:rsid w:val="00CF755F"/>
    <w:rsid w:val="00CF7E2B"/>
    <w:rsid w:val="00D012D1"/>
    <w:rsid w:val="00D01CE6"/>
    <w:rsid w:val="00D01EB8"/>
    <w:rsid w:val="00D02C89"/>
    <w:rsid w:val="00D039D7"/>
    <w:rsid w:val="00D04F75"/>
    <w:rsid w:val="00D05C07"/>
    <w:rsid w:val="00D110AA"/>
    <w:rsid w:val="00D11FB9"/>
    <w:rsid w:val="00D12388"/>
    <w:rsid w:val="00D16E9E"/>
    <w:rsid w:val="00D1752E"/>
    <w:rsid w:val="00D1795F"/>
    <w:rsid w:val="00D2014E"/>
    <w:rsid w:val="00D20AF5"/>
    <w:rsid w:val="00D21171"/>
    <w:rsid w:val="00D22C75"/>
    <w:rsid w:val="00D25678"/>
    <w:rsid w:val="00D2628B"/>
    <w:rsid w:val="00D262F4"/>
    <w:rsid w:val="00D2745B"/>
    <w:rsid w:val="00D31361"/>
    <w:rsid w:val="00D31D9F"/>
    <w:rsid w:val="00D33A27"/>
    <w:rsid w:val="00D34533"/>
    <w:rsid w:val="00D37218"/>
    <w:rsid w:val="00D373D8"/>
    <w:rsid w:val="00D374FD"/>
    <w:rsid w:val="00D4054E"/>
    <w:rsid w:val="00D4075E"/>
    <w:rsid w:val="00D40EB5"/>
    <w:rsid w:val="00D426D2"/>
    <w:rsid w:val="00D4298D"/>
    <w:rsid w:val="00D43229"/>
    <w:rsid w:val="00D433E8"/>
    <w:rsid w:val="00D4389A"/>
    <w:rsid w:val="00D44226"/>
    <w:rsid w:val="00D44459"/>
    <w:rsid w:val="00D44C30"/>
    <w:rsid w:val="00D45D41"/>
    <w:rsid w:val="00D4720C"/>
    <w:rsid w:val="00D47A83"/>
    <w:rsid w:val="00D47BF8"/>
    <w:rsid w:val="00D5055F"/>
    <w:rsid w:val="00D525CA"/>
    <w:rsid w:val="00D5429B"/>
    <w:rsid w:val="00D5492B"/>
    <w:rsid w:val="00D55BAC"/>
    <w:rsid w:val="00D56088"/>
    <w:rsid w:val="00D56381"/>
    <w:rsid w:val="00D6098C"/>
    <w:rsid w:val="00D62AFA"/>
    <w:rsid w:val="00D632DB"/>
    <w:rsid w:val="00D64146"/>
    <w:rsid w:val="00D658BB"/>
    <w:rsid w:val="00D66369"/>
    <w:rsid w:val="00D66EDF"/>
    <w:rsid w:val="00D71466"/>
    <w:rsid w:val="00D72668"/>
    <w:rsid w:val="00D72771"/>
    <w:rsid w:val="00D732EA"/>
    <w:rsid w:val="00D73833"/>
    <w:rsid w:val="00D73ECC"/>
    <w:rsid w:val="00D7404E"/>
    <w:rsid w:val="00D750FC"/>
    <w:rsid w:val="00D76C6B"/>
    <w:rsid w:val="00D77A58"/>
    <w:rsid w:val="00D77EF2"/>
    <w:rsid w:val="00D80484"/>
    <w:rsid w:val="00D80DC9"/>
    <w:rsid w:val="00D818AC"/>
    <w:rsid w:val="00D83E9C"/>
    <w:rsid w:val="00D83EF4"/>
    <w:rsid w:val="00D846C1"/>
    <w:rsid w:val="00D84AE0"/>
    <w:rsid w:val="00D854CF"/>
    <w:rsid w:val="00D85A06"/>
    <w:rsid w:val="00D86C80"/>
    <w:rsid w:val="00D876E1"/>
    <w:rsid w:val="00D87B47"/>
    <w:rsid w:val="00D87C3B"/>
    <w:rsid w:val="00D90284"/>
    <w:rsid w:val="00D90F56"/>
    <w:rsid w:val="00D93F50"/>
    <w:rsid w:val="00D95C34"/>
    <w:rsid w:val="00D96296"/>
    <w:rsid w:val="00D97281"/>
    <w:rsid w:val="00D97DAF"/>
    <w:rsid w:val="00DA09D9"/>
    <w:rsid w:val="00DA0DCD"/>
    <w:rsid w:val="00DA1C2F"/>
    <w:rsid w:val="00DA25CB"/>
    <w:rsid w:val="00DA4D7A"/>
    <w:rsid w:val="00DA54AB"/>
    <w:rsid w:val="00DA6195"/>
    <w:rsid w:val="00DA7007"/>
    <w:rsid w:val="00DB205C"/>
    <w:rsid w:val="00DB25C9"/>
    <w:rsid w:val="00DB2872"/>
    <w:rsid w:val="00DB31EC"/>
    <w:rsid w:val="00DB481F"/>
    <w:rsid w:val="00DB54A4"/>
    <w:rsid w:val="00DB5D4D"/>
    <w:rsid w:val="00DB790D"/>
    <w:rsid w:val="00DC0057"/>
    <w:rsid w:val="00DC096F"/>
    <w:rsid w:val="00DC2D3F"/>
    <w:rsid w:val="00DC400B"/>
    <w:rsid w:val="00DC70ED"/>
    <w:rsid w:val="00DC73CA"/>
    <w:rsid w:val="00DD15C0"/>
    <w:rsid w:val="00DD3A56"/>
    <w:rsid w:val="00DD4B38"/>
    <w:rsid w:val="00DD4DBF"/>
    <w:rsid w:val="00DD5147"/>
    <w:rsid w:val="00DD537B"/>
    <w:rsid w:val="00DD545A"/>
    <w:rsid w:val="00DD6255"/>
    <w:rsid w:val="00DD69E1"/>
    <w:rsid w:val="00DE0586"/>
    <w:rsid w:val="00DE1087"/>
    <w:rsid w:val="00DE14BB"/>
    <w:rsid w:val="00DE1F56"/>
    <w:rsid w:val="00DE3A35"/>
    <w:rsid w:val="00DE400C"/>
    <w:rsid w:val="00DE4658"/>
    <w:rsid w:val="00DE5F56"/>
    <w:rsid w:val="00DE6305"/>
    <w:rsid w:val="00DE73DA"/>
    <w:rsid w:val="00DF108E"/>
    <w:rsid w:val="00DF1925"/>
    <w:rsid w:val="00DF1E78"/>
    <w:rsid w:val="00DF1F6B"/>
    <w:rsid w:val="00DF272F"/>
    <w:rsid w:val="00DF3A12"/>
    <w:rsid w:val="00DF451D"/>
    <w:rsid w:val="00DF4BD8"/>
    <w:rsid w:val="00DF6845"/>
    <w:rsid w:val="00DF747C"/>
    <w:rsid w:val="00E00CE0"/>
    <w:rsid w:val="00E01E35"/>
    <w:rsid w:val="00E042AB"/>
    <w:rsid w:val="00E04834"/>
    <w:rsid w:val="00E057DB"/>
    <w:rsid w:val="00E07225"/>
    <w:rsid w:val="00E07610"/>
    <w:rsid w:val="00E11095"/>
    <w:rsid w:val="00E116AE"/>
    <w:rsid w:val="00E1174F"/>
    <w:rsid w:val="00E1310F"/>
    <w:rsid w:val="00E14185"/>
    <w:rsid w:val="00E14971"/>
    <w:rsid w:val="00E14CB8"/>
    <w:rsid w:val="00E173CC"/>
    <w:rsid w:val="00E20240"/>
    <w:rsid w:val="00E20543"/>
    <w:rsid w:val="00E209E7"/>
    <w:rsid w:val="00E21007"/>
    <w:rsid w:val="00E22203"/>
    <w:rsid w:val="00E22920"/>
    <w:rsid w:val="00E23536"/>
    <w:rsid w:val="00E24E18"/>
    <w:rsid w:val="00E264A2"/>
    <w:rsid w:val="00E2711F"/>
    <w:rsid w:val="00E2714E"/>
    <w:rsid w:val="00E304BA"/>
    <w:rsid w:val="00E30643"/>
    <w:rsid w:val="00E30CE5"/>
    <w:rsid w:val="00E30D90"/>
    <w:rsid w:val="00E316F9"/>
    <w:rsid w:val="00E317ED"/>
    <w:rsid w:val="00E323CC"/>
    <w:rsid w:val="00E34A75"/>
    <w:rsid w:val="00E34C4D"/>
    <w:rsid w:val="00E35A67"/>
    <w:rsid w:val="00E369DC"/>
    <w:rsid w:val="00E37A59"/>
    <w:rsid w:val="00E37CEA"/>
    <w:rsid w:val="00E40144"/>
    <w:rsid w:val="00E41E42"/>
    <w:rsid w:val="00E42582"/>
    <w:rsid w:val="00E42D32"/>
    <w:rsid w:val="00E43077"/>
    <w:rsid w:val="00E4609F"/>
    <w:rsid w:val="00E46973"/>
    <w:rsid w:val="00E46A53"/>
    <w:rsid w:val="00E475E2"/>
    <w:rsid w:val="00E50EE2"/>
    <w:rsid w:val="00E536BC"/>
    <w:rsid w:val="00E54796"/>
    <w:rsid w:val="00E549F5"/>
    <w:rsid w:val="00E54BD9"/>
    <w:rsid w:val="00E57311"/>
    <w:rsid w:val="00E6074F"/>
    <w:rsid w:val="00E616A5"/>
    <w:rsid w:val="00E61EF9"/>
    <w:rsid w:val="00E6249A"/>
    <w:rsid w:val="00E62A41"/>
    <w:rsid w:val="00E63099"/>
    <w:rsid w:val="00E63309"/>
    <w:rsid w:val="00E63F17"/>
    <w:rsid w:val="00E64CE9"/>
    <w:rsid w:val="00E65F1F"/>
    <w:rsid w:val="00E66419"/>
    <w:rsid w:val="00E6704C"/>
    <w:rsid w:val="00E706C5"/>
    <w:rsid w:val="00E708B9"/>
    <w:rsid w:val="00E71890"/>
    <w:rsid w:val="00E71D0D"/>
    <w:rsid w:val="00E72432"/>
    <w:rsid w:val="00E745CE"/>
    <w:rsid w:val="00E7577F"/>
    <w:rsid w:val="00E76744"/>
    <w:rsid w:val="00E774AA"/>
    <w:rsid w:val="00E77B2C"/>
    <w:rsid w:val="00E83244"/>
    <w:rsid w:val="00E85844"/>
    <w:rsid w:val="00E85CDA"/>
    <w:rsid w:val="00E860E2"/>
    <w:rsid w:val="00E8653E"/>
    <w:rsid w:val="00E874C1"/>
    <w:rsid w:val="00E87C28"/>
    <w:rsid w:val="00E91907"/>
    <w:rsid w:val="00E92F58"/>
    <w:rsid w:val="00E93EB2"/>
    <w:rsid w:val="00E9475E"/>
    <w:rsid w:val="00E94D0D"/>
    <w:rsid w:val="00E952EF"/>
    <w:rsid w:val="00E953F6"/>
    <w:rsid w:val="00E95BA0"/>
    <w:rsid w:val="00E95C30"/>
    <w:rsid w:val="00E97796"/>
    <w:rsid w:val="00E97C03"/>
    <w:rsid w:val="00EA03AF"/>
    <w:rsid w:val="00EA0477"/>
    <w:rsid w:val="00EA0FF2"/>
    <w:rsid w:val="00EA236F"/>
    <w:rsid w:val="00EA3EF4"/>
    <w:rsid w:val="00EA44B1"/>
    <w:rsid w:val="00EA547A"/>
    <w:rsid w:val="00EA698C"/>
    <w:rsid w:val="00EA6FF1"/>
    <w:rsid w:val="00EA797F"/>
    <w:rsid w:val="00EB0BAA"/>
    <w:rsid w:val="00EB110F"/>
    <w:rsid w:val="00EB12F0"/>
    <w:rsid w:val="00EB2083"/>
    <w:rsid w:val="00EB2650"/>
    <w:rsid w:val="00EB2DA4"/>
    <w:rsid w:val="00EB37A9"/>
    <w:rsid w:val="00EB70AB"/>
    <w:rsid w:val="00EB762D"/>
    <w:rsid w:val="00EB77C1"/>
    <w:rsid w:val="00EC0CA4"/>
    <w:rsid w:val="00EC3365"/>
    <w:rsid w:val="00EC3C48"/>
    <w:rsid w:val="00EC58E5"/>
    <w:rsid w:val="00EC701D"/>
    <w:rsid w:val="00EC7E5D"/>
    <w:rsid w:val="00EC7EF5"/>
    <w:rsid w:val="00ED3282"/>
    <w:rsid w:val="00ED51BE"/>
    <w:rsid w:val="00ED5618"/>
    <w:rsid w:val="00ED59CE"/>
    <w:rsid w:val="00ED678B"/>
    <w:rsid w:val="00ED7EA0"/>
    <w:rsid w:val="00EE13CA"/>
    <w:rsid w:val="00EE1E52"/>
    <w:rsid w:val="00EE20EC"/>
    <w:rsid w:val="00EE259C"/>
    <w:rsid w:val="00EE3008"/>
    <w:rsid w:val="00EE4D10"/>
    <w:rsid w:val="00EE4F97"/>
    <w:rsid w:val="00EE637F"/>
    <w:rsid w:val="00EE6FF7"/>
    <w:rsid w:val="00EE7721"/>
    <w:rsid w:val="00EE792C"/>
    <w:rsid w:val="00EE7A12"/>
    <w:rsid w:val="00EE7A84"/>
    <w:rsid w:val="00EF06C0"/>
    <w:rsid w:val="00EF3DF2"/>
    <w:rsid w:val="00EF4383"/>
    <w:rsid w:val="00EF5455"/>
    <w:rsid w:val="00EF5AE8"/>
    <w:rsid w:val="00EF60EE"/>
    <w:rsid w:val="00EF668D"/>
    <w:rsid w:val="00EF78AA"/>
    <w:rsid w:val="00EF7D57"/>
    <w:rsid w:val="00EF7F0D"/>
    <w:rsid w:val="00F0009C"/>
    <w:rsid w:val="00F0039D"/>
    <w:rsid w:val="00F018F1"/>
    <w:rsid w:val="00F02054"/>
    <w:rsid w:val="00F05648"/>
    <w:rsid w:val="00F06A91"/>
    <w:rsid w:val="00F07386"/>
    <w:rsid w:val="00F0757B"/>
    <w:rsid w:val="00F11066"/>
    <w:rsid w:val="00F12714"/>
    <w:rsid w:val="00F12AB0"/>
    <w:rsid w:val="00F14063"/>
    <w:rsid w:val="00F140C7"/>
    <w:rsid w:val="00F142C9"/>
    <w:rsid w:val="00F1545A"/>
    <w:rsid w:val="00F1700F"/>
    <w:rsid w:val="00F21445"/>
    <w:rsid w:val="00F223E8"/>
    <w:rsid w:val="00F229AB"/>
    <w:rsid w:val="00F23C4E"/>
    <w:rsid w:val="00F2426D"/>
    <w:rsid w:val="00F26A79"/>
    <w:rsid w:val="00F27B58"/>
    <w:rsid w:val="00F30999"/>
    <w:rsid w:val="00F3164C"/>
    <w:rsid w:val="00F33075"/>
    <w:rsid w:val="00F33E9F"/>
    <w:rsid w:val="00F3431B"/>
    <w:rsid w:val="00F357D5"/>
    <w:rsid w:val="00F366C8"/>
    <w:rsid w:val="00F36D51"/>
    <w:rsid w:val="00F37E89"/>
    <w:rsid w:val="00F401B4"/>
    <w:rsid w:val="00F42028"/>
    <w:rsid w:val="00F420D1"/>
    <w:rsid w:val="00F42272"/>
    <w:rsid w:val="00F43395"/>
    <w:rsid w:val="00F4386D"/>
    <w:rsid w:val="00F441EC"/>
    <w:rsid w:val="00F448F8"/>
    <w:rsid w:val="00F45489"/>
    <w:rsid w:val="00F45706"/>
    <w:rsid w:val="00F46907"/>
    <w:rsid w:val="00F46C22"/>
    <w:rsid w:val="00F5012D"/>
    <w:rsid w:val="00F512EA"/>
    <w:rsid w:val="00F5313E"/>
    <w:rsid w:val="00F5578A"/>
    <w:rsid w:val="00F55BFE"/>
    <w:rsid w:val="00F56153"/>
    <w:rsid w:val="00F56C0C"/>
    <w:rsid w:val="00F576CC"/>
    <w:rsid w:val="00F6068B"/>
    <w:rsid w:val="00F6204D"/>
    <w:rsid w:val="00F62410"/>
    <w:rsid w:val="00F627A9"/>
    <w:rsid w:val="00F62AB3"/>
    <w:rsid w:val="00F62CF3"/>
    <w:rsid w:val="00F6405C"/>
    <w:rsid w:val="00F67377"/>
    <w:rsid w:val="00F676C6"/>
    <w:rsid w:val="00F7096D"/>
    <w:rsid w:val="00F710D0"/>
    <w:rsid w:val="00F718D5"/>
    <w:rsid w:val="00F73392"/>
    <w:rsid w:val="00F75DA7"/>
    <w:rsid w:val="00F771D7"/>
    <w:rsid w:val="00F773D5"/>
    <w:rsid w:val="00F809D2"/>
    <w:rsid w:val="00F80A22"/>
    <w:rsid w:val="00F81602"/>
    <w:rsid w:val="00F835F3"/>
    <w:rsid w:val="00F84281"/>
    <w:rsid w:val="00F847ED"/>
    <w:rsid w:val="00F84945"/>
    <w:rsid w:val="00F856B7"/>
    <w:rsid w:val="00F86517"/>
    <w:rsid w:val="00F90B1F"/>
    <w:rsid w:val="00F9170B"/>
    <w:rsid w:val="00F92853"/>
    <w:rsid w:val="00F957B8"/>
    <w:rsid w:val="00F95EFD"/>
    <w:rsid w:val="00F96994"/>
    <w:rsid w:val="00F96FED"/>
    <w:rsid w:val="00FA2F1B"/>
    <w:rsid w:val="00FA4CDB"/>
    <w:rsid w:val="00FA5985"/>
    <w:rsid w:val="00FA5AAA"/>
    <w:rsid w:val="00FA74E1"/>
    <w:rsid w:val="00FA7C05"/>
    <w:rsid w:val="00FB0177"/>
    <w:rsid w:val="00FB01E0"/>
    <w:rsid w:val="00FB388E"/>
    <w:rsid w:val="00FB425C"/>
    <w:rsid w:val="00FB4EB8"/>
    <w:rsid w:val="00FB50BF"/>
    <w:rsid w:val="00FB533A"/>
    <w:rsid w:val="00FB63CE"/>
    <w:rsid w:val="00FB6D1A"/>
    <w:rsid w:val="00FB7C2C"/>
    <w:rsid w:val="00FB7E72"/>
    <w:rsid w:val="00FC02A6"/>
    <w:rsid w:val="00FC126E"/>
    <w:rsid w:val="00FC2260"/>
    <w:rsid w:val="00FC530A"/>
    <w:rsid w:val="00FC58E6"/>
    <w:rsid w:val="00FC5A9E"/>
    <w:rsid w:val="00FC5C45"/>
    <w:rsid w:val="00FC5E85"/>
    <w:rsid w:val="00FC6319"/>
    <w:rsid w:val="00FC6A8A"/>
    <w:rsid w:val="00FC6DC0"/>
    <w:rsid w:val="00FC77F0"/>
    <w:rsid w:val="00FD0693"/>
    <w:rsid w:val="00FD1174"/>
    <w:rsid w:val="00FD1271"/>
    <w:rsid w:val="00FD17DD"/>
    <w:rsid w:val="00FD215F"/>
    <w:rsid w:val="00FD2928"/>
    <w:rsid w:val="00FD5D31"/>
    <w:rsid w:val="00FD6950"/>
    <w:rsid w:val="00FD7ECD"/>
    <w:rsid w:val="00FE013D"/>
    <w:rsid w:val="00FE147B"/>
    <w:rsid w:val="00FE272A"/>
    <w:rsid w:val="00FE2A32"/>
    <w:rsid w:val="00FE2AE5"/>
    <w:rsid w:val="00FE3A0D"/>
    <w:rsid w:val="00FF14DD"/>
    <w:rsid w:val="00FF1538"/>
    <w:rsid w:val="00FF1F67"/>
    <w:rsid w:val="00FF1FDC"/>
    <w:rsid w:val="00FF20A0"/>
    <w:rsid w:val="00FF2D78"/>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hyperlink" Target="http://en.wikipedia.org/wiki/Donald_Rubin" TargetMode="External"/><Relationship Id="rId138" Type="http://schemas.openxmlformats.org/officeDocument/2006/relationships/oleObject" Target="embeddings/oleObject67.bin"/><Relationship Id="rId159" Type="http://schemas.openxmlformats.org/officeDocument/2006/relationships/image" Target="media/image61.wmf"/><Relationship Id="rId170" Type="http://schemas.openxmlformats.org/officeDocument/2006/relationships/image" Target="media/image67.png"/><Relationship Id="rId107" Type="http://schemas.openxmlformats.org/officeDocument/2006/relationships/image" Target="media/image49.wmf"/><Relationship Id="rId11" Type="http://schemas.openxmlformats.org/officeDocument/2006/relationships/hyperlink" Target="mailto:nxb018100@utdallas.edu" TargetMode="External"/><Relationship Id="rId32" Type="http://schemas.openxmlformats.org/officeDocument/2006/relationships/image" Target="media/image10.wmf"/><Relationship Id="rId53" Type="http://schemas.openxmlformats.org/officeDocument/2006/relationships/oleObject" Target="embeddings/oleObject22.bin"/><Relationship Id="rId74" Type="http://schemas.openxmlformats.org/officeDocument/2006/relationships/image" Target="media/image31.wmf"/><Relationship Id="rId128" Type="http://schemas.openxmlformats.org/officeDocument/2006/relationships/oleObject" Target="embeddings/oleObject60.bin"/><Relationship Id="rId149" Type="http://schemas.openxmlformats.org/officeDocument/2006/relationships/oleObject" Target="embeddings/oleObject77.bin"/><Relationship Id="rId5" Type="http://schemas.openxmlformats.org/officeDocument/2006/relationships/settings" Target="settings.xml"/><Relationship Id="rId95" Type="http://schemas.openxmlformats.org/officeDocument/2006/relationships/image" Target="media/image41.png"/><Relationship Id="rId160" Type="http://schemas.openxmlformats.org/officeDocument/2006/relationships/oleObject" Target="embeddings/oleObject86.bin"/><Relationship Id="rId22" Type="http://schemas.openxmlformats.org/officeDocument/2006/relationships/image" Target="media/image6.wmf"/><Relationship Id="rId43" Type="http://schemas.openxmlformats.org/officeDocument/2006/relationships/oleObject" Target="embeddings/oleObject17.bin"/><Relationship Id="rId64" Type="http://schemas.openxmlformats.org/officeDocument/2006/relationships/image" Target="media/image26.wmf"/><Relationship Id="rId118" Type="http://schemas.openxmlformats.org/officeDocument/2006/relationships/oleObject" Target="embeddings/oleObject52.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oleObject" Target="embeddings/oleObject78.bin"/><Relationship Id="rId171" Type="http://schemas.openxmlformats.org/officeDocument/2006/relationships/image" Target="media/image68.png"/><Relationship Id="rId12" Type="http://schemas.openxmlformats.org/officeDocument/2006/relationships/image" Target="media/image1.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oleObject" Target="embeddings/oleObject61.bin"/><Relationship Id="rId54" Type="http://schemas.openxmlformats.org/officeDocument/2006/relationships/image" Target="media/image21.wmf"/><Relationship Id="rId75" Type="http://schemas.openxmlformats.org/officeDocument/2006/relationships/oleObject" Target="embeddings/oleObject33.bin"/><Relationship Id="rId96" Type="http://schemas.openxmlformats.org/officeDocument/2006/relationships/image" Target="media/image42.png"/><Relationship Id="rId140" Type="http://schemas.openxmlformats.org/officeDocument/2006/relationships/oleObject" Target="embeddings/oleObject69.bin"/><Relationship Id="rId161"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8.bin"/><Relationship Id="rId130" Type="http://schemas.openxmlformats.org/officeDocument/2006/relationships/oleObject" Target="embeddings/oleObject62.bin"/><Relationship Id="rId135" Type="http://schemas.openxmlformats.org/officeDocument/2006/relationships/oleObject" Target="embeddings/oleObject64.bin"/><Relationship Id="rId151" Type="http://schemas.openxmlformats.org/officeDocument/2006/relationships/image" Target="media/image60.wmf"/><Relationship Id="rId156" Type="http://schemas.openxmlformats.org/officeDocument/2006/relationships/oleObject" Target="embeddings/oleObject83.bin"/><Relationship Id="rId172" Type="http://schemas.openxmlformats.org/officeDocument/2006/relationships/image" Target="media/image69.png"/><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image" Target="media/image32.wmf"/><Relationship Id="rId97" Type="http://schemas.openxmlformats.org/officeDocument/2006/relationships/image" Target="media/image43.png"/><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7.bin"/><Relationship Id="rId141" Type="http://schemas.openxmlformats.org/officeDocument/2006/relationships/image" Target="media/image59.wmf"/><Relationship Id="rId146" Type="http://schemas.openxmlformats.org/officeDocument/2006/relationships/oleObject" Target="embeddings/oleObject74.bin"/><Relationship Id="rId167" Type="http://schemas.openxmlformats.org/officeDocument/2006/relationships/image" Target="media/image65.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1.bin"/><Relationship Id="rId162"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57.png"/><Relationship Id="rId136" Type="http://schemas.openxmlformats.org/officeDocument/2006/relationships/oleObject" Target="embeddings/oleObject65.bin"/><Relationship Id="rId157"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9.bin"/><Relationship Id="rId17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9.wmf"/><Relationship Id="rId35" Type="http://schemas.openxmlformats.org/officeDocument/2006/relationships/oleObject" Target="embeddings/oleObject13.bin"/><Relationship Id="rId56" Type="http://schemas.openxmlformats.org/officeDocument/2006/relationships/image" Target="media/image22.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8.bin"/><Relationship Id="rId147" Type="http://schemas.openxmlformats.org/officeDocument/2006/relationships/oleObject" Target="embeddings/oleObject75.bin"/><Relationship Id="rId168" Type="http://schemas.openxmlformats.org/officeDocument/2006/relationships/oleObject" Target="embeddings/oleObject9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0.wmf"/><Relationship Id="rId93" Type="http://schemas.openxmlformats.org/officeDocument/2006/relationships/image" Target="media/image40.wmf"/><Relationship Id="rId98" Type="http://schemas.openxmlformats.org/officeDocument/2006/relationships/image" Target="media/image44.png"/><Relationship Id="rId121" Type="http://schemas.openxmlformats.org/officeDocument/2006/relationships/image" Target="media/image56.wmf"/><Relationship Id="rId142" Type="http://schemas.openxmlformats.org/officeDocument/2006/relationships/oleObject" Target="embeddings/oleObject70.bin"/><Relationship Id="rId163"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oleObject" Target="embeddings/oleObject66.bin"/><Relationship Id="rId158" Type="http://schemas.openxmlformats.org/officeDocument/2006/relationships/oleObject" Target="embeddings/oleObject85.bin"/><Relationship Id="rId20" Type="http://schemas.openxmlformats.org/officeDocument/2006/relationships/image" Target="media/image5.wmf"/><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image" Target="media/image58.png"/><Relationship Id="rId153" Type="http://schemas.openxmlformats.org/officeDocument/2006/relationships/oleObject" Target="embeddings/oleObject80.bin"/><Relationship Id="rId174" Type="http://schemas.openxmlformats.org/officeDocument/2006/relationships/footer" Target="footer2.xml"/><Relationship Id="rId15" Type="http://schemas.openxmlformats.org/officeDocument/2006/relationships/oleObject" Target="embeddings/oleObject2.bin"/><Relationship Id="rId36" Type="http://schemas.openxmlformats.org/officeDocument/2006/relationships/image" Target="media/image12.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9.bin"/><Relationship Id="rId10" Type="http://schemas.openxmlformats.org/officeDocument/2006/relationships/hyperlink" Target="http://jindal.utdallas.edu/faculty-and-research/elisabeth-honka/" TargetMode="External"/><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2.bin"/><Relationship Id="rId78" Type="http://schemas.openxmlformats.org/officeDocument/2006/relationships/image" Target="media/image33.wmf"/><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71.bin"/><Relationship Id="rId148" Type="http://schemas.openxmlformats.org/officeDocument/2006/relationships/oleObject" Target="embeddings/oleObject76.bin"/><Relationship Id="rId164" Type="http://schemas.openxmlformats.org/officeDocument/2006/relationships/oleObject" Target="embeddings/oleObject88.bin"/><Relationship Id="rId169"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hyperlink" Target="mailto:mxh109420@utdallas.edu" TargetMode="External"/><Relationship Id="rId26" Type="http://schemas.openxmlformats.org/officeDocument/2006/relationships/image" Target="media/image8.wmf"/><Relationship Id="rId47" Type="http://schemas.openxmlformats.org/officeDocument/2006/relationships/oleObject" Target="embeddings/oleObject19.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9.bin"/><Relationship Id="rId133" Type="http://schemas.microsoft.com/office/2007/relationships/hdphoto" Target="media/hdphoto1.wdp"/><Relationship Id="rId154" Type="http://schemas.openxmlformats.org/officeDocument/2006/relationships/oleObject" Target="embeddings/oleObject81.bin"/><Relationship Id="rId175" Type="http://schemas.openxmlformats.org/officeDocument/2006/relationships/fontTable" Target="fontTable.xml"/><Relationship Id="rId16" Type="http://schemas.openxmlformats.org/officeDocument/2006/relationships/image" Target="media/image3.wmf"/><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2.bin"/><Relationship Id="rId90" Type="http://schemas.openxmlformats.org/officeDocument/2006/relationships/oleObject" Target="embeddings/oleObject40.bin"/><Relationship Id="rId165" Type="http://schemas.openxmlformats.org/officeDocument/2006/relationships/image" Target="media/image64.wmf"/><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oleObject" Target="embeddings/oleObject63.bin"/><Relationship Id="rId80" Type="http://schemas.openxmlformats.org/officeDocument/2006/relationships/image" Target="media/image34.wmf"/><Relationship Id="rId155" Type="http://schemas.openxmlformats.org/officeDocument/2006/relationships/oleObject" Target="embeddings/oleObject82.bin"/><Relationship Id="rId176"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3.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56.bin"/><Relationship Id="rId70" Type="http://schemas.openxmlformats.org/officeDocument/2006/relationships/image" Target="media/image29.wmf"/><Relationship Id="rId91" Type="http://schemas.openxmlformats.org/officeDocument/2006/relationships/image" Target="media/image39.wmf"/><Relationship Id="rId145" Type="http://schemas.openxmlformats.org/officeDocument/2006/relationships/oleObject" Target="embeddings/oleObject73.bin"/><Relationship Id="rId166" Type="http://schemas.openxmlformats.org/officeDocument/2006/relationships/oleObject" Target="embeddings/oleObject8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69B2-85DF-435A-AB5E-48652803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32</Pages>
  <Words>8117</Words>
  <Characters>4626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962</cp:revision>
  <cp:lastPrinted>2013-08-12T03:54:00Z</cp:lastPrinted>
  <dcterms:created xsi:type="dcterms:W3CDTF">2013-08-12T21:23:00Z</dcterms:created>
  <dcterms:modified xsi:type="dcterms:W3CDTF">2013-08-15T18:42:00Z</dcterms:modified>
</cp:coreProperties>
</file>